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310" w:rsidRPr="00E75121" w:rsidRDefault="008C7AFE" w:rsidP="00E75121">
      <w:pPr>
        <w:pStyle w:val="Heading1"/>
        <w:spacing w:before="243"/>
        <w:ind w:left="2324" w:right="1771"/>
        <w:jc w:val="center"/>
      </w:pPr>
      <w:r>
        <w:rPr>
          <w:lang w:val="en-US"/>
        </w:rPr>
        <w:t xml:space="preserve"> </w:t>
      </w:r>
      <w:r w:rsidR="00934310" w:rsidRPr="00E75121">
        <w:t>Ортаңғы</w:t>
      </w:r>
      <w:r w:rsidR="00934310" w:rsidRPr="00E75121">
        <w:rPr>
          <w:spacing w:val="-3"/>
        </w:rPr>
        <w:t xml:space="preserve"> </w:t>
      </w:r>
      <w:r w:rsidR="00934310" w:rsidRPr="00E75121">
        <w:t>топ</w:t>
      </w:r>
      <w:r w:rsidR="00934310" w:rsidRPr="00E75121">
        <w:rPr>
          <w:spacing w:val="-3"/>
        </w:rPr>
        <w:t xml:space="preserve"> </w:t>
      </w:r>
      <w:r w:rsidR="00934310" w:rsidRPr="00E75121">
        <w:t>(3</w:t>
      </w:r>
      <w:r w:rsidR="00934310" w:rsidRPr="00E75121">
        <w:rPr>
          <w:spacing w:val="-5"/>
        </w:rPr>
        <w:t xml:space="preserve"> </w:t>
      </w:r>
      <w:r w:rsidR="00934310" w:rsidRPr="00E75121">
        <w:t>жастан</w:t>
      </w:r>
      <w:r w:rsidR="00934310" w:rsidRPr="00E75121">
        <w:rPr>
          <w:spacing w:val="-2"/>
        </w:rPr>
        <w:t xml:space="preserve"> </w:t>
      </w:r>
      <w:r w:rsidR="00934310" w:rsidRPr="00E75121">
        <w:t>бастап)</w:t>
      </w:r>
      <w:r w:rsidR="00934310" w:rsidRPr="00E75121">
        <w:rPr>
          <w:spacing w:val="-5"/>
        </w:rPr>
        <w:t xml:space="preserve"> </w:t>
      </w:r>
      <w:r w:rsidR="00934310" w:rsidRPr="00E75121">
        <w:t>бастапқы</w:t>
      </w:r>
      <w:r w:rsidR="00934310" w:rsidRPr="00E75121">
        <w:rPr>
          <w:spacing w:val="-3"/>
        </w:rPr>
        <w:t xml:space="preserve"> </w:t>
      </w:r>
      <w:r w:rsidR="00934310" w:rsidRPr="00E75121">
        <w:t>диагностиканың</w:t>
      </w:r>
      <w:r w:rsidR="00934310" w:rsidRPr="00E75121">
        <w:rPr>
          <w:spacing w:val="-2"/>
        </w:rPr>
        <w:t xml:space="preserve"> </w:t>
      </w:r>
      <w:r w:rsidR="00934310" w:rsidRPr="00E75121">
        <w:t>нәтижелерін</w:t>
      </w:r>
      <w:r w:rsidR="00934310" w:rsidRPr="00E75121">
        <w:rPr>
          <w:spacing w:val="-6"/>
        </w:rPr>
        <w:t xml:space="preserve"> </w:t>
      </w:r>
      <w:r w:rsidR="00934310" w:rsidRPr="00E75121">
        <w:t>бақылау</w:t>
      </w:r>
      <w:r w:rsidR="00934310" w:rsidRPr="00E75121">
        <w:rPr>
          <w:spacing w:val="-1"/>
        </w:rPr>
        <w:t xml:space="preserve"> </w:t>
      </w:r>
      <w:r w:rsidR="00934310" w:rsidRPr="00E75121">
        <w:t>парағы</w:t>
      </w:r>
    </w:p>
    <w:p w:rsidR="00934310" w:rsidRPr="00E75121" w:rsidRDefault="00934310" w:rsidP="00E75121">
      <w:pPr>
        <w:pStyle w:val="a3"/>
        <w:spacing w:before="6"/>
        <w:jc w:val="center"/>
        <w:rPr>
          <w:b/>
        </w:rPr>
      </w:pPr>
    </w:p>
    <w:p w:rsidR="00934310" w:rsidRPr="00D04CED" w:rsidRDefault="00934310" w:rsidP="00E75121">
      <w:pPr>
        <w:jc w:val="center"/>
        <w:rPr>
          <w:rFonts w:ascii="Times New Roman" w:hAnsi="Times New Roman" w:cs="Times New Roman"/>
          <w:sz w:val="28"/>
          <w:szCs w:val="28"/>
          <w:lang w:val="en-US"/>
        </w:rPr>
        <w:sectPr w:rsidR="00934310" w:rsidRPr="00D04CED" w:rsidSect="00661A72">
          <w:footerReference w:type="default" r:id="rId8"/>
          <w:pgSz w:w="16850" w:h="11920" w:orient="landscape"/>
          <w:pgMar w:top="567" w:right="260" w:bottom="240" w:left="120" w:header="0" w:footer="50" w:gutter="0"/>
          <w:cols w:space="720"/>
        </w:sectPr>
      </w:pPr>
    </w:p>
    <w:p w:rsidR="00934310" w:rsidRPr="00D04CED" w:rsidRDefault="00934310" w:rsidP="00E75121">
      <w:pPr>
        <w:tabs>
          <w:tab w:val="left" w:pos="5925"/>
        </w:tabs>
        <w:spacing w:before="90"/>
        <w:ind w:left="268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75121">
        <w:rPr>
          <w:rFonts w:ascii="Times New Roman" w:hAnsi="Times New Roman" w:cs="Times New Roman"/>
          <w:b/>
          <w:sz w:val="28"/>
          <w:szCs w:val="28"/>
        </w:rPr>
        <w:lastRenderedPageBreak/>
        <w:t>Оқу</w:t>
      </w:r>
      <w:r w:rsidRPr="00D04CED">
        <w:rPr>
          <w:rFonts w:ascii="Times New Roman" w:hAnsi="Times New Roman" w:cs="Times New Roman"/>
          <w:b/>
          <w:spacing w:val="-1"/>
          <w:sz w:val="28"/>
          <w:szCs w:val="28"/>
          <w:lang w:val="en-US"/>
        </w:rPr>
        <w:t xml:space="preserve"> </w:t>
      </w:r>
      <w:r w:rsidRPr="00E75121">
        <w:rPr>
          <w:rFonts w:ascii="Times New Roman" w:hAnsi="Times New Roman" w:cs="Times New Roman"/>
          <w:b/>
          <w:sz w:val="28"/>
          <w:szCs w:val="28"/>
        </w:rPr>
        <w:t>жылы</w:t>
      </w:r>
      <w:r w:rsidRPr="00D04CED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Pr="00D04CED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="0019664D" w:rsidRPr="00E75121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2022-2023</w:t>
      </w:r>
    </w:p>
    <w:p w:rsidR="00934310" w:rsidRPr="00D04CED" w:rsidRDefault="00934310" w:rsidP="00E75121">
      <w:pPr>
        <w:tabs>
          <w:tab w:val="left" w:pos="3338"/>
        </w:tabs>
        <w:spacing w:before="90"/>
        <w:ind w:left="505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04CED">
        <w:rPr>
          <w:rFonts w:ascii="Times New Roman" w:hAnsi="Times New Roman" w:cs="Times New Roman"/>
          <w:sz w:val="28"/>
          <w:szCs w:val="28"/>
          <w:lang w:val="en-US"/>
        </w:rPr>
        <w:br w:type="column"/>
      </w:r>
      <w:r w:rsidRPr="00E75121">
        <w:rPr>
          <w:rFonts w:ascii="Times New Roman" w:hAnsi="Times New Roman" w:cs="Times New Roman"/>
          <w:b/>
          <w:sz w:val="28"/>
          <w:szCs w:val="28"/>
        </w:rPr>
        <w:lastRenderedPageBreak/>
        <w:t>Топ</w:t>
      </w:r>
      <w:r w:rsidRPr="00D04CED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Pr="00D04CED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="00463AE8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«Күншуақ</w:t>
      </w:r>
      <w:r w:rsidR="0019664D" w:rsidRPr="00E75121">
        <w:rPr>
          <w:rFonts w:ascii="Times New Roman" w:hAnsi="Times New Roman" w:cs="Times New Roman"/>
          <w:sz w:val="28"/>
          <w:szCs w:val="28"/>
          <w:u w:val="single"/>
          <w:lang w:val="kk-KZ"/>
        </w:rPr>
        <w:t>» ортаңғы топ</w:t>
      </w:r>
    </w:p>
    <w:p w:rsidR="00934310" w:rsidRPr="00E75121" w:rsidRDefault="00934310" w:rsidP="00E75121">
      <w:pPr>
        <w:tabs>
          <w:tab w:val="left" w:pos="3483"/>
        </w:tabs>
        <w:spacing w:before="90"/>
        <w:ind w:left="85"/>
        <w:jc w:val="center"/>
        <w:rPr>
          <w:rFonts w:ascii="Times New Roman" w:hAnsi="Times New Roman" w:cs="Times New Roman"/>
          <w:sz w:val="28"/>
          <w:szCs w:val="28"/>
        </w:rPr>
      </w:pPr>
      <w:r w:rsidRPr="00D04CED">
        <w:rPr>
          <w:rFonts w:ascii="Times New Roman" w:hAnsi="Times New Roman" w:cs="Times New Roman"/>
          <w:sz w:val="28"/>
          <w:szCs w:val="28"/>
          <w:lang w:val="en-US"/>
        </w:rPr>
        <w:br w:type="column"/>
      </w:r>
      <w:r w:rsidRPr="00E75121">
        <w:rPr>
          <w:rFonts w:ascii="Times New Roman" w:hAnsi="Times New Roman" w:cs="Times New Roman"/>
          <w:b/>
          <w:sz w:val="28"/>
          <w:szCs w:val="28"/>
        </w:rPr>
        <w:lastRenderedPageBreak/>
        <w:t>Өткізу</w:t>
      </w:r>
      <w:r w:rsidRPr="00E75121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E75121">
        <w:rPr>
          <w:rFonts w:ascii="Times New Roman" w:hAnsi="Times New Roman" w:cs="Times New Roman"/>
          <w:b/>
          <w:sz w:val="28"/>
          <w:szCs w:val="28"/>
        </w:rPr>
        <w:t>мерзімі:</w:t>
      </w:r>
      <w:r w:rsidRPr="00E7512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9664D" w:rsidRPr="00E75121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01.09.2022-10.09.2022</w:t>
      </w:r>
    </w:p>
    <w:p w:rsidR="00934310" w:rsidRPr="00F544FB" w:rsidRDefault="00934310" w:rsidP="00F544FB">
      <w:pPr>
        <w:rPr>
          <w:rFonts w:ascii="Times New Roman" w:hAnsi="Times New Roman" w:cs="Times New Roman"/>
          <w:sz w:val="28"/>
          <w:szCs w:val="28"/>
          <w:lang w:val="kk-KZ"/>
        </w:rPr>
        <w:sectPr w:rsidR="00934310" w:rsidRPr="00F544FB">
          <w:type w:val="continuous"/>
          <w:pgSz w:w="16850" w:h="11920" w:orient="landscape"/>
          <w:pgMar w:top="1600" w:right="260" w:bottom="280" w:left="120" w:header="720" w:footer="720" w:gutter="0"/>
          <w:cols w:num="3" w:space="720" w:equalWidth="0">
            <w:col w:w="5926" w:space="40"/>
            <w:col w:w="3339" w:space="39"/>
            <w:col w:w="7126"/>
          </w:cols>
        </w:sectPr>
      </w:pPr>
    </w:p>
    <w:p w:rsidR="00934310" w:rsidRPr="00E75121" w:rsidRDefault="00934310" w:rsidP="00F544FB">
      <w:pPr>
        <w:pStyle w:val="a3"/>
        <w:spacing w:before="5"/>
      </w:pPr>
    </w:p>
    <w:tbl>
      <w:tblPr>
        <w:tblStyle w:val="TableNormal"/>
        <w:tblW w:w="0" w:type="auto"/>
        <w:tblInd w:w="6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70"/>
        <w:gridCol w:w="3827"/>
        <w:gridCol w:w="1134"/>
        <w:gridCol w:w="1276"/>
        <w:gridCol w:w="1134"/>
        <w:gridCol w:w="992"/>
        <w:gridCol w:w="1134"/>
        <w:gridCol w:w="1418"/>
        <w:gridCol w:w="1417"/>
        <w:gridCol w:w="2197"/>
      </w:tblGrid>
      <w:tr w:rsidR="00934310" w:rsidRPr="00E75121" w:rsidTr="000241C9">
        <w:trPr>
          <w:trHeight w:val="275"/>
        </w:trPr>
        <w:tc>
          <w:tcPr>
            <w:tcW w:w="15299" w:type="dxa"/>
            <w:gridSpan w:val="10"/>
          </w:tcPr>
          <w:p w:rsidR="00934310" w:rsidRPr="00E75121" w:rsidRDefault="004E1015" w:rsidP="00F544FB">
            <w:pPr>
              <w:pStyle w:val="TableParagraph"/>
              <w:spacing w:line="256" w:lineRule="exact"/>
              <w:ind w:left="5911" w:right="589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зикалық қасиеттері</w:t>
            </w:r>
          </w:p>
        </w:tc>
      </w:tr>
      <w:tr w:rsidR="00934310" w:rsidRPr="005B4192" w:rsidTr="00EF25EE">
        <w:trPr>
          <w:trHeight w:val="912"/>
        </w:trPr>
        <w:tc>
          <w:tcPr>
            <w:tcW w:w="770" w:type="dxa"/>
          </w:tcPr>
          <w:p w:rsidR="00934310" w:rsidRPr="00E75121" w:rsidRDefault="00934310" w:rsidP="00E75121">
            <w:pPr>
              <w:pStyle w:val="TableParagraph"/>
              <w:spacing w:line="252" w:lineRule="exact"/>
              <w:ind w:left="5"/>
              <w:jc w:val="center"/>
              <w:rPr>
                <w:b/>
                <w:sz w:val="28"/>
                <w:szCs w:val="28"/>
              </w:rPr>
            </w:pPr>
            <w:r w:rsidRPr="00E75121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827" w:type="dxa"/>
          </w:tcPr>
          <w:p w:rsidR="00934310" w:rsidRPr="00E75121" w:rsidRDefault="00934310" w:rsidP="00E75121">
            <w:pPr>
              <w:pStyle w:val="TableParagraph"/>
              <w:spacing w:line="273" w:lineRule="exact"/>
              <w:ind w:left="856"/>
              <w:jc w:val="center"/>
              <w:rPr>
                <w:b/>
                <w:sz w:val="28"/>
                <w:szCs w:val="28"/>
              </w:rPr>
            </w:pPr>
            <w:r w:rsidRPr="00E75121">
              <w:rPr>
                <w:b/>
                <w:sz w:val="28"/>
                <w:szCs w:val="28"/>
              </w:rPr>
              <w:t>Баланың</w:t>
            </w:r>
            <w:r w:rsidRPr="00E75121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E75121">
              <w:rPr>
                <w:b/>
                <w:sz w:val="28"/>
                <w:szCs w:val="28"/>
              </w:rPr>
              <w:t>аты</w:t>
            </w:r>
            <w:r w:rsidRPr="00E75121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E75121">
              <w:rPr>
                <w:b/>
                <w:sz w:val="28"/>
                <w:szCs w:val="28"/>
              </w:rPr>
              <w:t>-</w:t>
            </w:r>
            <w:r w:rsidRPr="00E75121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E75121">
              <w:rPr>
                <w:b/>
                <w:sz w:val="28"/>
                <w:szCs w:val="28"/>
              </w:rPr>
              <w:t>жөні</w:t>
            </w:r>
          </w:p>
        </w:tc>
        <w:tc>
          <w:tcPr>
            <w:tcW w:w="1134" w:type="dxa"/>
          </w:tcPr>
          <w:p w:rsidR="00934310" w:rsidRPr="00E75121" w:rsidRDefault="00934310" w:rsidP="00E75121">
            <w:pPr>
              <w:pStyle w:val="TableParagraph"/>
              <w:spacing w:line="273" w:lineRule="exact"/>
              <w:ind w:left="291"/>
              <w:jc w:val="center"/>
              <w:rPr>
                <w:b/>
                <w:sz w:val="28"/>
                <w:szCs w:val="28"/>
              </w:rPr>
            </w:pPr>
            <w:r w:rsidRPr="00E75121">
              <w:rPr>
                <w:b/>
                <w:sz w:val="28"/>
                <w:szCs w:val="28"/>
              </w:rPr>
              <w:t>3-Д.1</w:t>
            </w:r>
          </w:p>
        </w:tc>
        <w:tc>
          <w:tcPr>
            <w:tcW w:w="1276" w:type="dxa"/>
          </w:tcPr>
          <w:p w:rsidR="00934310" w:rsidRPr="00E75121" w:rsidRDefault="00934310" w:rsidP="00E75121">
            <w:pPr>
              <w:pStyle w:val="TableParagraph"/>
              <w:spacing w:line="273" w:lineRule="exact"/>
              <w:ind w:left="366"/>
              <w:jc w:val="center"/>
              <w:rPr>
                <w:b/>
                <w:sz w:val="28"/>
                <w:szCs w:val="28"/>
              </w:rPr>
            </w:pPr>
            <w:r w:rsidRPr="00E75121">
              <w:rPr>
                <w:b/>
                <w:sz w:val="28"/>
                <w:szCs w:val="28"/>
              </w:rPr>
              <w:t>3-Д.2</w:t>
            </w:r>
          </w:p>
        </w:tc>
        <w:tc>
          <w:tcPr>
            <w:tcW w:w="1134" w:type="dxa"/>
          </w:tcPr>
          <w:p w:rsidR="00934310" w:rsidRPr="00E75121" w:rsidRDefault="00934310" w:rsidP="00E75121">
            <w:pPr>
              <w:pStyle w:val="TableParagraph"/>
              <w:spacing w:line="273" w:lineRule="exact"/>
              <w:ind w:left="364"/>
              <w:jc w:val="center"/>
              <w:rPr>
                <w:b/>
                <w:sz w:val="28"/>
                <w:szCs w:val="28"/>
              </w:rPr>
            </w:pPr>
            <w:r w:rsidRPr="00E75121">
              <w:rPr>
                <w:b/>
                <w:sz w:val="28"/>
                <w:szCs w:val="28"/>
              </w:rPr>
              <w:t>3-Д.3</w:t>
            </w:r>
          </w:p>
        </w:tc>
        <w:tc>
          <w:tcPr>
            <w:tcW w:w="992" w:type="dxa"/>
          </w:tcPr>
          <w:p w:rsidR="00934310" w:rsidRPr="00E75121" w:rsidRDefault="00934310" w:rsidP="00E75121">
            <w:pPr>
              <w:pStyle w:val="TableParagraph"/>
              <w:spacing w:line="273" w:lineRule="exact"/>
              <w:ind w:left="295"/>
              <w:jc w:val="center"/>
              <w:rPr>
                <w:b/>
                <w:sz w:val="28"/>
                <w:szCs w:val="28"/>
              </w:rPr>
            </w:pPr>
            <w:r w:rsidRPr="00E75121">
              <w:rPr>
                <w:b/>
                <w:sz w:val="28"/>
                <w:szCs w:val="28"/>
              </w:rPr>
              <w:t>3-Д.4</w:t>
            </w:r>
          </w:p>
        </w:tc>
        <w:tc>
          <w:tcPr>
            <w:tcW w:w="1134" w:type="dxa"/>
          </w:tcPr>
          <w:p w:rsidR="00934310" w:rsidRPr="00E75121" w:rsidRDefault="00934310" w:rsidP="00E75121">
            <w:pPr>
              <w:pStyle w:val="TableParagraph"/>
              <w:spacing w:line="273" w:lineRule="exact"/>
              <w:ind w:left="366"/>
              <w:jc w:val="center"/>
              <w:rPr>
                <w:b/>
                <w:sz w:val="28"/>
                <w:szCs w:val="28"/>
              </w:rPr>
            </w:pPr>
            <w:r w:rsidRPr="00E75121">
              <w:rPr>
                <w:b/>
                <w:sz w:val="28"/>
                <w:szCs w:val="28"/>
              </w:rPr>
              <w:t>3-Д.5</w:t>
            </w:r>
          </w:p>
        </w:tc>
        <w:tc>
          <w:tcPr>
            <w:tcW w:w="1418" w:type="dxa"/>
          </w:tcPr>
          <w:p w:rsidR="00934310" w:rsidRPr="00E75121" w:rsidRDefault="00934310" w:rsidP="00E75121">
            <w:pPr>
              <w:pStyle w:val="TableParagraph"/>
              <w:ind w:left="320" w:right="147" w:hanging="135"/>
              <w:jc w:val="center"/>
              <w:rPr>
                <w:b/>
                <w:sz w:val="28"/>
                <w:szCs w:val="28"/>
              </w:rPr>
            </w:pPr>
            <w:r w:rsidRPr="00E75121">
              <w:rPr>
                <w:b/>
                <w:sz w:val="28"/>
                <w:szCs w:val="28"/>
              </w:rPr>
              <w:t>Жалпы</w:t>
            </w:r>
            <w:r w:rsidRPr="00E75121">
              <w:rPr>
                <w:b/>
                <w:spacing w:val="-57"/>
                <w:sz w:val="28"/>
                <w:szCs w:val="28"/>
              </w:rPr>
              <w:t xml:space="preserve"> </w:t>
            </w:r>
            <w:r w:rsidRPr="00E75121">
              <w:rPr>
                <w:b/>
                <w:sz w:val="28"/>
                <w:szCs w:val="28"/>
              </w:rPr>
              <w:t>саны</w:t>
            </w:r>
          </w:p>
        </w:tc>
        <w:tc>
          <w:tcPr>
            <w:tcW w:w="1417" w:type="dxa"/>
          </w:tcPr>
          <w:p w:rsidR="00934310" w:rsidRPr="00E75121" w:rsidRDefault="00934310" w:rsidP="00E75121">
            <w:pPr>
              <w:pStyle w:val="TableParagraph"/>
              <w:ind w:left="316" w:right="86" w:hanging="80"/>
              <w:jc w:val="center"/>
              <w:rPr>
                <w:b/>
                <w:sz w:val="28"/>
                <w:szCs w:val="28"/>
              </w:rPr>
            </w:pPr>
            <w:r w:rsidRPr="00E75121">
              <w:rPr>
                <w:b/>
                <w:spacing w:val="-1"/>
                <w:sz w:val="28"/>
                <w:szCs w:val="28"/>
              </w:rPr>
              <w:t>Орташа</w:t>
            </w:r>
            <w:r w:rsidRPr="00E75121">
              <w:rPr>
                <w:b/>
                <w:spacing w:val="-57"/>
                <w:sz w:val="28"/>
                <w:szCs w:val="28"/>
              </w:rPr>
              <w:t xml:space="preserve"> </w:t>
            </w:r>
            <w:r w:rsidRPr="00E75121">
              <w:rPr>
                <w:b/>
                <w:sz w:val="28"/>
                <w:szCs w:val="28"/>
              </w:rPr>
              <w:t>деңгей</w:t>
            </w:r>
          </w:p>
        </w:tc>
        <w:tc>
          <w:tcPr>
            <w:tcW w:w="2197" w:type="dxa"/>
          </w:tcPr>
          <w:p w:rsidR="00934310" w:rsidRPr="00E75121" w:rsidRDefault="00934310" w:rsidP="00E75121">
            <w:pPr>
              <w:pStyle w:val="TableParagraph"/>
              <w:spacing w:line="276" w:lineRule="exact"/>
              <w:ind w:left="236" w:firstLine="52"/>
              <w:jc w:val="center"/>
              <w:rPr>
                <w:b/>
                <w:sz w:val="28"/>
                <w:szCs w:val="28"/>
              </w:rPr>
            </w:pPr>
            <w:r w:rsidRPr="00E75121">
              <w:rPr>
                <w:b/>
                <w:sz w:val="28"/>
                <w:szCs w:val="28"/>
              </w:rPr>
              <w:t>Біліктер</w:t>
            </w:r>
            <w:r w:rsidRPr="00E75121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E75121">
              <w:rPr>
                <w:b/>
                <w:sz w:val="28"/>
                <w:szCs w:val="28"/>
              </w:rPr>
              <w:t>мен</w:t>
            </w:r>
          </w:p>
          <w:p w:rsidR="00934310" w:rsidRPr="00E75121" w:rsidRDefault="00934310" w:rsidP="00E75121">
            <w:pPr>
              <w:pStyle w:val="TableParagraph"/>
              <w:spacing w:before="4" w:line="300" w:lineRule="atLeast"/>
              <w:ind w:left="299" w:right="81" w:hanging="63"/>
              <w:jc w:val="center"/>
              <w:rPr>
                <w:b/>
                <w:sz w:val="28"/>
                <w:szCs w:val="28"/>
              </w:rPr>
            </w:pPr>
            <w:r w:rsidRPr="00E75121">
              <w:rPr>
                <w:b/>
                <w:sz w:val="28"/>
                <w:szCs w:val="28"/>
              </w:rPr>
              <w:t>дағдылардың</w:t>
            </w:r>
            <w:r w:rsidRPr="00E75121">
              <w:rPr>
                <w:b/>
                <w:spacing w:val="-57"/>
                <w:sz w:val="28"/>
                <w:szCs w:val="28"/>
              </w:rPr>
              <w:t xml:space="preserve"> </w:t>
            </w:r>
            <w:r w:rsidRPr="00E75121">
              <w:rPr>
                <w:b/>
                <w:sz w:val="28"/>
                <w:szCs w:val="28"/>
              </w:rPr>
              <w:t>даму</w:t>
            </w:r>
            <w:r w:rsidRPr="00E75121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E75121">
              <w:rPr>
                <w:b/>
                <w:sz w:val="28"/>
                <w:szCs w:val="28"/>
              </w:rPr>
              <w:t>деңгейі</w:t>
            </w:r>
          </w:p>
        </w:tc>
      </w:tr>
      <w:tr w:rsidR="0098603B" w:rsidRPr="00E75121" w:rsidTr="00EF25EE">
        <w:trPr>
          <w:trHeight w:val="554"/>
        </w:trPr>
        <w:tc>
          <w:tcPr>
            <w:tcW w:w="770" w:type="dxa"/>
          </w:tcPr>
          <w:p w:rsidR="0098603B" w:rsidRPr="00E75121" w:rsidRDefault="0098603B" w:rsidP="00E75121">
            <w:pPr>
              <w:pStyle w:val="TableParagraph"/>
              <w:jc w:val="center"/>
              <w:rPr>
                <w:sz w:val="28"/>
                <w:szCs w:val="28"/>
              </w:rPr>
            </w:pPr>
            <w:r w:rsidRPr="00E75121">
              <w:rPr>
                <w:sz w:val="28"/>
                <w:szCs w:val="28"/>
              </w:rPr>
              <w:t>1</w:t>
            </w:r>
          </w:p>
        </w:tc>
        <w:tc>
          <w:tcPr>
            <w:tcW w:w="3827" w:type="dxa"/>
            <w:vAlign w:val="center"/>
          </w:tcPr>
          <w:p w:rsidR="0098603B" w:rsidRPr="00463AE8" w:rsidRDefault="00DA667F" w:rsidP="00E751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йрлаев Ермұхаммед</w:t>
            </w:r>
          </w:p>
        </w:tc>
        <w:tc>
          <w:tcPr>
            <w:tcW w:w="1134" w:type="dxa"/>
          </w:tcPr>
          <w:p w:rsidR="0098603B" w:rsidRPr="00E75121" w:rsidRDefault="000241C9" w:rsidP="00E7512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E75121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1276" w:type="dxa"/>
          </w:tcPr>
          <w:p w:rsidR="0098603B" w:rsidRPr="00E75121" w:rsidRDefault="000241C9" w:rsidP="00E7512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E75121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1134" w:type="dxa"/>
          </w:tcPr>
          <w:p w:rsidR="0098603B" w:rsidRPr="00E75121" w:rsidRDefault="000241C9" w:rsidP="00E7512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E75121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992" w:type="dxa"/>
          </w:tcPr>
          <w:p w:rsidR="0098603B" w:rsidRPr="00E75121" w:rsidRDefault="000241C9" w:rsidP="00E7512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E75121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1134" w:type="dxa"/>
          </w:tcPr>
          <w:p w:rsidR="0098603B" w:rsidRPr="00E75121" w:rsidRDefault="000241C9" w:rsidP="00E7512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E75121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1418" w:type="dxa"/>
          </w:tcPr>
          <w:p w:rsidR="0098603B" w:rsidRPr="00E75121" w:rsidRDefault="000241C9" w:rsidP="00E7512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E75121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417" w:type="dxa"/>
          </w:tcPr>
          <w:p w:rsidR="0098603B" w:rsidRPr="00C57E10" w:rsidRDefault="000241C9" w:rsidP="00E75121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E75121">
              <w:rPr>
                <w:sz w:val="28"/>
                <w:szCs w:val="28"/>
                <w:lang w:val="en-US"/>
              </w:rPr>
              <w:t>1</w:t>
            </w:r>
            <w:r w:rsidR="00C57E10">
              <w:rPr>
                <w:sz w:val="28"/>
                <w:szCs w:val="28"/>
                <w:lang w:val="ru-RU"/>
              </w:rPr>
              <w:t>,2</w:t>
            </w:r>
          </w:p>
        </w:tc>
        <w:tc>
          <w:tcPr>
            <w:tcW w:w="2197" w:type="dxa"/>
          </w:tcPr>
          <w:p w:rsidR="0098603B" w:rsidRPr="00E75121" w:rsidRDefault="000241C9" w:rsidP="00E7512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E75121">
              <w:rPr>
                <w:sz w:val="28"/>
                <w:szCs w:val="28"/>
                <w:lang w:val="en-US"/>
              </w:rPr>
              <w:t>1</w:t>
            </w:r>
          </w:p>
        </w:tc>
      </w:tr>
      <w:tr w:rsidR="0098603B" w:rsidRPr="00E75121" w:rsidTr="00EF25EE">
        <w:trPr>
          <w:trHeight w:val="554"/>
        </w:trPr>
        <w:tc>
          <w:tcPr>
            <w:tcW w:w="770" w:type="dxa"/>
          </w:tcPr>
          <w:p w:rsidR="0098603B" w:rsidRPr="00E75121" w:rsidRDefault="0098603B" w:rsidP="00E7512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E75121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3827" w:type="dxa"/>
            <w:vAlign w:val="center"/>
          </w:tcPr>
          <w:p w:rsidR="0098603B" w:rsidRPr="00463AE8" w:rsidRDefault="00DA667F" w:rsidP="00E751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Қыдырбай Нұрберген</w:t>
            </w:r>
          </w:p>
        </w:tc>
        <w:tc>
          <w:tcPr>
            <w:tcW w:w="1134" w:type="dxa"/>
          </w:tcPr>
          <w:p w:rsidR="0098603B" w:rsidRPr="00E75121" w:rsidRDefault="000241C9" w:rsidP="00E7512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E75121">
              <w:rPr>
                <w:sz w:val="28"/>
                <w:szCs w:val="28"/>
                <w:lang w:val="en-US"/>
              </w:rPr>
              <w:t>II</w:t>
            </w:r>
            <w:r w:rsidR="00F50CE3" w:rsidRPr="00E75121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1276" w:type="dxa"/>
          </w:tcPr>
          <w:p w:rsidR="0098603B" w:rsidRPr="00E75121" w:rsidRDefault="000241C9" w:rsidP="00E7512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E75121">
              <w:rPr>
                <w:sz w:val="28"/>
                <w:szCs w:val="28"/>
                <w:lang w:val="en-US"/>
              </w:rPr>
              <w:t>II</w:t>
            </w:r>
            <w:r w:rsidR="00F50CE3" w:rsidRPr="00E75121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1134" w:type="dxa"/>
          </w:tcPr>
          <w:p w:rsidR="0098603B" w:rsidRPr="00E75121" w:rsidRDefault="000241C9" w:rsidP="00E7512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E75121">
              <w:rPr>
                <w:sz w:val="28"/>
                <w:szCs w:val="28"/>
                <w:lang w:val="en-US"/>
              </w:rPr>
              <w:t>II</w:t>
            </w:r>
            <w:r w:rsidR="00F50CE3" w:rsidRPr="00E75121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992" w:type="dxa"/>
          </w:tcPr>
          <w:p w:rsidR="0098603B" w:rsidRPr="00E75121" w:rsidRDefault="000241C9" w:rsidP="00E7512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E75121">
              <w:rPr>
                <w:sz w:val="28"/>
                <w:szCs w:val="28"/>
                <w:lang w:val="en-US"/>
              </w:rPr>
              <w:t>II</w:t>
            </w:r>
            <w:r w:rsidR="00F50CE3" w:rsidRPr="00E75121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1134" w:type="dxa"/>
          </w:tcPr>
          <w:p w:rsidR="0098603B" w:rsidRPr="00E75121" w:rsidRDefault="000241C9" w:rsidP="00E7512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E75121">
              <w:rPr>
                <w:sz w:val="28"/>
                <w:szCs w:val="28"/>
                <w:lang w:val="en-US"/>
              </w:rPr>
              <w:t>II</w:t>
            </w:r>
            <w:r w:rsidR="00F50CE3" w:rsidRPr="00E75121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1418" w:type="dxa"/>
          </w:tcPr>
          <w:p w:rsidR="0098603B" w:rsidRPr="00E75121" w:rsidRDefault="00F50CE3" w:rsidP="00E7512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E75121"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1417" w:type="dxa"/>
          </w:tcPr>
          <w:p w:rsidR="0098603B" w:rsidRPr="00E75121" w:rsidRDefault="00F50CE3" w:rsidP="00E7512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E75121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197" w:type="dxa"/>
          </w:tcPr>
          <w:p w:rsidR="0098603B" w:rsidRPr="00E75121" w:rsidRDefault="00F50CE3" w:rsidP="00E7512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E75121">
              <w:rPr>
                <w:sz w:val="28"/>
                <w:szCs w:val="28"/>
                <w:lang w:val="en-US"/>
              </w:rPr>
              <w:t>3</w:t>
            </w:r>
          </w:p>
        </w:tc>
      </w:tr>
      <w:tr w:rsidR="0098603B" w:rsidRPr="00E75121" w:rsidTr="00EF25EE">
        <w:trPr>
          <w:trHeight w:val="554"/>
        </w:trPr>
        <w:tc>
          <w:tcPr>
            <w:tcW w:w="770" w:type="dxa"/>
          </w:tcPr>
          <w:p w:rsidR="0098603B" w:rsidRPr="00E75121" w:rsidRDefault="0098603B" w:rsidP="00E7512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E75121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3827" w:type="dxa"/>
            <w:vAlign w:val="center"/>
          </w:tcPr>
          <w:p w:rsidR="0098603B" w:rsidRPr="00463AE8" w:rsidRDefault="00DA667F" w:rsidP="00E751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Қайрлаев Алимжан</w:t>
            </w:r>
          </w:p>
        </w:tc>
        <w:tc>
          <w:tcPr>
            <w:tcW w:w="1134" w:type="dxa"/>
          </w:tcPr>
          <w:p w:rsidR="0098603B" w:rsidRPr="00E75121" w:rsidRDefault="000241C9" w:rsidP="00E7512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E75121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1276" w:type="dxa"/>
          </w:tcPr>
          <w:p w:rsidR="0098603B" w:rsidRPr="00E75121" w:rsidRDefault="000241C9" w:rsidP="00E7512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E75121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1134" w:type="dxa"/>
          </w:tcPr>
          <w:p w:rsidR="0098603B" w:rsidRPr="00E75121" w:rsidRDefault="000241C9" w:rsidP="00E7512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E75121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992" w:type="dxa"/>
          </w:tcPr>
          <w:p w:rsidR="0098603B" w:rsidRPr="00E75121" w:rsidRDefault="000241C9" w:rsidP="00E7512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E75121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1134" w:type="dxa"/>
          </w:tcPr>
          <w:p w:rsidR="0098603B" w:rsidRPr="00E75121" w:rsidRDefault="000241C9" w:rsidP="00E7512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E75121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1418" w:type="dxa"/>
          </w:tcPr>
          <w:p w:rsidR="0098603B" w:rsidRPr="00E75121" w:rsidRDefault="000241C9" w:rsidP="00E7512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E75121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417" w:type="dxa"/>
          </w:tcPr>
          <w:p w:rsidR="0098603B" w:rsidRPr="00C57E10" w:rsidRDefault="000241C9" w:rsidP="00E75121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E75121">
              <w:rPr>
                <w:sz w:val="28"/>
                <w:szCs w:val="28"/>
                <w:lang w:val="en-US"/>
              </w:rPr>
              <w:t>1</w:t>
            </w:r>
            <w:r w:rsidR="00C57E10">
              <w:rPr>
                <w:sz w:val="28"/>
                <w:szCs w:val="28"/>
                <w:lang w:val="ru-RU"/>
              </w:rPr>
              <w:t>,1</w:t>
            </w:r>
          </w:p>
        </w:tc>
        <w:tc>
          <w:tcPr>
            <w:tcW w:w="2197" w:type="dxa"/>
          </w:tcPr>
          <w:p w:rsidR="0098603B" w:rsidRPr="00E75121" w:rsidRDefault="000241C9" w:rsidP="00E7512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E75121">
              <w:rPr>
                <w:sz w:val="28"/>
                <w:szCs w:val="28"/>
                <w:lang w:val="en-US"/>
              </w:rPr>
              <w:t>1</w:t>
            </w:r>
          </w:p>
        </w:tc>
      </w:tr>
      <w:tr w:rsidR="0098603B" w:rsidRPr="00E75121" w:rsidTr="00EF25EE">
        <w:trPr>
          <w:trHeight w:val="554"/>
        </w:trPr>
        <w:tc>
          <w:tcPr>
            <w:tcW w:w="770" w:type="dxa"/>
          </w:tcPr>
          <w:p w:rsidR="0098603B" w:rsidRPr="00E75121" w:rsidRDefault="0098603B" w:rsidP="00E7512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E75121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3827" w:type="dxa"/>
            <w:vAlign w:val="center"/>
          </w:tcPr>
          <w:p w:rsidR="0098603B" w:rsidRPr="00463AE8" w:rsidRDefault="002B77B7" w:rsidP="00E751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Әлібекұлы Нұрасыл</w:t>
            </w:r>
          </w:p>
        </w:tc>
        <w:tc>
          <w:tcPr>
            <w:tcW w:w="1134" w:type="dxa"/>
          </w:tcPr>
          <w:p w:rsidR="0098603B" w:rsidRPr="00E75121" w:rsidRDefault="000241C9" w:rsidP="00E7512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E75121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1276" w:type="dxa"/>
          </w:tcPr>
          <w:p w:rsidR="0098603B" w:rsidRPr="00E75121" w:rsidRDefault="000241C9" w:rsidP="00E75121">
            <w:pPr>
              <w:pStyle w:val="TableParagraph"/>
              <w:jc w:val="center"/>
              <w:rPr>
                <w:sz w:val="28"/>
                <w:szCs w:val="28"/>
              </w:rPr>
            </w:pPr>
            <w:r w:rsidRPr="00E75121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1134" w:type="dxa"/>
          </w:tcPr>
          <w:p w:rsidR="0098603B" w:rsidRPr="00E75121" w:rsidRDefault="000241C9" w:rsidP="00E75121">
            <w:pPr>
              <w:pStyle w:val="TableParagraph"/>
              <w:jc w:val="center"/>
              <w:rPr>
                <w:sz w:val="28"/>
                <w:szCs w:val="28"/>
              </w:rPr>
            </w:pPr>
            <w:r w:rsidRPr="00E75121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992" w:type="dxa"/>
          </w:tcPr>
          <w:p w:rsidR="0098603B" w:rsidRPr="00E75121" w:rsidRDefault="000241C9" w:rsidP="00E75121">
            <w:pPr>
              <w:pStyle w:val="TableParagraph"/>
              <w:jc w:val="center"/>
              <w:rPr>
                <w:sz w:val="28"/>
                <w:szCs w:val="28"/>
              </w:rPr>
            </w:pPr>
            <w:r w:rsidRPr="00E75121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1134" w:type="dxa"/>
          </w:tcPr>
          <w:p w:rsidR="0098603B" w:rsidRPr="00E75121" w:rsidRDefault="000241C9" w:rsidP="00E75121">
            <w:pPr>
              <w:pStyle w:val="TableParagraph"/>
              <w:jc w:val="center"/>
              <w:rPr>
                <w:sz w:val="28"/>
                <w:szCs w:val="28"/>
              </w:rPr>
            </w:pPr>
            <w:r w:rsidRPr="00E75121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1418" w:type="dxa"/>
          </w:tcPr>
          <w:p w:rsidR="0098603B" w:rsidRPr="00E75121" w:rsidRDefault="00601E23" w:rsidP="00E75121">
            <w:pPr>
              <w:pStyle w:val="TableParagraph"/>
              <w:jc w:val="center"/>
              <w:rPr>
                <w:sz w:val="28"/>
                <w:szCs w:val="28"/>
              </w:rPr>
            </w:pPr>
            <w:r w:rsidRPr="00E75121"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98603B" w:rsidRPr="00C57E10" w:rsidRDefault="00601E23" w:rsidP="00E75121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E75121">
              <w:rPr>
                <w:sz w:val="28"/>
                <w:szCs w:val="28"/>
              </w:rPr>
              <w:t>1</w:t>
            </w:r>
            <w:r w:rsidR="00C57E10">
              <w:rPr>
                <w:sz w:val="28"/>
                <w:szCs w:val="28"/>
                <w:lang w:val="ru-RU"/>
              </w:rPr>
              <w:t>,1</w:t>
            </w:r>
          </w:p>
        </w:tc>
        <w:tc>
          <w:tcPr>
            <w:tcW w:w="2197" w:type="dxa"/>
          </w:tcPr>
          <w:p w:rsidR="0098603B" w:rsidRPr="00E75121" w:rsidRDefault="00601E23" w:rsidP="00E75121">
            <w:pPr>
              <w:pStyle w:val="TableParagraph"/>
              <w:jc w:val="center"/>
              <w:rPr>
                <w:sz w:val="28"/>
                <w:szCs w:val="28"/>
              </w:rPr>
            </w:pPr>
            <w:r w:rsidRPr="00E75121">
              <w:rPr>
                <w:sz w:val="28"/>
                <w:szCs w:val="28"/>
              </w:rPr>
              <w:t>1</w:t>
            </w:r>
          </w:p>
        </w:tc>
      </w:tr>
      <w:tr w:rsidR="000241C9" w:rsidRPr="00E75121" w:rsidTr="00EF25EE">
        <w:trPr>
          <w:trHeight w:val="554"/>
        </w:trPr>
        <w:tc>
          <w:tcPr>
            <w:tcW w:w="770" w:type="dxa"/>
          </w:tcPr>
          <w:p w:rsidR="000241C9" w:rsidRPr="00E75121" w:rsidRDefault="000241C9" w:rsidP="00E7512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E75121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3827" w:type="dxa"/>
            <w:vAlign w:val="center"/>
          </w:tcPr>
          <w:p w:rsidR="000241C9" w:rsidRPr="00463AE8" w:rsidRDefault="002B77B7" w:rsidP="00E751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Әлімжанов Әбубәкір</w:t>
            </w:r>
          </w:p>
        </w:tc>
        <w:tc>
          <w:tcPr>
            <w:tcW w:w="1134" w:type="dxa"/>
          </w:tcPr>
          <w:p w:rsidR="000241C9" w:rsidRPr="00E75121" w:rsidRDefault="000241C9" w:rsidP="00E7512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E75121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1276" w:type="dxa"/>
          </w:tcPr>
          <w:p w:rsidR="000241C9" w:rsidRPr="00E75121" w:rsidRDefault="000241C9" w:rsidP="00E7512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E75121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1134" w:type="dxa"/>
          </w:tcPr>
          <w:p w:rsidR="000241C9" w:rsidRPr="00E75121" w:rsidRDefault="000241C9" w:rsidP="00E7512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E75121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992" w:type="dxa"/>
          </w:tcPr>
          <w:p w:rsidR="000241C9" w:rsidRPr="00E75121" w:rsidRDefault="000241C9" w:rsidP="00E7512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E75121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1134" w:type="dxa"/>
          </w:tcPr>
          <w:p w:rsidR="000241C9" w:rsidRPr="00E75121" w:rsidRDefault="000241C9" w:rsidP="00E7512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E75121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1418" w:type="dxa"/>
          </w:tcPr>
          <w:p w:rsidR="000241C9" w:rsidRPr="00E75121" w:rsidRDefault="000241C9" w:rsidP="00E7512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E75121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417" w:type="dxa"/>
          </w:tcPr>
          <w:p w:rsidR="000241C9" w:rsidRPr="00C57E10" w:rsidRDefault="000241C9" w:rsidP="00E75121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E75121">
              <w:rPr>
                <w:sz w:val="28"/>
                <w:szCs w:val="28"/>
                <w:lang w:val="en-US"/>
              </w:rPr>
              <w:t>1</w:t>
            </w:r>
            <w:r w:rsidR="00C57E10">
              <w:rPr>
                <w:sz w:val="28"/>
                <w:szCs w:val="28"/>
                <w:lang w:val="ru-RU"/>
              </w:rPr>
              <w:t>,2</w:t>
            </w:r>
          </w:p>
        </w:tc>
        <w:tc>
          <w:tcPr>
            <w:tcW w:w="2197" w:type="dxa"/>
          </w:tcPr>
          <w:p w:rsidR="000241C9" w:rsidRPr="00E75121" w:rsidRDefault="000241C9" w:rsidP="00E7512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E75121">
              <w:rPr>
                <w:sz w:val="28"/>
                <w:szCs w:val="28"/>
                <w:lang w:val="en-US"/>
              </w:rPr>
              <w:t>1</w:t>
            </w:r>
          </w:p>
        </w:tc>
      </w:tr>
      <w:tr w:rsidR="000241C9" w:rsidRPr="00E75121" w:rsidTr="00EF25EE">
        <w:trPr>
          <w:trHeight w:val="554"/>
        </w:trPr>
        <w:tc>
          <w:tcPr>
            <w:tcW w:w="770" w:type="dxa"/>
          </w:tcPr>
          <w:p w:rsidR="000241C9" w:rsidRPr="00E75121" w:rsidRDefault="000241C9" w:rsidP="00E7512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E75121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3827" w:type="dxa"/>
            <w:vAlign w:val="center"/>
          </w:tcPr>
          <w:p w:rsidR="000241C9" w:rsidRPr="00463AE8" w:rsidRDefault="002B77B7" w:rsidP="00E751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Баймурза Ернұр</w:t>
            </w:r>
          </w:p>
        </w:tc>
        <w:tc>
          <w:tcPr>
            <w:tcW w:w="1134" w:type="dxa"/>
          </w:tcPr>
          <w:p w:rsidR="000241C9" w:rsidRPr="00E75121" w:rsidRDefault="000241C9" w:rsidP="00E7512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E75121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1276" w:type="dxa"/>
          </w:tcPr>
          <w:p w:rsidR="000241C9" w:rsidRPr="00E75121" w:rsidRDefault="000241C9" w:rsidP="00E7512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E75121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1134" w:type="dxa"/>
          </w:tcPr>
          <w:p w:rsidR="000241C9" w:rsidRPr="00E75121" w:rsidRDefault="000241C9" w:rsidP="00E7512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E75121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992" w:type="dxa"/>
          </w:tcPr>
          <w:p w:rsidR="000241C9" w:rsidRPr="00E75121" w:rsidRDefault="000241C9" w:rsidP="00E7512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E75121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1134" w:type="dxa"/>
          </w:tcPr>
          <w:p w:rsidR="000241C9" w:rsidRPr="00E75121" w:rsidRDefault="000241C9" w:rsidP="00E7512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E75121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1418" w:type="dxa"/>
          </w:tcPr>
          <w:p w:rsidR="000241C9" w:rsidRPr="00E75121" w:rsidRDefault="000241C9" w:rsidP="00E7512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E75121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417" w:type="dxa"/>
          </w:tcPr>
          <w:p w:rsidR="000241C9" w:rsidRPr="00E75121" w:rsidRDefault="000241C9" w:rsidP="00E7512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E75121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197" w:type="dxa"/>
          </w:tcPr>
          <w:p w:rsidR="000241C9" w:rsidRPr="00E75121" w:rsidRDefault="000241C9" w:rsidP="00E7512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E75121">
              <w:rPr>
                <w:sz w:val="28"/>
                <w:szCs w:val="28"/>
                <w:lang w:val="en-US"/>
              </w:rPr>
              <w:t>2</w:t>
            </w:r>
          </w:p>
        </w:tc>
      </w:tr>
      <w:tr w:rsidR="000241C9" w:rsidRPr="00E75121" w:rsidTr="00EF25EE">
        <w:trPr>
          <w:trHeight w:val="554"/>
        </w:trPr>
        <w:tc>
          <w:tcPr>
            <w:tcW w:w="770" w:type="dxa"/>
          </w:tcPr>
          <w:p w:rsidR="000241C9" w:rsidRPr="00E75121" w:rsidRDefault="000241C9" w:rsidP="00E7512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E75121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3827" w:type="dxa"/>
            <w:vAlign w:val="center"/>
          </w:tcPr>
          <w:p w:rsidR="000241C9" w:rsidRPr="00463AE8" w:rsidRDefault="002B77B7" w:rsidP="00E751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Әлібек Айару</w:t>
            </w:r>
          </w:p>
        </w:tc>
        <w:tc>
          <w:tcPr>
            <w:tcW w:w="1134" w:type="dxa"/>
          </w:tcPr>
          <w:p w:rsidR="000241C9" w:rsidRPr="00E75121" w:rsidRDefault="000241C9" w:rsidP="00E7512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E75121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1276" w:type="dxa"/>
          </w:tcPr>
          <w:p w:rsidR="000241C9" w:rsidRPr="00E75121" w:rsidRDefault="000241C9" w:rsidP="00E7512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E75121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1134" w:type="dxa"/>
          </w:tcPr>
          <w:p w:rsidR="000241C9" w:rsidRPr="00E75121" w:rsidRDefault="000241C9" w:rsidP="00E7512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E75121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992" w:type="dxa"/>
          </w:tcPr>
          <w:p w:rsidR="000241C9" w:rsidRPr="00E75121" w:rsidRDefault="000241C9" w:rsidP="00E7512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E75121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1134" w:type="dxa"/>
          </w:tcPr>
          <w:p w:rsidR="000241C9" w:rsidRPr="00E75121" w:rsidRDefault="000241C9" w:rsidP="00E7512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E75121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1418" w:type="dxa"/>
          </w:tcPr>
          <w:p w:rsidR="000241C9" w:rsidRPr="00E75121" w:rsidRDefault="000241C9" w:rsidP="00E7512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E75121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417" w:type="dxa"/>
          </w:tcPr>
          <w:p w:rsidR="000241C9" w:rsidRPr="00C57E10" w:rsidRDefault="000241C9" w:rsidP="00E75121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E75121">
              <w:rPr>
                <w:sz w:val="28"/>
                <w:szCs w:val="28"/>
                <w:lang w:val="en-US"/>
              </w:rPr>
              <w:t>1</w:t>
            </w:r>
            <w:r w:rsidR="00C57E10">
              <w:rPr>
                <w:sz w:val="28"/>
                <w:szCs w:val="28"/>
                <w:lang w:val="ru-RU"/>
              </w:rPr>
              <w:t>,1</w:t>
            </w:r>
          </w:p>
        </w:tc>
        <w:tc>
          <w:tcPr>
            <w:tcW w:w="2197" w:type="dxa"/>
          </w:tcPr>
          <w:p w:rsidR="000241C9" w:rsidRPr="00E75121" w:rsidRDefault="000241C9" w:rsidP="00E7512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E75121">
              <w:rPr>
                <w:sz w:val="28"/>
                <w:szCs w:val="28"/>
                <w:lang w:val="en-US"/>
              </w:rPr>
              <w:t>1</w:t>
            </w:r>
          </w:p>
        </w:tc>
      </w:tr>
      <w:tr w:rsidR="000241C9" w:rsidRPr="00E75121" w:rsidTr="00EF25EE">
        <w:trPr>
          <w:trHeight w:val="554"/>
        </w:trPr>
        <w:tc>
          <w:tcPr>
            <w:tcW w:w="770" w:type="dxa"/>
          </w:tcPr>
          <w:p w:rsidR="000241C9" w:rsidRPr="00E75121" w:rsidRDefault="000241C9" w:rsidP="00E7512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E75121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3827" w:type="dxa"/>
            <w:vAlign w:val="center"/>
          </w:tcPr>
          <w:p w:rsidR="000241C9" w:rsidRPr="00463AE8" w:rsidRDefault="002B77B7" w:rsidP="00E751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ткерген Аяла</w:t>
            </w:r>
          </w:p>
        </w:tc>
        <w:tc>
          <w:tcPr>
            <w:tcW w:w="1134" w:type="dxa"/>
          </w:tcPr>
          <w:p w:rsidR="000241C9" w:rsidRPr="00E75121" w:rsidRDefault="000241C9" w:rsidP="00E7512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E75121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1276" w:type="dxa"/>
          </w:tcPr>
          <w:p w:rsidR="000241C9" w:rsidRPr="00E75121" w:rsidRDefault="000241C9" w:rsidP="00E7512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E75121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1134" w:type="dxa"/>
          </w:tcPr>
          <w:p w:rsidR="000241C9" w:rsidRPr="00E75121" w:rsidRDefault="000241C9" w:rsidP="00E7512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E75121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992" w:type="dxa"/>
          </w:tcPr>
          <w:p w:rsidR="000241C9" w:rsidRPr="00E75121" w:rsidRDefault="000241C9" w:rsidP="00E7512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E75121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1134" w:type="dxa"/>
          </w:tcPr>
          <w:p w:rsidR="000241C9" w:rsidRPr="00E75121" w:rsidRDefault="000241C9" w:rsidP="00E7512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E75121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1418" w:type="dxa"/>
          </w:tcPr>
          <w:p w:rsidR="000241C9" w:rsidRPr="00E75121" w:rsidRDefault="000241C9" w:rsidP="00E7512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E75121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1417" w:type="dxa"/>
          </w:tcPr>
          <w:p w:rsidR="000241C9" w:rsidRPr="00C57E10" w:rsidRDefault="000241C9" w:rsidP="00E75121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E75121">
              <w:rPr>
                <w:sz w:val="28"/>
                <w:szCs w:val="28"/>
                <w:lang w:val="en-US"/>
              </w:rPr>
              <w:t>2</w:t>
            </w:r>
            <w:r w:rsidR="00C57E10">
              <w:rPr>
                <w:sz w:val="28"/>
                <w:szCs w:val="28"/>
                <w:lang w:val="ru-RU"/>
              </w:rPr>
              <w:t>,1</w:t>
            </w:r>
          </w:p>
        </w:tc>
        <w:tc>
          <w:tcPr>
            <w:tcW w:w="2197" w:type="dxa"/>
          </w:tcPr>
          <w:p w:rsidR="000241C9" w:rsidRPr="00E75121" w:rsidRDefault="000241C9" w:rsidP="00E7512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E75121">
              <w:rPr>
                <w:sz w:val="28"/>
                <w:szCs w:val="28"/>
                <w:lang w:val="en-US"/>
              </w:rPr>
              <w:t>2</w:t>
            </w:r>
          </w:p>
        </w:tc>
      </w:tr>
      <w:tr w:rsidR="000241C9" w:rsidRPr="00E75121" w:rsidTr="000241C9">
        <w:trPr>
          <w:trHeight w:val="553"/>
        </w:trPr>
        <w:tc>
          <w:tcPr>
            <w:tcW w:w="15299" w:type="dxa"/>
            <w:gridSpan w:val="10"/>
          </w:tcPr>
          <w:p w:rsidR="0057183F" w:rsidRPr="00E75121" w:rsidRDefault="000241C9" w:rsidP="00E75121">
            <w:pPr>
              <w:pStyle w:val="TableParagraph"/>
              <w:tabs>
                <w:tab w:val="left" w:pos="3433"/>
                <w:tab w:val="left" w:pos="6741"/>
                <w:tab w:val="left" w:pos="10142"/>
              </w:tabs>
              <w:spacing w:line="275" w:lineRule="exact"/>
              <w:ind w:left="105"/>
              <w:jc w:val="center"/>
              <w:rPr>
                <w:b/>
                <w:sz w:val="28"/>
                <w:szCs w:val="28"/>
                <w:u w:val="single"/>
                <w:lang w:val="ru-RU"/>
              </w:rPr>
            </w:pPr>
            <w:r w:rsidRPr="00E75121">
              <w:rPr>
                <w:b/>
                <w:sz w:val="28"/>
                <w:szCs w:val="28"/>
              </w:rPr>
              <w:t>I</w:t>
            </w:r>
            <w:r w:rsidRPr="00E75121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E75121">
              <w:rPr>
                <w:b/>
                <w:sz w:val="28"/>
                <w:szCs w:val="28"/>
              </w:rPr>
              <w:t>деңгей</w:t>
            </w:r>
            <w:r w:rsidR="00436B37">
              <w:rPr>
                <w:b/>
                <w:sz w:val="28"/>
                <w:szCs w:val="28"/>
              </w:rPr>
              <w:t xml:space="preserve"> 5</w:t>
            </w:r>
            <w:r w:rsidR="00A31779" w:rsidRPr="00E75121">
              <w:rPr>
                <w:b/>
                <w:sz w:val="28"/>
                <w:szCs w:val="28"/>
                <w:lang w:val="ru-RU"/>
              </w:rPr>
              <w:t xml:space="preserve">  </w:t>
            </w:r>
            <w:r w:rsidRPr="00E75121">
              <w:rPr>
                <w:b/>
                <w:sz w:val="28"/>
                <w:szCs w:val="28"/>
              </w:rPr>
              <w:t>б</w:t>
            </w:r>
            <w:r w:rsidR="0057183F" w:rsidRPr="00E75121">
              <w:rPr>
                <w:b/>
                <w:sz w:val="28"/>
                <w:szCs w:val="28"/>
                <w:lang w:val="ru-RU"/>
              </w:rPr>
              <w:t xml:space="preserve">         </w:t>
            </w:r>
            <w:r w:rsidRPr="00E75121">
              <w:rPr>
                <w:b/>
                <w:sz w:val="28"/>
                <w:szCs w:val="28"/>
              </w:rPr>
              <w:t>II</w:t>
            </w:r>
            <w:r w:rsidRPr="00E75121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E75121">
              <w:rPr>
                <w:b/>
                <w:sz w:val="28"/>
                <w:szCs w:val="28"/>
              </w:rPr>
              <w:t>деңгей</w:t>
            </w:r>
            <w:r w:rsidR="00F50CE3" w:rsidRPr="00E75121">
              <w:rPr>
                <w:b/>
                <w:sz w:val="28"/>
                <w:szCs w:val="28"/>
                <w:lang w:val="ru-RU"/>
              </w:rPr>
              <w:t xml:space="preserve">  </w:t>
            </w:r>
            <w:r w:rsidR="00436B37">
              <w:rPr>
                <w:b/>
                <w:sz w:val="28"/>
                <w:szCs w:val="28"/>
                <w:lang w:val="ru-RU"/>
              </w:rPr>
              <w:t>2</w:t>
            </w:r>
            <w:r w:rsidR="00A31779" w:rsidRPr="00E75121">
              <w:rPr>
                <w:b/>
                <w:sz w:val="28"/>
                <w:szCs w:val="28"/>
                <w:lang w:val="ru-RU"/>
              </w:rPr>
              <w:t xml:space="preserve"> </w:t>
            </w:r>
            <w:r w:rsidR="00A31779" w:rsidRPr="00E75121">
              <w:rPr>
                <w:b/>
                <w:sz w:val="28"/>
                <w:szCs w:val="28"/>
              </w:rPr>
              <w:t>б</w:t>
            </w:r>
          </w:p>
          <w:p w:rsidR="000241C9" w:rsidRPr="00E75121" w:rsidRDefault="000241C9" w:rsidP="00E75121">
            <w:pPr>
              <w:pStyle w:val="TableParagraph"/>
              <w:tabs>
                <w:tab w:val="left" w:pos="3433"/>
                <w:tab w:val="left" w:pos="6741"/>
                <w:tab w:val="left" w:pos="10142"/>
              </w:tabs>
              <w:spacing w:line="275" w:lineRule="exact"/>
              <w:ind w:left="105"/>
              <w:jc w:val="center"/>
              <w:rPr>
                <w:sz w:val="28"/>
                <w:szCs w:val="28"/>
              </w:rPr>
            </w:pPr>
            <w:r w:rsidRPr="00E75121">
              <w:rPr>
                <w:b/>
                <w:sz w:val="28"/>
                <w:szCs w:val="28"/>
              </w:rPr>
              <w:t>III</w:t>
            </w:r>
            <w:r w:rsidRPr="00E75121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E75121">
              <w:rPr>
                <w:b/>
                <w:sz w:val="28"/>
                <w:szCs w:val="28"/>
              </w:rPr>
              <w:t>деңгей</w:t>
            </w:r>
            <w:r w:rsidR="00436B37">
              <w:rPr>
                <w:b/>
                <w:sz w:val="28"/>
                <w:szCs w:val="28"/>
              </w:rPr>
              <w:t xml:space="preserve"> 1</w:t>
            </w:r>
            <w:r w:rsidR="0019664D" w:rsidRPr="00E75121">
              <w:rPr>
                <w:b/>
                <w:sz w:val="28"/>
                <w:szCs w:val="28"/>
              </w:rPr>
              <w:t>б</w:t>
            </w:r>
          </w:p>
        </w:tc>
      </w:tr>
    </w:tbl>
    <w:p w:rsidR="00934310" w:rsidRPr="00E75121" w:rsidRDefault="00934310" w:rsidP="00E75121">
      <w:pPr>
        <w:spacing w:line="275" w:lineRule="exact"/>
        <w:rPr>
          <w:rFonts w:ascii="Times New Roman" w:hAnsi="Times New Roman" w:cs="Times New Roman"/>
          <w:sz w:val="28"/>
          <w:szCs w:val="28"/>
          <w:lang w:val="en-US"/>
        </w:rPr>
        <w:sectPr w:rsidR="00934310" w:rsidRPr="00E75121">
          <w:type w:val="continuous"/>
          <w:pgSz w:w="16850" w:h="11920" w:orient="landscape"/>
          <w:pgMar w:top="1600" w:right="260" w:bottom="280" w:left="120" w:header="720" w:footer="720" w:gutter="0"/>
          <w:cols w:space="720"/>
        </w:sectPr>
      </w:pPr>
    </w:p>
    <w:p w:rsidR="00934310" w:rsidRPr="00E75121" w:rsidRDefault="00934310" w:rsidP="00E75121">
      <w:pPr>
        <w:pStyle w:val="Heading1"/>
        <w:ind w:left="0" w:right="2308"/>
        <w:jc w:val="center"/>
      </w:pPr>
      <w:r w:rsidRPr="00E75121">
        <w:lastRenderedPageBreak/>
        <w:t>Ортаңғы</w:t>
      </w:r>
      <w:r w:rsidRPr="00E75121">
        <w:rPr>
          <w:spacing w:val="-7"/>
        </w:rPr>
        <w:t xml:space="preserve"> </w:t>
      </w:r>
      <w:r w:rsidRPr="00E75121">
        <w:t>топ</w:t>
      </w:r>
      <w:r w:rsidRPr="00E75121">
        <w:rPr>
          <w:spacing w:val="-3"/>
        </w:rPr>
        <w:t xml:space="preserve"> </w:t>
      </w:r>
      <w:r w:rsidRPr="00E75121">
        <w:t>(3</w:t>
      </w:r>
      <w:r w:rsidRPr="00E75121">
        <w:rPr>
          <w:spacing w:val="-1"/>
        </w:rPr>
        <w:t xml:space="preserve"> </w:t>
      </w:r>
      <w:r w:rsidRPr="00E75121">
        <w:t>жастан</w:t>
      </w:r>
      <w:r w:rsidRPr="00E75121">
        <w:rPr>
          <w:spacing w:val="-3"/>
        </w:rPr>
        <w:t xml:space="preserve"> </w:t>
      </w:r>
      <w:r w:rsidRPr="00E75121">
        <w:t>бастап)</w:t>
      </w:r>
      <w:r w:rsidRPr="00E75121">
        <w:rPr>
          <w:spacing w:val="-4"/>
        </w:rPr>
        <w:t xml:space="preserve"> </w:t>
      </w:r>
      <w:r w:rsidRPr="00E75121">
        <w:t>бастапқы</w:t>
      </w:r>
      <w:r w:rsidRPr="00E75121">
        <w:rPr>
          <w:spacing w:val="-3"/>
        </w:rPr>
        <w:t xml:space="preserve"> </w:t>
      </w:r>
      <w:r w:rsidRPr="00E75121">
        <w:t>диагностиканың</w:t>
      </w:r>
      <w:r w:rsidRPr="00E75121">
        <w:rPr>
          <w:spacing w:val="-3"/>
        </w:rPr>
        <w:t xml:space="preserve"> </w:t>
      </w:r>
      <w:r w:rsidRPr="00E75121">
        <w:t>нәтижелерін</w:t>
      </w:r>
      <w:r w:rsidRPr="00E75121">
        <w:rPr>
          <w:spacing w:val="-6"/>
        </w:rPr>
        <w:t xml:space="preserve"> </w:t>
      </w:r>
      <w:r w:rsidRPr="00E75121">
        <w:t>бақылау</w:t>
      </w:r>
      <w:r w:rsidRPr="00E75121">
        <w:rPr>
          <w:spacing w:val="-1"/>
        </w:rPr>
        <w:t xml:space="preserve"> </w:t>
      </w:r>
      <w:r w:rsidRPr="00E75121">
        <w:t>парағы</w:t>
      </w:r>
    </w:p>
    <w:p w:rsidR="00934310" w:rsidRPr="00E75121" w:rsidRDefault="00934310" w:rsidP="00E75121">
      <w:pPr>
        <w:pStyle w:val="a3"/>
        <w:spacing w:before="5"/>
        <w:jc w:val="center"/>
        <w:rPr>
          <w:b/>
        </w:rPr>
      </w:pPr>
    </w:p>
    <w:p w:rsidR="00934310" w:rsidRPr="00E75121" w:rsidRDefault="00934310" w:rsidP="00E75121">
      <w:pPr>
        <w:tabs>
          <w:tab w:val="left" w:pos="5322"/>
          <w:tab w:val="left" w:pos="5807"/>
          <w:tab w:val="left" w:pos="9841"/>
          <w:tab w:val="left" w:pos="13185"/>
        </w:tabs>
        <w:spacing w:before="90"/>
        <w:ind w:left="2321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E75121">
        <w:rPr>
          <w:rFonts w:ascii="Times New Roman" w:hAnsi="Times New Roman" w:cs="Times New Roman"/>
          <w:b/>
          <w:sz w:val="28"/>
          <w:szCs w:val="28"/>
          <w:lang w:val="kk-KZ"/>
        </w:rPr>
        <w:t>Оқу жыл</w:t>
      </w:r>
      <w:r w:rsidR="007A659B">
        <w:rPr>
          <w:rFonts w:ascii="Times New Roman" w:hAnsi="Times New Roman" w:cs="Times New Roman"/>
          <w:b/>
          <w:sz w:val="28"/>
          <w:szCs w:val="28"/>
          <w:lang w:val="kk-KZ"/>
        </w:rPr>
        <w:t>ы: 2022-2023</w:t>
      </w:r>
      <w:r w:rsidRPr="00E75121">
        <w:rPr>
          <w:rFonts w:ascii="Times New Roman" w:hAnsi="Times New Roman" w:cs="Times New Roman"/>
          <w:b/>
          <w:sz w:val="28"/>
          <w:szCs w:val="28"/>
          <w:lang w:val="kk-KZ"/>
        </w:rPr>
        <w:tab/>
        <w:t>Топ:</w:t>
      </w:r>
      <w:r w:rsidR="00436B3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«Күншуақ</w:t>
      </w:r>
      <w:r w:rsidR="007A659B">
        <w:rPr>
          <w:rFonts w:ascii="Times New Roman" w:hAnsi="Times New Roman" w:cs="Times New Roman"/>
          <w:b/>
          <w:sz w:val="28"/>
          <w:szCs w:val="28"/>
          <w:lang w:val="kk-KZ"/>
        </w:rPr>
        <w:t>» ортаңғы тобы</w:t>
      </w:r>
      <w:r w:rsidR="007A659B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  </w:t>
      </w:r>
      <w:r w:rsidRPr="00E75121">
        <w:rPr>
          <w:rFonts w:ascii="Times New Roman" w:hAnsi="Times New Roman" w:cs="Times New Roman"/>
          <w:b/>
          <w:sz w:val="28"/>
          <w:szCs w:val="28"/>
          <w:lang w:val="kk-KZ"/>
        </w:rPr>
        <w:t>Өткізу</w:t>
      </w:r>
      <w:r w:rsidRPr="00E75121">
        <w:rPr>
          <w:rFonts w:ascii="Times New Roman" w:hAnsi="Times New Roman" w:cs="Times New Roman"/>
          <w:b/>
          <w:spacing w:val="-2"/>
          <w:sz w:val="28"/>
          <w:szCs w:val="28"/>
          <w:lang w:val="kk-KZ"/>
        </w:rPr>
        <w:t xml:space="preserve"> </w:t>
      </w:r>
      <w:r w:rsidRPr="00E75121">
        <w:rPr>
          <w:rFonts w:ascii="Times New Roman" w:hAnsi="Times New Roman" w:cs="Times New Roman"/>
          <w:b/>
          <w:sz w:val="28"/>
          <w:szCs w:val="28"/>
          <w:lang w:val="kk-KZ"/>
        </w:rPr>
        <w:t>мерзімі:</w:t>
      </w:r>
      <w:r w:rsidR="007A659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01-10 қыркүйек</w:t>
      </w:r>
    </w:p>
    <w:p w:rsidR="00934310" w:rsidRPr="00E75121" w:rsidRDefault="00934310" w:rsidP="00E75121">
      <w:pPr>
        <w:pStyle w:val="a3"/>
        <w:spacing w:before="3"/>
        <w:jc w:val="center"/>
      </w:pPr>
    </w:p>
    <w:tbl>
      <w:tblPr>
        <w:tblStyle w:val="TableNormal"/>
        <w:tblW w:w="15802" w:type="dxa"/>
        <w:tblInd w:w="5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1"/>
        <w:gridCol w:w="2611"/>
        <w:gridCol w:w="567"/>
        <w:gridCol w:w="850"/>
        <w:gridCol w:w="567"/>
        <w:gridCol w:w="709"/>
        <w:gridCol w:w="709"/>
        <w:gridCol w:w="709"/>
        <w:gridCol w:w="850"/>
        <w:gridCol w:w="709"/>
        <w:gridCol w:w="709"/>
        <w:gridCol w:w="708"/>
        <w:gridCol w:w="709"/>
        <w:gridCol w:w="1276"/>
        <w:gridCol w:w="1417"/>
        <w:gridCol w:w="2131"/>
      </w:tblGrid>
      <w:tr w:rsidR="00934310" w:rsidRPr="00E75121" w:rsidTr="0098603B">
        <w:trPr>
          <w:trHeight w:val="275"/>
        </w:trPr>
        <w:tc>
          <w:tcPr>
            <w:tcW w:w="15802" w:type="dxa"/>
            <w:gridSpan w:val="16"/>
          </w:tcPr>
          <w:p w:rsidR="00934310" w:rsidRPr="00E75121" w:rsidRDefault="004E1015" w:rsidP="00E75121">
            <w:pPr>
              <w:pStyle w:val="TableParagraph"/>
              <w:spacing w:line="256" w:lineRule="exact"/>
              <w:ind w:left="6286" w:right="627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муникативтік дағдылары</w:t>
            </w:r>
          </w:p>
        </w:tc>
      </w:tr>
      <w:tr w:rsidR="00934310" w:rsidRPr="005B4192" w:rsidTr="001647EE">
        <w:trPr>
          <w:trHeight w:val="551"/>
        </w:trPr>
        <w:tc>
          <w:tcPr>
            <w:tcW w:w="571" w:type="dxa"/>
            <w:vMerge w:val="restart"/>
          </w:tcPr>
          <w:p w:rsidR="00934310" w:rsidRPr="00E75121" w:rsidRDefault="00934310" w:rsidP="00E75121">
            <w:pPr>
              <w:pStyle w:val="TableParagraph"/>
              <w:spacing w:line="251" w:lineRule="exact"/>
              <w:ind w:left="175"/>
              <w:jc w:val="center"/>
              <w:rPr>
                <w:b/>
                <w:sz w:val="28"/>
                <w:szCs w:val="28"/>
              </w:rPr>
            </w:pPr>
            <w:r w:rsidRPr="00E75121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611" w:type="dxa"/>
            <w:vMerge w:val="restart"/>
          </w:tcPr>
          <w:p w:rsidR="001647EE" w:rsidRDefault="00934310" w:rsidP="00E75121">
            <w:pPr>
              <w:pStyle w:val="TableParagraph"/>
              <w:spacing w:line="273" w:lineRule="exact"/>
              <w:ind w:left="465"/>
              <w:jc w:val="center"/>
              <w:rPr>
                <w:b/>
                <w:spacing w:val="-1"/>
                <w:sz w:val="28"/>
                <w:szCs w:val="28"/>
                <w:lang w:val="ru-RU"/>
              </w:rPr>
            </w:pPr>
            <w:r w:rsidRPr="00E75121">
              <w:rPr>
                <w:b/>
                <w:sz w:val="28"/>
                <w:szCs w:val="28"/>
              </w:rPr>
              <w:t>Баланың</w:t>
            </w:r>
            <w:r w:rsidRPr="00E75121">
              <w:rPr>
                <w:b/>
                <w:spacing w:val="-1"/>
                <w:sz w:val="28"/>
                <w:szCs w:val="28"/>
              </w:rPr>
              <w:t xml:space="preserve"> </w:t>
            </w:r>
          </w:p>
          <w:p w:rsidR="00934310" w:rsidRPr="00E75121" w:rsidRDefault="00934310" w:rsidP="00E75121">
            <w:pPr>
              <w:pStyle w:val="TableParagraph"/>
              <w:spacing w:line="273" w:lineRule="exact"/>
              <w:ind w:left="465"/>
              <w:jc w:val="center"/>
              <w:rPr>
                <w:b/>
                <w:sz w:val="28"/>
                <w:szCs w:val="28"/>
              </w:rPr>
            </w:pPr>
            <w:r w:rsidRPr="00E75121">
              <w:rPr>
                <w:b/>
                <w:sz w:val="28"/>
                <w:szCs w:val="28"/>
              </w:rPr>
              <w:t>аты</w:t>
            </w:r>
            <w:r w:rsidRPr="00E75121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E75121">
              <w:rPr>
                <w:b/>
                <w:sz w:val="28"/>
                <w:szCs w:val="28"/>
              </w:rPr>
              <w:t>-</w:t>
            </w:r>
            <w:r w:rsidRPr="00E75121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E75121">
              <w:rPr>
                <w:b/>
                <w:sz w:val="28"/>
                <w:szCs w:val="28"/>
              </w:rPr>
              <w:t>жөні</w:t>
            </w:r>
          </w:p>
        </w:tc>
        <w:tc>
          <w:tcPr>
            <w:tcW w:w="3402" w:type="dxa"/>
            <w:gridSpan w:val="5"/>
          </w:tcPr>
          <w:p w:rsidR="00934310" w:rsidRPr="00E75121" w:rsidRDefault="00934310" w:rsidP="00E75121">
            <w:pPr>
              <w:pStyle w:val="TableParagraph"/>
              <w:spacing w:line="270" w:lineRule="exact"/>
              <w:ind w:left="905"/>
              <w:jc w:val="center"/>
              <w:rPr>
                <w:b/>
                <w:sz w:val="28"/>
                <w:szCs w:val="28"/>
              </w:rPr>
            </w:pPr>
            <w:r w:rsidRPr="00E75121">
              <w:rPr>
                <w:b/>
                <w:sz w:val="28"/>
                <w:szCs w:val="28"/>
              </w:rPr>
              <w:t>Сөйлеуді</w:t>
            </w:r>
            <w:r w:rsidRPr="00E75121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E75121">
              <w:rPr>
                <w:b/>
                <w:sz w:val="28"/>
                <w:szCs w:val="28"/>
              </w:rPr>
              <w:t>дамыту</w:t>
            </w:r>
          </w:p>
        </w:tc>
        <w:tc>
          <w:tcPr>
            <w:tcW w:w="4394" w:type="dxa"/>
            <w:gridSpan w:val="6"/>
          </w:tcPr>
          <w:p w:rsidR="00934310" w:rsidRPr="00E75121" w:rsidRDefault="00934310" w:rsidP="00E75121">
            <w:pPr>
              <w:pStyle w:val="TableParagraph"/>
              <w:spacing w:line="275" w:lineRule="exact"/>
              <w:ind w:left="1329"/>
              <w:jc w:val="center"/>
              <w:rPr>
                <w:b/>
                <w:sz w:val="28"/>
                <w:szCs w:val="28"/>
              </w:rPr>
            </w:pPr>
            <w:r w:rsidRPr="00E75121">
              <w:rPr>
                <w:b/>
                <w:sz w:val="28"/>
                <w:szCs w:val="28"/>
              </w:rPr>
              <w:t>Көркем</w:t>
            </w:r>
            <w:r w:rsidRPr="00E75121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E75121">
              <w:rPr>
                <w:b/>
                <w:sz w:val="28"/>
                <w:szCs w:val="28"/>
              </w:rPr>
              <w:t>әдебиет</w:t>
            </w:r>
          </w:p>
        </w:tc>
        <w:tc>
          <w:tcPr>
            <w:tcW w:w="1276" w:type="dxa"/>
            <w:vMerge w:val="restart"/>
          </w:tcPr>
          <w:p w:rsidR="00934310" w:rsidRPr="00E75121" w:rsidRDefault="00934310" w:rsidP="00E75121">
            <w:pPr>
              <w:pStyle w:val="TableParagraph"/>
              <w:ind w:left="245" w:right="74" w:hanging="132"/>
              <w:jc w:val="center"/>
              <w:rPr>
                <w:b/>
                <w:sz w:val="28"/>
                <w:szCs w:val="28"/>
              </w:rPr>
            </w:pPr>
            <w:r w:rsidRPr="00E75121">
              <w:rPr>
                <w:b/>
                <w:sz w:val="28"/>
                <w:szCs w:val="28"/>
              </w:rPr>
              <w:t>Жалпы</w:t>
            </w:r>
            <w:r w:rsidRPr="00E75121">
              <w:rPr>
                <w:b/>
                <w:spacing w:val="-57"/>
                <w:sz w:val="28"/>
                <w:szCs w:val="28"/>
              </w:rPr>
              <w:t xml:space="preserve"> </w:t>
            </w:r>
            <w:r w:rsidRPr="00E75121">
              <w:rPr>
                <w:b/>
                <w:sz w:val="28"/>
                <w:szCs w:val="28"/>
              </w:rPr>
              <w:t>саны</w:t>
            </w:r>
          </w:p>
        </w:tc>
        <w:tc>
          <w:tcPr>
            <w:tcW w:w="1417" w:type="dxa"/>
            <w:vMerge w:val="restart"/>
          </w:tcPr>
          <w:p w:rsidR="00934310" w:rsidRPr="00E75121" w:rsidRDefault="00934310" w:rsidP="00E75121">
            <w:pPr>
              <w:pStyle w:val="TableParagraph"/>
              <w:ind w:left="304" w:right="81" w:hanging="80"/>
              <w:jc w:val="center"/>
              <w:rPr>
                <w:b/>
                <w:sz w:val="28"/>
                <w:szCs w:val="28"/>
              </w:rPr>
            </w:pPr>
            <w:r w:rsidRPr="00E75121">
              <w:rPr>
                <w:b/>
                <w:spacing w:val="-1"/>
                <w:sz w:val="28"/>
                <w:szCs w:val="28"/>
              </w:rPr>
              <w:t>Орташа</w:t>
            </w:r>
            <w:r w:rsidRPr="00E75121">
              <w:rPr>
                <w:b/>
                <w:spacing w:val="-57"/>
                <w:sz w:val="28"/>
                <w:szCs w:val="28"/>
              </w:rPr>
              <w:t xml:space="preserve"> </w:t>
            </w:r>
            <w:r w:rsidRPr="00E75121">
              <w:rPr>
                <w:b/>
                <w:sz w:val="28"/>
                <w:szCs w:val="28"/>
              </w:rPr>
              <w:t>деңгей</w:t>
            </w:r>
          </w:p>
        </w:tc>
        <w:tc>
          <w:tcPr>
            <w:tcW w:w="2131" w:type="dxa"/>
            <w:vMerge w:val="restart"/>
          </w:tcPr>
          <w:p w:rsidR="00934310" w:rsidRPr="00E75121" w:rsidRDefault="00934310" w:rsidP="00E75121">
            <w:pPr>
              <w:pStyle w:val="TableParagraph"/>
              <w:spacing w:line="264" w:lineRule="auto"/>
              <w:ind w:left="222" w:right="90" w:firstLine="50"/>
              <w:jc w:val="center"/>
              <w:rPr>
                <w:b/>
                <w:sz w:val="28"/>
                <w:szCs w:val="28"/>
              </w:rPr>
            </w:pPr>
            <w:r w:rsidRPr="00E75121">
              <w:rPr>
                <w:b/>
                <w:sz w:val="28"/>
                <w:szCs w:val="28"/>
              </w:rPr>
              <w:t>Біліктер мен</w:t>
            </w:r>
            <w:r w:rsidRPr="00E75121">
              <w:rPr>
                <w:b/>
                <w:spacing w:val="-57"/>
                <w:sz w:val="28"/>
                <w:szCs w:val="28"/>
              </w:rPr>
              <w:t xml:space="preserve"> </w:t>
            </w:r>
            <w:r w:rsidRPr="00E75121">
              <w:rPr>
                <w:b/>
                <w:sz w:val="28"/>
                <w:szCs w:val="28"/>
              </w:rPr>
              <w:t>дағдылардың</w:t>
            </w:r>
            <w:r w:rsidRPr="00E75121">
              <w:rPr>
                <w:b/>
                <w:spacing w:val="-58"/>
                <w:sz w:val="28"/>
                <w:szCs w:val="28"/>
              </w:rPr>
              <w:t xml:space="preserve"> </w:t>
            </w:r>
            <w:r w:rsidRPr="00E75121">
              <w:rPr>
                <w:b/>
                <w:sz w:val="28"/>
                <w:szCs w:val="28"/>
              </w:rPr>
              <w:t>даму</w:t>
            </w:r>
            <w:r w:rsidRPr="00E75121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E75121">
              <w:rPr>
                <w:b/>
                <w:sz w:val="28"/>
                <w:szCs w:val="28"/>
              </w:rPr>
              <w:t>деңгейі</w:t>
            </w:r>
          </w:p>
        </w:tc>
      </w:tr>
      <w:tr w:rsidR="001647EE" w:rsidRPr="00E75121" w:rsidTr="001647EE">
        <w:trPr>
          <w:trHeight w:val="902"/>
        </w:trPr>
        <w:tc>
          <w:tcPr>
            <w:tcW w:w="571" w:type="dxa"/>
            <w:vMerge/>
            <w:tcBorders>
              <w:top w:val="nil"/>
            </w:tcBorders>
          </w:tcPr>
          <w:p w:rsidR="00934310" w:rsidRPr="00E75121" w:rsidRDefault="00934310" w:rsidP="00E751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611" w:type="dxa"/>
            <w:vMerge/>
            <w:tcBorders>
              <w:top w:val="nil"/>
            </w:tcBorders>
          </w:tcPr>
          <w:p w:rsidR="00934310" w:rsidRPr="00E75121" w:rsidRDefault="00934310" w:rsidP="00E751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textDirection w:val="btLr"/>
          </w:tcPr>
          <w:p w:rsidR="00934310" w:rsidRPr="00E75121" w:rsidRDefault="00934310" w:rsidP="00E75121">
            <w:pPr>
              <w:pStyle w:val="TableParagraph"/>
              <w:spacing w:before="107"/>
              <w:ind w:left="112"/>
              <w:jc w:val="center"/>
              <w:rPr>
                <w:b/>
                <w:sz w:val="28"/>
                <w:szCs w:val="28"/>
              </w:rPr>
            </w:pPr>
            <w:r w:rsidRPr="00E75121">
              <w:rPr>
                <w:b/>
                <w:sz w:val="28"/>
                <w:szCs w:val="28"/>
              </w:rPr>
              <w:t>3-Қ.1</w:t>
            </w:r>
          </w:p>
        </w:tc>
        <w:tc>
          <w:tcPr>
            <w:tcW w:w="850" w:type="dxa"/>
            <w:textDirection w:val="btLr"/>
          </w:tcPr>
          <w:p w:rsidR="00934310" w:rsidRPr="00E75121" w:rsidRDefault="00934310" w:rsidP="00E75121">
            <w:pPr>
              <w:pStyle w:val="TableParagraph"/>
              <w:spacing w:before="111"/>
              <w:ind w:left="112"/>
              <w:jc w:val="center"/>
              <w:rPr>
                <w:b/>
                <w:sz w:val="28"/>
                <w:szCs w:val="28"/>
              </w:rPr>
            </w:pPr>
            <w:r w:rsidRPr="00E75121">
              <w:rPr>
                <w:b/>
                <w:sz w:val="28"/>
                <w:szCs w:val="28"/>
              </w:rPr>
              <w:t>3-К.2</w:t>
            </w:r>
          </w:p>
        </w:tc>
        <w:tc>
          <w:tcPr>
            <w:tcW w:w="567" w:type="dxa"/>
            <w:textDirection w:val="btLr"/>
          </w:tcPr>
          <w:p w:rsidR="00934310" w:rsidRPr="00E75121" w:rsidRDefault="00934310" w:rsidP="00E75121">
            <w:pPr>
              <w:pStyle w:val="TableParagraph"/>
              <w:spacing w:before="109"/>
              <w:ind w:left="112"/>
              <w:jc w:val="center"/>
              <w:rPr>
                <w:b/>
                <w:sz w:val="28"/>
                <w:szCs w:val="28"/>
              </w:rPr>
            </w:pPr>
            <w:r w:rsidRPr="00E75121">
              <w:rPr>
                <w:b/>
                <w:sz w:val="28"/>
                <w:szCs w:val="28"/>
              </w:rPr>
              <w:t>3-К.3</w:t>
            </w:r>
          </w:p>
        </w:tc>
        <w:tc>
          <w:tcPr>
            <w:tcW w:w="709" w:type="dxa"/>
            <w:textDirection w:val="btLr"/>
          </w:tcPr>
          <w:p w:rsidR="00934310" w:rsidRPr="00E75121" w:rsidRDefault="00934310" w:rsidP="00E75121">
            <w:pPr>
              <w:pStyle w:val="TableParagraph"/>
              <w:spacing w:before="113"/>
              <w:ind w:left="112"/>
              <w:jc w:val="center"/>
              <w:rPr>
                <w:b/>
                <w:sz w:val="28"/>
                <w:szCs w:val="28"/>
              </w:rPr>
            </w:pPr>
            <w:r w:rsidRPr="00E75121">
              <w:rPr>
                <w:b/>
                <w:sz w:val="28"/>
                <w:szCs w:val="28"/>
              </w:rPr>
              <w:t>3-К.4</w:t>
            </w:r>
          </w:p>
        </w:tc>
        <w:tc>
          <w:tcPr>
            <w:tcW w:w="709" w:type="dxa"/>
            <w:textDirection w:val="btLr"/>
          </w:tcPr>
          <w:p w:rsidR="00934310" w:rsidRPr="00E75121" w:rsidRDefault="00934310" w:rsidP="00E75121">
            <w:pPr>
              <w:pStyle w:val="TableParagraph"/>
              <w:spacing w:before="113"/>
              <w:ind w:left="112"/>
              <w:jc w:val="center"/>
              <w:rPr>
                <w:b/>
                <w:sz w:val="28"/>
                <w:szCs w:val="28"/>
              </w:rPr>
            </w:pPr>
            <w:r w:rsidRPr="00E75121">
              <w:rPr>
                <w:b/>
                <w:sz w:val="28"/>
                <w:szCs w:val="28"/>
              </w:rPr>
              <w:t>3-К.5</w:t>
            </w:r>
          </w:p>
        </w:tc>
        <w:tc>
          <w:tcPr>
            <w:tcW w:w="709" w:type="dxa"/>
            <w:textDirection w:val="btLr"/>
          </w:tcPr>
          <w:p w:rsidR="00934310" w:rsidRPr="00E75121" w:rsidRDefault="00934310" w:rsidP="00E75121">
            <w:pPr>
              <w:pStyle w:val="TableParagraph"/>
              <w:spacing w:before="111"/>
              <w:ind w:left="112"/>
              <w:jc w:val="center"/>
              <w:rPr>
                <w:b/>
                <w:sz w:val="28"/>
                <w:szCs w:val="28"/>
              </w:rPr>
            </w:pPr>
            <w:r w:rsidRPr="00E75121">
              <w:rPr>
                <w:b/>
                <w:sz w:val="28"/>
                <w:szCs w:val="28"/>
              </w:rPr>
              <w:t>3-Қ. 6</w:t>
            </w:r>
          </w:p>
        </w:tc>
        <w:tc>
          <w:tcPr>
            <w:tcW w:w="850" w:type="dxa"/>
            <w:textDirection w:val="btLr"/>
          </w:tcPr>
          <w:p w:rsidR="00934310" w:rsidRPr="00E75121" w:rsidRDefault="00934310" w:rsidP="00E75121">
            <w:pPr>
              <w:pStyle w:val="TableParagraph"/>
              <w:spacing w:before="114"/>
              <w:ind w:left="112"/>
              <w:jc w:val="center"/>
              <w:rPr>
                <w:b/>
                <w:sz w:val="28"/>
                <w:szCs w:val="28"/>
              </w:rPr>
            </w:pPr>
            <w:r w:rsidRPr="00E75121">
              <w:rPr>
                <w:b/>
                <w:sz w:val="28"/>
                <w:szCs w:val="28"/>
              </w:rPr>
              <w:t>3-Қ.7</w:t>
            </w:r>
          </w:p>
        </w:tc>
        <w:tc>
          <w:tcPr>
            <w:tcW w:w="709" w:type="dxa"/>
            <w:textDirection w:val="btLr"/>
          </w:tcPr>
          <w:p w:rsidR="00934310" w:rsidRPr="00E75121" w:rsidRDefault="00934310" w:rsidP="00E75121">
            <w:pPr>
              <w:pStyle w:val="TableParagraph"/>
              <w:spacing w:before="114"/>
              <w:ind w:left="112"/>
              <w:jc w:val="center"/>
              <w:rPr>
                <w:b/>
                <w:sz w:val="28"/>
                <w:szCs w:val="28"/>
              </w:rPr>
            </w:pPr>
            <w:r w:rsidRPr="00E75121">
              <w:rPr>
                <w:b/>
                <w:sz w:val="28"/>
                <w:szCs w:val="28"/>
              </w:rPr>
              <w:t>3-К.8</w:t>
            </w:r>
          </w:p>
        </w:tc>
        <w:tc>
          <w:tcPr>
            <w:tcW w:w="709" w:type="dxa"/>
            <w:textDirection w:val="btLr"/>
          </w:tcPr>
          <w:p w:rsidR="00934310" w:rsidRPr="00E75121" w:rsidRDefault="00934310" w:rsidP="00E75121">
            <w:pPr>
              <w:pStyle w:val="TableParagraph"/>
              <w:spacing w:before="112"/>
              <w:ind w:left="112"/>
              <w:jc w:val="center"/>
              <w:rPr>
                <w:b/>
                <w:sz w:val="28"/>
                <w:szCs w:val="28"/>
              </w:rPr>
            </w:pPr>
            <w:r w:rsidRPr="00E75121">
              <w:rPr>
                <w:b/>
                <w:sz w:val="28"/>
                <w:szCs w:val="28"/>
              </w:rPr>
              <w:t>3-Қ.9</w:t>
            </w:r>
          </w:p>
        </w:tc>
        <w:tc>
          <w:tcPr>
            <w:tcW w:w="708" w:type="dxa"/>
            <w:textDirection w:val="btLr"/>
          </w:tcPr>
          <w:p w:rsidR="00934310" w:rsidRPr="00E75121" w:rsidRDefault="00934310" w:rsidP="00E75121">
            <w:pPr>
              <w:pStyle w:val="TableParagraph"/>
              <w:spacing w:before="114"/>
              <w:ind w:left="112"/>
              <w:jc w:val="center"/>
              <w:rPr>
                <w:b/>
                <w:sz w:val="28"/>
                <w:szCs w:val="28"/>
              </w:rPr>
            </w:pPr>
            <w:r w:rsidRPr="00E75121">
              <w:rPr>
                <w:b/>
                <w:sz w:val="28"/>
                <w:szCs w:val="28"/>
              </w:rPr>
              <w:t>3-К.10</w:t>
            </w:r>
          </w:p>
        </w:tc>
        <w:tc>
          <w:tcPr>
            <w:tcW w:w="709" w:type="dxa"/>
            <w:textDirection w:val="btLr"/>
          </w:tcPr>
          <w:p w:rsidR="00934310" w:rsidRPr="00E75121" w:rsidRDefault="00934310" w:rsidP="00E75121">
            <w:pPr>
              <w:pStyle w:val="TableParagraph"/>
              <w:spacing w:before="114"/>
              <w:ind w:left="112"/>
              <w:jc w:val="center"/>
              <w:rPr>
                <w:b/>
                <w:sz w:val="28"/>
                <w:szCs w:val="28"/>
              </w:rPr>
            </w:pPr>
            <w:r w:rsidRPr="00E75121">
              <w:rPr>
                <w:b/>
                <w:sz w:val="28"/>
                <w:szCs w:val="28"/>
              </w:rPr>
              <w:t>3-Қ.11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:rsidR="00934310" w:rsidRPr="00E75121" w:rsidRDefault="00934310" w:rsidP="00E751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934310" w:rsidRPr="00E75121" w:rsidRDefault="00934310" w:rsidP="00E751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1" w:type="dxa"/>
            <w:vMerge/>
            <w:tcBorders>
              <w:top w:val="nil"/>
            </w:tcBorders>
          </w:tcPr>
          <w:p w:rsidR="00934310" w:rsidRPr="00E75121" w:rsidRDefault="00934310" w:rsidP="00E751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77B7" w:rsidRPr="00E75121" w:rsidTr="001647EE">
        <w:trPr>
          <w:trHeight w:val="553"/>
        </w:trPr>
        <w:tc>
          <w:tcPr>
            <w:tcW w:w="571" w:type="dxa"/>
          </w:tcPr>
          <w:p w:rsidR="002B77B7" w:rsidRPr="00E75121" w:rsidRDefault="002B77B7" w:rsidP="00E75121">
            <w:pPr>
              <w:pStyle w:val="TableParagraph"/>
              <w:jc w:val="center"/>
              <w:rPr>
                <w:sz w:val="28"/>
                <w:szCs w:val="28"/>
              </w:rPr>
            </w:pPr>
            <w:r w:rsidRPr="00E75121">
              <w:rPr>
                <w:sz w:val="28"/>
                <w:szCs w:val="28"/>
              </w:rPr>
              <w:t>1</w:t>
            </w:r>
          </w:p>
        </w:tc>
        <w:tc>
          <w:tcPr>
            <w:tcW w:w="2611" w:type="dxa"/>
            <w:vAlign w:val="center"/>
          </w:tcPr>
          <w:p w:rsidR="002B77B7" w:rsidRPr="00463AE8" w:rsidRDefault="002B77B7" w:rsidP="00BD0C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йрлаев Ермұхаммед</w:t>
            </w:r>
          </w:p>
        </w:tc>
        <w:tc>
          <w:tcPr>
            <w:tcW w:w="567" w:type="dxa"/>
          </w:tcPr>
          <w:p w:rsidR="002B77B7" w:rsidRPr="00E75121" w:rsidRDefault="002B77B7" w:rsidP="00E7512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E75121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850" w:type="dxa"/>
          </w:tcPr>
          <w:p w:rsidR="002B77B7" w:rsidRPr="00E75121" w:rsidRDefault="002B77B7" w:rsidP="00E7512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E75121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567" w:type="dxa"/>
          </w:tcPr>
          <w:p w:rsidR="002B77B7" w:rsidRPr="00E75121" w:rsidRDefault="002B77B7" w:rsidP="00E7512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E75121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709" w:type="dxa"/>
          </w:tcPr>
          <w:p w:rsidR="002B77B7" w:rsidRPr="00E75121" w:rsidRDefault="002B77B7" w:rsidP="00E7512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E75121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709" w:type="dxa"/>
          </w:tcPr>
          <w:p w:rsidR="002B77B7" w:rsidRPr="00E75121" w:rsidRDefault="002B77B7" w:rsidP="00E7512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E75121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709" w:type="dxa"/>
          </w:tcPr>
          <w:p w:rsidR="002B77B7" w:rsidRPr="00E75121" w:rsidRDefault="002B77B7" w:rsidP="00E7512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E75121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850" w:type="dxa"/>
          </w:tcPr>
          <w:p w:rsidR="002B77B7" w:rsidRPr="00E75121" w:rsidRDefault="002B77B7" w:rsidP="00E7512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E75121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709" w:type="dxa"/>
          </w:tcPr>
          <w:p w:rsidR="002B77B7" w:rsidRPr="00E75121" w:rsidRDefault="002B77B7" w:rsidP="00E7512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E75121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709" w:type="dxa"/>
          </w:tcPr>
          <w:p w:rsidR="002B77B7" w:rsidRPr="00E75121" w:rsidRDefault="002B77B7" w:rsidP="00E7512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E75121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708" w:type="dxa"/>
          </w:tcPr>
          <w:p w:rsidR="002B77B7" w:rsidRPr="00E75121" w:rsidRDefault="002B77B7" w:rsidP="00E7512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E75121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709" w:type="dxa"/>
          </w:tcPr>
          <w:p w:rsidR="002B77B7" w:rsidRPr="00E75121" w:rsidRDefault="002B77B7" w:rsidP="00E7512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E75121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1276" w:type="dxa"/>
          </w:tcPr>
          <w:p w:rsidR="002B77B7" w:rsidRPr="00E75121" w:rsidRDefault="002B77B7" w:rsidP="00E7512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E75121">
              <w:rPr>
                <w:sz w:val="28"/>
                <w:szCs w:val="28"/>
                <w:lang w:val="en-US"/>
              </w:rPr>
              <w:t>13</w:t>
            </w:r>
          </w:p>
        </w:tc>
        <w:tc>
          <w:tcPr>
            <w:tcW w:w="1417" w:type="dxa"/>
          </w:tcPr>
          <w:p w:rsidR="002B77B7" w:rsidRPr="00C57E10" w:rsidRDefault="002B77B7" w:rsidP="00E75121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E75121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ru-RU"/>
              </w:rPr>
              <w:t>,2</w:t>
            </w:r>
          </w:p>
        </w:tc>
        <w:tc>
          <w:tcPr>
            <w:tcW w:w="2131" w:type="dxa"/>
          </w:tcPr>
          <w:p w:rsidR="002B77B7" w:rsidRPr="00E75121" w:rsidRDefault="002B77B7" w:rsidP="00E7512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E75121">
              <w:rPr>
                <w:sz w:val="28"/>
                <w:szCs w:val="28"/>
                <w:lang w:val="en-US"/>
              </w:rPr>
              <w:t>1</w:t>
            </w:r>
          </w:p>
        </w:tc>
      </w:tr>
      <w:tr w:rsidR="002B77B7" w:rsidRPr="00E75121" w:rsidTr="001647EE">
        <w:trPr>
          <w:trHeight w:val="553"/>
        </w:trPr>
        <w:tc>
          <w:tcPr>
            <w:tcW w:w="571" w:type="dxa"/>
          </w:tcPr>
          <w:p w:rsidR="002B77B7" w:rsidRPr="00E75121" w:rsidRDefault="002B77B7" w:rsidP="00E75121">
            <w:pPr>
              <w:pStyle w:val="TableParagraph"/>
              <w:jc w:val="center"/>
              <w:rPr>
                <w:sz w:val="28"/>
                <w:szCs w:val="28"/>
              </w:rPr>
            </w:pPr>
            <w:r w:rsidRPr="00E75121">
              <w:rPr>
                <w:sz w:val="28"/>
                <w:szCs w:val="28"/>
              </w:rPr>
              <w:t>2</w:t>
            </w:r>
          </w:p>
        </w:tc>
        <w:tc>
          <w:tcPr>
            <w:tcW w:w="2611" w:type="dxa"/>
            <w:vAlign w:val="center"/>
          </w:tcPr>
          <w:p w:rsidR="002B77B7" w:rsidRPr="00463AE8" w:rsidRDefault="002B77B7" w:rsidP="00BD0CB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Қыдырбай Нұрберген</w:t>
            </w:r>
          </w:p>
        </w:tc>
        <w:tc>
          <w:tcPr>
            <w:tcW w:w="567" w:type="dxa"/>
          </w:tcPr>
          <w:p w:rsidR="002B77B7" w:rsidRPr="00E75121" w:rsidRDefault="002B77B7" w:rsidP="00E7512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E75121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850" w:type="dxa"/>
          </w:tcPr>
          <w:p w:rsidR="002B77B7" w:rsidRPr="00E75121" w:rsidRDefault="002B77B7" w:rsidP="00E7512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E75121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567" w:type="dxa"/>
          </w:tcPr>
          <w:p w:rsidR="002B77B7" w:rsidRPr="00E75121" w:rsidRDefault="002B77B7" w:rsidP="00E7512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E75121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709" w:type="dxa"/>
          </w:tcPr>
          <w:p w:rsidR="002B77B7" w:rsidRPr="00E75121" w:rsidRDefault="002B77B7" w:rsidP="00E7512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E75121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709" w:type="dxa"/>
          </w:tcPr>
          <w:p w:rsidR="002B77B7" w:rsidRPr="00E75121" w:rsidRDefault="002B77B7" w:rsidP="00E7512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E75121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709" w:type="dxa"/>
          </w:tcPr>
          <w:p w:rsidR="002B77B7" w:rsidRPr="00E75121" w:rsidRDefault="002B77B7" w:rsidP="00E7512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E75121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850" w:type="dxa"/>
          </w:tcPr>
          <w:p w:rsidR="002B77B7" w:rsidRPr="00E75121" w:rsidRDefault="002B77B7" w:rsidP="00E7512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E75121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709" w:type="dxa"/>
          </w:tcPr>
          <w:p w:rsidR="002B77B7" w:rsidRPr="00E75121" w:rsidRDefault="002B77B7" w:rsidP="00E7512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E75121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709" w:type="dxa"/>
          </w:tcPr>
          <w:p w:rsidR="002B77B7" w:rsidRPr="00E75121" w:rsidRDefault="002B77B7" w:rsidP="00E7512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E75121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708" w:type="dxa"/>
          </w:tcPr>
          <w:p w:rsidR="002B77B7" w:rsidRPr="00E75121" w:rsidRDefault="002B77B7" w:rsidP="00E7512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E75121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709" w:type="dxa"/>
          </w:tcPr>
          <w:p w:rsidR="002B77B7" w:rsidRPr="00E75121" w:rsidRDefault="002B77B7" w:rsidP="00E7512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E75121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1276" w:type="dxa"/>
          </w:tcPr>
          <w:p w:rsidR="002B77B7" w:rsidRPr="00E75121" w:rsidRDefault="002B77B7" w:rsidP="00E7512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E75121">
              <w:rPr>
                <w:sz w:val="28"/>
                <w:szCs w:val="28"/>
                <w:lang w:val="en-US"/>
              </w:rPr>
              <w:t>30</w:t>
            </w:r>
          </w:p>
        </w:tc>
        <w:tc>
          <w:tcPr>
            <w:tcW w:w="1417" w:type="dxa"/>
          </w:tcPr>
          <w:p w:rsidR="002B77B7" w:rsidRPr="00C57E10" w:rsidRDefault="002B77B7" w:rsidP="00E75121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E75121"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  <w:lang w:val="ru-RU"/>
              </w:rPr>
              <w:t>,2</w:t>
            </w:r>
          </w:p>
        </w:tc>
        <w:tc>
          <w:tcPr>
            <w:tcW w:w="2131" w:type="dxa"/>
          </w:tcPr>
          <w:p w:rsidR="002B77B7" w:rsidRPr="00E75121" w:rsidRDefault="002B77B7" w:rsidP="00E7512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E75121">
              <w:rPr>
                <w:sz w:val="28"/>
                <w:szCs w:val="28"/>
                <w:lang w:val="en-US"/>
              </w:rPr>
              <w:t>3</w:t>
            </w:r>
          </w:p>
        </w:tc>
      </w:tr>
      <w:tr w:rsidR="002B77B7" w:rsidRPr="00E75121" w:rsidTr="001647EE">
        <w:trPr>
          <w:trHeight w:val="554"/>
        </w:trPr>
        <w:tc>
          <w:tcPr>
            <w:tcW w:w="571" w:type="dxa"/>
          </w:tcPr>
          <w:p w:rsidR="002B77B7" w:rsidRPr="00E75121" w:rsidRDefault="002B77B7" w:rsidP="00E75121">
            <w:pPr>
              <w:pStyle w:val="TableParagraph"/>
              <w:jc w:val="center"/>
              <w:rPr>
                <w:sz w:val="28"/>
                <w:szCs w:val="28"/>
              </w:rPr>
            </w:pPr>
            <w:r w:rsidRPr="00E75121">
              <w:rPr>
                <w:sz w:val="28"/>
                <w:szCs w:val="28"/>
              </w:rPr>
              <w:t>3</w:t>
            </w:r>
          </w:p>
        </w:tc>
        <w:tc>
          <w:tcPr>
            <w:tcW w:w="2611" w:type="dxa"/>
            <w:vAlign w:val="center"/>
          </w:tcPr>
          <w:p w:rsidR="002B77B7" w:rsidRPr="00463AE8" w:rsidRDefault="002B77B7" w:rsidP="00BD0CB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Қайрлаев Алимжан</w:t>
            </w:r>
          </w:p>
        </w:tc>
        <w:tc>
          <w:tcPr>
            <w:tcW w:w="567" w:type="dxa"/>
          </w:tcPr>
          <w:p w:rsidR="002B77B7" w:rsidRPr="00E75121" w:rsidRDefault="002B77B7" w:rsidP="00E7512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E75121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850" w:type="dxa"/>
          </w:tcPr>
          <w:p w:rsidR="002B77B7" w:rsidRPr="00E75121" w:rsidRDefault="002B77B7" w:rsidP="00E7512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E75121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567" w:type="dxa"/>
          </w:tcPr>
          <w:p w:rsidR="002B77B7" w:rsidRPr="00E75121" w:rsidRDefault="002B77B7" w:rsidP="00E7512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E75121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709" w:type="dxa"/>
          </w:tcPr>
          <w:p w:rsidR="002B77B7" w:rsidRPr="00E75121" w:rsidRDefault="002B77B7" w:rsidP="00E7512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E75121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709" w:type="dxa"/>
          </w:tcPr>
          <w:p w:rsidR="002B77B7" w:rsidRPr="00E75121" w:rsidRDefault="002B77B7" w:rsidP="00E7512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E75121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709" w:type="dxa"/>
          </w:tcPr>
          <w:p w:rsidR="002B77B7" w:rsidRPr="00E75121" w:rsidRDefault="002B77B7" w:rsidP="00E7512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E75121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850" w:type="dxa"/>
          </w:tcPr>
          <w:p w:rsidR="002B77B7" w:rsidRPr="00E75121" w:rsidRDefault="002B77B7" w:rsidP="00E7512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E75121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709" w:type="dxa"/>
          </w:tcPr>
          <w:p w:rsidR="002B77B7" w:rsidRPr="00E75121" w:rsidRDefault="002B77B7" w:rsidP="00E7512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E75121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709" w:type="dxa"/>
          </w:tcPr>
          <w:p w:rsidR="002B77B7" w:rsidRPr="00E75121" w:rsidRDefault="002B77B7" w:rsidP="00E7512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E75121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708" w:type="dxa"/>
          </w:tcPr>
          <w:p w:rsidR="002B77B7" w:rsidRPr="00E75121" w:rsidRDefault="002B77B7" w:rsidP="00E7512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E75121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709" w:type="dxa"/>
          </w:tcPr>
          <w:p w:rsidR="002B77B7" w:rsidRPr="00E75121" w:rsidRDefault="002B77B7" w:rsidP="00E7512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E75121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1276" w:type="dxa"/>
          </w:tcPr>
          <w:p w:rsidR="002B77B7" w:rsidRPr="005B4192" w:rsidRDefault="002B77B7" w:rsidP="00E75121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</w:t>
            </w:r>
          </w:p>
        </w:tc>
        <w:tc>
          <w:tcPr>
            <w:tcW w:w="1417" w:type="dxa"/>
          </w:tcPr>
          <w:p w:rsidR="002B77B7" w:rsidRPr="00C57E10" w:rsidRDefault="002B77B7" w:rsidP="00E75121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E75121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ru-RU"/>
              </w:rPr>
              <w:t>,1</w:t>
            </w:r>
          </w:p>
        </w:tc>
        <w:tc>
          <w:tcPr>
            <w:tcW w:w="2131" w:type="dxa"/>
          </w:tcPr>
          <w:p w:rsidR="002B77B7" w:rsidRPr="00E75121" w:rsidRDefault="002B77B7" w:rsidP="00E7512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E75121">
              <w:rPr>
                <w:sz w:val="28"/>
                <w:szCs w:val="28"/>
                <w:lang w:val="en-US"/>
              </w:rPr>
              <w:t>1</w:t>
            </w:r>
          </w:p>
        </w:tc>
      </w:tr>
      <w:tr w:rsidR="002B77B7" w:rsidRPr="00E75121" w:rsidTr="001647EE">
        <w:trPr>
          <w:trHeight w:val="554"/>
        </w:trPr>
        <w:tc>
          <w:tcPr>
            <w:tcW w:w="571" w:type="dxa"/>
          </w:tcPr>
          <w:p w:rsidR="002B77B7" w:rsidRPr="00E75121" w:rsidRDefault="002B77B7" w:rsidP="00E75121">
            <w:pPr>
              <w:pStyle w:val="TableParagraph"/>
              <w:jc w:val="center"/>
              <w:rPr>
                <w:sz w:val="28"/>
                <w:szCs w:val="28"/>
              </w:rPr>
            </w:pPr>
            <w:r w:rsidRPr="00E75121">
              <w:rPr>
                <w:sz w:val="28"/>
                <w:szCs w:val="28"/>
              </w:rPr>
              <w:t>4</w:t>
            </w:r>
          </w:p>
        </w:tc>
        <w:tc>
          <w:tcPr>
            <w:tcW w:w="2611" w:type="dxa"/>
            <w:vAlign w:val="center"/>
          </w:tcPr>
          <w:p w:rsidR="002B77B7" w:rsidRPr="00463AE8" w:rsidRDefault="002B77B7" w:rsidP="00BD0CB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Әлібекұлы Нұрасыл</w:t>
            </w:r>
          </w:p>
        </w:tc>
        <w:tc>
          <w:tcPr>
            <w:tcW w:w="567" w:type="dxa"/>
          </w:tcPr>
          <w:p w:rsidR="002B77B7" w:rsidRPr="00E75121" w:rsidRDefault="002B77B7" w:rsidP="00E7512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E75121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850" w:type="dxa"/>
          </w:tcPr>
          <w:p w:rsidR="002B77B7" w:rsidRPr="00E75121" w:rsidRDefault="002B77B7" w:rsidP="00E75121">
            <w:pPr>
              <w:pStyle w:val="TableParagraph"/>
              <w:jc w:val="center"/>
              <w:rPr>
                <w:sz w:val="28"/>
                <w:szCs w:val="28"/>
              </w:rPr>
            </w:pPr>
            <w:r w:rsidRPr="00E75121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567" w:type="dxa"/>
          </w:tcPr>
          <w:p w:rsidR="002B77B7" w:rsidRPr="00E75121" w:rsidRDefault="002B77B7" w:rsidP="00E75121">
            <w:pPr>
              <w:pStyle w:val="TableParagraph"/>
              <w:jc w:val="center"/>
              <w:rPr>
                <w:sz w:val="28"/>
                <w:szCs w:val="28"/>
              </w:rPr>
            </w:pPr>
            <w:r w:rsidRPr="00E75121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709" w:type="dxa"/>
          </w:tcPr>
          <w:p w:rsidR="002B77B7" w:rsidRPr="00E75121" w:rsidRDefault="002B77B7" w:rsidP="00E75121">
            <w:pPr>
              <w:pStyle w:val="TableParagraph"/>
              <w:jc w:val="center"/>
              <w:rPr>
                <w:sz w:val="28"/>
                <w:szCs w:val="28"/>
              </w:rPr>
            </w:pPr>
            <w:r w:rsidRPr="00E75121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709" w:type="dxa"/>
          </w:tcPr>
          <w:p w:rsidR="002B77B7" w:rsidRPr="00E75121" w:rsidRDefault="002B77B7" w:rsidP="00E75121">
            <w:pPr>
              <w:pStyle w:val="TableParagraph"/>
              <w:jc w:val="center"/>
              <w:rPr>
                <w:sz w:val="28"/>
                <w:szCs w:val="28"/>
              </w:rPr>
            </w:pPr>
            <w:r w:rsidRPr="00E75121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709" w:type="dxa"/>
          </w:tcPr>
          <w:p w:rsidR="002B77B7" w:rsidRPr="00E75121" w:rsidRDefault="002B77B7" w:rsidP="00E7512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E75121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850" w:type="dxa"/>
          </w:tcPr>
          <w:p w:rsidR="002B77B7" w:rsidRPr="00E75121" w:rsidRDefault="002B77B7" w:rsidP="00E7512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E75121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709" w:type="dxa"/>
          </w:tcPr>
          <w:p w:rsidR="002B77B7" w:rsidRPr="00E75121" w:rsidRDefault="002B77B7" w:rsidP="00E7512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E75121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709" w:type="dxa"/>
          </w:tcPr>
          <w:p w:rsidR="002B77B7" w:rsidRPr="00E75121" w:rsidRDefault="002B77B7" w:rsidP="00E7512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E75121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708" w:type="dxa"/>
          </w:tcPr>
          <w:p w:rsidR="002B77B7" w:rsidRPr="00E75121" w:rsidRDefault="002B77B7" w:rsidP="00E7512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E75121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709" w:type="dxa"/>
          </w:tcPr>
          <w:p w:rsidR="002B77B7" w:rsidRPr="00E75121" w:rsidRDefault="002B77B7" w:rsidP="00E7512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E75121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1276" w:type="dxa"/>
          </w:tcPr>
          <w:p w:rsidR="002B77B7" w:rsidRPr="00E75121" w:rsidRDefault="002B77B7" w:rsidP="00E7512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E75121"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1417" w:type="dxa"/>
          </w:tcPr>
          <w:p w:rsidR="002B77B7" w:rsidRPr="00C57E10" w:rsidRDefault="002B77B7" w:rsidP="00E75121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E75121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ru-RU"/>
              </w:rPr>
              <w:t>,1</w:t>
            </w:r>
          </w:p>
        </w:tc>
        <w:tc>
          <w:tcPr>
            <w:tcW w:w="2131" w:type="dxa"/>
          </w:tcPr>
          <w:p w:rsidR="002B77B7" w:rsidRPr="00E75121" w:rsidRDefault="002B77B7" w:rsidP="00E7512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E75121">
              <w:rPr>
                <w:sz w:val="28"/>
                <w:szCs w:val="28"/>
                <w:lang w:val="en-US"/>
              </w:rPr>
              <w:t>1</w:t>
            </w:r>
          </w:p>
        </w:tc>
      </w:tr>
      <w:tr w:rsidR="002B77B7" w:rsidRPr="00E75121" w:rsidTr="001647EE">
        <w:trPr>
          <w:trHeight w:val="554"/>
        </w:trPr>
        <w:tc>
          <w:tcPr>
            <w:tcW w:w="571" w:type="dxa"/>
          </w:tcPr>
          <w:p w:rsidR="002B77B7" w:rsidRPr="00E75121" w:rsidRDefault="002B77B7" w:rsidP="00E75121">
            <w:pPr>
              <w:pStyle w:val="TableParagraph"/>
              <w:jc w:val="center"/>
              <w:rPr>
                <w:sz w:val="28"/>
                <w:szCs w:val="28"/>
              </w:rPr>
            </w:pPr>
            <w:r w:rsidRPr="00E75121">
              <w:rPr>
                <w:sz w:val="28"/>
                <w:szCs w:val="28"/>
              </w:rPr>
              <w:t>5</w:t>
            </w:r>
          </w:p>
        </w:tc>
        <w:tc>
          <w:tcPr>
            <w:tcW w:w="2611" w:type="dxa"/>
            <w:vAlign w:val="center"/>
          </w:tcPr>
          <w:p w:rsidR="002B77B7" w:rsidRPr="00463AE8" w:rsidRDefault="002B77B7" w:rsidP="00BD0CB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Әлімжанов Әбубәкір</w:t>
            </w:r>
          </w:p>
        </w:tc>
        <w:tc>
          <w:tcPr>
            <w:tcW w:w="567" w:type="dxa"/>
          </w:tcPr>
          <w:p w:rsidR="002B77B7" w:rsidRPr="00E75121" w:rsidRDefault="002B77B7" w:rsidP="00E7512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E75121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850" w:type="dxa"/>
          </w:tcPr>
          <w:p w:rsidR="002B77B7" w:rsidRPr="00E75121" w:rsidRDefault="002B77B7" w:rsidP="00E7512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E75121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567" w:type="dxa"/>
          </w:tcPr>
          <w:p w:rsidR="002B77B7" w:rsidRPr="00E75121" w:rsidRDefault="002B77B7" w:rsidP="00E7512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E75121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709" w:type="dxa"/>
          </w:tcPr>
          <w:p w:rsidR="002B77B7" w:rsidRPr="00E75121" w:rsidRDefault="002B77B7" w:rsidP="00E7512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E75121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709" w:type="dxa"/>
          </w:tcPr>
          <w:p w:rsidR="002B77B7" w:rsidRPr="00E75121" w:rsidRDefault="002B77B7" w:rsidP="00E7512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E75121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709" w:type="dxa"/>
          </w:tcPr>
          <w:p w:rsidR="002B77B7" w:rsidRPr="00E75121" w:rsidRDefault="002B77B7" w:rsidP="00E7512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E75121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850" w:type="dxa"/>
          </w:tcPr>
          <w:p w:rsidR="002B77B7" w:rsidRPr="00E75121" w:rsidRDefault="002B77B7" w:rsidP="00E7512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E75121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709" w:type="dxa"/>
          </w:tcPr>
          <w:p w:rsidR="002B77B7" w:rsidRPr="00E75121" w:rsidRDefault="002B77B7" w:rsidP="00E7512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E75121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709" w:type="dxa"/>
          </w:tcPr>
          <w:p w:rsidR="002B77B7" w:rsidRPr="00E75121" w:rsidRDefault="002B77B7" w:rsidP="00E7512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E75121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708" w:type="dxa"/>
          </w:tcPr>
          <w:p w:rsidR="002B77B7" w:rsidRPr="00E75121" w:rsidRDefault="002B77B7" w:rsidP="00E7512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E75121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709" w:type="dxa"/>
          </w:tcPr>
          <w:p w:rsidR="002B77B7" w:rsidRPr="00E75121" w:rsidRDefault="002B77B7" w:rsidP="00E7512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E75121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1276" w:type="dxa"/>
          </w:tcPr>
          <w:p w:rsidR="002B77B7" w:rsidRPr="00E75121" w:rsidRDefault="002B77B7" w:rsidP="00E7512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E75121">
              <w:rPr>
                <w:sz w:val="28"/>
                <w:szCs w:val="28"/>
                <w:lang w:val="en-US"/>
              </w:rPr>
              <w:t>13</w:t>
            </w:r>
          </w:p>
        </w:tc>
        <w:tc>
          <w:tcPr>
            <w:tcW w:w="1417" w:type="dxa"/>
          </w:tcPr>
          <w:p w:rsidR="002B77B7" w:rsidRPr="00C57E10" w:rsidRDefault="002B77B7" w:rsidP="00E75121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E75121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ru-RU"/>
              </w:rPr>
              <w:t>,2</w:t>
            </w:r>
          </w:p>
        </w:tc>
        <w:tc>
          <w:tcPr>
            <w:tcW w:w="2131" w:type="dxa"/>
          </w:tcPr>
          <w:p w:rsidR="002B77B7" w:rsidRPr="00E75121" w:rsidRDefault="002B77B7" w:rsidP="00E7512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E75121">
              <w:rPr>
                <w:sz w:val="28"/>
                <w:szCs w:val="28"/>
                <w:lang w:val="en-US"/>
              </w:rPr>
              <w:t>1</w:t>
            </w:r>
          </w:p>
        </w:tc>
      </w:tr>
      <w:tr w:rsidR="002B77B7" w:rsidRPr="00E75121" w:rsidTr="001647EE">
        <w:trPr>
          <w:trHeight w:val="554"/>
        </w:trPr>
        <w:tc>
          <w:tcPr>
            <w:tcW w:w="571" w:type="dxa"/>
          </w:tcPr>
          <w:p w:rsidR="002B77B7" w:rsidRPr="00E75121" w:rsidRDefault="002B77B7" w:rsidP="00E75121">
            <w:pPr>
              <w:pStyle w:val="TableParagraph"/>
              <w:jc w:val="center"/>
              <w:rPr>
                <w:sz w:val="28"/>
                <w:szCs w:val="28"/>
              </w:rPr>
            </w:pPr>
            <w:r w:rsidRPr="00E75121">
              <w:rPr>
                <w:sz w:val="28"/>
                <w:szCs w:val="28"/>
              </w:rPr>
              <w:t>6</w:t>
            </w:r>
          </w:p>
        </w:tc>
        <w:tc>
          <w:tcPr>
            <w:tcW w:w="2611" w:type="dxa"/>
            <w:vAlign w:val="center"/>
          </w:tcPr>
          <w:p w:rsidR="002B77B7" w:rsidRPr="00463AE8" w:rsidRDefault="002B77B7" w:rsidP="00BD0CB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Баймурза Ернұр</w:t>
            </w:r>
          </w:p>
        </w:tc>
        <w:tc>
          <w:tcPr>
            <w:tcW w:w="567" w:type="dxa"/>
          </w:tcPr>
          <w:p w:rsidR="002B77B7" w:rsidRPr="00E75121" w:rsidRDefault="002B77B7" w:rsidP="00E7512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E75121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850" w:type="dxa"/>
          </w:tcPr>
          <w:p w:rsidR="002B77B7" w:rsidRPr="00E75121" w:rsidRDefault="002B77B7" w:rsidP="00E7512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E75121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567" w:type="dxa"/>
          </w:tcPr>
          <w:p w:rsidR="002B77B7" w:rsidRPr="00E75121" w:rsidRDefault="002B77B7" w:rsidP="00E7512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E75121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709" w:type="dxa"/>
          </w:tcPr>
          <w:p w:rsidR="002B77B7" w:rsidRPr="00E75121" w:rsidRDefault="002B77B7" w:rsidP="00E7512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E75121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709" w:type="dxa"/>
          </w:tcPr>
          <w:p w:rsidR="002B77B7" w:rsidRPr="00E75121" w:rsidRDefault="002B77B7" w:rsidP="00E7512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E75121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709" w:type="dxa"/>
          </w:tcPr>
          <w:p w:rsidR="002B77B7" w:rsidRPr="00E75121" w:rsidRDefault="002B77B7" w:rsidP="00E7512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E75121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850" w:type="dxa"/>
          </w:tcPr>
          <w:p w:rsidR="002B77B7" w:rsidRPr="00E75121" w:rsidRDefault="002B77B7" w:rsidP="00E7512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E75121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709" w:type="dxa"/>
          </w:tcPr>
          <w:p w:rsidR="002B77B7" w:rsidRPr="00E75121" w:rsidRDefault="002B77B7" w:rsidP="00E7512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E75121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709" w:type="dxa"/>
          </w:tcPr>
          <w:p w:rsidR="002B77B7" w:rsidRPr="00E75121" w:rsidRDefault="002B77B7" w:rsidP="00E7512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E75121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708" w:type="dxa"/>
          </w:tcPr>
          <w:p w:rsidR="002B77B7" w:rsidRPr="00E75121" w:rsidRDefault="002B77B7" w:rsidP="00E7512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E75121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709" w:type="dxa"/>
          </w:tcPr>
          <w:p w:rsidR="002B77B7" w:rsidRPr="00C57E10" w:rsidRDefault="002B77B7" w:rsidP="00E75121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E75121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1276" w:type="dxa"/>
          </w:tcPr>
          <w:p w:rsidR="002B77B7" w:rsidRPr="001647EE" w:rsidRDefault="002B77B7" w:rsidP="00E75121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E75121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1417" w:type="dxa"/>
          </w:tcPr>
          <w:p w:rsidR="002B77B7" w:rsidRPr="001647EE" w:rsidRDefault="002B77B7" w:rsidP="00E75121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E75121"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  <w:lang w:val="ru-RU"/>
              </w:rPr>
              <w:t>,4</w:t>
            </w:r>
          </w:p>
        </w:tc>
        <w:tc>
          <w:tcPr>
            <w:tcW w:w="2131" w:type="dxa"/>
          </w:tcPr>
          <w:p w:rsidR="002B77B7" w:rsidRPr="00E75121" w:rsidRDefault="002B77B7" w:rsidP="00E7512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E75121">
              <w:rPr>
                <w:sz w:val="28"/>
                <w:szCs w:val="28"/>
                <w:lang w:val="en-US"/>
              </w:rPr>
              <w:t>2</w:t>
            </w:r>
          </w:p>
        </w:tc>
      </w:tr>
      <w:tr w:rsidR="002B77B7" w:rsidRPr="00E75121" w:rsidTr="001647EE">
        <w:trPr>
          <w:trHeight w:val="554"/>
        </w:trPr>
        <w:tc>
          <w:tcPr>
            <w:tcW w:w="571" w:type="dxa"/>
          </w:tcPr>
          <w:p w:rsidR="002B77B7" w:rsidRPr="00E75121" w:rsidRDefault="002B77B7" w:rsidP="00E75121">
            <w:pPr>
              <w:pStyle w:val="TableParagraph"/>
              <w:jc w:val="center"/>
              <w:rPr>
                <w:sz w:val="28"/>
                <w:szCs w:val="28"/>
              </w:rPr>
            </w:pPr>
            <w:r w:rsidRPr="00E75121">
              <w:rPr>
                <w:sz w:val="28"/>
                <w:szCs w:val="28"/>
              </w:rPr>
              <w:t>7</w:t>
            </w:r>
          </w:p>
        </w:tc>
        <w:tc>
          <w:tcPr>
            <w:tcW w:w="2611" w:type="dxa"/>
            <w:vAlign w:val="center"/>
          </w:tcPr>
          <w:p w:rsidR="002B77B7" w:rsidRPr="00463AE8" w:rsidRDefault="002B77B7" w:rsidP="00BD0CB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Әлібек Айару</w:t>
            </w:r>
          </w:p>
        </w:tc>
        <w:tc>
          <w:tcPr>
            <w:tcW w:w="567" w:type="dxa"/>
          </w:tcPr>
          <w:p w:rsidR="002B77B7" w:rsidRPr="00E75121" w:rsidRDefault="002B77B7" w:rsidP="00E7512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E75121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850" w:type="dxa"/>
          </w:tcPr>
          <w:p w:rsidR="002B77B7" w:rsidRPr="00E75121" w:rsidRDefault="002B77B7" w:rsidP="00E7512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E75121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567" w:type="dxa"/>
          </w:tcPr>
          <w:p w:rsidR="002B77B7" w:rsidRPr="00E75121" w:rsidRDefault="002B77B7" w:rsidP="00E7512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E75121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709" w:type="dxa"/>
          </w:tcPr>
          <w:p w:rsidR="002B77B7" w:rsidRPr="00E75121" w:rsidRDefault="002B77B7" w:rsidP="00E7512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E75121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709" w:type="dxa"/>
          </w:tcPr>
          <w:p w:rsidR="002B77B7" w:rsidRPr="00E75121" w:rsidRDefault="002B77B7" w:rsidP="00E7512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E75121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709" w:type="dxa"/>
          </w:tcPr>
          <w:p w:rsidR="002B77B7" w:rsidRPr="00E75121" w:rsidRDefault="002B77B7" w:rsidP="00E7512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E75121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850" w:type="dxa"/>
          </w:tcPr>
          <w:p w:rsidR="002B77B7" w:rsidRPr="00E75121" w:rsidRDefault="002B77B7" w:rsidP="00E7512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E75121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709" w:type="dxa"/>
          </w:tcPr>
          <w:p w:rsidR="002B77B7" w:rsidRPr="00E75121" w:rsidRDefault="002B77B7" w:rsidP="00E7512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E75121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709" w:type="dxa"/>
          </w:tcPr>
          <w:p w:rsidR="002B77B7" w:rsidRPr="00E75121" w:rsidRDefault="002B77B7" w:rsidP="00E7512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E75121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708" w:type="dxa"/>
          </w:tcPr>
          <w:p w:rsidR="002B77B7" w:rsidRPr="00E75121" w:rsidRDefault="002B77B7" w:rsidP="00E7512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E75121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709" w:type="dxa"/>
          </w:tcPr>
          <w:p w:rsidR="002B77B7" w:rsidRPr="00E75121" w:rsidRDefault="002B77B7" w:rsidP="00E7512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E75121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1276" w:type="dxa"/>
          </w:tcPr>
          <w:p w:rsidR="002B77B7" w:rsidRPr="00E75121" w:rsidRDefault="002B77B7" w:rsidP="00E7512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E75121"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1417" w:type="dxa"/>
          </w:tcPr>
          <w:p w:rsidR="002B77B7" w:rsidRPr="001647EE" w:rsidRDefault="002B77B7" w:rsidP="00E75121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E75121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ru-RU"/>
              </w:rPr>
              <w:t>,1</w:t>
            </w:r>
          </w:p>
        </w:tc>
        <w:tc>
          <w:tcPr>
            <w:tcW w:w="2131" w:type="dxa"/>
          </w:tcPr>
          <w:p w:rsidR="002B77B7" w:rsidRPr="00E75121" w:rsidRDefault="002B77B7" w:rsidP="00E7512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E75121">
              <w:rPr>
                <w:sz w:val="28"/>
                <w:szCs w:val="28"/>
                <w:lang w:val="en-US"/>
              </w:rPr>
              <w:t>1</w:t>
            </w:r>
          </w:p>
        </w:tc>
      </w:tr>
      <w:tr w:rsidR="002B77B7" w:rsidRPr="00E75121" w:rsidTr="001647EE">
        <w:trPr>
          <w:trHeight w:val="554"/>
        </w:trPr>
        <w:tc>
          <w:tcPr>
            <w:tcW w:w="571" w:type="dxa"/>
          </w:tcPr>
          <w:p w:rsidR="002B77B7" w:rsidRPr="00E75121" w:rsidRDefault="002B77B7" w:rsidP="00E75121">
            <w:pPr>
              <w:pStyle w:val="TableParagraph"/>
              <w:jc w:val="center"/>
              <w:rPr>
                <w:sz w:val="28"/>
                <w:szCs w:val="28"/>
              </w:rPr>
            </w:pPr>
            <w:r w:rsidRPr="00E75121">
              <w:rPr>
                <w:sz w:val="28"/>
                <w:szCs w:val="28"/>
              </w:rPr>
              <w:t>8</w:t>
            </w:r>
          </w:p>
        </w:tc>
        <w:tc>
          <w:tcPr>
            <w:tcW w:w="2611" w:type="dxa"/>
            <w:vAlign w:val="center"/>
          </w:tcPr>
          <w:p w:rsidR="002B77B7" w:rsidRPr="00463AE8" w:rsidRDefault="002B77B7" w:rsidP="00BD0C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ткерген Аяла</w:t>
            </w:r>
          </w:p>
        </w:tc>
        <w:tc>
          <w:tcPr>
            <w:tcW w:w="567" w:type="dxa"/>
          </w:tcPr>
          <w:p w:rsidR="002B77B7" w:rsidRPr="00E75121" w:rsidRDefault="002B77B7" w:rsidP="00E7512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E75121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850" w:type="dxa"/>
          </w:tcPr>
          <w:p w:rsidR="002B77B7" w:rsidRPr="00E75121" w:rsidRDefault="002B77B7" w:rsidP="00E7512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E75121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567" w:type="dxa"/>
          </w:tcPr>
          <w:p w:rsidR="002B77B7" w:rsidRPr="00E75121" w:rsidRDefault="002B77B7" w:rsidP="00E7512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E75121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709" w:type="dxa"/>
          </w:tcPr>
          <w:p w:rsidR="002B77B7" w:rsidRPr="00E75121" w:rsidRDefault="002B77B7" w:rsidP="00E7512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E75121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709" w:type="dxa"/>
          </w:tcPr>
          <w:p w:rsidR="002B77B7" w:rsidRPr="00E75121" w:rsidRDefault="002B77B7" w:rsidP="00E7512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E75121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709" w:type="dxa"/>
          </w:tcPr>
          <w:p w:rsidR="002B77B7" w:rsidRPr="00E75121" w:rsidRDefault="002B77B7" w:rsidP="00E7512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E75121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850" w:type="dxa"/>
          </w:tcPr>
          <w:p w:rsidR="002B77B7" w:rsidRPr="00E75121" w:rsidRDefault="002B77B7" w:rsidP="00E7512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E75121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709" w:type="dxa"/>
          </w:tcPr>
          <w:p w:rsidR="002B77B7" w:rsidRPr="00E75121" w:rsidRDefault="002B77B7" w:rsidP="00E7512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E75121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709" w:type="dxa"/>
          </w:tcPr>
          <w:p w:rsidR="002B77B7" w:rsidRPr="00E75121" w:rsidRDefault="002B77B7" w:rsidP="00E7512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E75121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708" w:type="dxa"/>
          </w:tcPr>
          <w:p w:rsidR="002B77B7" w:rsidRPr="00E75121" w:rsidRDefault="002B77B7" w:rsidP="00E7512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E75121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709" w:type="dxa"/>
          </w:tcPr>
          <w:p w:rsidR="002B77B7" w:rsidRPr="00E75121" w:rsidRDefault="002B77B7" w:rsidP="00E7512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E75121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1276" w:type="dxa"/>
          </w:tcPr>
          <w:p w:rsidR="002B77B7" w:rsidRPr="00E75121" w:rsidRDefault="002B77B7" w:rsidP="00E7512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E75121">
              <w:rPr>
                <w:sz w:val="28"/>
                <w:szCs w:val="28"/>
                <w:lang w:val="en-US"/>
              </w:rPr>
              <w:t>17</w:t>
            </w:r>
          </w:p>
        </w:tc>
        <w:tc>
          <w:tcPr>
            <w:tcW w:w="1417" w:type="dxa"/>
          </w:tcPr>
          <w:p w:rsidR="002B77B7" w:rsidRPr="001647EE" w:rsidRDefault="002B77B7" w:rsidP="00E75121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E75121"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  <w:lang w:val="ru-RU"/>
              </w:rPr>
              <w:t>,5</w:t>
            </w:r>
          </w:p>
        </w:tc>
        <w:tc>
          <w:tcPr>
            <w:tcW w:w="2131" w:type="dxa"/>
          </w:tcPr>
          <w:p w:rsidR="002B77B7" w:rsidRPr="00E75121" w:rsidRDefault="002B77B7" w:rsidP="00E7512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E75121">
              <w:rPr>
                <w:sz w:val="28"/>
                <w:szCs w:val="28"/>
                <w:lang w:val="en-US"/>
              </w:rPr>
              <w:t>2</w:t>
            </w:r>
          </w:p>
        </w:tc>
      </w:tr>
      <w:tr w:rsidR="002B77B7" w:rsidRPr="00E75121" w:rsidTr="0098603B">
        <w:trPr>
          <w:trHeight w:val="554"/>
        </w:trPr>
        <w:tc>
          <w:tcPr>
            <w:tcW w:w="15802" w:type="dxa"/>
            <w:gridSpan w:val="16"/>
          </w:tcPr>
          <w:p w:rsidR="002B77B7" w:rsidRPr="00E75121" w:rsidRDefault="002B77B7" w:rsidP="00E75121">
            <w:pPr>
              <w:pStyle w:val="TableParagraph"/>
              <w:tabs>
                <w:tab w:val="left" w:pos="3261"/>
                <w:tab w:val="left" w:pos="6563"/>
                <w:tab w:val="left" w:pos="9965"/>
              </w:tabs>
              <w:spacing w:line="275" w:lineRule="exact"/>
              <w:ind w:left="107"/>
              <w:jc w:val="center"/>
              <w:rPr>
                <w:sz w:val="28"/>
                <w:szCs w:val="28"/>
              </w:rPr>
            </w:pPr>
            <w:r w:rsidRPr="00E75121">
              <w:rPr>
                <w:b/>
                <w:sz w:val="28"/>
                <w:szCs w:val="28"/>
              </w:rPr>
              <w:t>I</w:t>
            </w:r>
            <w:r w:rsidRPr="00E75121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E75121">
              <w:rPr>
                <w:b/>
                <w:sz w:val="28"/>
                <w:szCs w:val="28"/>
              </w:rPr>
              <w:t>деңгей</w:t>
            </w:r>
            <w:r>
              <w:rPr>
                <w:b/>
                <w:sz w:val="28"/>
                <w:szCs w:val="28"/>
                <w:lang w:val="ru-RU"/>
              </w:rPr>
              <w:t xml:space="preserve"> 5</w:t>
            </w:r>
            <w:r w:rsidRPr="00E75121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E75121">
              <w:rPr>
                <w:b/>
                <w:sz w:val="28"/>
                <w:szCs w:val="28"/>
              </w:rPr>
              <w:t>б  II</w:t>
            </w:r>
            <w:r w:rsidRPr="00E75121">
              <w:rPr>
                <w:b/>
                <w:spacing w:val="-2"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деңгей </w:t>
            </w:r>
            <w:r>
              <w:rPr>
                <w:b/>
                <w:sz w:val="28"/>
                <w:szCs w:val="28"/>
                <w:lang w:val="ru-RU"/>
              </w:rPr>
              <w:t>2</w:t>
            </w:r>
            <w:r w:rsidRPr="00E75121">
              <w:rPr>
                <w:b/>
                <w:sz w:val="28"/>
                <w:szCs w:val="28"/>
              </w:rPr>
              <w:t xml:space="preserve"> б   III</w:t>
            </w:r>
            <w:r w:rsidRPr="00E75121">
              <w:rPr>
                <w:b/>
                <w:spacing w:val="-2"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деңгей </w:t>
            </w:r>
            <w:r>
              <w:rPr>
                <w:b/>
                <w:sz w:val="28"/>
                <w:szCs w:val="28"/>
                <w:lang w:val="ru-RU"/>
              </w:rPr>
              <w:t>1</w:t>
            </w:r>
            <w:r w:rsidRPr="00E75121">
              <w:rPr>
                <w:b/>
                <w:sz w:val="28"/>
                <w:szCs w:val="28"/>
              </w:rPr>
              <w:t xml:space="preserve"> б</w:t>
            </w:r>
          </w:p>
        </w:tc>
      </w:tr>
      <w:tr w:rsidR="002B77B7" w:rsidRPr="00E75121" w:rsidTr="0098603B">
        <w:trPr>
          <w:trHeight w:val="554"/>
        </w:trPr>
        <w:tc>
          <w:tcPr>
            <w:tcW w:w="15802" w:type="dxa"/>
            <w:gridSpan w:val="16"/>
          </w:tcPr>
          <w:p w:rsidR="002B77B7" w:rsidRPr="00E75121" w:rsidRDefault="002B77B7" w:rsidP="00E75121">
            <w:pPr>
              <w:pStyle w:val="TableParagraph"/>
              <w:tabs>
                <w:tab w:val="left" w:pos="3261"/>
                <w:tab w:val="left" w:pos="6563"/>
                <w:tab w:val="left" w:pos="9965"/>
              </w:tabs>
              <w:spacing w:line="275" w:lineRule="exact"/>
              <w:ind w:left="107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934310" w:rsidRPr="00E75121" w:rsidRDefault="00934310" w:rsidP="00E75121">
      <w:pPr>
        <w:spacing w:line="275" w:lineRule="exact"/>
        <w:jc w:val="center"/>
        <w:rPr>
          <w:rFonts w:ascii="Times New Roman" w:hAnsi="Times New Roman" w:cs="Times New Roman"/>
          <w:sz w:val="28"/>
          <w:szCs w:val="28"/>
        </w:rPr>
        <w:sectPr w:rsidR="00934310" w:rsidRPr="00E75121">
          <w:pgSz w:w="16850" w:h="11920" w:orient="landscape"/>
          <w:pgMar w:top="1100" w:right="260" w:bottom="240" w:left="120" w:header="0" w:footer="50" w:gutter="0"/>
          <w:cols w:space="720"/>
        </w:sectPr>
      </w:pPr>
    </w:p>
    <w:p w:rsidR="00934310" w:rsidRPr="00E75121" w:rsidRDefault="00934310" w:rsidP="008D7ABA">
      <w:pPr>
        <w:pStyle w:val="Heading1"/>
        <w:ind w:left="3019"/>
        <w:jc w:val="center"/>
      </w:pPr>
      <w:r w:rsidRPr="00E75121">
        <w:lastRenderedPageBreak/>
        <w:t>Ортаңғы</w:t>
      </w:r>
      <w:r w:rsidRPr="00E75121">
        <w:rPr>
          <w:spacing w:val="-3"/>
        </w:rPr>
        <w:t xml:space="preserve"> </w:t>
      </w:r>
      <w:r w:rsidRPr="00E75121">
        <w:t>топ</w:t>
      </w:r>
      <w:r w:rsidRPr="00E75121">
        <w:rPr>
          <w:spacing w:val="-3"/>
        </w:rPr>
        <w:t xml:space="preserve"> </w:t>
      </w:r>
      <w:r w:rsidRPr="00E75121">
        <w:t>(3</w:t>
      </w:r>
      <w:r w:rsidRPr="00E75121">
        <w:rPr>
          <w:spacing w:val="-4"/>
        </w:rPr>
        <w:t xml:space="preserve"> </w:t>
      </w:r>
      <w:r w:rsidRPr="00E75121">
        <w:t>жастан</w:t>
      </w:r>
      <w:r w:rsidRPr="00E75121">
        <w:rPr>
          <w:spacing w:val="-3"/>
        </w:rPr>
        <w:t xml:space="preserve"> </w:t>
      </w:r>
      <w:r w:rsidRPr="00E75121">
        <w:t>бастап)</w:t>
      </w:r>
      <w:r w:rsidRPr="00E75121">
        <w:rPr>
          <w:spacing w:val="-4"/>
        </w:rPr>
        <w:t xml:space="preserve"> </w:t>
      </w:r>
      <w:r w:rsidRPr="00E75121">
        <w:t>бастапқы</w:t>
      </w:r>
      <w:r w:rsidRPr="00E75121">
        <w:rPr>
          <w:spacing w:val="-3"/>
        </w:rPr>
        <w:t xml:space="preserve"> </w:t>
      </w:r>
      <w:r w:rsidRPr="00E75121">
        <w:t>диагностиканың</w:t>
      </w:r>
      <w:r w:rsidRPr="00E75121">
        <w:rPr>
          <w:spacing w:val="-3"/>
        </w:rPr>
        <w:t xml:space="preserve"> </w:t>
      </w:r>
      <w:r w:rsidRPr="00E75121">
        <w:t>нәтижелерін</w:t>
      </w:r>
      <w:r w:rsidRPr="00E75121">
        <w:rPr>
          <w:spacing w:val="-5"/>
        </w:rPr>
        <w:t xml:space="preserve"> </w:t>
      </w:r>
      <w:r w:rsidRPr="00E75121">
        <w:t>бақылау</w:t>
      </w:r>
      <w:r w:rsidRPr="00E75121">
        <w:rPr>
          <w:spacing w:val="-1"/>
        </w:rPr>
        <w:t xml:space="preserve"> </w:t>
      </w:r>
      <w:r w:rsidRPr="00E75121">
        <w:t>парағы</w:t>
      </w:r>
    </w:p>
    <w:p w:rsidR="00934310" w:rsidRPr="00E75121" w:rsidRDefault="00934310" w:rsidP="008D7ABA">
      <w:pPr>
        <w:pStyle w:val="a3"/>
        <w:spacing w:before="10"/>
        <w:jc w:val="center"/>
        <w:rPr>
          <w:b/>
        </w:rPr>
      </w:pPr>
    </w:p>
    <w:p w:rsidR="00934310" w:rsidRPr="00F544FB" w:rsidRDefault="00934310" w:rsidP="00F544FB">
      <w:pPr>
        <w:tabs>
          <w:tab w:val="left" w:pos="6443"/>
          <w:tab w:val="left" w:pos="9342"/>
          <w:tab w:val="left" w:pos="12964"/>
        </w:tabs>
        <w:ind w:left="3041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E75121">
        <w:rPr>
          <w:rFonts w:ascii="Times New Roman" w:hAnsi="Times New Roman" w:cs="Times New Roman"/>
          <w:b/>
          <w:sz w:val="28"/>
          <w:szCs w:val="28"/>
          <w:lang w:val="kk-KZ"/>
        </w:rPr>
        <w:t>Оқу</w:t>
      </w:r>
      <w:r w:rsidRPr="00E75121">
        <w:rPr>
          <w:rFonts w:ascii="Times New Roman" w:hAnsi="Times New Roman" w:cs="Times New Roman"/>
          <w:b/>
          <w:spacing w:val="-2"/>
          <w:sz w:val="28"/>
          <w:szCs w:val="28"/>
          <w:lang w:val="kk-KZ"/>
        </w:rPr>
        <w:t xml:space="preserve"> </w:t>
      </w:r>
      <w:r w:rsidRPr="00E75121">
        <w:rPr>
          <w:rFonts w:ascii="Times New Roman" w:hAnsi="Times New Roman" w:cs="Times New Roman"/>
          <w:b/>
          <w:sz w:val="28"/>
          <w:szCs w:val="28"/>
          <w:lang w:val="kk-KZ"/>
        </w:rPr>
        <w:t>жылы</w:t>
      </w:r>
      <w:r w:rsidR="007A659B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2022- 2023 </w:t>
      </w:r>
      <w:r w:rsidRPr="00E75121">
        <w:rPr>
          <w:rFonts w:ascii="Times New Roman" w:hAnsi="Times New Roman" w:cs="Times New Roman"/>
          <w:b/>
          <w:sz w:val="28"/>
          <w:szCs w:val="28"/>
          <w:lang w:val="kk-KZ"/>
        </w:rPr>
        <w:t>Топ:</w:t>
      </w:r>
      <w:r w:rsidR="00DE0F0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«Күншуақ</w:t>
      </w:r>
      <w:r w:rsidR="007A659B">
        <w:rPr>
          <w:rFonts w:ascii="Times New Roman" w:hAnsi="Times New Roman" w:cs="Times New Roman"/>
          <w:b/>
          <w:sz w:val="28"/>
          <w:szCs w:val="28"/>
          <w:lang w:val="kk-KZ"/>
        </w:rPr>
        <w:t>» ортаңғы тобы</w:t>
      </w:r>
      <w:r w:rsidR="007A659B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  </w:t>
      </w:r>
      <w:r w:rsidRPr="00E75121">
        <w:rPr>
          <w:rFonts w:ascii="Times New Roman" w:hAnsi="Times New Roman" w:cs="Times New Roman"/>
          <w:b/>
          <w:sz w:val="28"/>
          <w:szCs w:val="28"/>
          <w:lang w:val="kk-KZ"/>
        </w:rPr>
        <w:t>Өткізу</w:t>
      </w:r>
      <w:r w:rsidRPr="00E75121">
        <w:rPr>
          <w:rFonts w:ascii="Times New Roman" w:hAnsi="Times New Roman" w:cs="Times New Roman"/>
          <w:b/>
          <w:spacing w:val="-1"/>
          <w:sz w:val="28"/>
          <w:szCs w:val="28"/>
          <w:lang w:val="kk-KZ"/>
        </w:rPr>
        <w:t xml:space="preserve"> </w:t>
      </w:r>
      <w:r w:rsidRPr="00E75121">
        <w:rPr>
          <w:rFonts w:ascii="Times New Roman" w:hAnsi="Times New Roman" w:cs="Times New Roman"/>
          <w:b/>
          <w:sz w:val="28"/>
          <w:szCs w:val="28"/>
          <w:lang w:val="kk-KZ"/>
        </w:rPr>
        <w:t>мерзімі</w:t>
      </w:r>
      <w:r w:rsidR="007A659B">
        <w:rPr>
          <w:rFonts w:ascii="Times New Roman" w:hAnsi="Times New Roman" w:cs="Times New Roman"/>
          <w:b/>
          <w:sz w:val="28"/>
          <w:szCs w:val="28"/>
          <w:lang w:val="kk-KZ"/>
        </w:rPr>
        <w:t>. 01-10 қыркүйек</w:t>
      </w:r>
    </w:p>
    <w:tbl>
      <w:tblPr>
        <w:tblStyle w:val="TableNormal"/>
        <w:tblW w:w="14496" w:type="dxa"/>
        <w:tblInd w:w="13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3"/>
        <w:gridCol w:w="2702"/>
        <w:gridCol w:w="708"/>
        <w:gridCol w:w="507"/>
        <w:gridCol w:w="708"/>
        <w:gridCol w:w="710"/>
        <w:gridCol w:w="849"/>
        <w:gridCol w:w="708"/>
        <w:gridCol w:w="710"/>
        <w:gridCol w:w="708"/>
        <w:gridCol w:w="708"/>
        <w:gridCol w:w="708"/>
        <w:gridCol w:w="711"/>
        <w:gridCol w:w="708"/>
        <w:gridCol w:w="708"/>
        <w:gridCol w:w="835"/>
        <w:gridCol w:w="1275"/>
      </w:tblGrid>
      <w:tr w:rsidR="00934310" w:rsidRPr="00E75121" w:rsidTr="00DE0F07">
        <w:trPr>
          <w:trHeight w:val="275"/>
        </w:trPr>
        <w:tc>
          <w:tcPr>
            <w:tcW w:w="14496" w:type="dxa"/>
            <w:gridSpan w:val="17"/>
          </w:tcPr>
          <w:p w:rsidR="00934310" w:rsidRPr="00E75121" w:rsidRDefault="00934310" w:rsidP="008D7ABA">
            <w:pPr>
              <w:pStyle w:val="TableParagraph"/>
              <w:spacing w:line="256" w:lineRule="exact"/>
              <w:ind w:left="5775" w:right="5592"/>
              <w:jc w:val="center"/>
              <w:rPr>
                <w:b/>
                <w:sz w:val="28"/>
                <w:szCs w:val="28"/>
              </w:rPr>
            </w:pPr>
            <w:r w:rsidRPr="00E75121">
              <w:rPr>
                <w:b/>
                <w:sz w:val="28"/>
                <w:szCs w:val="28"/>
              </w:rPr>
              <w:t>Таны</w:t>
            </w:r>
            <w:r w:rsidR="00F544FB">
              <w:rPr>
                <w:b/>
                <w:sz w:val="28"/>
                <w:szCs w:val="28"/>
              </w:rPr>
              <w:t>мдық</w:t>
            </w:r>
            <w:r w:rsidR="004E1015">
              <w:rPr>
                <w:b/>
                <w:sz w:val="28"/>
                <w:szCs w:val="28"/>
              </w:rPr>
              <w:t xml:space="preserve"> және зияткерлік дағдылары</w:t>
            </w:r>
          </w:p>
        </w:tc>
      </w:tr>
      <w:tr w:rsidR="00934310" w:rsidRPr="00E75121" w:rsidTr="00DE0F07">
        <w:trPr>
          <w:trHeight w:val="401"/>
        </w:trPr>
        <w:tc>
          <w:tcPr>
            <w:tcW w:w="533" w:type="dxa"/>
            <w:vMerge w:val="restart"/>
          </w:tcPr>
          <w:p w:rsidR="00934310" w:rsidRPr="00E75121" w:rsidRDefault="00934310" w:rsidP="008D7ABA">
            <w:pPr>
              <w:pStyle w:val="TableParagraph"/>
              <w:spacing w:line="252" w:lineRule="exact"/>
              <w:ind w:left="107"/>
              <w:jc w:val="center"/>
              <w:rPr>
                <w:b/>
                <w:sz w:val="28"/>
                <w:szCs w:val="28"/>
              </w:rPr>
            </w:pPr>
            <w:r w:rsidRPr="00E75121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702" w:type="dxa"/>
            <w:vMerge w:val="restart"/>
          </w:tcPr>
          <w:p w:rsidR="001647EE" w:rsidRDefault="00934310" w:rsidP="008D7ABA">
            <w:pPr>
              <w:pStyle w:val="TableParagraph"/>
              <w:spacing w:line="273" w:lineRule="exact"/>
              <w:ind w:left="108"/>
              <w:jc w:val="center"/>
              <w:rPr>
                <w:b/>
                <w:spacing w:val="-1"/>
                <w:sz w:val="28"/>
                <w:szCs w:val="28"/>
                <w:lang w:val="ru-RU"/>
              </w:rPr>
            </w:pPr>
            <w:r w:rsidRPr="00E75121">
              <w:rPr>
                <w:b/>
                <w:sz w:val="28"/>
                <w:szCs w:val="28"/>
              </w:rPr>
              <w:t>Баланың</w:t>
            </w:r>
            <w:r w:rsidRPr="00E75121">
              <w:rPr>
                <w:b/>
                <w:spacing w:val="-1"/>
                <w:sz w:val="28"/>
                <w:szCs w:val="28"/>
              </w:rPr>
              <w:t xml:space="preserve"> </w:t>
            </w:r>
          </w:p>
          <w:p w:rsidR="00934310" w:rsidRPr="00E75121" w:rsidRDefault="00934310" w:rsidP="008D7ABA">
            <w:pPr>
              <w:pStyle w:val="TableParagraph"/>
              <w:spacing w:line="273" w:lineRule="exact"/>
              <w:ind w:left="108"/>
              <w:jc w:val="center"/>
              <w:rPr>
                <w:b/>
                <w:sz w:val="28"/>
                <w:szCs w:val="28"/>
              </w:rPr>
            </w:pPr>
            <w:r w:rsidRPr="00E75121">
              <w:rPr>
                <w:b/>
                <w:sz w:val="28"/>
                <w:szCs w:val="28"/>
              </w:rPr>
              <w:t>аты</w:t>
            </w:r>
            <w:r w:rsidRPr="00E75121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E75121">
              <w:rPr>
                <w:b/>
                <w:sz w:val="28"/>
                <w:szCs w:val="28"/>
              </w:rPr>
              <w:t>-</w:t>
            </w:r>
            <w:r w:rsidRPr="00E75121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E75121">
              <w:rPr>
                <w:b/>
                <w:sz w:val="28"/>
                <w:szCs w:val="28"/>
              </w:rPr>
              <w:t>жөні</w:t>
            </w:r>
          </w:p>
        </w:tc>
        <w:tc>
          <w:tcPr>
            <w:tcW w:w="4190" w:type="dxa"/>
            <w:gridSpan w:val="6"/>
          </w:tcPr>
          <w:p w:rsidR="00934310" w:rsidRPr="00E75121" w:rsidRDefault="00934310" w:rsidP="008D7ABA">
            <w:pPr>
              <w:pStyle w:val="TableParagraph"/>
              <w:spacing w:line="273" w:lineRule="exact"/>
              <w:ind w:left="965"/>
              <w:jc w:val="center"/>
              <w:rPr>
                <w:b/>
                <w:sz w:val="28"/>
                <w:szCs w:val="28"/>
              </w:rPr>
            </w:pPr>
            <w:r w:rsidRPr="00E75121">
              <w:rPr>
                <w:b/>
                <w:sz w:val="28"/>
                <w:szCs w:val="28"/>
              </w:rPr>
              <w:t>Құрастыру</w:t>
            </w:r>
          </w:p>
        </w:tc>
        <w:tc>
          <w:tcPr>
            <w:tcW w:w="4253" w:type="dxa"/>
            <w:gridSpan w:val="6"/>
          </w:tcPr>
          <w:p w:rsidR="00934310" w:rsidRPr="00E75121" w:rsidRDefault="00934310" w:rsidP="008D7ABA">
            <w:pPr>
              <w:pStyle w:val="TableParagraph"/>
              <w:spacing w:line="273" w:lineRule="exact"/>
              <w:ind w:left="1207"/>
              <w:jc w:val="center"/>
              <w:rPr>
                <w:b/>
                <w:sz w:val="28"/>
                <w:szCs w:val="28"/>
              </w:rPr>
            </w:pPr>
            <w:r w:rsidRPr="00E75121">
              <w:rPr>
                <w:b/>
                <w:sz w:val="28"/>
                <w:szCs w:val="28"/>
              </w:rPr>
              <w:t>Жаратылыстану</w:t>
            </w:r>
          </w:p>
        </w:tc>
        <w:tc>
          <w:tcPr>
            <w:tcW w:w="708" w:type="dxa"/>
            <w:vMerge w:val="restart"/>
            <w:textDirection w:val="btLr"/>
          </w:tcPr>
          <w:p w:rsidR="00934310" w:rsidRPr="00E75121" w:rsidRDefault="00934310" w:rsidP="008D7ABA">
            <w:pPr>
              <w:pStyle w:val="TableParagraph"/>
              <w:spacing w:before="110"/>
              <w:ind w:left="112"/>
              <w:jc w:val="center"/>
              <w:rPr>
                <w:b/>
                <w:sz w:val="28"/>
                <w:szCs w:val="28"/>
              </w:rPr>
            </w:pPr>
            <w:r w:rsidRPr="00E75121">
              <w:rPr>
                <w:b/>
                <w:sz w:val="28"/>
                <w:szCs w:val="28"/>
              </w:rPr>
              <w:t>Жалпы</w:t>
            </w:r>
            <w:r w:rsidRPr="00E75121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E75121">
              <w:rPr>
                <w:b/>
                <w:sz w:val="28"/>
                <w:szCs w:val="28"/>
              </w:rPr>
              <w:t>саны</w:t>
            </w:r>
          </w:p>
        </w:tc>
        <w:tc>
          <w:tcPr>
            <w:tcW w:w="835" w:type="dxa"/>
            <w:vMerge w:val="restart"/>
            <w:textDirection w:val="btLr"/>
          </w:tcPr>
          <w:p w:rsidR="00934310" w:rsidRPr="00E75121" w:rsidRDefault="00934310" w:rsidP="008D7ABA">
            <w:pPr>
              <w:pStyle w:val="TableParagraph"/>
              <w:spacing w:before="108" w:line="280" w:lineRule="atLeast"/>
              <w:ind w:left="112" w:right="794"/>
              <w:jc w:val="center"/>
              <w:rPr>
                <w:b/>
                <w:sz w:val="28"/>
                <w:szCs w:val="28"/>
              </w:rPr>
            </w:pPr>
            <w:r w:rsidRPr="00E75121">
              <w:rPr>
                <w:b/>
                <w:sz w:val="28"/>
                <w:szCs w:val="28"/>
              </w:rPr>
              <w:t>Орташа</w:t>
            </w:r>
            <w:r w:rsidRPr="00E75121">
              <w:rPr>
                <w:b/>
                <w:spacing w:val="-58"/>
                <w:sz w:val="28"/>
                <w:szCs w:val="28"/>
              </w:rPr>
              <w:t xml:space="preserve"> </w:t>
            </w:r>
            <w:r w:rsidRPr="00E75121">
              <w:rPr>
                <w:b/>
                <w:sz w:val="28"/>
                <w:szCs w:val="28"/>
              </w:rPr>
              <w:t>деңгей</w:t>
            </w:r>
          </w:p>
        </w:tc>
        <w:tc>
          <w:tcPr>
            <w:tcW w:w="1275" w:type="dxa"/>
            <w:vMerge w:val="restart"/>
            <w:textDirection w:val="btLr"/>
          </w:tcPr>
          <w:p w:rsidR="00934310" w:rsidRPr="00E75121" w:rsidRDefault="00934310" w:rsidP="008D7ABA">
            <w:pPr>
              <w:pStyle w:val="TableParagraph"/>
              <w:spacing w:before="108" w:line="273" w:lineRule="auto"/>
              <w:ind w:left="112" w:right="180"/>
              <w:jc w:val="center"/>
              <w:rPr>
                <w:b/>
                <w:sz w:val="28"/>
                <w:szCs w:val="28"/>
              </w:rPr>
            </w:pPr>
            <w:r w:rsidRPr="00E75121">
              <w:rPr>
                <w:b/>
                <w:sz w:val="28"/>
                <w:szCs w:val="28"/>
              </w:rPr>
              <w:t>Біліктермен</w:t>
            </w:r>
            <w:r w:rsidRPr="00E75121">
              <w:rPr>
                <w:b/>
                <w:spacing w:val="1"/>
                <w:sz w:val="28"/>
                <w:szCs w:val="28"/>
              </w:rPr>
              <w:t xml:space="preserve"> </w:t>
            </w:r>
            <w:r w:rsidRPr="00E75121">
              <w:rPr>
                <w:b/>
                <w:sz w:val="28"/>
                <w:szCs w:val="28"/>
              </w:rPr>
              <w:t>дағдылардың</w:t>
            </w:r>
            <w:r w:rsidRPr="00E75121">
              <w:rPr>
                <w:b/>
                <w:spacing w:val="-57"/>
                <w:sz w:val="28"/>
                <w:szCs w:val="28"/>
              </w:rPr>
              <w:t xml:space="preserve"> </w:t>
            </w:r>
            <w:r w:rsidRPr="00E75121">
              <w:rPr>
                <w:b/>
                <w:sz w:val="28"/>
                <w:szCs w:val="28"/>
              </w:rPr>
              <w:t>даму</w:t>
            </w:r>
            <w:r w:rsidRPr="00E75121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E75121">
              <w:rPr>
                <w:b/>
                <w:sz w:val="28"/>
                <w:szCs w:val="28"/>
              </w:rPr>
              <w:t>деңгейі</w:t>
            </w:r>
          </w:p>
        </w:tc>
      </w:tr>
      <w:tr w:rsidR="00934310" w:rsidRPr="00E75121" w:rsidTr="00DE0F07">
        <w:trPr>
          <w:trHeight w:val="1799"/>
        </w:trPr>
        <w:tc>
          <w:tcPr>
            <w:tcW w:w="533" w:type="dxa"/>
            <w:vMerge/>
            <w:tcBorders>
              <w:top w:val="nil"/>
            </w:tcBorders>
          </w:tcPr>
          <w:p w:rsidR="00934310" w:rsidRPr="00E75121" w:rsidRDefault="00934310" w:rsidP="008D7A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2" w:type="dxa"/>
            <w:vMerge/>
            <w:tcBorders>
              <w:top w:val="nil"/>
            </w:tcBorders>
          </w:tcPr>
          <w:p w:rsidR="00934310" w:rsidRPr="00E75121" w:rsidRDefault="00934310" w:rsidP="008D7A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extDirection w:val="btLr"/>
          </w:tcPr>
          <w:p w:rsidR="00934310" w:rsidRPr="00E75121" w:rsidRDefault="00934310" w:rsidP="008D7ABA">
            <w:pPr>
              <w:pStyle w:val="TableParagraph"/>
              <w:spacing w:before="222"/>
              <w:ind w:left="112"/>
              <w:jc w:val="center"/>
              <w:rPr>
                <w:b/>
                <w:sz w:val="28"/>
                <w:szCs w:val="28"/>
              </w:rPr>
            </w:pPr>
            <w:r w:rsidRPr="00E75121">
              <w:rPr>
                <w:b/>
                <w:sz w:val="28"/>
                <w:szCs w:val="28"/>
              </w:rPr>
              <w:t>3-Т.1</w:t>
            </w:r>
          </w:p>
        </w:tc>
        <w:tc>
          <w:tcPr>
            <w:tcW w:w="507" w:type="dxa"/>
            <w:textDirection w:val="btLr"/>
          </w:tcPr>
          <w:p w:rsidR="00934310" w:rsidRPr="00E75121" w:rsidRDefault="00934310" w:rsidP="008D7ABA">
            <w:pPr>
              <w:pStyle w:val="TableParagraph"/>
              <w:spacing w:before="223"/>
              <w:ind w:left="112"/>
              <w:jc w:val="center"/>
              <w:rPr>
                <w:b/>
                <w:sz w:val="28"/>
                <w:szCs w:val="28"/>
              </w:rPr>
            </w:pPr>
            <w:r w:rsidRPr="00E75121">
              <w:rPr>
                <w:b/>
                <w:sz w:val="28"/>
                <w:szCs w:val="28"/>
              </w:rPr>
              <w:t>3-Т.2</w:t>
            </w:r>
          </w:p>
        </w:tc>
        <w:tc>
          <w:tcPr>
            <w:tcW w:w="708" w:type="dxa"/>
            <w:textDirection w:val="btLr"/>
          </w:tcPr>
          <w:p w:rsidR="00934310" w:rsidRPr="00E75121" w:rsidRDefault="00934310" w:rsidP="008D7ABA">
            <w:pPr>
              <w:pStyle w:val="TableParagraph"/>
              <w:spacing w:before="223"/>
              <w:ind w:left="112"/>
              <w:jc w:val="center"/>
              <w:rPr>
                <w:b/>
                <w:sz w:val="28"/>
                <w:szCs w:val="28"/>
              </w:rPr>
            </w:pPr>
            <w:r w:rsidRPr="00E75121">
              <w:rPr>
                <w:b/>
                <w:sz w:val="28"/>
                <w:szCs w:val="28"/>
              </w:rPr>
              <w:t>3-Т.3</w:t>
            </w:r>
          </w:p>
        </w:tc>
        <w:tc>
          <w:tcPr>
            <w:tcW w:w="710" w:type="dxa"/>
            <w:textDirection w:val="btLr"/>
          </w:tcPr>
          <w:p w:rsidR="00934310" w:rsidRPr="00E75121" w:rsidRDefault="00934310" w:rsidP="008D7ABA">
            <w:pPr>
              <w:pStyle w:val="TableParagraph"/>
              <w:spacing w:before="223"/>
              <w:ind w:left="112"/>
              <w:jc w:val="center"/>
              <w:rPr>
                <w:b/>
                <w:sz w:val="28"/>
                <w:szCs w:val="28"/>
              </w:rPr>
            </w:pPr>
            <w:r w:rsidRPr="00E75121">
              <w:rPr>
                <w:b/>
                <w:sz w:val="28"/>
                <w:szCs w:val="28"/>
              </w:rPr>
              <w:t>3-Т.4</w:t>
            </w:r>
          </w:p>
        </w:tc>
        <w:tc>
          <w:tcPr>
            <w:tcW w:w="849" w:type="dxa"/>
            <w:textDirection w:val="btLr"/>
          </w:tcPr>
          <w:p w:rsidR="00934310" w:rsidRPr="00E75121" w:rsidRDefault="00934310" w:rsidP="008D7ABA">
            <w:pPr>
              <w:pStyle w:val="TableParagraph"/>
              <w:spacing w:before="221"/>
              <w:ind w:left="112"/>
              <w:jc w:val="center"/>
              <w:rPr>
                <w:b/>
                <w:sz w:val="28"/>
                <w:szCs w:val="28"/>
              </w:rPr>
            </w:pPr>
            <w:r w:rsidRPr="00E75121">
              <w:rPr>
                <w:b/>
                <w:sz w:val="28"/>
                <w:szCs w:val="28"/>
              </w:rPr>
              <w:t>3-Т.5</w:t>
            </w:r>
          </w:p>
        </w:tc>
        <w:tc>
          <w:tcPr>
            <w:tcW w:w="708" w:type="dxa"/>
            <w:textDirection w:val="btLr"/>
          </w:tcPr>
          <w:p w:rsidR="00934310" w:rsidRPr="00E75121" w:rsidRDefault="00934310" w:rsidP="008D7ABA">
            <w:pPr>
              <w:pStyle w:val="TableParagraph"/>
              <w:spacing w:before="224"/>
              <w:ind w:left="112"/>
              <w:jc w:val="center"/>
              <w:rPr>
                <w:b/>
                <w:sz w:val="28"/>
                <w:szCs w:val="28"/>
              </w:rPr>
            </w:pPr>
            <w:r w:rsidRPr="00E75121">
              <w:rPr>
                <w:b/>
                <w:sz w:val="28"/>
                <w:szCs w:val="28"/>
              </w:rPr>
              <w:t>3-Т.6</w:t>
            </w:r>
          </w:p>
        </w:tc>
        <w:tc>
          <w:tcPr>
            <w:tcW w:w="710" w:type="dxa"/>
            <w:textDirection w:val="btLr"/>
          </w:tcPr>
          <w:p w:rsidR="00934310" w:rsidRPr="00E75121" w:rsidRDefault="00934310" w:rsidP="008D7ABA">
            <w:pPr>
              <w:pStyle w:val="TableParagraph"/>
              <w:spacing w:before="227"/>
              <w:ind w:left="112"/>
              <w:jc w:val="center"/>
              <w:rPr>
                <w:b/>
                <w:sz w:val="28"/>
                <w:szCs w:val="28"/>
              </w:rPr>
            </w:pPr>
            <w:r w:rsidRPr="00E75121">
              <w:rPr>
                <w:b/>
                <w:sz w:val="28"/>
                <w:szCs w:val="28"/>
              </w:rPr>
              <w:t>3-Т.7</w:t>
            </w:r>
          </w:p>
        </w:tc>
        <w:tc>
          <w:tcPr>
            <w:tcW w:w="708" w:type="dxa"/>
            <w:textDirection w:val="btLr"/>
          </w:tcPr>
          <w:p w:rsidR="00934310" w:rsidRPr="00E75121" w:rsidRDefault="00934310" w:rsidP="008D7ABA">
            <w:pPr>
              <w:pStyle w:val="TableParagraph"/>
              <w:spacing w:before="220"/>
              <w:ind w:left="112"/>
              <w:jc w:val="center"/>
              <w:rPr>
                <w:b/>
                <w:sz w:val="28"/>
                <w:szCs w:val="28"/>
              </w:rPr>
            </w:pPr>
            <w:r w:rsidRPr="00E75121">
              <w:rPr>
                <w:b/>
                <w:sz w:val="28"/>
                <w:szCs w:val="28"/>
              </w:rPr>
              <w:t>3-Т.8</w:t>
            </w:r>
          </w:p>
        </w:tc>
        <w:tc>
          <w:tcPr>
            <w:tcW w:w="708" w:type="dxa"/>
            <w:textDirection w:val="btLr"/>
          </w:tcPr>
          <w:p w:rsidR="00934310" w:rsidRPr="00E75121" w:rsidRDefault="00934310" w:rsidP="008D7ABA">
            <w:pPr>
              <w:pStyle w:val="TableParagraph"/>
              <w:spacing w:before="225"/>
              <w:ind w:left="112"/>
              <w:jc w:val="center"/>
              <w:rPr>
                <w:b/>
                <w:sz w:val="28"/>
                <w:szCs w:val="28"/>
              </w:rPr>
            </w:pPr>
            <w:r w:rsidRPr="00E75121">
              <w:rPr>
                <w:b/>
                <w:sz w:val="28"/>
                <w:szCs w:val="28"/>
              </w:rPr>
              <w:t>3-Т.9</w:t>
            </w:r>
          </w:p>
        </w:tc>
        <w:tc>
          <w:tcPr>
            <w:tcW w:w="708" w:type="dxa"/>
            <w:textDirection w:val="btLr"/>
          </w:tcPr>
          <w:p w:rsidR="00934310" w:rsidRPr="00E75121" w:rsidRDefault="00934310" w:rsidP="008D7ABA">
            <w:pPr>
              <w:pStyle w:val="TableParagraph"/>
              <w:spacing w:before="228"/>
              <w:ind w:left="112"/>
              <w:jc w:val="center"/>
              <w:rPr>
                <w:b/>
                <w:sz w:val="28"/>
                <w:szCs w:val="28"/>
              </w:rPr>
            </w:pPr>
            <w:r w:rsidRPr="00E75121">
              <w:rPr>
                <w:b/>
                <w:sz w:val="28"/>
                <w:szCs w:val="28"/>
              </w:rPr>
              <w:t>3-Т.10</w:t>
            </w:r>
          </w:p>
        </w:tc>
        <w:tc>
          <w:tcPr>
            <w:tcW w:w="711" w:type="dxa"/>
            <w:textDirection w:val="btLr"/>
          </w:tcPr>
          <w:p w:rsidR="00934310" w:rsidRPr="00E75121" w:rsidRDefault="00934310" w:rsidP="008D7ABA">
            <w:pPr>
              <w:pStyle w:val="TableParagraph"/>
              <w:spacing w:before="230"/>
              <w:ind w:left="112"/>
              <w:jc w:val="center"/>
              <w:rPr>
                <w:b/>
                <w:sz w:val="28"/>
                <w:szCs w:val="28"/>
              </w:rPr>
            </w:pPr>
            <w:r w:rsidRPr="00E75121">
              <w:rPr>
                <w:b/>
                <w:sz w:val="28"/>
                <w:szCs w:val="28"/>
              </w:rPr>
              <w:t>3-Т.11</w:t>
            </w:r>
          </w:p>
        </w:tc>
        <w:tc>
          <w:tcPr>
            <w:tcW w:w="708" w:type="dxa"/>
            <w:textDirection w:val="btLr"/>
          </w:tcPr>
          <w:p w:rsidR="00934310" w:rsidRPr="00E75121" w:rsidRDefault="00934310" w:rsidP="008D7ABA">
            <w:pPr>
              <w:pStyle w:val="TableParagraph"/>
              <w:spacing w:before="225"/>
              <w:ind w:left="112"/>
              <w:jc w:val="center"/>
              <w:rPr>
                <w:b/>
                <w:sz w:val="28"/>
                <w:szCs w:val="28"/>
              </w:rPr>
            </w:pPr>
            <w:r w:rsidRPr="00E75121">
              <w:rPr>
                <w:b/>
                <w:sz w:val="28"/>
                <w:szCs w:val="28"/>
              </w:rPr>
              <w:t>3-Т.12</w:t>
            </w:r>
          </w:p>
        </w:tc>
        <w:tc>
          <w:tcPr>
            <w:tcW w:w="708" w:type="dxa"/>
            <w:vMerge/>
            <w:tcBorders>
              <w:top w:val="nil"/>
            </w:tcBorders>
            <w:textDirection w:val="btLr"/>
          </w:tcPr>
          <w:p w:rsidR="00934310" w:rsidRPr="00E75121" w:rsidRDefault="00934310" w:rsidP="008D7A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5" w:type="dxa"/>
            <w:vMerge/>
            <w:tcBorders>
              <w:top w:val="nil"/>
            </w:tcBorders>
            <w:textDirection w:val="btLr"/>
          </w:tcPr>
          <w:p w:rsidR="00934310" w:rsidRPr="00E75121" w:rsidRDefault="00934310" w:rsidP="008D7A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  <w:textDirection w:val="btLr"/>
          </w:tcPr>
          <w:p w:rsidR="00934310" w:rsidRPr="00E75121" w:rsidRDefault="00934310" w:rsidP="008D7A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77B7" w:rsidRPr="00E75121" w:rsidTr="00DE0F07">
        <w:trPr>
          <w:trHeight w:val="433"/>
        </w:trPr>
        <w:tc>
          <w:tcPr>
            <w:tcW w:w="533" w:type="dxa"/>
          </w:tcPr>
          <w:p w:rsidR="002B77B7" w:rsidRPr="00E75121" w:rsidRDefault="002B77B7" w:rsidP="008D7ABA">
            <w:pPr>
              <w:pStyle w:val="TableParagraph"/>
              <w:spacing w:line="249" w:lineRule="exact"/>
              <w:ind w:left="19"/>
              <w:jc w:val="center"/>
              <w:rPr>
                <w:sz w:val="28"/>
                <w:szCs w:val="28"/>
              </w:rPr>
            </w:pPr>
            <w:r w:rsidRPr="00E75121">
              <w:rPr>
                <w:sz w:val="28"/>
                <w:szCs w:val="28"/>
              </w:rPr>
              <w:t>1</w:t>
            </w:r>
          </w:p>
        </w:tc>
        <w:tc>
          <w:tcPr>
            <w:tcW w:w="2702" w:type="dxa"/>
            <w:vAlign w:val="center"/>
          </w:tcPr>
          <w:p w:rsidR="002B77B7" w:rsidRPr="00463AE8" w:rsidRDefault="002B77B7" w:rsidP="00BD0C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йрлаев Ермұхаммед</w:t>
            </w:r>
          </w:p>
        </w:tc>
        <w:tc>
          <w:tcPr>
            <w:tcW w:w="708" w:type="dxa"/>
          </w:tcPr>
          <w:p w:rsidR="002B77B7" w:rsidRPr="00E75121" w:rsidRDefault="002B77B7" w:rsidP="008D7ABA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E75121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507" w:type="dxa"/>
          </w:tcPr>
          <w:p w:rsidR="002B77B7" w:rsidRPr="00E75121" w:rsidRDefault="002B77B7" w:rsidP="008D7ABA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E75121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708" w:type="dxa"/>
          </w:tcPr>
          <w:p w:rsidR="002B77B7" w:rsidRPr="00E75121" w:rsidRDefault="002B77B7" w:rsidP="008D7ABA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E75121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710" w:type="dxa"/>
          </w:tcPr>
          <w:p w:rsidR="002B77B7" w:rsidRPr="00E75121" w:rsidRDefault="002B77B7" w:rsidP="008D7ABA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E75121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849" w:type="dxa"/>
          </w:tcPr>
          <w:p w:rsidR="002B77B7" w:rsidRPr="00E75121" w:rsidRDefault="002B77B7" w:rsidP="008D7ABA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E75121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708" w:type="dxa"/>
          </w:tcPr>
          <w:p w:rsidR="002B77B7" w:rsidRPr="00E75121" w:rsidRDefault="002B77B7" w:rsidP="008D7ABA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E75121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710" w:type="dxa"/>
          </w:tcPr>
          <w:p w:rsidR="002B77B7" w:rsidRPr="00E75121" w:rsidRDefault="002B77B7" w:rsidP="008D7ABA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E75121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708" w:type="dxa"/>
          </w:tcPr>
          <w:p w:rsidR="002B77B7" w:rsidRPr="00E75121" w:rsidRDefault="002B77B7" w:rsidP="008D7ABA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E75121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708" w:type="dxa"/>
          </w:tcPr>
          <w:p w:rsidR="002B77B7" w:rsidRPr="00E75121" w:rsidRDefault="002B77B7" w:rsidP="008D7ABA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E75121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708" w:type="dxa"/>
          </w:tcPr>
          <w:p w:rsidR="002B77B7" w:rsidRPr="00E75121" w:rsidRDefault="002B77B7" w:rsidP="008D7ABA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E75121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711" w:type="dxa"/>
          </w:tcPr>
          <w:p w:rsidR="002B77B7" w:rsidRPr="00E75121" w:rsidRDefault="002B77B7" w:rsidP="008D7ABA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E75121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708" w:type="dxa"/>
          </w:tcPr>
          <w:p w:rsidR="002B77B7" w:rsidRPr="00E75121" w:rsidRDefault="002B77B7" w:rsidP="008D7ABA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E75121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708" w:type="dxa"/>
          </w:tcPr>
          <w:p w:rsidR="002B77B7" w:rsidRPr="00E75121" w:rsidRDefault="002B77B7" w:rsidP="008D7ABA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E75121">
              <w:rPr>
                <w:sz w:val="28"/>
                <w:szCs w:val="28"/>
                <w:lang w:val="en-US"/>
              </w:rPr>
              <w:t>14</w:t>
            </w:r>
          </w:p>
        </w:tc>
        <w:tc>
          <w:tcPr>
            <w:tcW w:w="835" w:type="dxa"/>
          </w:tcPr>
          <w:p w:rsidR="002B77B7" w:rsidRPr="001647EE" w:rsidRDefault="002B77B7" w:rsidP="008D7AB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E75121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ru-RU"/>
              </w:rPr>
              <w:t>,2</w:t>
            </w:r>
          </w:p>
        </w:tc>
        <w:tc>
          <w:tcPr>
            <w:tcW w:w="1275" w:type="dxa"/>
          </w:tcPr>
          <w:p w:rsidR="002B77B7" w:rsidRPr="00E75121" w:rsidRDefault="002B77B7" w:rsidP="008D7ABA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E75121">
              <w:rPr>
                <w:sz w:val="28"/>
                <w:szCs w:val="28"/>
                <w:lang w:val="en-US"/>
              </w:rPr>
              <w:t>1</w:t>
            </w:r>
          </w:p>
        </w:tc>
      </w:tr>
      <w:tr w:rsidR="002B77B7" w:rsidRPr="00E75121" w:rsidTr="00DE0F07">
        <w:trPr>
          <w:trHeight w:val="434"/>
        </w:trPr>
        <w:tc>
          <w:tcPr>
            <w:tcW w:w="533" w:type="dxa"/>
          </w:tcPr>
          <w:p w:rsidR="002B77B7" w:rsidRPr="00E75121" w:rsidRDefault="002B77B7" w:rsidP="008D7ABA">
            <w:pPr>
              <w:pStyle w:val="TableParagraph"/>
              <w:spacing w:line="247" w:lineRule="exact"/>
              <w:ind w:left="19"/>
              <w:jc w:val="center"/>
              <w:rPr>
                <w:sz w:val="28"/>
                <w:szCs w:val="28"/>
              </w:rPr>
            </w:pPr>
            <w:r w:rsidRPr="00E75121">
              <w:rPr>
                <w:sz w:val="28"/>
                <w:szCs w:val="28"/>
              </w:rPr>
              <w:t>2</w:t>
            </w:r>
          </w:p>
        </w:tc>
        <w:tc>
          <w:tcPr>
            <w:tcW w:w="2702" w:type="dxa"/>
            <w:vAlign w:val="center"/>
          </w:tcPr>
          <w:p w:rsidR="002B77B7" w:rsidRPr="00463AE8" w:rsidRDefault="002B77B7" w:rsidP="00BD0CB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Қыдырбай Нұрберген</w:t>
            </w:r>
          </w:p>
        </w:tc>
        <w:tc>
          <w:tcPr>
            <w:tcW w:w="708" w:type="dxa"/>
          </w:tcPr>
          <w:p w:rsidR="002B77B7" w:rsidRPr="00E75121" w:rsidRDefault="002B77B7" w:rsidP="008D7ABA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E75121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507" w:type="dxa"/>
          </w:tcPr>
          <w:p w:rsidR="002B77B7" w:rsidRPr="00E75121" w:rsidRDefault="002B77B7" w:rsidP="008D7ABA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E75121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708" w:type="dxa"/>
          </w:tcPr>
          <w:p w:rsidR="002B77B7" w:rsidRPr="00E75121" w:rsidRDefault="002B77B7" w:rsidP="008D7ABA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E75121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710" w:type="dxa"/>
          </w:tcPr>
          <w:p w:rsidR="002B77B7" w:rsidRPr="00E75121" w:rsidRDefault="002B77B7" w:rsidP="008D7ABA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E75121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849" w:type="dxa"/>
          </w:tcPr>
          <w:p w:rsidR="002B77B7" w:rsidRPr="00E75121" w:rsidRDefault="002B77B7" w:rsidP="008D7ABA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E75121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708" w:type="dxa"/>
          </w:tcPr>
          <w:p w:rsidR="002B77B7" w:rsidRPr="00E75121" w:rsidRDefault="002B77B7" w:rsidP="008D7ABA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E75121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710" w:type="dxa"/>
          </w:tcPr>
          <w:p w:rsidR="002B77B7" w:rsidRPr="00E75121" w:rsidRDefault="002B77B7" w:rsidP="008D7ABA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E75121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708" w:type="dxa"/>
          </w:tcPr>
          <w:p w:rsidR="002B77B7" w:rsidRPr="00E75121" w:rsidRDefault="002B77B7" w:rsidP="008D7ABA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E75121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708" w:type="dxa"/>
          </w:tcPr>
          <w:p w:rsidR="002B77B7" w:rsidRPr="00E75121" w:rsidRDefault="002B77B7" w:rsidP="008D7ABA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E75121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708" w:type="dxa"/>
          </w:tcPr>
          <w:p w:rsidR="002B77B7" w:rsidRPr="00E75121" w:rsidRDefault="002B77B7" w:rsidP="008D7ABA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E75121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711" w:type="dxa"/>
          </w:tcPr>
          <w:p w:rsidR="002B77B7" w:rsidRPr="00E75121" w:rsidRDefault="002B77B7" w:rsidP="008D7ABA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E75121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708" w:type="dxa"/>
          </w:tcPr>
          <w:p w:rsidR="002B77B7" w:rsidRPr="00E75121" w:rsidRDefault="002B77B7" w:rsidP="008D7ABA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E75121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708" w:type="dxa"/>
          </w:tcPr>
          <w:p w:rsidR="002B77B7" w:rsidRPr="00E75121" w:rsidRDefault="002B77B7" w:rsidP="008D7ABA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E75121">
              <w:rPr>
                <w:sz w:val="28"/>
                <w:szCs w:val="28"/>
                <w:lang w:val="en-US"/>
              </w:rPr>
              <w:t>32</w:t>
            </w:r>
          </w:p>
        </w:tc>
        <w:tc>
          <w:tcPr>
            <w:tcW w:w="835" w:type="dxa"/>
          </w:tcPr>
          <w:p w:rsidR="002B77B7" w:rsidRPr="001647EE" w:rsidRDefault="002B77B7" w:rsidP="008D7AB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E75121"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  <w:lang w:val="ru-RU"/>
              </w:rPr>
              <w:t>,4</w:t>
            </w:r>
          </w:p>
        </w:tc>
        <w:tc>
          <w:tcPr>
            <w:tcW w:w="1275" w:type="dxa"/>
          </w:tcPr>
          <w:p w:rsidR="002B77B7" w:rsidRPr="00E75121" w:rsidRDefault="002B77B7" w:rsidP="008D7ABA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E75121">
              <w:rPr>
                <w:sz w:val="28"/>
                <w:szCs w:val="28"/>
                <w:lang w:val="en-US"/>
              </w:rPr>
              <w:t>3</w:t>
            </w:r>
          </w:p>
        </w:tc>
      </w:tr>
      <w:tr w:rsidR="002B77B7" w:rsidRPr="00E75121" w:rsidTr="00DE0F07">
        <w:trPr>
          <w:trHeight w:val="431"/>
        </w:trPr>
        <w:tc>
          <w:tcPr>
            <w:tcW w:w="533" w:type="dxa"/>
          </w:tcPr>
          <w:p w:rsidR="002B77B7" w:rsidRPr="00E75121" w:rsidRDefault="002B77B7" w:rsidP="008D7ABA">
            <w:pPr>
              <w:pStyle w:val="TableParagraph"/>
              <w:spacing w:line="247" w:lineRule="exact"/>
              <w:ind w:left="19"/>
              <w:jc w:val="center"/>
              <w:rPr>
                <w:sz w:val="28"/>
                <w:szCs w:val="28"/>
              </w:rPr>
            </w:pPr>
            <w:r w:rsidRPr="00E75121">
              <w:rPr>
                <w:sz w:val="28"/>
                <w:szCs w:val="28"/>
              </w:rPr>
              <w:t>3</w:t>
            </w:r>
          </w:p>
        </w:tc>
        <w:tc>
          <w:tcPr>
            <w:tcW w:w="2702" w:type="dxa"/>
            <w:vAlign w:val="center"/>
          </w:tcPr>
          <w:p w:rsidR="002B77B7" w:rsidRPr="00463AE8" w:rsidRDefault="002B77B7" w:rsidP="00BD0CB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Қайрлаев Алимжан</w:t>
            </w:r>
          </w:p>
        </w:tc>
        <w:tc>
          <w:tcPr>
            <w:tcW w:w="708" w:type="dxa"/>
          </w:tcPr>
          <w:p w:rsidR="002B77B7" w:rsidRPr="00E75121" w:rsidRDefault="002B77B7" w:rsidP="008D7ABA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E75121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507" w:type="dxa"/>
          </w:tcPr>
          <w:p w:rsidR="002B77B7" w:rsidRPr="00E75121" w:rsidRDefault="002B77B7" w:rsidP="008D7ABA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E75121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708" w:type="dxa"/>
          </w:tcPr>
          <w:p w:rsidR="002B77B7" w:rsidRPr="00E75121" w:rsidRDefault="002B77B7" w:rsidP="008D7ABA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E75121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710" w:type="dxa"/>
          </w:tcPr>
          <w:p w:rsidR="002B77B7" w:rsidRPr="00E75121" w:rsidRDefault="002B77B7" w:rsidP="008D7ABA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E75121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849" w:type="dxa"/>
          </w:tcPr>
          <w:p w:rsidR="002B77B7" w:rsidRPr="00E75121" w:rsidRDefault="002B77B7" w:rsidP="008D7ABA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E75121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708" w:type="dxa"/>
          </w:tcPr>
          <w:p w:rsidR="002B77B7" w:rsidRPr="00E75121" w:rsidRDefault="002B77B7" w:rsidP="008D7ABA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E75121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710" w:type="dxa"/>
          </w:tcPr>
          <w:p w:rsidR="002B77B7" w:rsidRPr="00E75121" w:rsidRDefault="002B77B7" w:rsidP="008D7ABA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E75121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708" w:type="dxa"/>
          </w:tcPr>
          <w:p w:rsidR="002B77B7" w:rsidRPr="00E75121" w:rsidRDefault="002B77B7" w:rsidP="008D7ABA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E75121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708" w:type="dxa"/>
          </w:tcPr>
          <w:p w:rsidR="002B77B7" w:rsidRPr="00E75121" w:rsidRDefault="002B77B7" w:rsidP="008D7ABA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E75121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708" w:type="dxa"/>
          </w:tcPr>
          <w:p w:rsidR="002B77B7" w:rsidRPr="00E75121" w:rsidRDefault="002B77B7" w:rsidP="008D7ABA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E75121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711" w:type="dxa"/>
          </w:tcPr>
          <w:p w:rsidR="002B77B7" w:rsidRPr="00E75121" w:rsidRDefault="002B77B7" w:rsidP="008D7ABA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E75121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708" w:type="dxa"/>
          </w:tcPr>
          <w:p w:rsidR="002B77B7" w:rsidRPr="00E75121" w:rsidRDefault="002B77B7" w:rsidP="008D7ABA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E75121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708" w:type="dxa"/>
          </w:tcPr>
          <w:p w:rsidR="002B77B7" w:rsidRPr="00E75121" w:rsidRDefault="002B77B7" w:rsidP="008D7ABA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E75121">
              <w:rPr>
                <w:sz w:val="28"/>
                <w:szCs w:val="28"/>
                <w:lang w:val="en-US"/>
              </w:rPr>
              <w:t>13</w:t>
            </w:r>
          </w:p>
        </w:tc>
        <w:tc>
          <w:tcPr>
            <w:tcW w:w="835" w:type="dxa"/>
          </w:tcPr>
          <w:p w:rsidR="002B77B7" w:rsidRPr="001647EE" w:rsidRDefault="002B77B7" w:rsidP="008D7AB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E75121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ru-RU"/>
              </w:rPr>
              <w:t>,1</w:t>
            </w:r>
          </w:p>
        </w:tc>
        <w:tc>
          <w:tcPr>
            <w:tcW w:w="1275" w:type="dxa"/>
          </w:tcPr>
          <w:p w:rsidR="002B77B7" w:rsidRPr="00E75121" w:rsidRDefault="002B77B7" w:rsidP="008D7ABA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E75121">
              <w:rPr>
                <w:sz w:val="28"/>
                <w:szCs w:val="28"/>
                <w:lang w:val="en-US"/>
              </w:rPr>
              <w:t>1</w:t>
            </w:r>
          </w:p>
        </w:tc>
      </w:tr>
      <w:tr w:rsidR="002B77B7" w:rsidRPr="00E75121" w:rsidTr="00DE0F07">
        <w:trPr>
          <w:trHeight w:val="433"/>
        </w:trPr>
        <w:tc>
          <w:tcPr>
            <w:tcW w:w="533" w:type="dxa"/>
          </w:tcPr>
          <w:p w:rsidR="002B77B7" w:rsidRPr="00E75121" w:rsidRDefault="002B77B7" w:rsidP="008D7ABA">
            <w:pPr>
              <w:pStyle w:val="TableParagraph"/>
              <w:spacing w:line="247" w:lineRule="exact"/>
              <w:ind w:left="19"/>
              <w:jc w:val="center"/>
              <w:rPr>
                <w:sz w:val="28"/>
                <w:szCs w:val="28"/>
              </w:rPr>
            </w:pPr>
            <w:r w:rsidRPr="00E75121">
              <w:rPr>
                <w:sz w:val="28"/>
                <w:szCs w:val="28"/>
              </w:rPr>
              <w:t>4</w:t>
            </w:r>
          </w:p>
        </w:tc>
        <w:tc>
          <w:tcPr>
            <w:tcW w:w="2702" w:type="dxa"/>
            <w:vAlign w:val="center"/>
          </w:tcPr>
          <w:p w:rsidR="002B77B7" w:rsidRPr="00463AE8" w:rsidRDefault="002B77B7" w:rsidP="00BD0CB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Әлібекұлы Нұрасыл</w:t>
            </w:r>
          </w:p>
        </w:tc>
        <w:tc>
          <w:tcPr>
            <w:tcW w:w="708" w:type="dxa"/>
          </w:tcPr>
          <w:p w:rsidR="002B77B7" w:rsidRPr="00E75121" w:rsidRDefault="002B77B7" w:rsidP="008D7ABA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E75121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507" w:type="dxa"/>
          </w:tcPr>
          <w:p w:rsidR="002B77B7" w:rsidRPr="00E75121" w:rsidRDefault="002B77B7" w:rsidP="008D7ABA">
            <w:pPr>
              <w:pStyle w:val="TableParagraph"/>
              <w:jc w:val="center"/>
              <w:rPr>
                <w:sz w:val="28"/>
                <w:szCs w:val="28"/>
              </w:rPr>
            </w:pPr>
            <w:r w:rsidRPr="00E75121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708" w:type="dxa"/>
          </w:tcPr>
          <w:p w:rsidR="002B77B7" w:rsidRPr="00E75121" w:rsidRDefault="002B77B7" w:rsidP="008D7ABA">
            <w:pPr>
              <w:pStyle w:val="TableParagraph"/>
              <w:jc w:val="center"/>
              <w:rPr>
                <w:sz w:val="28"/>
                <w:szCs w:val="28"/>
              </w:rPr>
            </w:pPr>
            <w:r w:rsidRPr="00E75121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710" w:type="dxa"/>
          </w:tcPr>
          <w:p w:rsidR="002B77B7" w:rsidRPr="00E75121" w:rsidRDefault="002B77B7" w:rsidP="008D7ABA">
            <w:pPr>
              <w:pStyle w:val="TableParagraph"/>
              <w:jc w:val="center"/>
              <w:rPr>
                <w:sz w:val="28"/>
                <w:szCs w:val="28"/>
              </w:rPr>
            </w:pPr>
            <w:r w:rsidRPr="00E75121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849" w:type="dxa"/>
          </w:tcPr>
          <w:p w:rsidR="002B77B7" w:rsidRPr="00E75121" w:rsidRDefault="002B77B7" w:rsidP="008D7ABA">
            <w:pPr>
              <w:pStyle w:val="TableParagraph"/>
              <w:jc w:val="center"/>
              <w:rPr>
                <w:sz w:val="28"/>
                <w:szCs w:val="28"/>
              </w:rPr>
            </w:pPr>
            <w:r w:rsidRPr="00E75121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708" w:type="dxa"/>
          </w:tcPr>
          <w:p w:rsidR="002B77B7" w:rsidRPr="00E75121" w:rsidRDefault="002B77B7" w:rsidP="008D7ABA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E75121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710" w:type="dxa"/>
          </w:tcPr>
          <w:p w:rsidR="002B77B7" w:rsidRPr="00E75121" w:rsidRDefault="002B77B7" w:rsidP="008D7ABA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E75121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708" w:type="dxa"/>
          </w:tcPr>
          <w:p w:rsidR="002B77B7" w:rsidRPr="00E75121" w:rsidRDefault="002B77B7" w:rsidP="008D7ABA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E75121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708" w:type="dxa"/>
          </w:tcPr>
          <w:p w:rsidR="002B77B7" w:rsidRPr="00E75121" w:rsidRDefault="002B77B7" w:rsidP="008D7ABA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E75121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708" w:type="dxa"/>
          </w:tcPr>
          <w:p w:rsidR="002B77B7" w:rsidRPr="00E75121" w:rsidRDefault="002B77B7" w:rsidP="008D7ABA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E75121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711" w:type="dxa"/>
          </w:tcPr>
          <w:p w:rsidR="002B77B7" w:rsidRPr="00E75121" w:rsidRDefault="002B77B7" w:rsidP="008D7ABA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E75121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708" w:type="dxa"/>
          </w:tcPr>
          <w:p w:rsidR="002B77B7" w:rsidRPr="00E75121" w:rsidRDefault="002B77B7" w:rsidP="008D7ABA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E75121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708" w:type="dxa"/>
          </w:tcPr>
          <w:p w:rsidR="002B77B7" w:rsidRPr="00E75121" w:rsidRDefault="002B77B7" w:rsidP="008D7ABA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E75121">
              <w:rPr>
                <w:sz w:val="28"/>
                <w:szCs w:val="28"/>
                <w:lang w:val="en-US"/>
              </w:rPr>
              <w:t>13</w:t>
            </w:r>
          </w:p>
        </w:tc>
        <w:tc>
          <w:tcPr>
            <w:tcW w:w="835" w:type="dxa"/>
          </w:tcPr>
          <w:p w:rsidR="002B77B7" w:rsidRPr="001647EE" w:rsidRDefault="002B77B7" w:rsidP="008D7AB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E75121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ru-RU"/>
              </w:rPr>
              <w:t>,1</w:t>
            </w:r>
          </w:p>
        </w:tc>
        <w:tc>
          <w:tcPr>
            <w:tcW w:w="1275" w:type="dxa"/>
          </w:tcPr>
          <w:p w:rsidR="002B77B7" w:rsidRPr="00E75121" w:rsidRDefault="002B77B7" w:rsidP="008D7ABA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E75121">
              <w:rPr>
                <w:sz w:val="28"/>
                <w:szCs w:val="28"/>
                <w:lang w:val="en-US"/>
              </w:rPr>
              <w:t>1</w:t>
            </w:r>
          </w:p>
        </w:tc>
      </w:tr>
      <w:tr w:rsidR="002B77B7" w:rsidRPr="00E75121" w:rsidTr="00DE0F07">
        <w:trPr>
          <w:trHeight w:val="431"/>
        </w:trPr>
        <w:tc>
          <w:tcPr>
            <w:tcW w:w="533" w:type="dxa"/>
          </w:tcPr>
          <w:p w:rsidR="002B77B7" w:rsidRPr="00E75121" w:rsidRDefault="002B77B7" w:rsidP="008D7ABA">
            <w:pPr>
              <w:pStyle w:val="TableParagraph"/>
              <w:spacing w:line="247" w:lineRule="exact"/>
              <w:ind w:left="19"/>
              <w:jc w:val="center"/>
              <w:rPr>
                <w:sz w:val="28"/>
                <w:szCs w:val="28"/>
              </w:rPr>
            </w:pPr>
            <w:r w:rsidRPr="00E75121">
              <w:rPr>
                <w:sz w:val="28"/>
                <w:szCs w:val="28"/>
              </w:rPr>
              <w:t>5</w:t>
            </w:r>
          </w:p>
        </w:tc>
        <w:tc>
          <w:tcPr>
            <w:tcW w:w="2702" w:type="dxa"/>
            <w:vAlign w:val="center"/>
          </w:tcPr>
          <w:p w:rsidR="002B77B7" w:rsidRPr="00463AE8" w:rsidRDefault="002B77B7" w:rsidP="00BD0CB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Әлімжанов Әбубәкір</w:t>
            </w:r>
          </w:p>
        </w:tc>
        <w:tc>
          <w:tcPr>
            <w:tcW w:w="708" w:type="dxa"/>
          </w:tcPr>
          <w:p w:rsidR="002B77B7" w:rsidRPr="00E75121" w:rsidRDefault="002B77B7" w:rsidP="008D7ABA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E75121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507" w:type="dxa"/>
          </w:tcPr>
          <w:p w:rsidR="002B77B7" w:rsidRPr="00E75121" w:rsidRDefault="002B77B7" w:rsidP="008D7ABA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E75121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708" w:type="dxa"/>
          </w:tcPr>
          <w:p w:rsidR="002B77B7" w:rsidRPr="00E75121" w:rsidRDefault="002B77B7" w:rsidP="008D7ABA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E75121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710" w:type="dxa"/>
          </w:tcPr>
          <w:p w:rsidR="002B77B7" w:rsidRPr="00E75121" w:rsidRDefault="002B77B7" w:rsidP="008D7ABA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E75121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849" w:type="dxa"/>
          </w:tcPr>
          <w:p w:rsidR="002B77B7" w:rsidRPr="00E75121" w:rsidRDefault="002B77B7" w:rsidP="008D7ABA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E75121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708" w:type="dxa"/>
          </w:tcPr>
          <w:p w:rsidR="002B77B7" w:rsidRPr="00E75121" w:rsidRDefault="002B77B7" w:rsidP="008D7ABA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E75121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710" w:type="dxa"/>
          </w:tcPr>
          <w:p w:rsidR="002B77B7" w:rsidRPr="00E75121" w:rsidRDefault="002B77B7" w:rsidP="008D7ABA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E75121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708" w:type="dxa"/>
          </w:tcPr>
          <w:p w:rsidR="002B77B7" w:rsidRPr="00E75121" w:rsidRDefault="002B77B7" w:rsidP="008D7ABA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E75121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708" w:type="dxa"/>
          </w:tcPr>
          <w:p w:rsidR="002B77B7" w:rsidRPr="00E75121" w:rsidRDefault="002B77B7" w:rsidP="008D7ABA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E75121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708" w:type="dxa"/>
          </w:tcPr>
          <w:p w:rsidR="002B77B7" w:rsidRPr="00E75121" w:rsidRDefault="002B77B7" w:rsidP="008D7ABA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E75121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711" w:type="dxa"/>
          </w:tcPr>
          <w:p w:rsidR="002B77B7" w:rsidRPr="00E75121" w:rsidRDefault="002B77B7" w:rsidP="008D7ABA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E75121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708" w:type="dxa"/>
          </w:tcPr>
          <w:p w:rsidR="002B77B7" w:rsidRPr="00E75121" w:rsidRDefault="002B77B7" w:rsidP="008D7ABA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E75121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708" w:type="dxa"/>
          </w:tcPr>
          <w:p w:rsidR="002B77B7" w:rsidRPr="00E75121" w:rsidRDefault="002B77B7" w:rsidP="008D7ABA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E75121">
              <w:rPr>
                <w:sz w:val="28"/>
                <w:szCs w:val="28"/>
                <w:lang w:val="en-US"/>
              </w:rPr>
              <w:t>14</w:t>
            </w:r>
          </w:p>
        </w:tc>
        <w:tc>
          <w:tcPr>
            <w:tcW w:w="835" w:type="dxa"/>
          </w:tcPr>
          <w:p w:rsidR="002B77B7" w:rsidRPr="001647EE" w:rsidRDefault="002B77B7" w:rsidP="008D7AB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E75121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ru-RU"/>
              </w:rPr>
              <w:t>,2</w:t>
            </w:r>
          </w:p>
        </w:tc>
        <w:tc>
          <w:tcPr>
            <w:tcW w:w="1275" w:type="dxa"/>
          </w:tcPr>
          <w:p w:rsidR="002B77B7" w:rsidRPr="00E75121" w:rsidRDefault="002B77B7" w:rsidP="008D7ABA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E75121">
              <w:rPr>
                <w:sz w:val="28"/>
                <w:szCs w:val="28"/>
                <w:lang w:val="en-US"/>
              </w:rPr>
              <w:t>1</w:t>
            </w:r>
          </w:p>
        </w:tc>
      </w:tr>
      <w:tr w:rsidR="002B77B7" w:rsidRPr="00E75121" w:rsidTr="00DE0F07">
        <w:trPr>
          <w:trHeight w:val="431"/>
        </w:trPr>
        <w:tc>
          <w:tcPr>
            <w:tcW w:w="533" w:type="dxa"/>
          </w:tcPr>
          <w:p w:rsidR="002B77B7" w:rsidRPr="00E75121" w:rsidRDefault="002B77B7" w:rsidP="008D7ABA">
            <w:pPr>
              <w:pStyle w:val="TableParagraph"/>
              <w:spacing w:line="249" w:lineRule="exact"/>
              <w:ind w:left="19"/>
              <w:jc w:val="center"/>
              <w:rPr>
                <w:sz w:val="28"/>
                <w:szCs w:val="28"/>
              </w:rPr>
            </w:pPr>
            <w:r w:rsidRPr="00E75121">
              <w:rPr>
                <w:sz w:val="28"/>
                <w:szCs w:val="28"/>
              </w:rPr>
              <w:t>6</w:t>
            </w:r>
          </w:p>
        </w:tc>
        <w:tc>
          <w:tcPr>
            <w:tcW w:w="2702" w:type="dxa"/>
            <w:vAlign w:val="center"/>
          </w:tcPr>
          <w:p w:rsidR="002B77B7" w:rsidRPr="00463AE8" w:rsidRDefault="002B77B7" w:rsidP="00BD0CB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Баймурза Ернұр</w:t>
            </w:r>
          </w:p>
        </w:tc>
        <w:tc>
          <w:tcPr>
            <w:tcW w:w="708" w:type="dxa"/>
          </w:tcPr>
          <w:p w:rsidR="002B77B7" w:rsidRPr="00E75121" w:rsidRDefault="002B77B7" w:rsidP="008D7ABA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E75121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507" w:type="dxa"/>
          </w:tcPr>
          <w:p w:rsidR="002B77B7" w:rsidRPr="00E75121" w:rsidRDefault="002B77B7" w:rsidP="008D7ABA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E75121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708" w:type="dxa"/>
          </w:tcPr>
          <w:p w:rsidR="002B77B7" w:rsidRPr="00E75121" w:rsidRDefault="002B77B7" w:rsidP="008D7ABA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E75121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710" w:type="dxa"/>
          </w:tcPr>
          <w:p w:rsidR="002B77B7" w:rsidRPr="00E75121" w:rsidRDefault="002B77B7" w:rsidP="008D7ABA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E75121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849" w:type="dxa"/>
          </w:tcPr>
          <w:p w:rsidR="002B77B7" w:rsidRPr="00E75121" w:rsidRDefault="002B77B7" w:rsidP="008D7ABA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E75121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708" w:type="dxa"/>
          </w:tcPr>
          <w:p w:rsidR="002B77B7" w:rsidRPr="00E75121" w:rsidRDefault="002B77B7" w:rsidP="008D7ABA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E75121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710" w:type="dxa"/>
          </w:tcPr>
          <w:p w:rsidR="002B77B7" w:rsidRPr="00E75121" w:rsidRDefault="002B77B7" w:rsidP="008D7ABA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E75121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708" w:type="dxa"/>
          </w:tcPr>
          <w:p w:rsidR="002B77B7" w:rsidRPr="00E75121" w:rsidRDefault="002B77B7" w:rsidP="008D7ABA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E75121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708" w:type="dxa"/>
          </w:tcPr>
          <w:p w:rsidR="002B77B7" w:rsidRPr="00E75121" w:rsidRDefault="002B77B7" w:rsidP="008D7ABA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E75121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708" w:type="dxa"/>
          </w:tcPr>
          <w:p w:rsidR="002B77B7" w:rsidRPr="00E75121" w:rsidRDefault="002B77B7" w:rsidP="008D7ABA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E75121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711" w:type="dxa"/>
          </w:tcPr>
          <w:p w:rsidR="002B77B7" w:rsidRPr="00E75121" w:rsidRDefault="002B77B7" w:rsidP="008D7ABA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E75121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708" w:type="dxa"/>
          </w:tcPr>
          <w:p w:rsidR="002B77B7" w:rsidRPr="00E75121" w:rsidRDefault="002B77B7" w:rsidP="008D7ABA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E75121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708" w:type="dxa"/>
          </w:tcPr>
          <w:p w:rsidR="002B77B7" w:rsidRPr="00E75121" w:rsidRDefault="002B77B7" w:rsidP="008D7ABA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E75121"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835" w:type="dxa"/>
          </w:tcPr>
          <w:p w:rsidR="002B77B7" w:rsidRPr="001647EE" w:rsidRDefault="002B77B7" w:rsidP="008D7AB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E75121"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  <w:lang w:val="ru-RU"/>
              </w:rPr>
              <w:t>,5</w:t>
            </w:r>
          </w:p>
        </w:tc>
        <w:tc>
          <w:tcPr>
            <w:tcW w:w="1275" w:type="dxa"/>
          </w:tcPr>
          <w:p w:rsidR="002B77B7" w:rsidRPr="00E75121" w:rsidRDefault="002B77B7" w:rsidP="008D7ABA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E75121">
              <w:rPr>
                <w:sz w:val="28"/>
                <w:szCs w:val="28"/>
                <w:lang w:val="en-US"/>
              </w:rPr>
              <w:t>2</w:t>
            </w:r>
          </w:p>
        </w:tc>
      </w:tr>
      <w:tr w:rsidR="002B77B7" w:rsidRPr="00E75121" w:rsidTr="00DE0F07">
        <w:trPr>
          <w:trHeight w:val="434"/>
        </w:trPr>
        <w:tc>
          <w:tcPr>
            <w:tcW w:w="533" w:type="dxa"/>
          </w:tcPr>
          <w:p w:rsidR="002B77B7" w:rsidRPr="00E75121" w:rsidRDefault="002B77B7" w:rsidP="008D7ABA">
            <w:pPr>
              <w:pStyle w:val="TableParagraph"/>
              <w:spacing w:line="247" w:lineRule="exact"/>
              <w:ind w:left="19"/>
              <w:jc w:val="center"/>
              <w:rPr>
                <w:sz w:val="28"/>
                <w:szCs w:val="28"/>
              </w:rPr>
            </w:pPr>
            <w:r w:rsidRPr="00E75121">
              <w:rPr>
                <w:sz w:val="28"/>
                <w:szCs w:val="28"/>
              </w:rPr>
              <w:t>7</w:t>
            </w:r>
          </w:p>
        </w:tc>
        <w:tc>
          <w:tcPr>
            <w:tcW w:w="2702" w:type="dxa"/>
            <w:vAlign w:val="center"/>
          </w:tcPr>
          <w:p w:rsidR="002B77B7" w:rsidRPr="00463AE8" w:rsidRDefault="002B77B7" w:rsidP="00BD0CB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Әлібек Айару</w:t>
            </w:r>
          </w:p>
        </w:tc>
        <w:tc>
          <w:tcPr>
            <w:tcW w:w="708" w:type="dxa"/>
          </w:tcPr>
          <w:p w:rsidR="002B77B7" w:rsidRPr="00E75121" w:rsidRDefault="002B77B7" w:rsidP="008D7ABA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E75121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507" w:type="dxa"/>
          </w:tcPr>
          <w:p w:rsidR="002B77B7" w:rsidRPr="00E75121" w:rsidRDefault="002B77B7" w:rsidP="008D7ABA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E75121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708" w:type="dxa"/>
          </w:tcPr>
          <w:p w:rsidR="002B77B7" w:rsidRPr="00E75121" w:rsidRDefault="002B77B7" w:rsidP="008D7ABA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E75121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710" w:type="dxa"/>
          </w:tcPr>
          <w:p w:rsidR="002B77B7" w:rsidRPr="00E75121" w:rsidRDefault="002B77B7" w:rsidP="008D7ABA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E75121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849" w:type="dxa"/>
          </w:tcPr>
          <w:p w:rsidR="002B77B7" w:rsidRPr="00E75121" w:rsidRDefault="002B77B7" w:rsidP="008D7ABA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E75121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708" w:type="dxa"/>
          </w:tcPr>
          <w:p w:rsidR="002B77B7" w:rsidRPr="00E75121" w:rsidRDefault="002B77B7" w:rsidP="008D7ABA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E75121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710" w:type="dxa"/>
          </w:tcPr>
          <w:p w:rsidR="002B77B7" w:rsidRPr="00E75121" w:rsidRDefault="002B77B7" w:rsidP="008D7ABA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E75121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708" w:type="dxa"/>
          </w:tcPr>
          <w:p w:rsidR="002B77B7" w:rsidRPr="00E75121" w:rsidRDefault="002B77B7" w:rsidP="008D7ABA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E75121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708" w:type="dxa"/>
          </w:tcPr>
          <w:p w:rsidR="002B77B7" w:rsidRPr="00E75121" w:rsidRDefault="002B77B7" w:rsidP="008D7ABA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E75121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708" w:type="dxa"/>
          </w:tcPr>
          <w:p w:rsidR="002B77B7" w:rsidRPr="00E75121" w:rsidRDefault="002B77B7" w:rsidP="008D7ABA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E75121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711" w:type="dxa"/>
          </w:tcPr>
          <w:p w:rsidR="002B77B7" w:rsidRPr="00E75121" w:rsidRDefault="002B77B7" w:rsidP="008D7ABA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E75121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708" w:type="dxa"/>
          </w:tcPr>
          <w:p w:rsidR="002B77B7" w:rsidRPr="00E75121" w:rsidRDefault="002B77B7" w:rsidP="008D7ABA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E75121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708" w:type="dxa"/>
          </w:tcPr>
          <w:p w:rsidR="002B77B7" w:rsidRPr="00E75121" w:rsidRDefault="002B77B7" w:rsidP="008D7ABA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E75121">
              <w:rPr>
                <w:sz w:val="28"/>
                <w:szCs w:val="28"/>
                <w:lang w:val="en-US"/>
              </w:rPr>
              <w:t>13</w:t>
            </w:r>
          </w:p>
        </w:tc>
        <w:tc>
          <w:tcPr>
            <w:tcW w:w="835" w:type="dxa"/>
          </w:tcPr>
          <w:p w:rsidR="002B77B7" w:rsidRPr="001647EE" w:rsidRDefault="002B77B7" w:rsidP="008D7AB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E75121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ru-RU"/>
              </w:rPr>
              <w:t>,1</w:t>
            </w:r>
          </w:p>
        </w:tc>
        <w:tc>
          <w:tcPr>
            <w:tcW w:w="1275" w:type="dxa"/>
          </w:tcPr>
          <w:p w:rsidR="002B77B7" w:rsidRPr="00E75121" w:rsidRDefault="002B77B7" w:rsidP="008D7ABA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E75121">
              <w:rPr>
                <w:sz w:val="28"/>
                <w:szCs w:val="28"/>
                <w:lang w:val="en-US"/>
              </w:rPr>
              <w:t>1</w:t>
            </w:r>
          </w:p>
        </w:tc>
      </w:tr>
      <w:tr w:rsidR="002B77B7" w:rsidRPr="00E75121" w:rsidTr="00DE0F07">
        <w:trPr>
          <w:trHeight w:val="775"/>
        </w:trPr>
        <w:tc>
          <w:tcPr>
            <w:tcW w:w="533" w:type="dxa"/>
          </w:tcPr>
          <w:p w:rsidR="002B77B7" w:rsidRPr="00E75121" w:rsidRDefault="002B77B7" w:rsidP="008D7ABA">
            <w:pPr>
              <w:pStyle w:val="TableParagraph"/>
              <w:spacing w:line="247" w:lineRule="exact"/>
              <w:ind w:left="19"/>
              <w:jc w:val="center"/>
              <w:rPr>
                <w:sz w:val="28"/>
                <w:szCs w:val="28"/>
              </w:rPr>
            </w:pPr>
            <w:r w:rsidRPr="00E75121">
              <w:rPr>
                <w:sz w:val="28"/>
                <w:szCs w:val="28"/>
              </w:rPr>
              <w:t>8</w:t>
            </w:r>
          </w:p>
        </w:tc>
        <w:tc>
          <w:tcPr>
            <w:tcW w:w="2702" w:type="dxa"/>
            <w:vAlign w:val="center"/>
          </w:tcPr>
          <w:p w:rsidR="002B77B7" w:rsidRPr="00463AE8" w:rsidRDefault="002B77B7" w:rsidP="00BD0C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ткерген Аяла</w:t>
            </w:r>
          </w:p>
        </w:tc>
        <w:tc>
          <w:tcPr>
            <w:tcW w:w="708" w:type="dxa"/>
          </w:tcPr>
          <w:p w:rsidR="002B77B7" w:rsidRPr="00E75121" w:rsidRDefault="002B77B7" w:rsidP="008D7ABA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E75121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507" w:type="dxa"/>
          </w:tcPr>
          <w:p w:rsidR="002B77B7" w:rsidRPr="00E75121" w:rsidRDefault="002B77B7" w:rsidP="008D7ABA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E75121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708" w:type="dxa"/>
          </w:tcPr>
          <w:p w:rsidR="002B77B7" w:rsidRPr="00E75121" w:rsidRDefault="002B77B7" w:rsidP="008D7ABA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E75121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710" w:type="dxa"/>
          </w:tcPr>
          <w:p w:rsidR="002B77B7" w:rsidRPr="00E75121" w:rsidRDefault="002B77B7" w:rsidP="008D7ABA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E75121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849" w:type="dxa"/>
          </w:tcPr>
          <w:p w:rsidR="002B77B7" w:rsidRPr="00E75121" w:rsidRDefault="002B77B7" w:rsidP="008D7ABA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E75121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708" w:type="dxa"/>
          </w:tcPr>
          <w:p w:rsidR="002B77B7" w:rsidRPr="00E75121" w:rsidRDefault="002B77B7" w:rsidP="008D7ABA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E75121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710" w:type="dxa"/>
          </w:tcPr>
          <w:p w:rsidR="002B77B7" w:rsidRPr="00E75121" w:rsidRDefault="002B77B7" w:rsidP="008D7ABA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E75121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708" w:type="dxa"/>
          </w:tcPr>
          <w:p w:rsidR="002B77B7" w:rsidRPr="00E75121" w:rsidRDefault="002B77B7" w:rsidP="008D7ABA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E75121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708" w:type="dxa"/>
          </w:tcPr>
          <w:p w:rsidR="002B77B7" w:rsidRPr="00E75121" w:rsidRDefault="002B77B7" w:rsidP="008D7ABA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E75121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708" w:type="dxa"/>
          </w:tcPr>
          <w:p w:rsidR="002B77B7" w:rsidRPr="00E75121" w:rsidRDefault="002B77B7" w:rsidP="008D7ABA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E75121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711" w:type="dxa"/>
          </w:tcPr>
          <w:p w:rsidR="002B77B7" w:rsidRPr="00E75121" w:rsidRDefault="002B77B7" w:rsidP="008D7ABA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E75121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708" w:type="dxa"/>
          </w:tcPr>
          <w:p w:rsidR="002B77B7" w:rsidRPr="00E75121" w:rsidRDefault="002B77B7" w:rsidP="008D7ABA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E75121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708" w:type="dxa"/>
          </w:tcPr>
          <w:p w:rsidR="002B77B7" w:rsidRPr="00E75121" w:rsidRDefault="002B77B7" w:rsidP="008D7ABA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E75121">
              <w:rPr>
                <w:sz w:val="28"/>
                <w:szCs w:val="28"/>
                <w:lang w:val="en-US"/>
              </w:rPr>
              <w:t>18</w:t>
            </w:r>
          </w:p>
        </w:tc>
        <w:tc>
          <w:tcPr>
            <w:tcW w:w="835" w:type="dxa"/>
          </w:tcPr>
          <w:p w:rsidR="002B77B7" w:rsidRPr="001647EE" w:rsidRDefault="002B77B7" w:rsidP="008D7AB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E75121"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  <w:lang w:val="ru-RU"/>
              </w:rPr>
              <w:t>,6</w:t>
            </w:r>
          </w:p>
        </w:tc>
        <w:tc>
          <w:tcPr>
            <w:tcW w:w="1275" w:type="dxa"/>
          </w:tcPr>
          <w:p w:rsidR="002B77B7" w:rsidRPr="00E75121" w:rsidRDefault="002B77B7" w:rsidP="008D7ABA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E75121">
              <w:rPr>
                <w:sz w:val="28"/>
                <w:szCs w:val="28"/>
                <w:lang w:val="en-US"/>
              </w:rPr>
              <w:t>2</w:t>
            </w:r>
          </w:p>
        </w:tc>
      </w:tr>
      <w:tr w:rsidR="002B77B7" w:rsidRPr="005B4192" w:rsidTr="003D36E3">
        <w:trPr>
          <w:trHeight w:val="775"/>
        </w:trPr>
        <w:tc>
          <w:tcPr>
            <w:tcW w:w="533" w:type="dxa"/>
          </w:tcPr>
          <w:p w:rsidR="002B77B7" w:rsidRPr="00E75121" w:rsidRDefault="002B77B7" w:rsidP="008D7ABA">
            <w:pPr>
              <w:pStyle w:val="TableParagraph"/>
              <w:spacing w:line="247" w:lineRule="exact"/>
              <w:ind w:left="19"/>
              <w:jc w:val="center"/>
              <w:rPr>
                <w:sz w:val="28"/>
                <w:szCs w:val="28"/>
              </w:rPr>
            </w:pPr>
          </w:p>
        </w:tc>
        <w:tc>
          <w:tcPr>
            <w:tcW w:w="2702" w:type="dxa"/>
            <w:vAlign w:val="center"/>
          </w:tcPr>
          <w:p w:rsidR="002B77B7" w:rsidRPr="00E75121" w:rsidRDefault="002B77B7" w:rsidP="008D7A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61" w:type="dxa"/>
            <w:gridSpan w:val="15"/>
          </w:tcPr>
          <w:p w:rsidR="002B77B7" w:rsidRPr="00E75121" w:rsidRDefault="002B77B7" w:rsidP="00DE0F07">
            <w:pPr>
              <w:pStyle w:val="TableParagraph"/>
              <w:tabs>
                <w:tab w:val="left" w:pos="1839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ab/>
            </w:r>
            <w:r w:rsidRPr="00E75121">
              <w:rPr>
                <w:b/>
                <w:sz w:val="28"/>
                <w:szCs w:val="28"/>
              </w:rPr>
              <w:t>I</w:t>
            </w:r>
            <w:r w:rsidRPr="00E75121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E75121">
              <w:rPr>
                <w:b/>
                <w:sz w:val="28"/>
                <w:szCs w:val="28"/>
              </w:rPr>
              <w:t>деңгей</w:t>
            </w:r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sz w:val="28"/>
                <w:szCs w:val="28"/>
              </w:rPr>
              <w:t>5</w:t>
            </w:r>
            <w:r w:rsidRPr="00DE0F07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E75121">
              <w:rPr>
                <w:b/>
                <w:sz w:val="28"/>
                <w:szCs w:val="28"/>
              </w:rPr>
              <w:t xml:space="preserve">б  </w:t>
            </w:r>
            <w:r>
              <w:rPr>
                <w:b/>
                <w:sz w:val="28"/>
                <w:szCs w:val="28"/>
              </w:rPr>
              <w:t xml:space="preserve">     </w:t>
            </w:r>
            <w:r w:rsidRPr="00E75121">
              <w:rPr>
                <w:b/>
                <w:sz w:val="28"/>
                <w:szCs w:val="28"/>
              </w:rPr>
              <w:t>II</w:t>
            </w:r>
            <w:r w:rsidRPr="00E75121">
              <w:rPr>
                <w:b/>
                <w:spacing w:val="-2"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деңгей 2</w:t>
            </w:r>
            <w:r w:rsidRPr="00E75121">
              <w:rPr>
                <w:b/>
                <w:sz w:val="28"/>
                <w:szCs w:val="28"/>
              </w:rPr>
              <w:t xml:space="preserve"> б  </w:t>
            </w:r>
            <w:r>
              <w:rPr>
                <w:b/>
                <w:sz w:val="28"/>
                <w:szCs w:val="28"/>
              </w:rPr>
              <w:t xml:space="preserve">    </w:t>
            </w:r>
            <w:r w:rsidRPr="00E75121">
              <w:rPr>
                <w:b/>
                <w:sz w:val="28"/>
                <w:szCs w:val="28"/>
              </w:rPr>
              <w:t xml:space="preserve"> III</w:t>
            </w:r>
            <w:r w:rsidRPr="00E75121">
              <w:rPr>
                <w:b/>
                <w:spacing w:val="-2"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деңгей 1</w:t>
            </w:r>
            <w:r w:rsidRPr="00E75121">
              <w:rPr>
                <w:b/>
                <w:sz w:val="28"/>
                <w:szCs w:val="28"/>
              </w:rPr>
              <w:t xml:space="preserve"> б</w:t>
            </w:r>
          </w:p>
        </w:tc>
      </w:tr>
    </w:tbl>
    <w:p w:rsidR="00820BA6" w:rsidRDefault="00820BA6" w:rsidP="00E75121">
      <w:pPr>
        <w:pStyle w:val="Heading1"/>
        <w:ind w:left="2038"/>
        <w:jc w:val="center"/>
      </w:pPr>
    </w:p>
    <w:p w:rsidR="00DE0F07" w:rsidRDefault="00DE0F07" w:rsidP="00E75121">
      <w:pPr>
        <w:pStyle w:val="Heading1"/>
        <w:ind w:left="2038"/>
        <w:jc w:val="center"/>
      </w:pPr>
    </w:p>
    <w:p w:rsidR="00DE0F07" w:rsidRDefault="00DE0F07" w:rsidP="00E75121">
      <w:pPr>
        <w:pStyle w:val="Heading1"/>
        <w:ind w:left="2038"/>
        <w:jc w:val="center"/>
      </w:pPr>
    </w:p>
    <w:p w:rsidR="00DE0F07" w:rsidRPr="005B4192" w:rsidRDefault="00DE0F07" w:rsidP="001647EE">
      <w:pPr>
        <w:pStyle w:val="Heading1"/>
        <w:ind w:left="0"/>
        <w:rPr>
          <w:lang w:val="en-US"/>
        </w:rPr>
      </w:pPr>
    </w:p>
    <w:p w:rsidR="008D7ABA" w:rsidRDefault="008D7ABA" w:rsidP="00E75121">
      <w:pPr>
        <w:pStyle w:val="Heading1"/>
        <w:ind w:left="2038"/>
        <w:jc w:val="center"/>
        <w:rPr>
          <w:lang w:val="en-US"/>
        </w:rPr>
      </w:pPr>
    </w:p>
    <w:p w:rsidR="00934310" w:rsidRPr="00E75121" w:rsidRDefault="00934310" w:rsidP="00E75121">
      <w:pPr>
        <w:pStyle w:val="Heading1"/>
        <w:ind w:left="2038"/>
        <w:jc w:val="center"/>
      </w:pPr>
      <w:r w:rsidRPr="00E75121">
        <w:lastRenderedPageBreak/>
        <w:t>Ортаңғы</w:t>
      </w:r>
      <w:r w:rsidRPr="00E75121">
        <w:rPr>
          <w:spacing w:val="-3"/>
        </w:rPr>
        <w:t xml:space="preserve"> </w:t>
      </w:r>
      <w:r w:rsidRPr="00E75121">
        <w:t>топ</w:t>
      </w:r>
      <w:r w:rsidRPr="00E75121">
        <w:rPr>
          <w:spacing w:val="-3"/>
        </w:rPr>
        <w:t xml:space="preserve"> </w:t>
      </w:r>
      <w:r w:rsidRPr="00E75121">
        <w:t>(3</w:t>
      </w:r>
      <w:r w:rsidRPr="00E75121">
        <w:rPr>
          <w:spacing w:val="-2"/>
        </w:rPr>
        <w:t xml:space="preserve"> </w:t>
      </w:r>
      <w:r w:rsidRPr="00E75121">
        <w:t>жастан</w:t>
      </w:r>
      <w:r w:rsidRPr="00E75121">
        <w:rPr>
          <w:spacing w:val="-6"/>
        </w:rPr>
        <w:t xml:space="preserve"> </w:t>
      </w:r>
      <w:r w:rsidRPr="00E75121">
        <w:t>бастап)</w:t>
      </w:r>
      <w:r w:rsidRPr="00E75121">
        <w:rPr>
          <w:spacing w:val="-1"/>
        </w:rPr>
        <w:t xml:space="preserve"> </w:t>
      </w:r>
      <w:r w:rsidRPr="00E75121">
        <w:t>бастапқы</w:t>
      </w:r>
      <w:r w:rsidRPr="00E75121">
        <w:rPr>
          <w:spacing w:val="-6"/>
        </w:rPr>
        <w:t xml:space="preserve"> </w:t>
      </w:r>
      <w:r w:rsidRPr="00E75121">
        <w:t>диагностиканың</w:t>
      </w:r>
      <w:r w:rsidRPr="00E75121">
        <w:rPr>
          <w:spacing w:val="-3"/>
        </w:rPr>
        <w:t xml:space="preserve"> </w:t>
      </w:r>
      <w:r w:rsidRPr="00E75121">
        <w:t>нәтижелерін</w:t>
      </w:r>
      <w:r w:rsidRPr="00E75121">
        <w:rPr>
          <w:spacing w:val="-3"/>
        </w:rPr>
        <w:t xml:space="preserve"> </w:t>
      </w:r>
      <w:r w:rsidRPr="00E75121">
        <w:t>бақылау</w:t>
      </w:r>
      <w:r w:rsidRPr="00E75121">
        <w:rPr>
          <w:spacing w:val="-1"/>
        </w:rPr>
        <w:t xml:space="preserve"> </w:t>
      </w:r>
      <w:r w:rsidRPr="00E75121">
        <w:t>парағы</w:t>
      </w:r>
    </w:p>
    <w:p w:rsidR="00934310" w:rsidRPr="00E75121" w:rsidRDefault="00934310" w:rsidP="00E75121">
      <w:pPr>
        <w:tabs>
          <w:tab w:val="left" w:pos="3164"/>
          <w:tab w:val="left" w:pos="3529"/>
          <w:tab w:val="left" w:pos="6521"/>
          <w:tab w:val="left" w:pos="11347"/>
        </w:tabs>
        <w:spacing w:line="275" w:lineRule="exact"/>
        <w:ind w:right="473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E75121">
        <w:rPr>
          <w:rFonts w:ascii="Times New Roman" w:hAnsi="Times New Roman" w:cs="Times New Roman"/>
          <w:b/>
          <w:sz w:val="28"/>
          <w:szCs w:val="28"/>
          <w:lang w:val="kk-KZ"/>
        </w:rPr>
        <w:t>Оқу жылы</w:t>
      </w:r>
      <w:r w:rsidR="007A659B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 2022-2023 жыл  </w:t>
      </w:r>
      <w:r w:rsidR="003D36E3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     </w:t>
      </w:r>
      <w:r w:rsidRPr="00E75121">
        <w:rPr>
          <w:rFonts w:ascii="Times New Roman" w:hAnsi="Times New Roman" w:cs="Times New Roman"/>
          <w:b/>
          <w:sz w:val="28"/>
          <w:szCs w:val="28"/>
          <w:lang w:val="kk-KZ"/>
        </w:rPr>
        <w:t>Топ</w:t>
      </w:r>
      <w:r w:rsidR="00DE0F0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«Күншуақ</w:t>
      </w:r>
      <w:r w:rsidR="007A659B">
        <w:rPr>
          <w:rFonts w:ascii="Times New Roman" w:hAnsi="Times New Roman" w:cs="Times New Roman"/>
          <w:b/>
          <w:sz w:val="28"/>
          <w:szCs w:val="28"/>
          <w:lang w:val="kk-KZ"/>
        </w:rPr>
        <w:t>» ортаңғы тобы</w:t>
      </w:r>
      <w:r w:rsidR="007A659B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 </w:t>
      </w:r>
      <w:r w:rsidR="003D36E3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     </w:t>
      </w:r>
      <w:r w:rsidRPr="00E75121">
        <w:rPr>
          <w:rFonts w:ascii="Times New Roman" w:hAnsi="Times New Roman" w:cs="Times New Roman"/>
          <w:b/>
          <w:sz w:val="28"/>
          <w:szCs w:val="28"/>
          <w:lang w:val="kk-KZ"/>
        </w:rPr>
        <w:t>Өткізу</w:t>
      </w:r>
      <w:r w:rsidRPr="00E75121">
        <w:rPr>
          <w:rFonts w:ascii="Times New Roman" w:hAnsi="Times New Roman" w:cs="Times New Roman"/>
          <w:b/>
          <w:spacing w:val="-1"/>
          <w:sz w:val="28"/>
          <w:szCs w:val="28"/>
          <w:lang w:val="kk-KZ"/>
        </w:rPr>
        <w:t xml:space="preserve"> </w:t>
      </w:r>
      <w:r w:rsidRPr="00E75121">
        <w:rPr>
          <w:rFonts w:ascii="Times New Roman" w:hAnsi="Times New Roman" w:cs="Times New Roman"/>
          <w:b/>
          <w:sz w:val="28"/>
          <w:szCs w:val="28"/>
          <w:lang w:val="kk-KZ"/>
        </w:rPr>
        <w:t>мерзімі</w:t>
      </w:r>
      <w:r w:rsidR="007A659B">
        <w:rPr>
          <w:rFonts w:ascii="Times New Roman" w:hAnsi="Times New Roman" w:cs="Times New Roman"/>
          <w:b/>
          <w:sz w:val="28"/>
          <w:szCs w:val="28"/>
          <w:lang w:val="kk-KZ"/>
        </w:rPr>
        <w:t>: 1-10 қыркүйек</w:t>
      </w:r>
    </w:p>
    <w:p w:rsidR="00934310" w:rsidRPr="00E75121" w:rsidRDefault="00934310" w:rsidP="00E75121">
      <w:pPr>
        <w:pStyle w:val="a3"/>
        <w:spacing w:before="3"/>
        <w:jc w:val="center"/>
      </w:pPr>
    </w:p>
    <w:tbl>
      <w:tblPr>
        <w:tblStyle w:val="TableNormal"/>
        <w:tblW w:w="16214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39"/>
        <w:gridCol w:w="2364"/>
        <w:gridCol w:w="566"/>
        <w:gridCol w:w="566"/>
        <w:gridCol w:w="566"/>
        <w:gridCol w:w="568"/>
        <w:gridCol w:w="545"/>
        <w:gridCol w:w="616"/>
        <w:gridCol w:w="616"/>
        <w:gridCol w:w="616"/>
        <w:gridCol w:w="616"/>
        <w:gridCol w:w="530"/>
        <w:gridCol w:w="566"/>
        <w:gridCol w:w="566"/>
        <w:gridCol w:w="568"/>
        <w:gridCol w:w="566"/>
        <w:gridCol w:w="566"/>
        <w:gridCol w:w="566"/>
        <w:gridCol w:w="569"/>
        <w:gridCol w:w="637"/>
        <w:gridCol w:w="778"/>
        <w:gridCol w:w="993"/>
        <w:gridCol w:w="1231"/>
      </w:tblGrid>
      <w:tr w:rsidR="00934310" w:rsidRPr="005B4192" w:rsidTr="0098603B">
        <w:trPr>
          <w:trHeight w:val="275"/>
        </w:trPr>
        <w:tc>
          <w:tcPr>
            <w:tcW w:w="16214" w:type="dxa"/>
            <w:gridSpan w:val="23"/>
          </w:tcPr>
          <w:p w:rsidR="001647EE" w:rsidRPr="005B4192" w:rsidRDefault="00934310" w:rsidP="00F544FB">
            <w:pPr>
              <w:pStyle w:val="TableParagraph"/>
              <w:spacing w:line="256" w:lineRule="exact"/>
              <w:ind w:left="6006" w:right="5990"/>
              <w:jc w:val="center"/>
              <w:rPr>
                <w:b/>
                <w:sz w:val="28"/>
                <w:szCs w:val="28"/>
              </w:rPr>
            </w:pPr>
            <w:r w:rsidRPr="00E75121">
              <w:rPr>
                <w:b/>
                <w:sz w:val="28"/>
                <w:szCs w:val="28"/>
              </w:rPr>
              <w:t>Шығармашылық</w:t>
            </w:r>
            <w:r w:rsidR="00F544FB">
              <w:rPr>
                <w:b/>
                <w:sz w:val="28"/>
                <w:szCs w:val="28"/>
              </w:rPr>
              <w:t xml:space="preserve"> дағды</w:t>
            </w:r>
            <w:r w:rsidR="004E1015">
              <w:rPr>
                <w:b/>
                <w:sz w:val="28"/>
                <w:szCs w:val="28"/>
              </w:rPr>
              <w:t xml:space="preserve">ларының,зерттеу </w:t>
            </w:r>
          </w:p>
          <w:p w:rsidR="00934310" w:rsidRPr="00E75121" w:rsidRDefault="004E1015" w:rsidP="00F544FB">
            <w:pPr>
              <w:pStyle w:val="TableParagraph"/>
              <w:spacing w:line="256" w:lineRule="exact"/>
              <w:ind w:left="6006" w:right="599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іс-әрекетінің дамуы</w:t>
            </w:r>
          </w:p>
        </w:tc>
      </w:tr>
      <w:tr w:rsidR="00934310" w:rsidRPr="00E75121" w:rsidTr="003D36E3">
        <w:trPr>
          <w:trHeight w:val="275"/>
        </w:trPr>
        <w:tc>
          <w:tcPr>
            <w:tcW w:w="439" w:type="dxa"/>
            <w:vMerge w:val="restart"/>
          </w:tcPr>
          <w:p w:rsidR="00934310" w:rsidRPr="00E75121" w:rsidRDefault="00934310" w:rsidP="00E75121">
            <w:pPr>
              <w:pStyle w:val="TableParagraph"/>
              <w:spacing w:line="251" w:lineRule="exact"/>
              <w:ind w:left="107"/>
              <w:jc w:val="center"/>
              <w:rPr>
                <w:b/>
                <w:sz w:val="28"/>
                <w:szCs w:val="28"/>
              </w:rPr>
            </w:pPr>
            <w:r w:rsidRPr="00E75121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364" w:type="dxa"/>
            <w:vMerge w:val="restart"/>
          </w:tcPr>
          <w:p w:rsidR="00934310" w:rsidRPr="00E75121" w:rsidRDefault="00934310" w:rsidP="003D36E3">
            <w:pPr>
              <w:pStyle w:val="TableParagraph"/>
              <w:ind w:right="671"/>
              <w:jc w:val="center"/>
              <w:rPr>
                <w:b/>
                <w:sz w:val="28"/>
                <w:szCs w:val="28"/>
              </w:rPr>
            </w:pPr>
            <w:r w:rsidRPr="00E75121">
              <w:rPr>
                <w:b/>
                <w:sz w:val="28"/>
                <w:szCs w:val="28"/>
              </w:rPr>
              <w:t>Баланың</w:t>
            </w:r>
            <w:r w:rsidRPr="00E75121">
              <w:rPr>
                <w:b/>
                <w:spacing w:val="1"/>
                <w:sz w:val="28"/>
                <w:szCs w:val="28"/>
              </w:rPr>
              <w:t xml:space="preserve"> </w:t>
            </w:r>
            <w:r w:rsidRPr="00E75121">
              <w:rPr>
                <w:b/>
                <w:sz w:val="28"/>
                <w:szCs w:val="28"/>
              </w:rPr>
              <w:t>аты</w:t>
            </w:r>
            <w:r w:rsidRPr="00E75121">
              <w:rPr>
                <w:b/>
                <w:spacing w:val="-8"/>
                <w:sz w:val="28"/>
                <w:szCs w:val="28"/>
              </w:rPr>
              <w:t xml:space="preserve"> </w:t>
            </w:r>
            <w:r w:rsidRPr="00E75121">
              <w:rPr>
                <w:b/>
                <w:sz w:val="28"/>
                <w:szCs w:val="28"/>
              </w:rPr>
              <w:t>-</w:t>
            </w:r>
            <w:r w:rsidRPr="00E75121">
              <w:rPr>
                <w:b/>
                <w:spacing w:val="-8"/>
                <w:sz w:val="28"/>
                <w:szCs w:val="28"/>
              </w:rPr>
              <w:t xml:space="preserve"> </w:t>
            </w:r>
            <w:r w:rsidRPr="00E75121">
              <w:rPr>
                <w:b/>
                <w:sz w:val="28"/>
                <w:szCs w:val="28"/>
              </w:rPr>
              <w:t>жөні</w:t>
            </w:r>
          </w:p>
        </w:tc>
        <w:tc>
          <w:tcPr>
            <w:tcW w:w="2266" w:type="dxa"/>
            <w:gridSpan w:val="4"/>
          </w:tcPr>
          <w:p w:rsidR="00934310" w:rsidRPr="00E75121" w:rsidRDefault="00934310" w:rsidP="00E75121">
            <w:pPr>
              <w:pStyle w:val="TableParagraph"/>
              <w:spacing w:line="256" w:lineRule="exact"/>
              <w:ind w:left="535"/>
              <w:jc w:val="center"/>
              <w:rPr>
                <w:b/>
                <w:sz w:val="28"/>
                <w:szCs w:val="28"/>
              </w:rPr>
            </w:pPr>
            <w:r w:rsidRPr="00E75121">
              <w:rPr>
                <w:b/>
                <w:sz w:val="28"/>
                <w:szCs w:val="28"/>
              </w:rPr>
              <w:t>Сурет</w:t>
            </w:r>
            <w:r w:rsidRPr="00E75121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E75121">
              <w:rPr>
                <w:b/>
                <w:sz w:val="28"/>
                <w:szCs w:val="28"/>
              </w:rPr>
              <w:t>салу</w:t>
            </w:r>
          </w:p>
        </w:tc>
        <w:tc>
          <w:tcPr>
            <w:tcW w:w="3009" w:type="dxa"/>
            <w:gridSpan w:val="5"/>
          </w:tcPr>
          <w:p w:rsidR="00934310" w:rsidRPr="00E75121" w:rsidRDefault="00934310" w:rsidP="00E75121">
            <w:pPr>
              <w:pStyle w:val="TableParagraph"/>
              <w:spacing w:line="256" w:lineRule="exact"/>
              <w:ind w:left="1003"/>
              <w:jc w:val="center"/>
              <w:rPr>
                <w:b/>
                <w:sz w:val="28"/>
                <w:szCs w:val="28"/>
              </w:rPr>
            </w:pPr>
            <w:r w:rsidRPr="00E75121">
              <w:rPr>
                <w:b/>
                <w:sz w:val="28"/>
                <w:szCs w:val="28"/>
              </w:rPr>
              <w:t>Мүсіндеу</w:t>
            </w:r>
          </w:p>
        </w:tc>
        <w:tc>
          <w:tcPr>
            <w:tcW w:w="1662" w:type="dxa"/>
            <w:gridSpan w:val="3"/>
          </w:tcPr>
          <w:p w:rsidR="00934310" w:rsidRPr="00E75121" w:rsidRDefault="00934310" w:rsidP="00E75121">
            <w:pPr>
              <w:pStyle w:val="TableParagraph"/>
              <w:spacing w:line="256" w:lineRule="exact"/>
              <w:ind w:left="315"/>
              <w:jc w:val="center"/>
              <w:rPr>
                <w:b/>
                <w:sz w:val="28"/>
                <w:szCs w:val="28"/>
              </w:rPr>
            </w:pPr>
            <w:r w:rsidRPr="00E75121">
              <w:rPr>
                <w:b/>
                <w:sz w:val="28"/>
                <w:szCs w:val="28"/>
              </w:rPr>
              <w:t>Жапсыру</w:t>
            </w:r>
          </w:p>
        </w:tc>
        <w:tc>
          <w:tcPr>
            <w:tcW w:w="3472" w:type="dxa"/>
            <w:gridSpan w:val="6"/>
          </w:tcPr>
          <w:p w:rsidR="00934310" w:rsidRDefault="001647EE" w:rsidP="001647EE">
            <w:pPr>
              <w:pStyle w:val="TableParagraph"/>
              <w:spacing w:line="256" w:lineRule="exact"/>
              <w:ind w:right="1217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             </w:t>
            </w:r>
            <w:r w:rsidR="00934310" w:rsidRPr="00E75121">
              <w:rPr>
                <w:b/>
                <w:sz w:val="28"/>
                <w:szCs w:val="28"/>
              </w:rPr>
              <w:t>Музыка</w:t>
            </w:r>
          </w:p>
          <w:p w:rsidR="001647EE" w:rsidRPr="001647EE" w:rsidRDefault="001647EE" w:rsidP="001647EE">
            <w:pPr>
              <w:pStyle w:val="TableParagraph"/>
              <w:spacing w:line="256" w:lineRule="exact"/>
              <w:ind w:right="1217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78" w:type="dxa"/>
            <w:vMerge w:val="restart"/>
            <w:textDirection w:val="btLr"/>
          </w:tcPr>
          <w:p w:rsidR="00934310" w:rsidRPr="00E75121" w:rsidRDefault="00934310" w:rsidP="00E75121">
            <w:pPr>
              <w:pStyle w:val="TableParagraph"/>
              <w:spacing w:before="117" w:line="247" w:lineRule="auto"/>
              <w:ind w:left="112" w:right="835"/>
              <w:jc w:val="center"/>
              <w:rPr>
                <w:b/>
                <w:sz w:val="28"/>
                <w:szCs w:val="28"/>
              </w:rPr>
            </w:pPr>
            <w:r w:rsidRPr="00E75121">
              <w:rPr>
                <w:b/>
                <w:sz w:val="28"/>
                <w:szCs w:val="28"/>
              </w:rPr>
              <w:t>Жалпы</w:t>
            </w:r>
            <w:r w:rsidRPr="00E75121">
              <w:rPr>
                <w:b/>
                <w:spacing w:val="-57"/>
                <w:sz w:val="28"/>
                <w:szCs w:val="28"/>
              </w:rPr>
              <w:t xml:space="preserve"> </w:t>
            </w:r>
            <w:r w:rsidRPr="00E75121">
              <w:rPr>
                <w:b/>
                <w:sz w:val="28"/>
                <w:szCs w:val="28"/>
              </w:rPr>
              <w:t>саны</w:t>
            </w:r>
          </w:p>
        </w:tc>
        <w:tc>
          <w:tcPr>
            <w:tcW w:w="993" w:type="dxa"/>
            <w:vMerge w:val="restart"/>
            <w:textDirection w:val="btLr"/>
          </w:tcPr>
          <w:p w:rsidR="00934310" w:rsidRPr="00E75121" w:rsidRDefault="00934310" w:rsidP="00E75121">
            <w:pPr>
              <w:pStyle w:val="TableParagraph"/>
              <w:spacing w:before="120" w:line="247" w:lineRule="auto"/>
              <w:ind w:left="112" w:right="772"/>
              <w:jc w:val="center"/>
              <w:rPr>
                <w:b/>
                <w:sz w:val="28"/>
                <w:szCs w:val="28"/>
              </w:rPr>
            </w:pPr>
            <w:r w:rsidRPr="00E75121">
              <w:rPr>
                <w:b/>
                <w:sz w:val="28"/>
                <w:szCs w:val="28"/>
              </w:rPr>
              <w:t>Орташа</w:t>
            </w:r>
            <w:r w:rsidRPr="00E75121">
              <w:rPr>
                <w:b/>
                <w:spacing w:val="-58"/>
                <w:sz w:val="28"/>
                <w:szCs w:val="28"/>
              </w:rPr>
              <w:t xml:space="preserve"> </w:t>
            </w:r>
            <w:r w:rsidRPr="00E75121">
              <w:rPr>
                <w:b/>
                <w:sz w:val="28"/>
                <w:szCs w:val="28"/>
              </w:rPr>
              <w:t>деңгей</w:t>
            </w:r>
          </w:p>
        </w:tc>
        <w:tc>
          <w:tcPr>
            <w:tcW w:w="1231" w:type="dxa"/>
            <w:vMerge w:val="restart"/>
            <w:textDirection w:val="btLr"/>
          </w:tcPr>
          <w:p w:rsidR="00934310" w:rsidRPr="00E75121" w:rsidRDefault="00934310" w:rsidP="00E75121">
            <w:pPr>
              <w:pStyle w:val="TableParagraph"/>
              <w:spacing w:before="116" w:line="273" w:lineRule="auto"/>
              <w:ind w:left="112" w:right="158"/>
              <w:jc w:val="center"/>
              <w:rPr>
                <w:b/>
                <w:sz w:val="28"/>
                <w:szCs w:val="28"/>
              </w:rPr>
            </w:pPr>
            <w:r w:rsidRPr="00E75121">
              <w:rPr>
                <w:b/>
                <w:sz w:val="28"/>
                <w:szCs w:val="28"/>
              </w:rPr>
              <w:t>Біліктермен</w:t>
            </w:r>
            <w:r w:rsidRPr="00E75121">
              <w:rPr>
                <w:b/>
                <w:spacing w:val="1"/>
                <w:sz w:val="28"/>
                <w:szCs w:val="28"/>
              </w:rPr>
              <w:t xml:space="preserve"> </w:t>
            </w:r>
            <w:r w:rsidRPr="00E75121">
              <w:rPr>
                <w:b/>
                <w:sz w:val="28"/>
                <w:szCs w:val="28"/>
              </w:rPr>
              <w:t>дағдылардың</w:t>
            </w:r>
            <w:r w:rsidRPr="00E75121">
              <w:rPr>
                <w:b/>
                <w:spacing w:val="-57"/>
                <w:sz w:val="28"/>
                <w:szCs w:val="28"/>
              </w:rPr>
              <w:t xml:space="preserve"> </w:t>
            </w:r>
            <w:r w:rsidRPr="00E75121">
              <w:rPr>
                <w:b/>
                <w:sz w:val="28"/>
                <w:szCs w:val="28"/>
              </w:rPr>
              <w:t>даму</w:t>
            </w:r>
            <w:r w:rsidRPr="00E75121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E75121">
              <w:rPr>
                <w:b/>
                <w:sz w:val="28"/>
                <w:szCs w:val="28"/>
              </w:rPr>
              <w:t>деңгейі</w:t>
            </w:r>
          </w:p>
        </w:tc>
      </w:tr>
      <w:tr w:rsidR="00934310" w:rsidRPr="00E75121" w:rsidTr="003D36E3">
        <w:trPr>
          <w:trHeight w:val="1500"/>
        </w:trPr>
        <w:tc>
          <w:tcPr>
            <w:tcW w:w="439" w:type="dxa"/>
            <w:vMerge/>
            <w:tcBorders>
              <w:top w:val="nil"/>
            </w:tcBorders>
          </w:tcPr>
          <w:p w:rsidR="00934310" w:rsidRPr="00E75121" w:rsidRDefault="00934310" w:rsidP="00E751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4" w:type="dxa"/>
            <w:vMerge/>
            <w:tcBorders>
              <w:top w:val="nil"/>
            </w:tcBorders>
          </w:tcPr>
          <w:p w:rsidR="00934310" w:rsidRPr="00E75121" w:rsidRDefault="00934310" w:rsidP="00E751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textDirection w:val="btLr"/>
          </w:tcPr>
          <w:p w:rsidR="00934310" w:rsidRPr="00E75121" w:rsidRDefault="00934310" w:rsidP="00E75121">
            <w:pPr>
              <w:pStyle w:val="TableParagraph"/>
              <w:spacing w:before="107"/>
              <w:ind w:left="112"/>
              <w:jc w:val="center"/>
              <w:rPr>
                <w:b/>
                <w:sz w:val="28"/>
                <w:szCs w:val="28"/>
              </w:rPr>
            </w:pPr>
            <w:r w:rsidRPr="00E75121">
              <w:rPr>
                <w:b/>
                <w:sz w:val="28"/>
                <w:szCs w:val="28"/>
              </w:rPr>
              <w:t>3-Ш.1</w:t>
            </w:r>
          </w:p>
        </w:tc>
        <w:tc>
          <w:tcPr>
            <w:tcW w:w="566" w:type="dxa"/>
            <w:textDirection w:val="btLr"/>
          </w:tcPr>
          <w:p w:rsidR="00934310" w:rsidRPr="00E75121" w:rsidRDefault="00934310" w:rsidP="00E75121">
            <w:pPr>
              <w:pStyle w:val="TableParagraph"/>
              <w:spacing w:before="108"/>
              <w:ind w:left="112"/>
              <w:jc w:val="center"/>
              <w:rPr>
                <w:b/>
                <w:sz w:val="28"/>
                <w:szCs w:val="28"/>
              </w:rPr>
            </w:pPr>
            <w:r w:rsidRPr="00E75121">
              <w:rPr>
                <w:b/>
                <w:sz w:val="28"/>
                <w:szCs w:val="28"/>
              </w:rPr>
              <w:t>3-Ш.2</w:t>
            </w:r>
          </w:p>
        </w:tc>
        <w:tc>
          <w:tcPr>
            <w:tcW w:w="566" w:type="dxa"/>
            <w:textDirection w:val="btLr"/>
          </w:tcPr>
          <w:p w:rsidR="00934310" w:rsidRPr="00E75121" w:rsidRDefault="00934310" w:rsidP="00E75121">
            <w:pPr>
              <w:pStyle w:val="TableParagraph"/>
              <w:spacing w:before="110"/>
              <w:ind w:left="112"/>
              <w:jc w:val="center"/>
              <w:rPr>
                <w:b/>
                <w:sz w:val="28"/>
                <w:szCs w:val="28"/>
              </w:rPr>
            </w:pPr>
            <w:r w:rsidRPr="00E75121">
              <w:rPr>
                <w:b/>
                <w:sz w:val="28"/>
                <w:szCs w:val="28"/>
              </w:rPr>
              <w:t>3-Ш.3</w:t>
            </w:r>
          </w:p>
        </w:tc>
        <w:tc>
          <w:tcPr>
            <w:tcW w:w="568" w:type="dxa"/>
            <w:textDirection w:val="btLr"/>
          </w:tcPr>
          <w:p w:rsidR="00934310" w:rsidRPr="00E75121" w:rsidRDefault="00934310" w:rsidP="00E75121">
            <w:pPr>
              <w:pStyle w:val="TableParagraph"/>
              <w:spacing w:before="111"/>
              <w:ind w:left="112"/>
              <w:jc w:val="center"/>
              <w:rPr>
                <w:b/>
                <w:sz w:val="28"/>
                <w:szCs w:val="28"/>
              </w:rPr>
            </w:pPr>
            <w:r w:rsidRPr="00E75121">
              <w:rPr>
                <w:b/>
                <w:sz w:val="28"/>
                <w:szCs w:val="28"/>
              </w:rPr>
              <w:t>3-Ш.4</w:t>
            </w:r>
          </w:p>
        </w:tc>
        <w:tc>
          <w:tcPr>
            <w:tcW w:w="545" w:type="dxa"/>
            <w:textDirection w:val="btLr"/>
          </w:tcPr>
          <w:p w:rsidR="00934310" w:rsidRPr="00E75121" w:rsidRDefault="00934310" w:rsidP="00E75121">
            <w:pPr>
              <w:pStyle w:val="TableParagraph"/>
              <w:spacing w:before="110"/>
              <w:ind w:left="112"/>
              <w:jc w:val="center"/>
              <w:rPr>
                <w:b/>
                <w:sz w:val="28"/>
                <w:szCs w:val="28"/>
              </w:rPr>
            </w:pPr>
            <w:r w:rsidRPr="00E75121">
              <w:rPr>
                <w:b/>
                <w:sz w:val="28"/>
                <w:szCs w:val="28"/>
              </w:rPr>
              <w:t>3-Ш.5</w:t>
            </w:r>
          </w:p>
        </w:tc>
        <w:tc>
          <w:tcPr>
            <w:tcW w:w="616" w:type="dxa"/>
            <w:textDirection w:val="btLr"/>
          </w:tcPr>
          <w:p w:rsidR="00934310" w:rsidRPr="00E75121" w:rsidRDefault="00934310" w:rsidP="00E75121">
            <w:pPr>
              <w:pStyle w:val="TableParagraph"/>
              <w:spacing w:before="112"/>
              <w:ind w:left="102"/>
              <w:jc w:val="center"/>
              <w:rPr>
                <w:b/>
                <w:sz w:val="28"/>
                <w:szCs w:val="28"/>
              </w:rPr>
            </w:pPr>
            <w:r w:rsidRPr="00E75121">
              <w:rPr>
                <w:b/>
                <w:sz w:val="28"/>
                <w:szCs w:val="28"/>
              </w:rPr>
              <w:t>3-Ш.6</w:t>
            </w:r>
          </w:p>
        </w:tc>
        <w:tc>
          <w:tcPr>
            <w:tcW w:w="616" w:type="dxa"/>
            <w:textDirection w:val="btLr"/>
          </w:tcPr>
          <w:p w:rsidR="00934310" w:rsidRPr="00E75121" w:rsidRDefault="00934310" w:rsidP="00E75121">
            <w:pPr>
              <w:pStyle w:val="TableParagraph"/>
              <w:spacing w:before="113"/>
              <w:ind w:left="119"/>
              <w:jc w:val="center"/>
              <w:rPr>
                <w:b/>
                <w:sz w:val="28"/>
                <w:szCs w:val="28"/>
              </w:rPr>
            </w:pPr>
            <w:r w:rsidRPr="00E75121">
              <w:rPr>
                <w:b/>
                <w:sz w:val="28"/>
                <w:szCs w:val="28"/>
              </w:rPr>
              <w:t>3-Ш.7</w:t>
            </w:r>
          </w:p>
        </w:tc>
        <w:tc>
          <w:tcPr>
            <w:tcW w:w="616" w:type="dxa"/>
            <w:textDirection w:val="btLr"/>
          </w:tcPr>
          <w:p w:rsidR="00934310" w:rsidRPr="00E75121" w:rsidRDefault="00934310" w:rsidP="00E75121">
            <w:pPr>
              <w:pStyle w:val="TableParagraph"/>
              <w:spacing w:before="114"/>
              <w:ind w:left="112"/>
              <w:jc w:val="center"/>
              <w:rPr>
                <w:b/>
                <w:sz w:val="28"/>
                <w:szCs w:val="28"/>
              </w:rPr>
            </w:pPr>
            <w:r w:rsidRPr="00E75121">
              <w:rPr>
                <w:b/>
                <w:sz w:val="28"/>
                <w:szCs w:val="28"/>
              </w:rPr>
              <w:t>3-Ш.8</w:t>
            </w:r>
          </w:p>
        </w:tc>
        <w:tc>
          <w:tcPr>
            <w:tcW w:w="616" w:type="dxa"/>
            <w:textDirection w:val="btLr"/>
          </w:tcPr>
          <w:p w:rsidR="00934310" w:rsidRPr="00E75121" w:rsidRDefault="00934310" w:rsidP="00E75121">
            <w:pPr>
              <w:pStyle w:val="TableParagraph"/>
              <w:spacing w:before="114"/>
              <w:ind w:left="112"/>
              <w:jc w:val="center"/>
              <w:rPr>
                <w:b/>
                <w:sz w:val="28"/>
                <w:szCs w:val="28"/>
              </w:rPr>
            </w:pPr>
            <w:r w:rsidRPr="00E75121">
              <w:rPr>
                <w:b/>
                <w:sz w:val="28"/>
                <w:szCs w:val="28"/>
              </w:rPr>
              <w:t>3-Ш.9</w:t>
            </w:r>
          </w:p>
        </w:tc>
        <w:tc>
          <w:tcPr>
            <w:tcW w:w="530" w:type="dxa"/>
            <w:textDirection w:val="btLr"/>
          </w:tcPr>
          <w:p w:rsidR="00934310" w:rsidRPr="00E75121" w:rsidRDefault="00934310" w:rsidP="00E75121">
            <w:pPr>
              <w:pStyle w:val="TableParagraph"/>
              <w:spacing w:before="115"/>
              <w:ind w:left="112"/>
              <w:jc w:val="center"/>
              <w:rPr>
                <w:b/>
                <w:sz w:val="28"/>
                <w:szCs w:val="28"/>
              </w:rPr>
            </w:pPr>
            <w:r w:rsidRPr="00E75121">
              <w:rPr>
                <w:b/>
                <w:sz w:val="28"/>
                <w:szCs w:val="28"/>
              </w:rPr>
              <w:t>3-Ш.10</w:t>
            </w:r>
          </w:p>
        </w:tc>
        <w:tc>
          <w:tcPr>
            <w:tcW w:w="566" w:type="dxa"/>
            <w:textDirection w:val="btLr"/>
          </w:tcPr>
          <w:p w:rsidR="00934310" w:rsidRPr="00E75121" w:rsidRDefault="00934310" w:rsidP="00E75121">
            <w:pPr>
              <w:pStyle w:val="TableParagraph"/>
              <w:spacing w:before="114"/>
              <w:ind w:left="112"/>
              <w:jc w:val="center"/>
              <w:rPr>
                <w:b/>
                <w:sz w:val="28"/>
                <w:szCs w:val="28"/>
              </w:rPr>
            </w:pPr>
            <w:r w:rsidRPr="00E75121">
              <w:rPr>
                <w:b/>
                <w:sz w:val="28"/>
                <w:szCs w:val="28"/>
              </w:rPr>
              <w:t>3-Ш.11</w:t>
            </w:r>
          </w:p>
        </w:tc>
        <w:tc>
          <w:tcPr>
            <w:tcW w:w="566" w:type="dxa"/>
            <w:textDirection w:val="btLr"/>
          </w:tcPr>
          <w:p w:rsidR="00934310" w:rsidRPr="00E75121" w:rsidRDefault="00934310" w:rsidP="00E75121">
            <w:pPr>
              <w:pStyle w:val="TableParagraph"/>
              <w:spacing w:before="116"/>
              <w:ind w:left="112"/>
              <w:jc w:val="center"/>
              <w:rPr>
                <w:b/>
                <w:sz w:val="28"/>
                <w:szCs w:val="28"/>
              </w:rPr>
            </w:pPr>
            <w:r w:rsidRPr="00E75121">
              <w:rPr>
                <w:b/>
                <w:sz w:val="28"/>
                <w:szCs w:val="28"/>
              </w:rPr>
              <w:t>3-Ш.12</w:t>
            </w:r>
          </w:p>
        </w:tc>
        <w:tc>
          <w:tcPr>
            <w:tcW w:w="568" w:type="dxa"/>
            <w:textDirection w:val="btLr"/>
          </w:tcPr>
          <w:p w:rsidR="00934310" w:rsidRPr="00E75121" w:rsidRDefault="00934310" w:rsidP="00E75121">
            <w:pPr>
              <w:pStyle w:val="TableParagraph"/>
              <w:spacing w:before="117"/>
              <w:ind w:left="112"/>
              <w:jc w:val="center"/>
              <w:rPr>
                <w:b/>
                <w:sz w:val="28"/>
                <w:szCs w:val="28"/>
              </w:rPr>
            </w:pPr>
            <w:r w:rsidRPr="00E75121">
              <w:rPr>
                <w:b/>
                <w:sz w:val="28"/>
                <w:szCs w:val="28"/>
              </w:rPr>
              <w:t>3-Ш.13</w:t>
            </w:r>
          </w:p>
        </w:tc>
        <w:tc>
          <w:tcPr>
            <w:tcW w:w="566" w:type="dxa"/>
            <w:textDirection w:val="btLr"/>
          </w:tcPr>
          <w:p w:rsidR="00934310" w:rsidRPr="00E75121" w:rsidRDefault="00934310" w:rsidP="00E75121">
            <w:pPr>
              <w:pStyle w:val="TableParagraph"/>
              <w:spacing w:before="115"/>
              <w:ind w:left="112"/>
              <w:jc w:val="center"/>
              <w:rPr>
                <w:b/>
                <w:sz w:val="28"/>
                <w:szCs w:val="28"/>
              </w:rPr>
            </w:pPr>
            <w:r w:rsidRPr="00E75121">
              <w:rPr>
                <w:b/>
                <w:sz w:val="28"/>
                <w:szCs w:val="28"/>
              </w:rPr>
              <w:t>3-Ш.14</w:t>
            </w:r>
          </w:p>
        </w:tc>
        <w:tc>
          <w:tcPr>
            <w:tcW w:w="566" w:type="dxa"/>
            <w:textDirection w:val="btLr"/>
          </w:tcPr>
          <w:p w:rsidR="00934310" w:rsidRPr="00E75121" w:rsidRDefault="00934310" w:rsidP="00E75121">
            <w:pPr>
              <w:pStyle w:val="TableParagraph"/>
              <w:spacing w:before="116"/>
              <w:ind w:left="112"/>
              <w:jc w:val="center"/>
              <w:rPr>
                <w:b/>
                <w:sz w:val="28"/>
                <w:szCs w:val="28"/>
              </w:rPr>
            </w:pPr>
            <w:r w:rsidRPr="00E75121">
              <w:rPr>
                <w:b/>
                <w:sz w:val="28"/>
                <w:szCs w:val="28"/>
              </w:rPr>
              <w:t>3-Ш.15</w:t>
            </w:r>
          </w:p>
        </w:tc>
        <w:tc>
          <w:tcPr>
            <w:tcW w:w="566" w:type="dxa"/>
            <w:textDirection w:val="btLr"/>
          </w:tcPr>
          <w:p w:rsidR="00934310" w:rsidRPr="00E75121" w:rsidRDefault="00934310" w:rsidP="00E75121">
            <w:pPr>
              <w:pStyle w:val="TableParagraph"/>
              <w:spacing w:before="118"/>
              <w:ind w:left="112"/>
              <w:jc w:val="center"/>
              <w:rPr>
                <w:b/>
                <w:sz w:val="28"/>
                <w:szCs w:val="28"/>
              </w:rPr>
            </w:pPr>
            <w:r w:rsidRPr="00E75121">
              <w:rPr>
                <w:b/>
                <w:sz w:val="28"/>
                <w:szCs w:val="28"/>
              </w:rPr>
              <w:t>3-Ш.16</w:t>
            </w:r>
          </w:p>
        </w:tc>
        <w:tc>
          <w:tcPr>
            <w:tcW w:w="569" w:type="dxa"/>
            <w:textDirection w:val="btLr"/>
          </w:tcPr>
          <w:p w:rsidR="00934310" w:rsidRPr="00E75121" w:rsidRDefault="00934310" w:rsidP="00E75121">
            <w:pPr>
              <w:pStyle w:val="TableParagraph"/>
              <w:spacing w:before="119"/>
              <w:ind w:left="112"/>
              <w:jc w:val="center"/>
              <w:rPr>
                <w:b/>
                <w:sz w:val="28"/>
                <w:szCs w:val="28"/>
              </w:rPr>
            </w:pPr>
            <w:r w:rsidRPr="00E75121">
              <w:rPr>
                <w:b/>
                <w:sz w:val="28"/>
                <w:szCs w:val="28"/>
              </w:rPr>
              <w:t>3-Ш.17</w:t>
            </w:r>
          </w:p>
        </w:tc>
        <w:tc>
          <w:tcPr>
            <w:tcW w:w="637" w:type="dxa"/>
            <w:textDirection w:val="btLr"/>
          </w:tcPr>
          <w:p w:rsidR="00934310" w:rsidRPr="00E75121" w:rsidRDefault="00934310" w:rsidP="00E75121">
            <w:pPr>
              <w:pStyle w:val="TableParagraph"/>
              <w:spacing w:before="117"/>
              <w:ind w:left="112"/>
              <w:jc w:val="center"/>
              <w:rPr>
                <w:b/>
                <w:sz w:val="28"/>
                <w:szCs w:val="28"/>
              </w:rPr>
            </w:pPr>
            <w:r w:rsidRPr="00E75121">
              <w:rPr>
                <w:b/>
                <w:sz w:val="28"/>
                <w:szCs w:val="28"/>
              </w:rPr>
              <w:t>3-Ш.18</w:t>
            </w:r>
          </w:p>
        </w:tc>
        <w:tc>
          <w:tcPr>
            <w:tcW w:w="778" w:type="dxa"/>
            <w:vMerge/>
            <w:tcBorders>
              <w:top w:val="nil"/>
            </w:tcBorders>
            <w:textDirection w:val="btLr"/>
          </w:tcPr>
          <w:p w:rsidR="00934310" w:rsidRPr="00E75121" w:rsidRDefault="00934310" w:rsidP="00E751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  <w:textDirection w:val="btLr"/>
          </w:tcPr>
          <w:p w:rsidR="00934310" w:rsidRPr="00E75121" w:rsidRDefault="00934310" w:rsidP="00E751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1" w:type="dxa"/>
            <w:vMerge/>
            <w:tcBorders>
              <w:top w:val="nil"/>
            </w:tcBorders>
            <w:textDirection w:val="btLr"/>
          </w:tcPr>
          <w:p w:rsidR="00934310" w:rsidRPr="00E75121" w:rsidRDefault="00934310" w:rsidP="00E751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77B7" w:rsidRPr="00E75121" w:rsidTr="003D36E3">
        <w:trPr>
          <w:trHeight w:val="551"/>
        </w:trPr>
        <w:tc>
          <w:tcPr>
            <w:tcW w:w="439" w:type="dxa"/>
          </w:tcPr>
          <w:p w:rsidR="002B77B7" w:rsidRPr="00E75121" w:rsidRDefault="002B77B7" w:rsidP="00E75121">
            <w:pPr>
              <w:pStyle w:val="TableParagraph"/>
              <w:jc w:val="center"/>
              <w:rPr>
                <w:sz w:val="28"/>
                <w:szCs w:val="28"/>
              </w:rPr>
            </w:pPr>
            <w:r w:rsidRPr="00E75121">
              <w:rPr>
                <w:sz w:val="28"/>
                <w:szCs w:val="28"/>
              </w:rPr>
              <w:t>1</w:t>
            </w:r>
          </w:p>
        </w:tc>
        <w:tc>
          <w:tcPr>
            <w:tcW w:w="2364" w:type="dxa"/>
            <w:vAlign w:val="center"/>
          </w:tcPr>
          <w:p w:rsidR="002B77B7" w:rsidRPr="00463AE8" w:rsidRDefault="002B77B7" w:rsidP="00BD0C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йрлаев Ермұхаммед</w:t>
            </w:r>
          </w:p>
        </w:tc>
        <w:tc>
          <w:tcPr>
            <w:tcW w:w="566" w:type="dxa"/>
          </w:tcPr>
          <w:p w:rsidR="002B77B7" w:rsidRPr="00E75121" w:rsidRDefault="002B77B7" w:rsidP="00E7512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E75121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566" w:type="dxa"/>
          </w:tcPr>
          <w:p w:rsidR="002B77B7" w:rsidRPr="00E75121" w:rsidRDefault="002B77B7" w:rsidP="00E7512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E75121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566" w:type="dxa"/>
          </w:tcPr>
          <w:p w:rsidR="002B77B7" w:rsidRPr="00E75121" w:rsidRDefault="002B77B7" w:rsidP="00E7512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E75121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568" w:type="dxa"/>
          </w:tcPr>
          <w:p w:rsidR="002B77B7" w:rsidRPr="00E75121" w:rsidRDefault="002B77B7" w:rsidP="00E7512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E75121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545" w:type="dxa"/>
          </w:tcPr>
          <w:p w:rsidR="002B77B7" w:rsidRPr="00E75121" w:rsidRDefault="002B77B7" w:rsidP="00E7512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E75121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616" w:type="dxa"/>
          </w:tcPr>
          <w:p w:rsidR="002B77B7" w:rsidRPr="00E75121" w:rsidRDefault="002B77B7" w:rsidP="00E7512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E75121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616" w:type="dxa"/>
          </w:tcPr>
          <w:p w:rsidR="002B77B7" w:rsidRPr="00E75121" w:rsidRDefault="002B77B7" w:rsidP="00E7512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E75121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616" w:type="dxa"/>
          </w:tcPr>
          <w:p w:rsidR="002B77B7" w:rsidRPr="00E75121" w:rsidRDefault="002B77B7" w:rsidP="00E7512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E75121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616" w:type="dxa"/>
          </w:tcPr>
          <w:p w:rsidR="002B77B7" w:rsidRPr="00E75121" w:rsidRDefault="002B77B7" w:rsidP="00E7512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E75121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530" w:type="dxa"/>
          </w:tcPr>
          <w:p w:rsidR="002B77B7" w:rsidRPr="00E75121" w:rsidRDefault="002B77B7" w:rsidP="00E7512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E75121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566" w:type="dxa"/>
          </w:tcPr>
          <w:p w:rsidR="002B77B7" w:rsidRPr="00E75121" w:rsidRDefault="002B77B7" w:rsidP="00E7512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E75121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566" w:type="dxa"/>
          </w:tcPr>
          <w:p w:rsidR="002B77B7" w:rsidRPr="00E75121" w:rsidRDefault="002B77B7" w:rsidP="00E7512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E75121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568" w:type="dxa"/>
          </w:tcPr>
          <w:p w:rsidR="002B77B7" w:rsidRPr="00E75121" w:rsidRDefault="002B77B7" w:rsidP="00E7512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E75121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566" w:type="dxa"/>
          </w:tcPr>
          <w:p w:rsidR="002B77B7" w:rsidRPr="00E75121" w:rsidRDefault="002B77B7" w:rsidP="00E7512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E75121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566" w:type="dxa"/>
          </w:tcPr>
          <w:p w:rsidR="002B77B7" w:rsidRPr="00E75121" w:rsidRDefault="002B77B7" w:rsidP="00E7512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E75121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566" w:type="dxa"/>
          </w:tcPr>
          <w:p w:rsidR="002B77B7" w:rsidRPr="00E75121" w:rsidRDefault="002B77B7" w:rsidP="00E7512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E75121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569" w:type="dxa"/>
          </w:tcPr>
          <w:p w:rsidR="002B77B7" w:rsidRPr="00E75121" w:rsidRDefault="002B77B7" w:rsidP="00E7512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E75121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637" w:type="dxa"/>
          </w:tcPr>
          <w:p w:rsidR="002B77B7" w:rsidRPr="00E75121" w:rsidRDefault="002B77B7" w:rsidP="00E7512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E75121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778" w:type="dxa"/>
          </w:tcPr>
          <w:p w:rsidR="002B77B7" w:rsidRPr="00E75121" w:rsidRDefault="002B77B7" w:rsidP="00E7512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E75121"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993" w:type="dxa"/>
          </w:tcPr>
          <w:p w:rsidR="002B77B7" w:rsidRPr="001647EE" w:rsidRDefault="002B77B7" w:rsidP="00E75121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E75121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ru-RU"/>
              </w:rPr>
              <w:t>,2</w:t>
            </w:r>
          </w:p>
        </w:tc>
        <w:tc>
          <w:tcPr>
            <w:tcW w:w="1231" w:type="dxa"/>
          </w:tcPr>
          <w:p w:rsidR="002B77B7" w:rsidRPr="00E75121" w:rsidRDefault="002B77B7" w:rsidP="00E7512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E75121">
              <w:rPr>
                <w:sz w:val="28"/>
                <w:szCs w:val="28"/>
                <w:lang w:val="en-US"/>
              </w:rPr>
              <w:t>1</w:t>
            </w:r>
          </w:p>
        </w:tc>
      </w:tr>
      <w:tr w:rsidR="002B77B7" w:rsidRPr="00E75121" w:rsidTr="003D36E3">
        <w:trPr>
          <w:trHeight w:val="551"/>
        </w:trPr>
        <w:tc>
          <w:tcPr>
            <w:tcW w:w="439" w:type="dxa"/>
          </w:tcPr>
          <w:p w:rsidR="002B77B7" w:rsidRPr="00E75121" w:rsidRDefault="002B77B7" w:rsidP="00E75121">
            <w:pPr>
              <w:pStyle w:val="TableParagraph"/>
              <w:jc w:val="center"/>
              <w:rPr>
                <w:sz w:val="28"/>
                <w:szCs w:val="28"/>
              </w:rPr>
            </w:pPr>
            <w:r w:rsidRPr="00E75121">
              <w:rPr>
                <w:sz w:val="28"/>
                <w:szCs w:val="28"/>
              </w:rPr>
              <w:t>2</w:t>
            </w:r>
          </w:p>
        </w:tc>
        <w:tc>
          <w:tcPr>
            <w:tcW w:w="2364" w:type="dxa"/>
            <w:vAlign w:val="center"/>
          </w:tcPr>
          <w:p w:rsidR="002B77B7" w:rsidRPr="00463AE8" w:rsidRDefault="002B77B7" w:rsidP="00BD0CB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Қыдырбай Нұрберген</w:t>
            </w:r>
          </w:p>
        </w:tc>
        <w:tc>
          <w:tcPr>
            <w:tcW w:w="566" w:type="dxa"/>
          </w:tcPr>
          <w:p w:rsidR="002B77B7" w:rsidRPr="00E75121" w:rsidRDefault="002B77B7" w:rsidP="00E7512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E75121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566" w:type="dxa"/>
          </w:tcPr>
          <w:p w:rsidR="002B77B7" w:rsidRPr="00E75121" w:rsidRDefault="002B77B7" w:rsidP="00E7512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E75121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566" w:type="dxa"/>
          </w:tcPr>
          <w:p w:rsidR="002B77B7" w:rsidRPr="00E75121" w:rsidRDefault="002B77B7" w:rsidP="00E7512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E75121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568" w:type="dxa"/>
          </w:tcPr>
          <w:p w:rsidR="002B77B7" w:rsidRPr="00E75121" w:rsidRDefault="002B77B7" w:rsidP="00E7512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E75121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545" w:type="dxa"/>
          </w:tcPr>
          <w:p w:rsidR="002B77B7" w:rsidRPr="00E75121" w:rsidRDefault="002B77B7" w:rsidP="00E7512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E75121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616" w:type="dxa"/>
          </w:tcPr>
          <w:p w:rsidR="002B77B7" w:rsidRPr="00E75121" w:rsidRDefault="002B77B7" w:rsidP="00E7512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E75121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616" w:type="dxa"/>
          </w:tcPr>
          <w:p w:rsidR="002B77B7" w:rsidRPr="00E75121" w:rsidRDefault="002B77B7" w:rsidP="00E7512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E75121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616" w:type="dxa"/>
          </w:tcPr>
          <w:p w:rsidR="002B77B7" w:rsidRPr="00E75121" w:rsidRDefault="002B77B7" w:rsidP="00E7512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E75121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616" w:type="dxa"/>
          </w:tcPr>
          <w:p w:rsidR="002B77B7" w:rsidRPr="00E75121" w:rsidRDefault="002B77B7" w:rsidP="00E7512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E75121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530" w:type="dxa"/>
          </w:tcPr>
          <w:p w:rsidR="002B77B7" w:rsidRPr="00E75121" w:rsidRDefault="002B77B7" w:rsidP="00E7512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E75121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566" w:type="dxa"/>
          </w:tcPr>
          <w:p w:rsidR="002B77B7" w:rsidRPr="00E75121" w:rsidRDefault="002B77B7" w:rsidP="00E7512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E75121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566" w:type="dxa"/>
          </w:tcPr>
          <w:p w:rsidR="002B77B7" w:rsidRPr="00E75121" w:rsidRDefault="002B77B7" w:rsidP="00E7512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E75121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568" w:type="dxa"/>
          </w:tcPr>
          <w:p w:rsidR="002B77B7" w:rsidRPr="00E75121" w:rsidRDefault="002B77B7" w:rsidP="00E7512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E75121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566" w:type="dxa"/>
          </w:tcPr>
          <w:p w:rsidR="002B77B7" w:rsidRPr="00E75121" w:rsidRDefault="002B77B7" w:rsidP="00E7512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E75121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566" w:type="dxa"/>
          </w:tcPr>
          <w:p w:rsidR="002B77B7" w:rsidRPr="00E75121" w:rsidRDefault="002B77B7" w:rsidP="00E7512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E75121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566" w:type="dxa"/>
          </w:tcPr>
          <w:p w:rsidR="002B77B7" w:rsidRPr="00E75121" w:rsidRDefault="002B77B7" w:rsidP="00E7512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E75121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569" w:type="dxa"/>
          </w:tcPr>
          <w:p w:rsidR="002B77B7" w:rsidRPr="00E75121" w:rsidRDefault="002B77B7" w:rsidP="00E7512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E75121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637" w:type="dxa"/>
          </w:tcPr>
          <w:p w:rsidR="002B77B7" w:rsidRPr="00E75121" w:rsidRDefault="002B77B7" w:rsidP="00E7512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E75121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778" w:type="dxa"/>
          </w:tcPr>
          <w:p w:rsidR="002B77B7" w:rsidRPr="00E75121" w:rsidRDefault="002B77B7" w:rsidP="00E7512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E75121">
              <w:rPr>
                <w:sz w:val="28"/>
                <w:szCs w:val="28"/>
                <w:lang w:val="en-US"/>
              </w:rPr>
              <w:t>47</w:t>
            </w:r>
          </w:p>
        </w:tc>
        <w:tc>
          <w:tcPr>
            <w:tcW w:w="993" w:type="dxa"/>
          </w:tcPr>
          <w:p w:rsidR="002B77B7" w:rsidRPr="001647EE" w:rsidRDefault="002B77B7" w:rsidP="00E75121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E75121"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  <w:lang w:val="ru-RU"/>
              </w:rPr>
              <w:t>,7</w:t>
            </w:r>
          </w:p>
        </w:tc>
        <w:tc>
          <w:tcPr>
            <w:tcW w:w="1231" w:type="dxa"/>
          </w:tcPr>
          <w:p w:rsidR="002B77B7" w:rsidRPr="00E75121" w:rsidRDefault="002B77B7" w:rsidP="00E7512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E75121">
              <w:rPr>
                <w:sz w:val="28"/>
                <w:szCs w:val="28"/>
                <w:lang w:val="en-US"/>
              </w:rPr>
              <w:t>3</w:t>
            </w:r>
          </w:p>
        </w:tc>
      </w:tr>
      <w:tr w:rsidR="002B77B7" w:rsidRPr="00E75121" w:rsidTr="003D36E3">
        <w:trPr>
          <w:trHeight w:val="552"/>
        </w:trPr>
        <w:tc>
          <w:tcPr>
            <w:tcW w:w="439" w:type="dxa"/>
          </w:tcPr>
          <w:p w:rsidR="002B77B7" w:rsidRPr="00E75121" w:rsidRDefault="002B77B7" w:rsidP="00E75121">
            <w:pPr>
              <w:pStyle w:val="TableParagraph"/>
              <w:jc w:val="center"/>
              <w:rPr>
                <w:sz w:val="28"/>
                <w:szCs w:val="28"/>
              </w:rPr>
            </w:pPr>
            <w:r w:rsidRPr="00E75121">
              <w:rPr>
                <w:sz w:val="28"/>
                <w:szCs w:val="28"/>
              </w:rPr>
              <w:t>3</w:t>
            </w:r>
          </w:p>
        </w:tc>
        <w:tc>
          <w:tcPr>
            <w:tcW w:w="2364" w:type="dxa"/>
            <w:vAlign w:val="center"/>
          </w:tcPr>
          <w:p w:rsidR="002B77B7" w:rsidRPr="00463AE8" w:rsidRDefault="002B77B7" w:rsidP="00BD0CB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Қайрлаев Алимжан</w:t>
            </w:r>
          </w:p>
        </w:tc>
        <w:tc>
          <w:tcPr>
            <w:tcW w:w="566" w:type="dxa"/>
          </w:tcPr>
          <w:p w:rsidR="002B77B7" w:rsidRPr="00E75121" w:rsidRDefault="002B77B7" w:rsidP="00E7512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E75121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566" w:type="dxa"/>
          </w:tcPr>
          <w:p w:rsidR="002B77B7" w:rsidRPr="00E75121" w:rsidRDefault="002B77B7" w:rsidP="00E7512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E75121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566" w:type="dxa"/>
          </w:tcPr>
          <w:p w:rsidR="002B77B7" w:rsidRPr="00E75121" w:rsidRDefault="002B77B7" w:rsidP="00E7512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E75121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568" w:type="dxa"/>
          </w:tcPr>
          <w:p w:rsidR="002B77B7" w:rsidRPr="00E75121" w:rsidRDefault="002B77B7" w:rsidP="00E7512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E75121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545" w:type="dxa"/>
          </w:tcPr>
          <w:p w:rsidR="002B77B7" w:rsidRPr="00E75121" w:rsidRDefault="002B77B7" w:rsidP="00E7512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E75121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616" w:type="dxa"/>
          </w:tcPr>
          <w:p w:rsidR="002B77B7" w:rsidRPr="00E75121" w:rsidRDefault="002B77B7" w:rsidP="00E7512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E75121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616" w:type="dxa"/>
          </w:tcPr>
          <w:p w:rsidR="002B77B7" w:rsidRPr="00E75121" w:rsidRDefault="002B77B7" w:rsidP="00E7512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E75121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616" w:type="dxa"/>
          </w:tcPr>
          <w:p w:rsidR="002B77B7" w:rsidRPr="00E75121" w:rsidRDefault="002B77B7" w:rsidP="00E7512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E75121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616" w:type="dxa"/>
          </w:tcPr>
          <w:p w:rsidR="002B77B7" w:rsidRPr="00E75121" w:rsidRDefault="002B77B7" w:rsidP="00E7512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E75121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530" w:type="dxa"/>
          </w:tcPr>
          <w:p w:rsidR="002B77B7" w:rsidRPr="00E75121" w:rsidRDefault="002B77B7" w:rsidP="00E7512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E75121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566" w:type="dxa"/>
          </w:tcPr>
          <w:p w:rsidR="002B77B7" w:rsidRPr="00E75121" w:rsidRDefault="002B77B7" w:rsidP="00E7512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E75121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566" w:type="dxa"/>
          </w:tcPr>
          <w:p w:rsidR="002B77B7" w:rsidRPr="00E75121" w:rsidRDefault="002B77B7" w:rsidP="00E7512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E75121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568" w:type="dxa"/>
          </w:tcPr>
          <w:p w:rsidR="002B77B7" w:rsidRPr="00E75121" w:rsidRDefault="002B77B7" w:rsidP="00E7512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E75121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566" w:type="dxa"/>
          </w:tcPr>
          <w:p w:rsidR="002B77B7" w:rsidRPr="00E75121" w:rsidRDefault="002B77B7" w:rsidP="00E7512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E75121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566" w:type="dxa"/>
          </w:tcPr>
          <w:p w:rsidR="002B77B7" w:rsidRPr="00E75121" w:rsidRDefault="002B77B7" w:rsidP="00E7512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E75121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566" w:type="dxa"/>
          </w:tcPr>
          <w:p w:rsidR="002B77B7" w:rsidRPr="00E75121" w:rsidRDefault="002B77B7" w:rsidP="00E7512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E75121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569" w:type="dxa"/>
          </w:tcPr>
          <w:p w:rsidR="002B77B7" w:rsidRPr="00E75121" w:rsidRDefault="002B77B7" w:rsidP="00E7512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E75121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637" w:type="dxa"/>
          </w:tcPr>
          <w:p w:rsidR="002B77B7" w:rsidRPr="00E75121" w:rsidRDefault="002B77B7" w:rsidP="00E7512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E75121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778" w:type="dxa"/>
          </w:tcPr>
          <w:p w:rsidR="002B77B7" w:rsidRPr="00E75121" w:rsidRDefault="002B77B7" w:rsidP="00E7512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E75121">
              <w:rPr>
                <w:sz w:val="28"/>
                <w:szCs w:val="28"/>
                <w:lang w:val="en-US"/>
              </w:rPr>
              <w:t>19</w:t>
            </w:r>
          </w:p>
        </w:tc>
        <w:tc>
          <w:tcPr>
            <w:tcW w:w="993" w:type="dxa"/>
          </w:tcPr>
          <w:p w:rsidR="002B77B7" w:rsidRPr="001647EE" w:rsidRDefault="002B77B7" w:rsidP="00E75121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E75121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ru-RU"/>
              </w:rPr>
              <w:t>,1</w:t>
            </w:r>
          </w:p>
        </w:tc>
        <w:tc>
          <w:tcPr>
            <w:tcW w:w="1231" w:type="dxa"/>
          </w:tcPr>
          <w:p w:rsidR="002B77B7" w:rsidRPr="00E75121" w:rsidRDefault="002B77B7" w:rsidP="00E7512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E75121">
              <w:rPr>
                <w:sz w:val="28"/>
                <w:szCs w:val="28"/>
                <w:lang w:val="en-US"/>
              </w:rPr>
              <w:t>1</w:t>
            </w:r>
          </w:p>
        </w:tc>
      </w:tr>
      <w:tr w:rsidR="002B77B7" w:rsidRPr="00E75121" w:rsidTr="003D36E3">
        <w:trPr>
          <w:trHeight w:val="551"/>
        </w:trPr>
        <w:tc>
          <w:tcPr>
            <w:tcW w:w="439" w:type="dxa"/>
          </w:tcPr>
          <w:p w:rsidR="002B77B7" w:rsidRPr="00E75121" w:rsidRDefault="002B77B7" w:rsidP="00E75121">
            <w:pPr>
              <w:pStyle w:val="TableParagraph"/>
              <w:jc w:val="center"/>
              <w:rPr>
                <w:sz w:val="28"/>
                <w:szCs w:val="28"/>
              </w:rPr>
            </w:pPr>
            <w:r w:rsidRPr="00E75121">
              <w:rPr>
                <w:sz w:val="28"/>
                <w:szCs w:val="28"/>
              </w:rPr>
              <w:t>4</w:t>
            </w:r>
          </w:p>
        </w:tc>
        <w:tc>
          <w:tcPr>
            <w:tcW w:w="2364" w:type="dxa"/>
            <w:vAlign w:val="center"/>
          </w:tcPr>
          <w:p w:rsidR="002B77B7" w:rsidRPr="00463AE8" w:rsidRDefault="002B77B7" w:rsidP="00BD0CB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Әлібекұлы Нұрасыл</w:t>
            </w:r>
          </w:p>
        </w:tc>
        <w:tc>
          <w:tcPr>
            <w:tcW w:w="566" w:type="dxa"/>
          </w:tcPr>
          <w:p w:rsidR="002B77B7" w:rsidRPr="00E75121" w:rsidRDefault="002B77B7" w:rsidP="00E7512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E75121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566" w:type="dxa"/>
          </w:tcPr>
          <w:p w:rsidR="002B77B7" w:rsidRPr="00E75121" w:rsidRDefault="002B77B7" w:rsidP="00E75121">
            <w:pPr>
              <w:pStyle w:val="TableParagraph"/>
              <w:jc w:val="center"/>
              <w:rPr>
                <w:sz w:val="28"/>
                <w:szCs w:val="28"/>
              </w:rPr>
            </w:pPr>
            <w:r w:rsidRPr="00E75121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566" w:type="dxa"/>
          </w:tcPr>
          <w:p w:rsidR="002B77B7" w:rsidRPr="00E75121" w:rsidRDefault="002B77B7" w:rsidP="00E75121">
            <w:pPr>
              <w:pStyle w:val="TableParagraph"/>
              <w:jc w:val="center"/>
              <w:rPr>
                <w:sz w:val="28"/>
                <w:szCs w:val="28"/>
              </w:rPr>
            </w:pPr>
            <w:r w:rsidRPr="00E75121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568" w:type="dxa"/>
          </w:tcPr>
          <w:p w:rsidR="002B77B7" w:rsidRPr="00E75121" w:rsidRDefault="002B77B7" w:rsidP="00E75121">
            <w:pPr>
              <w:pStyle w:val="TableParagraph"/>
              <w:jc w:val="center"/>
              <w:rPr>
                <w:sz w:val="28"/>
                <w:szCs w:val="28"/>
              </w:rPr>
            </w:pPr>
            <w:r w:rsidRPr="00E75121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545" w:type="dxa"/>
          </w:tcPr>
          <w:p w:rsidR="002B77B7" w:rsidRPr="00E75121" w:rsidRDefault="002B77B7" w:rsidP="00E75121">
            <w:pPr>
              <w:pStyle w:val="TableParagraph"/>
              <w:jc w:val="center"/>
              <w:rPr>
                <w:sz w:val="28"/>
                <w:szCs w:val="28"/>
              </w:rPr>
            </w:pPr>
            <w:r w:rsidRPr="00E75121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616" w:type="dxa"/>
          </w:tcPr>
          <w:p w:rsidR="002B77B7" w:rsidRPr="00E75121" w:rsidRDefault="002B77B7" w:rsidP="00E7512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E75121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616" w:type="dxa"/>
          </w:tcPr>
          <w:p w:rsidR="002B77B7" w:rsidRPr="00E75121" w:rsidRDefault="002B77B7" w:rsidP="00E7512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E75121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616" w:type="dxa"/>
          </w:tcPr>
          <w:p w:rsidR="002B77B7" w:rsidRPr="00E75121" w:rsidRDefault="002B77B7" w:rsidP="00E7512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E75121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616" w:type="dxa"/>
          </w:tcPr>
          <w:p w:rsidR="002B77B7" w:rsidRPr="00E75121" w:rsidRDefault="002B77B7" w:rsidP="00E7512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E75121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530" w:type="dxa"/>
          </w:tcPr>
          <w:p w:rsidR="002B77B7" w:rsidRPr="00E75121" w:rsidRDefault="002B77B7" w:rsidP="00E7512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E75121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566" w:type="dxa"/>
          </w:tcPr>
          <w:p w:rsidR="002B77B7" w:rsidRPr="00E75121" w:rsidRDefault="002B77B7" w:rsidP="00E7512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E75121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566" w:type="dxa"/>
          </w:tcPr>
          <w:p w:rsidR="002B77B7" w:rsidRPr="00E75121" w:rsidRDefault="002B77B7" w:rsidP="00E7512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E75121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568" w:type="dxa"/>
          </w:tcPr>
          <w:p w:rsidR="002B77B7" w:rsidRPr="00E75121" w:rsidRDefault="002B77B7" w:rsidP="00E7512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E75121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566" w:type="dxa"/>
          </w:tcPr>
          <w:p w:rsidR="002B77B7" w:rsidRPr="00E75121" w:rsidRDefault="002B77B7" w:rsidP="00E7512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E75121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566" w:type="dxa"/>
          </w:tcPr>
          <w:p w:rsidR="002B77B7" w:rsidRPr="00E75121" w:rsidRDefault="002B77B7" w:rsidP="00E7512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E75121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566" w:type="dxa"/>
          </w:tcPr>
          <w:p w:rsidR="002B77B7" w:rsidRPr="00E75121" w:rsidRDefault="002B77B7" w:rsidP="00E7512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E75121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569" w:type="dxa"/>
          </w:tcPr>
          <w:p w:rsidR="002B77B7" w:rsidRPr="00E75121" w:rsidRDefault="002B77B7" w:rsidP="00E7512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E75121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637" w:type="dxa"/>
          </w:tcPr>
          <w:p w:rsidR="002B77B7" w:rsidRPr="00E75121" w:rsidRDefault="002B77B7" w:rsidP="00E7512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E75121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778" w:type="dxa"/>
          </w:tcPr>
          <w:p w:rsidR="002B77B7" w:rsidRPr="00E75121" w:rsidRDefault="002B77B7" w:rsidP="00E7512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E75121">
              <w:rPr>
                <w:sz w:val="28"/>
                <w:szCs w:val="28"/>
                <w:lang w:val="en-US"/>
              </w:rPr>
              <w:t>19</w:t>
            </w:r>
          </w:p>
        </w:tc>
        <w:tc>
          <w:tcPr>
            <w:tcW w:w="993" w:type="dxa"/>
          </w:tcPr>
          <w:p w:rsidR="002B77B7" w:rsidRPr="001647EE" w:rsidRDefault="002B77B7" w:rsidP="00E75121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E75121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ru-RU"/>
              </w:rPr>
              <w:t>,1</w:t>
            </w:r>
          </w:p>
        </w:tc>
        <w:tc>
          <w:tcPr>
            <w:tcW w:w="1231" w:type="dxa"/>
          </w:tcPr>
          <w:p w:rsidR="002B77B7" w:rsidRPr="00E75121" w:rsidRDefault="002B77B7" w:rsidP="00E7512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E75121">
              <w:rPr>
                <w:sz w:val="28"/>
                <w:szCs w:val="28"/>
                <w:lang w:val="en-US"/>
              </w:rPr>
              <w:t>1</w:t>
            </w:r>
          </w:p>
        </w:tc>
      </w:tr>
      <w:tr w:rsidR="002B77B7" w:rsidRPr="00E75121" w:rsidTr="003D36E3">
        <w:trPr>
          <w:trHeight w:val="551"/>
        </w:trPr>
        <w:tc>
          <w:tcPr>
            <w:tcW w:w="439" w:type="dxa"/>
          </w:tcPr>
          <w:p w:rsidR="002B77B7" w:rsidRPr="00E75121" w:rsidRDefault="002B77B7" w:rsidP="00E75121">
            <w:pPr>
              <w:pStyle w:val="TableParagraph"/>
              <w:jc w:val="center"/>
              <w:rPr>
                <w:sz w:val="28"/>
                <w:szCs w:val="28"/>
              </w:rPr>
            </w:pPr>
            <w:r w:rsidRPr="00E75121">
              <w:rPr>
                <w:sz w:val="28"/>
                <w:szCs w:val="28"/>
              </w:rPr>
              <w:t>5</w:t>
            </w:r>
          </w:p>
        </w:tc>
        <w:tc>
          <w:tcPr>
            <w:tcW w:w="2364" w:type="dxa"/>
            <w:vAlign w:val="center"/>
          </w:tcPr>
          <w:p w:rsidR="002B77B7" w:rsidRPr="00463AE8" w:rsidRDefault="002B77B7" w:rsidP="00BD0CB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Әлімжанов Әбубәкір</w:t>
            </w:r>
          </w:p>
        </w:tc>
        <w:tc>
          <w:tcPr>
            <w:tcW w:w="566" w:type="dxa"/>
          </w:tcPr>
          <w:p w:rsidR="002B77B7" w:rsidRPr="00E75121" w:rsidRDefault="002B77B7" w:rsidP="00E7512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E75121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566" w:type="dxa"/>
          </w:tcPr>
          <w:p w:rsidR="002B77B7" w:rsidRPr="00E75121" w:rsidRDefault="002B77B7" w:rsidP="00E7512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E75121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566" w:type="dxa"/>
          </w:tcPr>
          <w:p w:rsidR="002B77B7" w:rsidRPr="00E75121" w:rsidRDefault="002B77B7" w:rsidP="00E7512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E75121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568" w:type="dxa"/>
          </w:tcPr>
          <w:p w:rsidR="002B77B7" w:rsidRPr="00E75121" w:rsidRDefault="002B77B7" w:rsidP="00E7512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E75121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545" w:type="dxa"/>
          </w:tcPr>
          <w:p w:rsidR="002B77B7" w:rsidRPr="00E75121" w:rsidRDefault="002B77B7" w:rsidP="00E7512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E75121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616" w:type="dxa"/>
          </w:tcPr>
          <w:p w:rsidR="002B77B7" w:rsidRPr="00E75121" w:rsidRDefault="002B77B7" w:rsidP="00E7512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E75121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616" w:type="dxa"/>
          </w:tcPr>
          <w:p w:rsidR="002B77B7" w:rsidRPr="00E75121" w:rsidRDefault="002B77B7" w:rsidP="00E7512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E75121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616" w:type="dxa"/>
          </w:tcPr>
          <w:p w:rsidR="002B77B7" w:rsidRPr="00E75121" w:rsidRDefault="002B77B7" w:rsidP="00E7512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E75121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616" w:type="dxa"/>
          </w:tcPr>
          <w:p w:rsidR="002B77B7" w:rsidRPr="00E75121" w:rsidRDefault="002B77B7" w:rsidP="00E7512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E75121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530" w:type="dxa"/>
          </w:tcPr>
          <w:p w:rsidR="002B77B7" w:rsidRPr="00E75121" w:rsidRDefault="002B77B7" w:rsidP="00E7512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E75121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566" w:type="dxa"/>
          </w:tcPr>
          <w:p w:rsidR="002B77B7" w:rsidRPr="00E75121" w:rsidRDefault="002B77B7" w:rsidP="00E7512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E75121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566" w:type="dxa"/>
          </w:tcPr>
          <w:p w:rsidR="002B77B7" w:rsidRPr="00E75121" w:rsidRDefault="002B77B7" w:rsidP="00E7512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E75121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568" w:type="dxa"/>
          </w:tcPr>
          <w:p w:rsidR="002B77B7" w:rsidRPr="00E75121" w:rsidRDefault="002B77B7" w:rsidP="00E7512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E75121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566" w:type="dxa"/>
          </w:tcPr>
          <w:p w:rsidR="002B77B7" w:rsidRPr="00E75121" w:rsidRDefault="002B77B7" w:rsidP="00E7512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E75121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566" w:type="dxa"/>
          </w:tcPr>
          <w:p w:rsidR="002B77B7" w:rsidRPr="00E75121" w:rsidRDefault="002B77B7" w:rsidP="00E7512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E75121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566" w:type="dxa"/>
          </w:tcPr>
          <w:p w:rsidR="002B77B7" w:rsidRPr="00E75121" w:rsidRDefault="002B77B7" w:rsidP="00E7512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E75121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569" w:type="dxa"/>
          </w:tcPr>
          <w:p w:rsidR="002B77B7" w:rsidRPr="00E75121" w:rsidRDefault="002B77B7" w:rsidP="00E7512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E75121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637" w:type="dxa"/>
          </w:tcPr>
          <w:p w:rsidR="002B77B7" w:rsidRPr="00E75121" w:rsidRDefault="002B77B7" w:rsidP="00E7512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E75121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778" w:type="dxa"/>
          </w:tcPr>
          <w:p w:rsidR="002B77B7" w:rsidRPr="00E75121" w:rsidRDefault="002B77B7" w:rsidP="00E7512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E75121"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993" w:type="dxa"/>
          </w:tcPr>
          <w:p w:rsidR="002B77B7" w:rsidRPr="001647EE" w:rsidRDefault="002B77B7" w:rsidP="00E75121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E75121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ru-RU"/>
              </w:rPr>
              <w:t>,2</w:t>
            </w:r>
          </w:p>
        </w:tc>
        <w:tc>
          <w:tcPr>
            <w:tcW w:w="1231" w:type="dxa"/>
          </w:tcPr>
          <w:p w:rsidR="002B77B7" w:rsidRPr="00E75121" w:rsidRDefault="002B77B7" w:rsidP="00E7512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E75121">
              <w:rPr>
                <w:sz w:val="28"/>
                <w:szCs w:val="28"/>
                <w:lang w:val="en-US"/>
              </w:rPr>
              <w:t>1</w:t>
            </w:r>
          </w:p>
        </w:tc>
      </w:tr>
      <w:tr w:rsidR="002B77B7" w:rsidRPr="00E75121" w:rsidTr="003D36E3">
        <w:trPr>
          <w:trHeight w:val="552"/>
        </w:trPr>
        <w:tc>
          <w:tcPr>
            <w:tcW w:w="439" w:type="dxa"/>
          </w:tcPr>
          <w:p w:rsidR="002B77B7" w:rsidRPr="00E75121" w:rsidRDefault="002B77B7" w:rsidP="00E75121">
            <w:pPr>
              <w:pStyle w:val="TableParagraph"/>
              <w:jc w:val="center"/>
              <w:rPr>
                <w:sz w:val="28"/>
                <w:szCs w:val="28"/>
              </w:rPr>
            </w:pPr>
            <w:r w:rsidRPr="00E75121">
              <w:rPr>
                <w:sz w:val="28"/>
                <w:szCs w:val="28"/>
              </w:rPr>
              <w:t>6</w:t>
            </w:r>
          </w:p>
        </w:tc>
        <w:tc>
          <w:tcPr>
            <w:tcW w:w="2364" w:type="dxa"/>
            <w:vAlign w:val="center"/>
          </w:tcPr>
          <w:p w:rsidR="002B77B7" w:rsidRPr="00463AE8" w:rsidRDefault="002B77B7" w:rsidP="00BD0CB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Баймурза Ернұр</w:t>
            </w:r>
          </w:p>
        </w:tc>
        <w:tc>
          <w:tcPr>
            <w:tcW w:w="566" w:type="dxa"/>
          </w:tcPr>
          <w:p w:rsidR="002B77B7" w:rsidRPr="00E75121" w:rsidRDefault="002B77B7" w:rsidP="00E7512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E75121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566" w:type="dxa"/>
          </w:tcPr>
          <w:p w:rsidR="002B77B7" w:rsidRPr="00E75121" w:rsidRDefault="002B77B7" w:rsidP="00E7512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E75121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566" w:type="dxa"/>
          </w:tcPr>
          <w:p w:rsidR="002B77B7" w:rsidRPr="00E75121" w:rsidRDefault="002B77B7" w:rsidP="00E7512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E75121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568" w:type="dxa"/>
          </w:tcPr>
          <w:p w:rsidR="002B77B7" w:rsidRPr="00E75121" w:rsidRDefault="002B77B7" w:rsidP="00E7512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E75121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545" w:type="dxa"/>
          </w:tcPr>
          <w:p w:rsidR="002B77B7" w:rsidRPr="00E75121" w:rsidRDefault="002B77B7" w:rsidP="00E7512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E75121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616" w:type="dxa"/>
          </w:tcPr>
          <w:p w:rsidR="002B77B7" w:rsidRPr="00E75121" w:rsidRDefault="002B77B7" w:rsidP="00E7512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E75121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616" w:type="dxa"/>
          </w:tcPr>
          <w:p w:rsidR="002B77B7" w:rsidRPr="00E75121" w:rsidRDefault="002B77B7" w:rsidP="00E7512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E75121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616" w:type="dxa"/>
          </w:tcPr>
          <w:p w:rsidR="002B77B7" w:rsidRPr="00E75121" w:rsidRDefault="002B77B7" w:rsidP="00E7512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E75121"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616" w:type="dxa"/>
          </w:tcPr>
          <w:p w:rsidR="002B77B7" w:rsidRPr="00E75121" w:rsidRDefault="002B77B7" w:rsidP="00E7512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E75121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530" w:type="dxa"/>
          </w:tcPr>
          <w:p w:rsidR="002B77B7" w:rsidRPr="00E75121" w:rsidRDefault="002B77B7" w:rsidP="00E7512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E75121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566" w:type="dxa"/>
          </w:tcPr>
          <w:p w:rsidR="002B77B7" w:rsidRPr="001647EE" w:rsidRDefault="002B77B7" w:rsidP="00E75121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E75121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566" w:type="dxa"/>
          </w:tcPr>
          <w:p w:rsidR="002B77B7" w:rsidRPr="00E75121" w:rsidRDefault="002B77B7" w:rsidP="00E7512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E75121"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568" w:type="dxa"/>
          </w:tcPr>
          <w:p w:rsidR="002B77B7" w:rsidRPr="00E75121" w:rsidRDefault="002B77B7" w:rsidP="00E7512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E75121"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566" w:type="dxa"/>
          </w:tcPr>
          <w:p w:rsidR="002B77B7" w:rsidRPr="00E75121" w:rsidRDefault="002B77B7" w:rsidP="00E7512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E75121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566" w:type="dxa"/>
          </w:tcPr>
          <w:p w:rsidR="002B77B7" w:rsidRPr="00E75121" w:rsidRDefault="002B77B7" w:rsidP="00E7512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E75121"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566" w:type="dxa"/>
          </w:tcPr>
          <w:p w:rsidR="002B77B7" w:rsidRPr="00E75121" w:rsidRDefault="002B77B7" w:rsidP="00E7512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E75121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569" w:type="dxa"/>
          </w:tcPr>
          <w:p w:rsidR="002B77B7" w:rsidRPr="001647EE" w:rsidRDefault="002B77B7" w:rsidP="00E75121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E75121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637" w:type="dxa"/>
          </w:tcPr>
          <w:p w:rsidR="002B77B7" w:rsidRPr="00E75121" w:rsidRDefault="002B77B7" w:rsidP="00E7512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E75121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778" w:type="dxa"/>
          </w:tcPr>
          <w:p w:rsidR="002B77B7" w:rsidRPr="005B4192" w:rsidRDefault="002B77B7" w:rsidP="00E75121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0</w:t>
            </w:r>
          </w:p>
        </w:tc>
        <w:tc>
          <w:tcPr>
            <w:tcW w:w="993" w:type="dxa"/>
          </w:tcPr>
          <w:p w:rsidR="002B77B7" w:rsidRPr="00E75121" w:rsidRDefault="002B77B7" w:rsidP="00E7512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E75121"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>.6</w:t>
            </w:r>
          </w:p>
        </w:tc>
        <w:tc>
          <w:tcPr>
            <w:tcW w:w="1231" w:type="dxa"/>
          </w:tcPr>
          <w:p w:rsidR="002B77B7" w:rsidRPr="00E75121" w:rsidRDefault="002B77B7" w:rsidP="00E7512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E75121">
              <w:rPr>
                <w:sz w:val="28"/>
                <w:szCs w:val="28"/>
                <w:lang w:val="en-US"/>
              </w:rPr>
              <w:t>2</w:t>
            </w:r>
          </w:p>
        </w:tc>
      </w:tr>
      <w:tr w:rsidR="002B77B7" w:rsidRPr="00E75121" w:rsidTr="003D36E3">
        <w:trPr>
          <w:trHeight w:val="551"/>
        </w:trPr>
        <w:tc>
          <w:tcPr>
            <w:tcW w:w="439" w:type="dxa"/>
          </w:tcPr>
          <w:p w:rsidR="002B77B7" w:rsidRPr="00E75121" w:rsidRDefault="002B77B7" w:rsidP="00E75121">
            <w:pPr>
              <w:pStyle w:val="TableParagraph"/>
              <w:jc w:val="center"/>
              <w:rPr>
                <w:sz w:val="28"/>
                <w:szCs w:val="28"/>
              </w:rPr>
            </w:pPr>
            <w:r w:rsidRPr="00E75121">
              <w:rPr>
                <w:sz w:val="28"/>
                <w:szCs w:val="28"/>
              </w:rPr>
              <w:t>7</w:t>
            </w:r>
          </w:p>
        </w:tc>
        <w:tc>
          <w:tcPr>
            <w:tcW w:w="2364" w:type="dxa"/>
            <w:vAlign w:val="center"/>
          </w:tcPr>
          <w:p w:rsidR="002B77B7" w:rsidRPr="00463AE8" w:rsidRDefault="002B77B7" w:rsidP="00BD0CB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Әлібек Айару</w:t>
            </w:r>
          </w:p>
        </w:tc>
        <w:tc>
          <w:tcPr>
            <w:tcW w:w="566" w:type="dxa"/>
          </w:tcPr>
          <w:p w:rsidR="002B77B7" w:rsidRPr="00E75121" w:rsidRDefault="002B77B7" w:rsidP="00E7512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E75121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566" w:type="dxa"/>
          </w:tcPr>
          <w:p w:rsidR="002B77B7" w:rsidRPr="00E75121" w:rsidRDefault="002B77B7" w:rsidP="00E7512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E75121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566" w:type="dxa"/>
          </w:tcPr>
          <w:p w:rsidR="002B77B7" w:rsidRPr="00E75121" w:rsidRDefault="002B77B7" w:rsidP="00E7512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E75121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568" w:type="dxa"/>
          </w:tcPr>
          <w:p w:rsidR="002B77B7" w:rsidRPr="00E75121" w:rsidRDefault="002B77B7" w:rsidP="00E7512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E75121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545" w:type="dxa"/>
          </w:tcPr>
          <w:p w:rsidR="002B77B7" w:rsidRPr="00E75121" w:rsidRDefault="002B77B7" w:rsidP="00E7512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E75121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616" w:type="dxa"/>
          </w:tcPr>
          <w:p w:rsidR="002B77B7" w:rsidRPr="00E75121" w:rsidRDefault="002B77B7" w:rsidP="00E7512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E75121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616" w:type="dxa"/>
          </w:tcPr>
          <w:p w:rsidR="002B77B7" w:rsidRPr="00E75121" w:rsidRDefault="002B77B7" w:rsidP="00E7512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E75121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616" w:type="dxa"/>
          </w:tcPr>
          <w:p w:rsidR="002B77B7" w:rsidRPr="00E75121" w:rsidRDefault="002B77B7" w:rsidP="00E7512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E75121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616" w:type="dxa"/>
          </w:tcPr>
          <w:p w:rsidR="002B77B7" w:rsidRPr="00E75121" w:rsidRDefault="002B77B7" w:rsidP="00E7512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E75121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530" w:type="dxa"/>
          </w:tcPr>
          <w:p w:rsidR="002B77B7" w:rsidRPr="00E75121" w:rsidRDefault="002B77B7" w:rsidP="00E7512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E75121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566" w:type="dxa"/>
          </w:tcPr>
          <w:p w:rsidR="002B77B7" w:rsidRPr="00E75121" w:rsidRDefault="002B77B7" w:rsidP="00E7512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E75121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566" w:type="dxa"/>
          </w:tcPr>
          <w:p w:rsidR="002B77B7" w:rsidRPr="00E75121" w:rsidRDefault="002B77B7" w:rsidP="00E7512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E75121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568" w:type="dxa"/>
          </w:tcPr>
          <w:p w:rsidR="002B77B7" w:rsidRPr="00E75121" w:rsidRDefault="002B77B7" w:rsidP="00E7512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E75121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566" w:type="dxa"/>
          </w:tcPr>
          <w:p w:rsidR="002B77B7" w:rsidRPr="00E75121" w:rsidRDefault="002B77B7" w:rsidP="00E7512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E75121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566" w:type="dxa"/>
          </w:tcPr>
          <w:p w:rsidR="002B77B7" w:rsidRPr="00E75121" w:rsidRDefault="002B77B7" w:rsidP="00E7512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E75121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566" w:type="dxa"/>
          </w:tcPr>
          <w:p w:rsidR="002B77B7" w:rsidRPr="00E75121" w:rsidRDefault="002B77B7" w:rsidP="00E7512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E75121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569" w:type="dxa"/>
          </w:tcPr>
          <w:p w:rsidR="002B77B7" w:rsidRPr="00E75121" w:rsidRDefault="002B77B7" w:rsidP="00E7512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E75121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637" w:type="dxa"/>
          </w:tcPr>
          <w:p w:rsidR="002B77B7" w:rsidRPr="00E75121" w:rsidRDefault="002B77B7" w:rsidP="00E7512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E75121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778" w:type="dxa"/>
          </w:tcPr>
          <w:p w:rsidR="002B77B7" w:rsidRPr="00E75121" w:rsidRDefault="002B77B7" w:rsidP="00E7512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E75121">
              <w:rPr>
                <w:sz w:val="28"/>
                <w:szCs w:val="28"/>
                <w:lang w:val="en-US"/>
              </w:rPr>
              <w:t>19</w:t>
            </w:r>
          </w:p>
        </w:tc>
        <w:tc>
          <w:tcPr>
            <w:tcW w:w="993" w:type="dxa"/>
          </w:tcPr>
          <w:p w:rsidR="002B77B7" w:rsidRPr="00E75121" w:rsidRDefault="002B77B7" w:rsidP="00E7512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E75121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en-US"/>
              </w:rPr>
              <w:t>.1</w:t>
            </w:r>
          </w:p>
        </w:tc>
        <w:tc>
          <w:tcPr>
            <w:tcW w:w="1231" w:type="dxa"/>
          </w:tcPr>
          <w:p w:rsidR="002B77B7" w:rsidRPr="00E75121" w:rsidRDefault="002B77B7" w:rsidP="00E7512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E75121">
              <w:rPr>
                <w:sz w:val="28"/>
                <w:szCs w:val="28"/>
                <w:lang w:val="en-US"/>
              </w:rPr>
              <w:t>1</w:t>
            </w:r>
          </w:p>
        </w:tc>
      </w:tr>
      <w:tr w:rsidR="002B77B7" w:rsidRPr="00E75121" w:rsidTr="003D36E3">
        <w:trPr>
          <w:trHeight w:val="554"/>
        </w:trPr>
        <w:tc>
          <w:tcPr>
            <w:tcW w:w="439" w:type="dxa"/>
          </w:tcPr>
          <w:p w:rsidR="002B77B7" w:rsidRPr="00E75121" w:rsidRDefault="002B77B7" w:rsidP="00E75121">
            <w:pPr>
              <w:pStyle w:val="TableParagraph"/>
              <w:jc w:val="center"/>
              <w:rPr>
                <w:sz w:val="28"/>
                <w:szCs w:val="28"/>
              </w:rPr>
            </w:pPr>
            <w:r w:rsidRPr="00E75121">
              <w:rPr>
                <w:sz w:val="28"/>
                <w:szCs w:val="28"/>
              </w:rPr>
              <w:t>8</w:t>
            </w:r>
          </w:p>
        </w:tc>
        <w:tc>
          <w:tcPr>
            <w:tcW w:w="2364" w:type="dxa"/>
            <w:vAlign w:val="center"/>
          </w:tcPr>
          <w:p w:rsidR="002B77B7" w:rsidRPr="00463AE8" w:rsidRDefault="002B77B7" w:rsidP="00BD0C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ткерген Аяла</w:t>
            </w:r>
          </w:p>
        </w:tc>
        <w:tc>
          <w:tcPr>
            <w:tcW w:w="566" w:type="dxa"/>
          </w:tcPr>
          <w:p w:rsidR="002B77B7" w:rsidRPr="00E75121" w:rsidRDefault="002B77B7" w:rsidP="00E7512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E75121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566" w:type="dxa"/>
          </w:tcPr>
          <w:p w:rsidR="002B77B7" w:rsidRPr="00E75121" w:rsidRDefault="002B77B7" w:rsidP="00E7512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E75121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566" w:type="dxa"/>
          </w:tcPr>
          <w:p w:rsidR="002B77B7" w:rsidRPr="00E75121" w:rsidRDefault="002B77B7" w:rsidP="00E7512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E75121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568" w:type="dxa"/>
          </w:tcPr>
          <w:p w:rsidR="002B77B7" w:rsidRPr="00E75121" w:rsidRDefault="002B77B7" w:rsidP="00E7512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E75121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545" w:type="dxa"/>
          </w:tcPr>
          <w:p w:rsidR="002B77B7" w:rsidRPr="00E75121" w:rsidRDefault="002B77B7" w:rsidP="00E7512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E75121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616" w:type="dxa"/>
          </w:tcPr>
          <w:p w:rsidR="002B77B7" w:rsidRPr="00E75121" w:rsidRDefault="002B77B7" w:rsidP="00E7512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E75121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616" w:type="dxa"/>
          </w:tcPr>
          <w:p w:rsidR="002B77B7" w:rsidRPr="00E75121" w:rsidRDefault="002B77B7" w:rsidP="00E7512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E75121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616" w:type="dxa"/>
          </w:tcPr>
          <w:p w:rsidR="002B77B7" w:rsidRPr="00E75121" w:rsidRDefault="002B77B7" w:rsidP="00E7512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E75121"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616" w:type="dxa"/>
          </w:tcPr>
          <w:p w:rsidR="002B77B7" w:rsidRPr="00E75121" w:rsidRDefault="002B77B7" w:rsidP="00E7512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E75121"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530" w:type="dxa"/>
          </w:tcPr>
          <w:p w:rsidR="002B77B7" w:rsidRPr="00E75121" w:rsidRDefault="002B77B7" w:rsidP="00E7512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E75121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566" w:type="dxa"/>
          </w:tcPr>
          <w:p w:rsidR="002B77B7" w:rsidRPr="00E75121" w:rsidRDefault="002B77B7" w:rsidP="00E7512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E75121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566" w:type="dxa"/>
          </w:tcPr>
          <w:p w:rsidR="002B77B7" w:rsidRPr="00E75121" w:rsidRDefault="002B77B7" w:rsidP="00E7512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E75121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568" w:type="dxa"/>
          </w:tcPr>
          <w:p w:rsidR="002B77B7" w:rsidRPr="00E75121" w:rsidRDefault="002B77B7" w:rsidP="00E7512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E75121"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566" w:type="dxa"/>
          </w:tcPr>
          <w:p w:rsidR="002B77B7" w:rsidRPr="00E75121" w:rsidRDefault="002B77B7" w:rsidP="00E7512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E75121"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566" w:type="dxa"/>
          </w:tcPr>
          <w:p w:rsidR="002B77B7" w:rsidRPr="00E75121" w:rsidRDefault="002B77B7" w:rsidP="00E7512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E75121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566" w:type="dxa"/>
          </w:tcPr>
          <w:p w:rsidR="002B77B7" w:rsidRPr="00E75121" w:rsidRDefault="002B77B7" w:rsidP="00E7512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E75121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569" w:type="dxa"/>
          </w:tcPr>
          <w:p w:rsidR="002B77B7" w:rsidRPr="00E75121" w:rsidRDefault="002B77B7" w:rsidP="00E7512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E75121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637" w:type="dxa"/>
          </w:tcPr>
          <w:p w:rsidR="002B77B7" w:rsidRPr="00E75121" w:rsidRDefault="002B77B7" w:rsidP="00E7512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E75121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778" w:type="dxa"/>
          </w:tcPr>
          <w:p w:rsidR="002B77B7" w:rsidRPr="00696545" w:rsidRDefault="002B77B7" w:rsidP="00E75121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0</w:t>
            </w:r>
          </w:p>
        </w:tc>
        <w:tc>
          <w:tcPr>
            <w:tcW w:w="993" w:type="dxa"/>
          </w:tcPr>
          <w:p w:rsidR="002B77B7" w:rsidRPr="00E75121" w:rsidRDefault="002B77B7" w:rsidP="00E7512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E75121"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>.6</w:t>
            </w:r>
          </w:p>
        </w:tc>
        <w:tc>
          <w:tcPr>
            <w:tcW w:w="1231" w:type="dxa"/>
          </w:tcPr>
          <w:p w:rsidR="002B77B7" w:rsidRPr="00E75121" w:rsidRDefault="002B77B7" w:rsidP="00E7512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E75121">
              <w:rPr>
                <w:sz w:val="28"/>
                <w:szCs w:val="28"/>
                <w:lang w:val="en-US"/>
              </w:rPr>
              <w:t>2</w:t>
            </w:r>
          </w:p>
        </w:tc>
      </w:tr>
      <w:tr w:rsidR="002B77B7" w:rsidRPr="005B4192" w:rsidTr="003D36E3">
        <w:trPr>
          <w:trHeight w:val="554"/>
        </w:trPr>
        <w:tc>
          <w:tcPr>
            <w:tcW w:w="439" w:type="dxa"/>
          </w:tcPr>
          <w:p w:rsidR="002B77B7" w:rsidRPr="00E75121" w:rsidRDefault="002B77B7" w:rsidP="00E7512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2364" w:type="dxa"/>
            <w:vAlign w:val="center"/>
          </w:tcPr>
          <w:p w:rsidR="002B77B7" w:rsidRPr="00E75121" w:rsidRDefault="002B77B7" w:rsidP="00E751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11" w:type="dxa"/>
            <w:gridSpan w:val="21"/>
          </w:tcPr>
          <w:p w:rsidR="002B77B7" w:rsidRDefault="002B77B7" w:rsidP="00DE0F07">
            <w:pPr>
              <w:spacing w:line="273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59B">
              <w:rPr>
                <w:rFonts w:ascii="Times New Roman" w:hAnsi="Times New Roman" w:cs="Times New Roman"/>
                <w:b/>
                <w:sz w:val="28"/>
                <w:szCs w:val="28"/>
              </w:rPr>
              <w:t>I</w:t>
            </w:r>
            <w:r w:rsidRPr="007A659B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 </w:t>
            </w:r>
            <w:r w:rsidRPr="00E75121">
              <w:rPr>
                <w:rFonts w:ascii="Times New Roman" w:hAnsi="Times New Roman" w:cs="Times New Roman"/>
                <w:b/>
                <w:sz w:val="28"/>
                <w:szCs w:val="28"/>
              </w:rPr>
              <w:t>деңге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A65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75121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  <w:r w:rsidRPr="007A65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 w:rsidRPr="007A65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II</w:t>
            </w:r>
            <w:r w:rsidRPr="007A659B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 </w:t>
            </w:r>
            <w:r w:rsidRPr="00E75121">
              <w:rPr>
                <w:rFonts w:ascii="Times New Roman" w:hAnsi="Times New Roman" w:cs="Times New Roman"/>
                <w:b/>
                <w:sz w:val="28"/>
                <w:szCs w:val="28"/>
              </w:rPr>
              <w:t>деңге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  <w:r w:rsidRPr="007A65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75121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  <w:r w:rsidRPr="007A65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Pr="007A65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III</w:t>
            </w:r>
            <w:r w:rsidRPr="007A659B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 </w:t>
            </w:r>
            <w:r w:rsidRPr="00E75121">
              <w:rPr>
                <w:rFonts w:ascii="Times New Roman" w:hAnsi="Times New Roman" w:cs="Times New Roman"/>
                <w:b/>
                <w:sz w:val="28"/>
                <w:szCs w:val="28"/>
              </w:rPr>
              <w:t>деңге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75121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:rsidR="002B77B7" w:rsidRPr="00E75121" w:rsidRDefault="002B77B7" w:rsidP="00E7512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:rsidR="00F2449F" w:rsidRDefault="00F2449F" w:rsidP="00DE0F07">
      <w:pPr>
        <w:spacing w:line="273" w:lineRule="exac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647EE" w:rsidRDefault="001647EE" w:rsidP="00DE0F07">
      <w:pPr>
        <w:spacing w:line="273" w:lineRule="exac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647EE" w:rsidRDefault="001647EE" w:rsidP="00DE0F07">
      <w:pPr>
        <w:spacing w:line="273" w:lineRule="exac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647EE" w:rsidRPr="00DE0F07" w:rsidRDefault="001647EE" w:rsidP="00DE0F07">
      <w:pPr>
        <w:spacing w:line="273" w:lineRule="exac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2449F" w:rsidRDefault="00F2449F" w:rsidP="00F2449F">
      <w:pPr>
        <w:pStyle w:val="a3"/>
        <w:spacing w:before="6"/>
        <w:jc w:val="center"/>
        <w:rPr>
          <w:b/>
        </w:rPr>
      </w:pPr>
      <w:r>
        <w:rPr>
          <w:b/>
        </w:rPr>
        <w:lastRenderedPageBreak/>
        <w:t>Жиынтық есеп</w:t>
      </w:r>
    </w:p>
    <w:p w:rsidR="00F2449F" w:rsidRPr="00F2449F" w:rsidRDefault="00F2449F" w:rsidP="00F2449F">
      <w:pPr>
        <w:pStyle w:val="a3"/>
        <w:spacing w:before="6"/>
        <w:jc w:val="center"/>
      </w:pPr>
      <w:r>
        <w:t>Балалардың біліктері мен дағдылары дамуының бастапқы бақылау нәтижелері бойынша</w:t>
      </w:r>
    </w:p>
    <w:p w:rsidR="00F2449F" w:rsidRPr="00F2449F" w:rsidRDefault="00F2449F" w:rsidP="00F2449F">
      <w:pPr>
        <w:jc w:val="center"/>
        <w:rPr>
          <w:rFonts w:ascii="Times New Roman" w:hAnsi="Times New Roman" w:cs="Times New Roman"/>
          <w:sz w:val="28"/>
          <w:szCs w:val="28"/>
          <w:lang w:val="kk-KZ"/>
        </w:rPr>
        <w:sectPr w:rsidR="00F2449F" w:rsidRPr="00F2449F" w:rsidSect="00661A72">
          <w:footerReference w:type="default" r:id="rId9"/>
          <w:pgSz w:w="16850" w:h="11920" w:orient="landscape"/>
          <w:pgMar w:top="567" w:right="260" w:bottom="240" w:left="120" w:header="0" w:footer="50" w:gutter="0"/>
          <w:cols w:space="720"/>
        </w:sectPr>
      </w:pPr>
    </w:p>
    <w:p w:rsidR="00F2449F" w:rsidRPr="00355F83" w:rsidRDefault="00F2449F" w:rsidP="00F2449F">
      <w:pPr>
        <w:tabs>
          <w:tab w:val="left" w:pos="5925"/>
        </w:tabs>
        <w:spacing w:before="90"/>
        <w:ind w:left="2681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355F83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Оқу</w:t>
      </w:r>
      <w:r w:rsidRPr="00355F83">
        <w:rPr>
          <w:rFonts w:ascii="Times New Roman" w:hAnsi="Times New Roman" w:cs="Times New Roman"/>
          <w:b/>
          <w:spacing w:val="-1"/>
          <w:sz w:val="28"/>
          <w:szCs w:val="28"/>
          <w:lang w:val="kk-KZ"/>
        </w:rPr>
        <w:t xml:space="preserve"> </w:t>
      </w:r>
      <w:r w:rsidRPr="00355F83">
        <w:rPr>
          <w:rFonts w:ascii="Times New Roman" w:hAnsi="Times New Roman" w:cs="Times New Roman"/>
          <w:b/>
          <w:sz w:val="28"/>
          <w:szCs w:val="28"/>
          <w:lang w:val="kk-KZ"/>
        </w:rPr>
        <w:t>жылы:</w:t>
      </w:r>
      <w:r w:rsidRPr="00355F83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</w:t>
      </w:r>
      <w:r w:rsidRPr="00E75121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2022-2023</w:t>
      </w:r>
    </w:p>
    <w:p w:rsidR="00F2449F" w:rsidRPr="00355F83" w:rsidRDefault="00F2449F" w:rsidP="00F2449F">
      <w:pPr>
        <w:tabs>
          <w:tab w:val="left" w:pos="3338"/>
        </w:tabs>
        <w:spacing w:before="90"/>
        <w:ind w:left="505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355F83">
        <w:rPr>
          <w:rFonts w:ascii="Times New Roman" w:hAnsi="Times New Roman" w:cs="Times New Roman"/>
          <w:sz w:val="28"/>
          <w:szCs w:val="28"/>
          <w:lang w:val="kk-KZ"/>
        </w:rPr>
        <w:br w:type="column"/>
      </w:r>
      <w:r w:rsidRPr="00355F83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Топ:</w:t>
      </w:r>
      <w:r w:rsidRPr="00355F83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</w:t>
      </w:r>
      <w:r w:rsidR="008D6B30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«Күншуақ</w:t>
      </w:r>
      <w:r w:rsidRPr="00E75121">
        <w:rPr>
          <w:rFonts w:ascii="Times New Roman" w:hAnsi="Times New Roman" w:cs="Times New Roman"/>
          <w:sz w:val="28"/>
          <w:szCs w:val="28"/>
          <w:u w:val="single"/>
          <w:lang w:val="kk-KZ"/>
        </w:rPr>
        <w:t>» ортаңғы топ</w:t>
      </w:r>
    </w:p>
    <w:p w:rsidR="00F2449F" w:rsidRPr="00E75121" w:rsidRDefault="00F2449F" w:rsidP="00F2449F">
      <w:pPr>
        <w:tabs>
          <w:tab w:val="left" w:pos="3483"/>
        </w:tabs>
        <w:spacing w:before="90"/>
        <w:ind w:left="85"/>
        <w:jc w:val="center"/>
        <w:rPr>
          <w:rFonts w:ascii="Times New Roman" w:hAnsi="Times New Roman" w:cs="Times New Roman"/>
          <w:sz w:val="28"/>
          <w:szCs w:val="28"/>
        </w:rPr>
      </w:pPr>
      <w:r w:rsidRPr="00355F83">
        <w:rPr>
          <w:rFonts w:ascii="Times New Roman" w:hAnsi="Times New Roman" w:cs="Times New Roman"/>
          <w:sz w:val="28"/>
          <w:szCs w:val="28"/>
          <w:lang w:val="kk-KZ"/>
        </w:rPr>
        <w:br w:type="column"/>
      </w:r>
      <w:r w:rsidRPr="00E75121">
        <w:rPr>
          <w:rFonts w:ascii="Times New Roman" w:hAnsi="Times New Roman" w:cs="Times New Roman"/>
          <w:b/>
          <w:sz w:val="28"/>
          <w:szCs w:val="28"/>
        </w:rPr>
        <w:lastRenderedPageBreak/>
        <w:t>Өткізу</w:t>
      </w:r>
      <w:r w:rsidRPr="00E75121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E75121">
        <w:rPr>
          <w:rFonts w:ascii="Times New Roman" w:hAnsi="Times New Roman" w:cs="Times New Roman"/>
          <w:b/>
          <w:sz w:val="28"/>
          <w:szCs w:val="28"/>
        </w:rPr>
        <w:t>мерзімі:</w:t>
      </w:r>
      <w:r w:rsidRPr="00E7512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E75121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01.09.2022-10.09.2022</w:t>
      </w:r>
    </w:p>
    <w:p w:rsidR="00F2449F" w:rsidRPr="00F544FB" w:rsidRDefault="00F2449F" w:rsidP="00F2449F">
      <w:pPr>
        <w:rPr>
          <w:rFonts w:ascii="Times New Roman" w:hAnsi="Times New Roman" w:cs="Times New Roman"/>
          <w:sz w:val="28"/>
          <w:szCs w:val="28"/>
          <w:lang w:val="kk-KZ"/>
        </w:rPr>
        <w:sectPr w:rsidR="00F2449F" w:rsidRPr="00F544FB">
          <w:type w:val="continuous"/>
          <w:pgSz w:w="16850" w:h="11920" w:orient="landscape"/>
          <w:pgMar w:top="1600" w:right="260" w:bottom="280" w:left="120" w:header="720" w:footer="720" w:gutter="0"/>
          <w:cols w:num="3" w:space="720" w:equalWidth="0">
            <w:col w:w="5926" w:space="40"/>
            <w:col w:w="3339" w:space="39"/>
            <w:col w:w="7126"/>
          </w:cols>
        </w:sectPr>
      </w:pPr>
    </w:p>
    <w:p w:rsidR="00F2449F" w:rsidRPr="00E75121" w:rsidRDefault="00F2449F" w:rsidP="00F2449F">
      <w:pPr>
        <w:pStyle w:val="a3"/>
        <w:spacing w:before="5"/>
      </w:pPr>
    </w:p>
    <w:tbl>
      <w:tblPr>
        <w:tblStyle w:val="TableNormal"/>
        <w:tblW w:w="0" w:type="auto"/>
        <w:tblInd w:w="6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28"/>
        <w:gridCol w:w="2835"/>
        <w:gridCol w:w="872"/>
        <w:gridCol w:w="687"/>
        <w:gridCol w:w="1701"/>
        <w:gridCol w:w="1920"/>
        <w:gridCol w:w="1043"/>
        <w:gridCol w:w="865"/>
        <w:gridCol w:w="992"/>
        <w:gridCol w:w="1134"/>
        <w:gridCol w:w="1984"/>
      </w:tblGrid>
      <w:tr w:rsidR="00E60CBC" w:rsidRPr="005B4192" w:rsidTr="00E941C5">
        <w:trPr>
          <w:trHeight w:val="912"/>
        </w:trPr>
        <w:tc>
          <w:tcPr>
            <w:tcW w:w="628" w:type="dxa"/>
          </w:tcPr>
          <w:p w:rsidR="00E60CBC" w:rsidRPr="00E75121" w:rsidRDefault="00E60CBC" w:rsidP="00E941C5">
            <w:pPr>
              <w:pStyle w:val="TableParagraph"/>
              <w:spacing w:line="252" w:lineRule="exact"/>
              <w:ind w:left="5"/>
              <w:jc w:val="center"/>
              <w:rPr>
                <w:b/>
                <w:sz w:val="28"/>
                <w:szCs w:val="28"/>
              </w:rPr>
            </w:pPr>
            <w:r w:rsidRPr="00E75121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835" w:type="dxa"/>
          </w:tcPr>
          <w:p w:rsidR="00E60CBC" w:rsidRPr="00E75121" w:rsidRDefault="00E60CBC" w:rsidP="00E941C5">
            <w:pPr>
              <w:pStyle w:val="TableParagraph"/>
              <w:spacing w:line="273" w:lineRule="exac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алалард</w:t>
            </w:r>
            <w:r w:rsidRPr="00E75121">
              <w:rPr>
                <w:b/>
                <w:sz w:val="28"/>
                <w:szCs w:val="28"/>
              </w:rPr>
              <w:t>ың</w:t>
            </w:r>
            <w:r w:rsidRPr="00E75121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E75121">
              <w:rPr>
                <w:b/>
                <w:sz w:val="28"/>
                <w:szCs w:val="28"/>
              </w:rPr>
              <w:t>аты</w:t>
            </w:r>
            <w:r w:rsidRPr="00E75121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E75121">
              <w:rPr>
                <w:b/>
                <w:sz w:val="28"/>
                <w:szCs w:val="28"/>
              </w:rPr>
              <w:t>-</w:t>
            </w:r>
            <w:r w:rsidRPr="00E75121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E75121">
              <w:rPr>
                <w:b/>
                <w:sz w:val="28"/>
                <w:szCs w:val="28"/>
              </w:rPr>
              <w:t>жөні</w:t>
            </w:r>
          </w:p>
        </w:tc>
        <w:tc>
          <w:tcPr>
            <w:tcW w:w="1559" w:type="dxa"/>
            <w:gridSpan w:val="2"/>
          </w:tcPr>
          <w:p w:rsidR="00E60CBC" w:rsidRPr="00E75121" w:rsidRDefault="00E60CBC" w:rsidP="00E941C5">
            <w:pPr>
              <w:pStyle w:val="TableParagraph"/>
              <w:spacing w:line="273" w:lineRule="exact"/>
              <w:ind w:left="29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зикалық қасиеттері</w:t>
            </w:r>
          </w:p>
        </w:tc>
        <w:tc>
          <w:tcPr>
            <w:tcW w:w="1701" w:type="dxa"/>
          </w:tcPr>
          <w:p w:rsidR="00E60CBC" w:rsidRPr="00E75121" w:rsidRDefault="00E60CBC" w:rsidP="00E941C5">
            <w:pPr>
              <w:pStyle w:val="TableParagraph"/>
              <w:spacing w:line="273" w:lineRule="exact"/>
              <w:ind w:left="36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муникативтік дағдылары</w:t>
            </w:r>
          </w:p>
        </w:tc>
        <w:tc>
          <w:tcPr>
            <w:tcW w:w="1920" w:type="dxa"/>
          </w:tcPr>
          <w:p w:rsidR="00E60CBC" w:rsidRPr="00E75121" w:rsidRDefault="00E60CBC" w:rsidP="00E941C5">
            <w:pPr>
              <w:pStyle w:val="TableParagraph"/>
              <w:spacing w:line="273" w:lineRule="exact"/>
              <w:ind w:left="364"/>
              <w:jc w:val="center"/>
              <w:rPr>
                <w:b/>
                <w:sz w:val="28"/>
                <w:szCs w:val="28"/>
              </w:rPr>
            </w:pPr>
            <w:r w:rsidRPr="00E75121">
              <w:rPr>
                <w:b/>
                <w:sz w:val="28"/>
                <w:szCs w:val="28"/>
              </w:rPr>
              <w:t>Таны</w:t>
            </w:r>
            <w:r>
              <w:rPr>
                <w:b/>
                <w:sz w:val="28"/>
                <w:szCs w:val="28"/>
              </w:rPr>
              <w:t>мдық және зияткерлік дағдылары</w:t>
            </w:r>
          </w:p>
        </w:tc>
        <w:tc>
          <w:tcPr>
            <w:tcW w:w="1908" w:type="dxa"/>
            <w:gridSpan w:val="2"/>
          </w:tcPr>
          <w:p w:rsidR="00E60CBC" w:rsidRPr="00E75121" w:rsidRDefault="00E60CBC" w:rsidP="00E941C5">
            <w:pPr>
              <w:pStyle w:val="TableParagraph"/>
              <w:spacing w:line="273" w:lineRule="exact"/>
              <w:ind w:left="295"/>
              <w:jc w:val="center"/>
              <w:rPr>
                <w:b/>
                <w:sz w:val="28"/>
                <w:szCs w:val="28"/>
              </w:rPr>
            </w:pPr>
            <w:r w:rsidRPr="00E75121">
              <w:rPr>
                <w:b/>
                <w:sz w:val="28"/>
                <w:szCs w:val="28"/>
              </w:rPr>
              <w:t>Шығармашылық</w:t>
            </w:r>
            <w:r>
              <w:rPr>
                <w:b/>
                <w:sz w:val="28"/>
                <w:szCs w:val="28"/>
              </w:rPr>
              <w:t xml:space="preserve"> дағдыларының,зерттеу іс-әрекетінің дамуы</w:t>
            </w:r>
          </w:p>
        </w:tc>
        <w:tc>
          <w:tcPr>
            <w:tcW w:w="992" w:type="dxa"/>
          </w:tcPr>
          <w:p w:rsidR="00E60CBC" w:rsidRPr="00E75121" w:rsidRDefault="00E60CBC" w:rsidP="00E941C5">
            <w:pPr>
              <w:pStyle w:val="TableParagraph"/>
              <w:ind w:left="320" w:right="147" w:hanging="135"/>
              <w:jc w:val="center"/>
              <w:rPr>
                <w:b/>
                <w:sz w:val="28"/>
                <w:szCs w:val="28"/>
              </w:rPr>
            </w:pPr>
            <w:r w:rsidRPr="00E75121">
              <w:rPr>
                <w:b/>
                <w:sz w:val="28"/>
                <w:szCs w:val="28"/>
              </w:rPr>
              <w:t>Жалпы</w:t>
            </w:r>
            <w:r w:rsidRPr="00E75121">
              <w:rPr>
                <w:b/>
                <w:spacing w:val="-57"/>
                <w:sz w:val="28"/>
                <w:szCs w:val="28"/>
              </w:rPr>
              <w:t xml:space="preserve"> </w:t>
            </w:r>
            <w:r w:rsidRPr="00E75121">
              <w:rPr>
                <w:b/>
                <w:sz w:val="28"/>
                <w:szCs w:val="28"/>
              </w:rPr>
              <w:t>саны</w:t>
            </w:r>
          </w:p>
        </w:tc>
        <w:tc>
          <w:tcPr>
            <w:tcW w:w="1134" w:type="dxa"/>
          </w:tcPr>
          <w:p w:rsidR="00E60CBC" w:rsidRPr="00E75121" w:rsidRDefault="00E60CBC" w:rsidP="00E941C5">
            <w:pPr>
              <w:pStyle w:val="TableParagraph"/>
              <w:ind w:left="316" w:right="86" w:hanging="80"/>
              <w:jc w:val="center"/>
              <w:rPr>
                <w:b/>
                <w:sz w:val="28"/>
                <w:szCs w:val="28"/>
              </w:rPr>
            </w:pPr>
            <w:r w:rsidRPr="00E75121">
              <w:rPr>
                <w:b/>
                <w:spacing w:val="-1"/>
                <w:sz w:val="28"/>
                <w:szCs w:val="28"/>
              </w:rPr>
              <w:t>Орташа</w:t>
            </w:r>
            <w:r w:rsidRPr="00E75121">
              <w:rPr>
                <w:b/>
                <w:spacing w:val="-57"/>
                <w:sz w:val="28"/>
                <w:szCs w:val="28"/>
              </w:rPr>
              <w:t xml:space="preserve"> </w:t>
            </w:r>
            <w:r w:rsidRPr="00E75121">
              <w:rPr>
                <w:b/>
                <w:sz w:val="28"/>
                <w:szCs w:val="28"/>
              </w:rPr>
              <w:t>деңгей</w:t>
            </w:r>
          </w:p>
        </w:tc>
        <w:tc>
          <w:tcPr>
            <w:tcW w:w="1984" w:type="dxa"/>
          </w:tcPr>
          <w:p w:rsidR="00E60CBC" w:rsidRPr="00E75121" w:rsidRDefault="00E60CBC" w:rsidP="00E941C5">
            <w:pPr>
              <w:pStyle w:val="TableParagraph"/>
              <w:spacing w:line="276" w:lineRule="exact"/>
              <w:ind w:left="236" w:firstLine="52"/>
              <w:jc w:val="center"/>
              <w:rPr>
                <w:b/>
                <w:sz w:val="28"/>
                <w:szCs w:val="28"/>
              </w:rPr>
            </w:pPr>
            <w:r w:rsidRPr="00E75121">
              <w:rPr>
                <w:b/>
                <w:sz w:val="28"/>
                <w:szCs w:val="28"/>
              </w:rPr>
              <w:t>Біліктер</w:t>
            </w:r>
            <w:r w:rsidRPr="00E75121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E75121">
              <w:rPr>
                <w:b/>
                <w:sz w:val="28"/>
                <w:szCs w:val="28"/>
              </w:rPr>
              <w:t>мен</w:t>
            </w:r>
          </w:p>
          <w:p w:rsidR="00E60CBC" w:rsidRPr="00E75121" w:rsidRDefault="00E60CBC" w:rsidP="00E941C5">
            <w:pPr>
              <w:pStyle w:val="TableParagraph"/>
              <w:spacing w:before="4" w:line="300" w:lineRule="atLeast"/>
              <w:ind w:left="299" w:right="81" w:hanging="63"/>
              <w:jc w:val="center"/>
              <w:rPr>
                <w:b/>
                <w:sz w:val="28"/>
                <w:szCs w:val="28"/>
              </w:rPr>
            </w:pPr>
            <w:r w:rsidRPr="00E75121">
              <w:rPr>
                <w:b/>
                <w:sz w:val="28"/>
                <w:szCs w:val="28"/>
              </w:rPr>
              <w:t>дағдылардың</w:t>
            </w:r>
            <w:r w:rsidRPr="00E75121">
              <w:rPr>
                <w:b/>
                <w:spacing w:val="-57"/>
                <w:sz w:val="28"/>
                <w:szCs w:val="28"/>
              </w:rPr>
              <w:t xml:space="preserve"> </w:t>
            </w:r>
            <w:r w:rsidRPr="00E75121">
              <w:rPr>
                <w:b/>
                <w:sz w:val="28"/>
                <w:szCs w:val="28"/>
              </w:rPr>
              <w:t>даму</w:t>
            </w:r>
            <w:r w:rsidRPr="00E75121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E75121">
              <w:rPr>
                <w:b/>
                <w:sz w:val="28"/>
                <w:szCs w:val="28"/>
              </w:rPr>
              <w:t>деңгейі</w:t>
            </w:r>
          </w:p>
        </w:tc>
      </w:tr>
      <w:tr w:rsidR="002B77B7" w:rsidRPr="00E75121" w:rsidTr="00E941C5">
        <w:trPr>
          <w:trHeight w:val="554"/>
        </w:trPr>
        <w:tc>
          <w:tcPr>
            <w:tcW w:w="628" w:type="dxa"/>
          </w:tcPr>
          <w:p w:rsidR="002B77B7" w:rsidRPr="00E75121" w:rsidRDefault="002B77B7" w:rsidP="00E941C5">
            <w:pPr>
              <w:pStyle w:val="TableParagraph"/>
              <w:jc w:val="center"/>
              <w:rPr>
                <w:sz w:val="28"/>
                <w:szCs w:val="28"/>
              </w:rPr>
            </w:pPr>
            <w:r w:rsidRPr="00E75121"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  <w:vAlign w:val="center"/>
          </w:tcPr>
          <w:p w:rsidR="002B77B7" w:rsidRPr="00463AE8" w:rsidRDefault="002B77B7" w:rsidP="00BD0C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йрлаев Ермұхаммед</w:t>
            </w:r>
          </w:p>
        </w:tc>
        <w:tc>
          <w:tcPr>
            <w:tcW w:w="1559" w:type="dxa"/>
            <w:gridSpan w:val="2"/>
          </w:tcPr>
          <w:p w:rsidR="002B77B7" w:rsidRPr="00F2449F" w:rsidRDefault="002B77B7" w:rsidP="00E941C5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</w:t>
            </w:r>
          </w:p>
        </w:tc>
        <w:tc>
          <w:tcPr>
            <w:tcW w:w="1701" w:type="dxa"/>
          </w:tcPr>
          <w:p w:rsidR="002B77B7" w:rsidRPr="00F2449F" w:rsidRDefault="002B77B7" w:rsidP="00E941C5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</w:t>
            </w:r>
          </w:p>
        </w:tc>
        <w:tc>
          <w:tcPr>
            <w:tcW w:w="1920" w:type="dxa"/>
          </w:tcPr>
          <w:p w:rsidR="002B77B7" w:rsidRPr="00F2449F" w:rsidRDefault="002B77B7" w:rsidP="00E941C5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</w:t>
            </w:r>
          </w:p>
        </w:tc>
        <w:tc>
          <w:tcPr>
            <w:tcW w:w="1908" w:type="dxa"/>
            <w:gridSpan w:val="2"/>
          </w:tcPr>
          <w:p w:rsidR="002B77B7" w:rsidRPr="00F2449F" w:rsidRDefault="002B77B7" w:rsidP="00E941C5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</w:t>
            </w:r>
          </w:p>
        </w:tc>
        <w:tc>
          <w:tcPr>
            <w:tcW w:w="992" w:type="dxa"/>
          </w:tcPr>
          <w:p w:rsidR="002B77B7" w:rsidRPr="00E60CBC" w:rsidRDefault="002B77B7" w:rsidP="00E941C5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2B77B7" w:rsidRPr="00E75121" w:rsidRDefault="002B77B7" w:rsidP="00E941C5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E7512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984" w:type="dxa"/>
          </w:tcPr>
          <w:p w:rsidR="002B77B7" w:rsidRPr="00E941C5" w:rsidRDefault="002B77B7" w:rsidP="00E941C5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</w:t>
            </w:r>
          </w:p>
        </w:tc>
      </w:tr>
      <w:tr w:rsidR="002B77B7" w:rsidRPr="00E75121" w:rsidTr="00E941C5">
        <w:trPr>
          <w:trHeight w:val="554"/>
        </w:trPr>
        <w:tc>
          <w:tcPr>
            <w:tcW w:w="628" w:type="dxa"/>
          </w:tcPr>
          <w:p w:rsidR="002B77B7" w:rsidRPr="00E75121" w:rsidRDefault="002B77B7" w:rsidP="00E941C5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E75121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835" w:type="dxa"/>
            <w:vAlign w:val="center"/>
          </w:tcPr>
          <w:p w:rsidR="002B77B7" w:rsidRPr="00463AE8" w:rsidRDefault="002B77B7" w:rsidP="00BD0CB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Қыдырбай Нұрберген</w:t>
            </w:r>
          </w:p>
        </w:tc>
        <w:tc>
          <w:tcPr>
            <w:tcW w:w="1559" w:type="dxa"/>
            <w:gridSpan w:val="2"/>
          </w:tcPr>
          <w:p w:rsidR="002B77B7" w:rsidRPr="00F2449F" w:rsidRDefault="002B77B7" w:rsidP="00E941C5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ІІ</w:t>
            </w:r>
          </w:p>
        </w:tc>
        <w:tc>
          <w:tcPr>
            <w:tcW w:w="1701" w:type="dxa"/>
          </w:tcPr>
          <w:p w:rsidR="002B77B7" w:rsidRPr="00F2449F" w:rsidRDefault="002B77B7" w:rsidP="00E941C5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ІІ</w:t>
            </w:r>
          </w:p>
        </w:tc>
        <w:tc>
          <w:tcPr>
            <w:tcW w:w="1920" w:type="dxa"/>
          </w:tcPr>
          <w:p w:rsidR="002B77B7" w:rsidRPr="00F2449F" w:rsidRDefault="002B77B7" w:rsidP="00E941C5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ІІ</w:t>
            </w:r>
          </w:p>
        </w:tc>
        <w:tc>
          <w:tcPr>
            <w:tcW w:w="1908" w:type="dxa"/>
            <w:gridSpan w:val="2"/>
          </w:tcPr>
          <w:p w:rsidR="002B77B7" w:rsidRPr="00F2449F" w:rsidRDefault="002B77B7" w:rsidP="00E941C5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ІІ</w:t>
            </w:r>
          </w:p>
        </w:tc>
        <w:tc>
          <w:tcPr>
            <w:tcW w:w="992" w:type="dxa"/>
          </w:tcPr>
          <w:p w:rsidR="002B77B7" w:rsidRPr="00E60CBC" w:rsidRDefault="002B77B7" w:rsidP="00E941C5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2B77B7" w:rsidRPr="00E75121" w:rsidRDefault="002B77B7" w:rsidP="00E941C5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E75121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984" w:type="dxa"/>
          </w:tcPr>
          <w:p w:rsidR="002B77B7" w:rsidRPr="00E941C5" w:rsidRDefault="002B77B7" w:rsidP="00E941C5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ІІ</w:t>
            </w:r>
          </w:p>
        </w:tc>
      </w:tr>
      <w:tr w:rsidR="002B77B7" w:rsidRPr="00E75121" w:rsidTr="00E941C5">
        <w:trPr>
          <w:trHeight w:val="554"/>
        </w:trPr>
        <w:tc>
          <w:tcPr>
            <w:tcW w:w="628" w:type="dxa"/>
          </w:tcPr>
          <w:p w:rsidR="002B77B7" w:rsidRPr="00E75121" w:rsidRDefault="002B77B7" w:rsidP="00E941C5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E75121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835" w:type="dxa"/>
            <w:vAlign w:val="center"/>
          </w:tcPr>
          <w:p w:rsidR="002B77B7" w:rsidRPr="00463AE8" w:rsidRDefault="002B77B7" w:rsidP="00BD0CB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Қайрлаев Алимжан</w:t>
            </w:r>
          </w:p>
        </w:tc>
        <w:tc>
          <w:tcPr>
            <w:tcW w:w="1559" w:type="dxa"/>
            <w:gridSpan w:val="2"/>
          </w:tcPr>
          <w:p w:rsidR="002B77B7" w:rsidRPr="00F2449F" w:rsidRDefault="002B77B7" w:rsidP="00E941C5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</w:t>
            </w:r>
          </w:p>
        </w:tc>
        <w:tc>
          <w:tcPr>
            <w:tcW w:w="1701" w:type="dxa"/>
          </w:tcPr>
          <w:p w:rsidR="002B77B7" w:rsidRPr="00F2449F" w:rsidRDefault="002B77B7" w:rsidP="00E941C5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</w:t>
            </w:r>
          </w:p>
        </w:tc>
        <w:tc>
          <w:tcPr>
            <w:tcW w:w="1920" w:type="dxa"/>
          </w:tcPr>
          <w:p w:rsidR="002B77B7" w:rsidRPr="00F2449F" w:rsidRDefault="002B77B7" w:rsidP="00E941C5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</w:t>
            </w:r>
          </w:p>
        </w:tc>
        <w:tc>
          <w:tcPr>
            <w:tcW w:w="1908" w:type="dxa"/>
            <w:gridSpan w:val="2"/>
          </w:tcPr>
          <w:p w:rsidR="002B77B7" w:rsidRPr="00F2449F" w:rsidRDefault="002B77B7" w:rsidP="00E941C5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</w:t>
            </w:r>
          </w:p>
        </w:tc>
        <w:tc>
          <w:tcPr>
            <w:tcW w:w="992" w:type="dxa"/>
          </w:tcPr>
          <w:p w:rsidR="002B77B7" w:rsidRPr="00E60CBC" w:rsidRDefault="002B77B7" w:rsidP="00E941C5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134" w:type="dxa"/>
          </w:tcPr>
          <w:p w:rsidR="002B77B7" w:rsidRPr="00E75121" w:rsidRDefault="002B77B7" w:rsidP="00E941C5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E7512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984" w:type="dxa"/>
          </w:tcPr>
          <w:p w:rsidR="002B77B7" w:rsidRPr="00E941C5" w:rsidRDefault="002B77B7" w:rsidP="00E941C5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</w:t>
            </w:r>
          </w:p>
        </w:tc>
      </w:tr>
      <w:tr w:rsidR="002B77B7" w:rsidRPr="00E75121" w:rsidTr="00E941C5">
        <w:trPr>
          <w:trHeight w:val="554"/>
        </w:trPr>
        <w:tc>
          <w:tcPr>
            <w:tcW w:w="628" w:type="dxa"/>
          </w:tcPr>
          <w:p w:rsidR="002B77B7" w:rsidRPr="00E75121" w:rsidRDefault="002B77B7" w:rsidP="00E941C5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E75121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2835" w:type="dxa"/>
            <w:vAlign w:val="center"/>
          </w:tcPr>
          <w:p w:rsidR="002B77B7" w:rsidRPr="00463AE8" w:rsidRDefault="002B77B7" w:rsidP="00BD0CB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Әлібекұлы Нұрасыл</w:t>
            </w:r>
          </w:p>
        </w:tc>
        <w:tc>
          <w:tcPr>
            <w:tcW w:w="1559" w:type="dxa"/>
            <w:gridSpan w:val="2"/>
          </w:tcPr>
          <w:p w:rsidR="002B77B7" w:rsidRPr="00E75121" w:rsidRDefault="002B77B7" w:rsidP="00E941C5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</w:t>
            </w:r>
          </w:p>
        </w:tc>
        <w:tc>
          <w:tcPr>
            <w:tcW w:w="1701" w:type="dxa"/>
          </w:tcPr>
          <w:p w:rsidR="002B77B7" w:rsidRPr="00E75121" w:rsidRDefault="002B77B7" w:rsidP="00E941C5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</w:t>
            </w:r>
          </w:p>
        </w:tc>
        <w:tc>
          <w:tcPr>
            <w:tcW w:w="1920" w:type="dxa"/>
          </w:tcPr>
          <w:p w:rsidR="002B77B7" w:rsidRPr="00E75121" w:rsidRDefault="002B77B7" w:rsidP="00E941C5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</w:t>
            </w:r>
          </w:p>
        </w:tc>
        <w:tc>
          <w:tcPr>
            <w:tcW w:w="1908" w:type="dxa"/>
            <w:gridSpan w:val="2"/>
          </w:tcPr>
          <w:p w:rsidR="002B77B7" w:rsidRPr="00E75121" w:rsidRDefault="002B77B7" w:rsidP="00E941C5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</w:t>
            </w:r>
          </w:p>
        </w:tc>
        <w:tc>
          <w:tcPr>
            <w:tcW w:w="992" w:type="dxa"/>
          </w:tcPr>
          <w:p w:rsidR="002B77B7" w:rsidRPr="00E75121" w:rsidRDefault="002B77B7" w:rsidP="00E941C5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2B77B7" w:rsidRPr="00E75121" w:rsidRDefault="002B77B7" w:rsidP="00E941C5">
            <w:pPr>
              <w:pStyle w:val="TableParagraph"/>
              <w:jc w:val="center"/>
              <w:rPr>
                <w:sz w:val="28"/>
                <w:szCs w:val="28"/>
              </w:rPr>
            </w:pPr>
            <w:r w:rsidRPr="00E75121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2B77B7" w:rsidRPr="00E75121" w:rsidRDefault="002B77B7" w:rsidP="00E941C5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</w:t>
            </w:r>
          </w:p>
        </w:tc>
      </w:tr>
      <w:tr w:rsidR="002B77B7" w:rsidRPr="00E75121" w:rsidTr="00E941C5">
        <w:trPr>
          <w:trHeight w:val="554"/>
        </w:trPr>
        <w:tc>
          <w:tcPr>
            <w:tcW w:w="628" w:type="dxa"/>
          </w:tcPr>
          <w:p w:rsidR="002B77B7" w:rsidRPr="00E75121" w:rsidRDefault="002B77B7" w:rsidP="00E941C5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E75121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2835" w:type="dxa"/>
            <w:vAlign w:val="center"/>
          </w:tcPr>
          <w:p w:rsidR="002B77B7" w:rsidRPr="00463AE8" w:rsidRDefault="002B77B7" w:rsidP="00BD0CB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Әлімжанов Әбубәкір</w:t>
            </w:r>
          </w:p>
        </w:tc>
        <w:tc>
          <w:tcPr>
            <w:tcW w:w="1559" w:type="dxa"/>
            <w:gridSpan w:val="2"/>
          </w:tcPr>
          <w:p w:rsidR="002B77B7" w:rsidRPr="00F2449F" w:rsidRDefault="002B77B7" w:rsidP="00E941C5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</w:t>
            </w:r>
          </w:p>
        </w:tc>
        <w:tc>
          <w:tcPr>
            <w:tcW w:w="1701" w:type="dxa"/>
          </w:tcPr>
          <w:p w:rsidR="002B77B7" w:rsidRPr="00F2449F" w:rsidRDefault="002B77B7" w:rsidP="00E941C5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</w:t>
            </w:r>
          </w:p>
        </w:tc>
        <w:tc>
          <w:tcPr>
            <w:tcW w:w="1920" w:type="dxa"/>
          </w:tcPr>
          <w:p w:rsidR="002B77B7" w:rsidRPr="00F2449F" w:rsidRDefault="002B77B7" w:rsidP="00E941C5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</w:t>
            </w:r>
          </w:p>
        </w:tc>
        <w:tc>
          <w:tcPr>
            <w:tcW w:w="1908" w:type="dxa"/>
            <w:gridSpan w:val="2"/>
          </w:tcPr>
          <w:p w:rsidR="002B77B7" w:rsidRPr="00F2449F" w:rsidRDefault="002B77B7" w:rsidP="00E941C5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</w:t>
            </w:r>
          </w:p>
        </w:tc>
        <w:tc>
          <w:tcPr>
            <w:tcW w:w="992" w:type="dxa"/>
          </w:tcPr>
          <w:p w:rsidR="002B77B7" w:rsidRPr="00E60CBC" w:rsidRDefault="002B77B7" w:rsidP="00E941C5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2B77B7" w:rsidRPr="00E75121" w:rsidRDefault="002B77B7" w:rsidP="00E941C5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E7512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984" w:type="dxa"/>
          </w:tcPr>
          <w:p w:rsidR="002B77B7" w:rsidRPr="00E941C5" w:rsidRDefault="002B77B7" w:rsidP="00E941C5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</w:t>
            </w:r>
          </w:p>
        </w:tc>
      </w:tr>
      <w:tr w:rsidR="002B77B7" w:rsidRPr="00E75121" w:rsidTr="00E941C5">
        <w:trPr>
          <w:trHeight w:val="554"/>
        </w:trPr>
        <w:tc>
          <w:tcPr>
            <w:tcW w:w="628" w:type="dxa"/>
          </w:tcPr>
          <w:p w:rsidR="002B77B7" w:rsidRPr="00E75121" w:rsidRDefault="002B77B7" w:rsidP="00E941C5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E75121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2835" w:type="dxa"/>
            <w:vAlign w:val="center"/>
          </w:tcPr>
          <w:p w:rsidR="002B77B7" w:rsidRPr="00463AE8" w:rsidRDefault="002B77B7" w:rsidP="00BD0CB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Баймурза Ернұр</w:t>
            </w:r>
          </w:p>
        </w:tc>
        <w:tc>
          <w:tcPr>
            <w:tcW w:w="1559" w:type="dxa"/>
            <w:gridSpan w:val="2"/>
          </w:tcPr>
          <w:p w:rsidR="002B77B7" w:rsidRPr="00F2449F" w:rsidRDefault="002B77B7" w:rsidP="00E941C5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І</w:t>
            </w:r>
          </w:p>
        </w:tc>
        <w:tc>
          <w:tcPr>
            <w:tcW w:w="1701" w:type="dxa"/>
          </w:tcPr>
          <w:p w:rsidR="002B77B7" w:rsidRPr="00F2449F" w:rsidRDefault="002B77B7" w:rsidP="00E941C5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І</w:t>
            </w:r>
          </w:p>
        </w:tc>
        <w:tc>
          <w:tcPr>
            <w:tcW w:w="1920" w:type="dxa"/>
          </w:tcPr>
          <w:p w:rsidR="002B77B7" w:rsidRPr="00F2449F" w:rsidRDefault="002B77B7" w:rsidP="00E941C5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І</w:t>
            </w:r>
          </w:p>
        </w:tc>
        <w:tc>
          <w:tcPr>
            <w:tcW w:w="1908" w:type="dxa"/>
            <w:gridSpan w:val="2"/>
          </w:tcPr>
          <w:p w:rsidR="002B77B7" w:rsidRPr="00F2449F" w:rsidRDefault="002B77B7" w:rsidP="00E941C5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І</w:t>
            </w:r>
          </w:p>
        </w:tc>
        <w:tc>
          <w:tcPr>
            <w:tcW w:w="992" w:type="dxa"/>
          </w:tcPr>
          <w:p w:rsidR="002B77B7" w:rsidRPr="00E60CBC" w:rsidRDefault="002B77B7" w:rsidP="00E941C5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2B77B7" w:rsidRPr="00E75121" w:rsidRDefault="002B77B7" w:rsidP="00E941C5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E75121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984" w:type="dxa"/>
          </w:tcPr>
          <w:p w:rsidR="002B77B7" w:rsidRPr="00E941C5" w:rsidRDefault="002B77B7" w:rsidP="00E941C5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І</w:t>
            </w:r>
          </w:p>
        </w:tc>
      </w:tr>
      <w:tr w:rsidR="002B77B7" w:rsidRPr="00E75121" w:rsidTr="00E941C5">
        <w:trPr>
          <w:trHeight w:val="554"/>
        </w:trPr>
        <w:tc>
          <w:tcPr>
            <w:tcW w:w="628" w:type="dxa"/>
          </w:tcPr>
          <w:p w:rsidR="002B77B7" w:rsidRPr="00E75121" w:rsidRDefault="002B77B7" w:rsidP="00E941C5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E75121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2835" w:type="dxa"/>
            <w:vAlign w:val="center"/>
          </w:tcPr>
          <w:p w:rsidR="002B77B7" w:rsidRPr="00463AE8" w:rsidRDefault="002B77B7" w:rsidP="00BD0CB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Әлібек Айару</w:t>
            </w:r>
          </w:p>
        </w:tc>
        <w:tc>
          <w:tcPr>
            <w:tcW w:w="1559" w:type="dxa"/>
            <w:gridSpan w:val="2"/>
          </w:tcPr>
          <w:p w:rsidR="002B77B7" w:rsidRPr="00F2449F" w:rsidRDefault="002B77B7" w:rsidP="00E941C5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</w:t>
            </w:r>
          </w:p>
        </w:tc>
        <w:tc>
          <w:tcPr>
            <w:tcW w:w="1701" w:type="dxa"/>
          </w:tcPr>
          <w:p w:rsidR="002B77B7" w:rsidRPr="00F2449F" w:rsidRDefault="002B77B7" w:rsidP="00E941C5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</w:t>
            </w:r>
          </w:p>
        </w:tc>
        <w:tc>
          <w:tcPr>
            <w:tcW w:w="1920" w:type="dxa"/>
          </w:tcPr>
          <w:p w:rsidR="002B77B7" w:rsidRPr="00F2449F" w:rsidRDefault="002B77B7" w:rsidP="00E941C5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</w:t>
            </w:r>
          </w:p>
        </w:tc>
        <w:tc>
          <w:tcPr>
            <w:tcW w:w="1908" w:type="dxa"/>
            <w:gridSpan w:val="2"/>
          </w:tcPr>
          <w:p w:rsidR="002B77B7" w:rsidRPr="00F2449F" w:rsidRDefault="002B77B7" w:rsidP="00E941C5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</w:t>
            </w:r>
          </w:p>
        </w:tc>
        <w:tc>
          <w:tcPr>
            <w:tcW w:w="992" w:type="dxa"/>
          </w:tcPr>
          <w:p w:rsidR="002B77B7" w:rsidRPr="00E60CBC" w:rsidRDefault="002B77B7" w:rsidP="00E941C5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2B77B7" w:rsidRPr="00E75121" w:rsidRDefault="002B77B7" w:rsidP="00E941C5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E7512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984" w:type="dxa"/>
          </w:tcPr>
          <w:p w:rsidR="002B77B7" w:rsidRPr="00E941C5" w:rsidRDefault="002B77B7" w:rsidP="00E941C5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</w:t>
            </w:r>
          </w:p>
        </w:tc>
      </w:tr>
      <w:tr w:rsidR="002B77B7" w:rsidRPr="00E75121" w:rsidTr="00E941C5">
        <w:trPr>
          <w:trHeight w:val="554"/>
        </w:trPr>
        <w:tc>
          <w:tcPr>
            <w:tcW w:w="628" w:type="dxa"/>
          </w:tcPr>
          <w:p w:rsidR="002B77B7" w:rsidRPr="00E75121" w:rsidRDefault="002B77B7" w:rsidP="00E941C5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E75121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2835" w:type="dxa"/>
            <w:vAlign w:val="center"/>
          </w:tcPr>
          <w:p w:rsidR="002B77B7" w:rsidRPr="00463AE8" w:rsidRDefault="002B77B7" w:rsidP="00BD0C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ткерген Аяла</w:t>
            </w:r>
          </w:p>
        </w:tc>
        <w:tc>
          <w:tcPr>
            <w:tcW w:w="1559" w:type="dxa"/>
            <w:gridSpan w:val="2"/>
          </w:tcPr>
          <w:p w:rsidR="002B77B7" w:rsidRPr="00F2449F" w:rsidRDefault="002B77B7" w:rsidP="00E941C5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І</w:t>
            </w:r>
          </w:p>
        </w:tc>
        <w:tc>
          <w:tcPr>
            <w:tcW w:w="1701" w:type="dxa"/>
          </w:tcPr>
          <w:p w:rsidR="002B77B7" w:rsidRPr="00F2449F" w:rsidRDefault="002B77B7" w:rsidP="00E941C5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І</w:t>
            </w:r>
          </w:p>
        </w:tc>
        <w:tc>
          <w:tcPr>
            <w:tcW w:w="1920" w:type="dxa"/>
          </w:tcPr>
          <w:p w:rsidR="002B77B7" w:rsidRPr="00F2449F" w:rsidRDefault="002B77B7" w:rsidP="00E941C5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І</w:t>
            </w:r>
          </w:p>
        </w:tc>
        <w:tc>
          <w:tcPr>
            <w:tcW w:w="1908" w:type="dxa"/>
            <w:gridSpan w:val="2"/>
          </w:tcPr>
          <w:p w:rsidR="002B77B7" w:rsidRPr="00F2449F" w:rsidRDefault="002B77B7" w:rsidP="00E941C5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І</w:t>
            </w:r>
          </w:p>
        </w:tc>
        <w:tc>
          <w:tcPr>
            <w:tcW w:w="992" w:type="dxa"/>
          </w:tcPr>
          <w:p w:rsidR="002B77B7" w:rsidRPr="00E60CBC" w:rsidRDefault="002B77B7" w:rsidP="00E941C5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2B77B7" w:rsidRPr="00E75121" w:rsidRDefault="002B77B7" w:rsidP="00E941C5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E75121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984" w:type="dxa"/>
          </w:tcPr>
          <w:p w:rsidR="002B77B7" w:rsidRPr="00E941C5" w:rsidRDefault="002B77B7" w:rsidP="00E941C5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І</w:t>
            </w:r>
          </w:p>
        </w:tc>
      </w:tr>
      <w:tr w:rsidR="002B77B7" w:rsidRPr="00DE0F07" w:rsidTr="00E941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697"/>
        </w:trPr>
        <w:tc>
          <w:tcPr>
            <w:tcW w:w="14661" w:type="dxa"/>
            <w:gridSpan w:val="11"/>
          </w:tcPr>
          <w:p w:rsidR="002B77B7" w:rsidRDefault="002B77B7" w:rsidP="00E941C5">
            <w:pPr>
              <w:spacing w:line="275" w:lineRule="exac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рлық бала саны -8</w:t>
            </w:r>
          </w:p>
          <w:p w:rsidR="002B77B7" w:rsidRPr="00E941C5" w:rsidRDefault="002B77B7" w:rsidP="00E941C5">
            <w:pPr>
              <w:spacing w:line="275" w:lineRule="exac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 деңгейлі-  5                   ІІ деңгейлі- 2                                ІІІ деңгейлі-1</w:t>
            </w:r>
          </w:p>
        </w:tc>
      </w:tr>
      <w:tr w:rsidR="002B77B7" w:rsidRPr="00E941C5" w:rsidTr="00E941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440"/>
        </w:trPr>
        <w:tc>
          <w:tcPr>
            <w:tcW w:w="4335" w:type="dxa"/>
            <w:gridSpan w:val="3"/>
          </w:tcPr>
          <w:p w:rsidR="002B77B7" w:rsidRPr="00D411EB" w:rsidRDefault="002B77B7" w:rsidP="008D6B30">
            <w:pPr>
              <w:spacing w:line="27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өмен деңгейлі балалардың үлесі-       62,5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%</w:t>
            </w:r>
          </w:p>
        </w:tc>
        <w:tc>
          <w:tcPr>
            <w:tcW w:w="5351" w:type="dxa"/>
            <w:gridSpan w:val="4"/>
          </w:tcPr>
          <w:p w:rsidR="002B77B7" w:rsidRPr="00E941C5" w:rsidRDefault="002B77B7" w:rsidP="00E941C5">
            <w:pPr>
              <w:spacing w:line="275" w:lineRule="exac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таша деңгейлі балалардың үлесі-25%</w:t>
            </w:r>
          </w:p>
        </w:tc>
        <w:tc>
          <w:tcPr>
            <w:tcW w:w="4975" w:type="dxa"/>
            <w:gridSpan w:val="4"/>
          </w:tcPr>
          <w:p w:rsidR="002B77B7" w:rsidRPr="00E941C5" w:rsidRDefault="002B77B7" w:rsidP="00E941C5">
            <w:pPr>
              <w:spacing w:line="275" w:lineRule="exac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оғары деңгейлі балалардың үлесі-12,5%</w:t>
            </w:r>
          </w:p>
        </w:tc>
      </w:tr>
    </w:tbl>
    <w:p w:rsidR="00F2449F" w:rsidRPr="00E941C5" w:rsidRDefault="00F2449F" w:rsidP="00F2449F">
      <w:pPr>
        <w:spacing w:line="275" w:lineRule="exact"/>
        <w:rPr>
          <w:rFonts w:ascii="Times New Roman" w:hAnsi="Times New Roman" w:cs="Times New Roman"/>
          <w:sz w:val="28"/>
          <w:szCs w:val="28"/>
          <w:lang w:val="kk-KZ"/>
        </w:rPr>
        <w:sectPr w:rsidR="00F2449F" w:rsidRPr="00E941C5">
          <w:type w:val="continuous"/>
          <w:pgSz w:w="16850" w:h="11920" w:orient="landscape"/>
          <w:pgMar w:top="1600" w:right="260" w:bottom="280" w:left="120" w:header="720" w:footer="720" w:gutter="0"/>
          <w:cols w:space="720"/>
        </w:sectPr>
      </w:pPr>
    </w:p>
    <w:p w:rsidR="00D411EB" w:rsidRDefault="00D411EB" w:rsidP="00D411EB">
      <w:pPr>
        <w:pStyle w:val="a3"/>
        <w:spacing w:before="6"/>
      </w:pPr>
      <w:r>
        <w:rPr>
          <w:rFonts w:eastAsiaTheme="minorEastAsia"/>
          <w:b/>
          <w:lang w:eastAsia="ru-RU"/>
        </w:rPr>
        <w:lastRenderedPageBreak/>
        <w:t xml:space="preserve">                                                                           </w:t>
      </w:r>
      <w:r w:rsidR="00355F83" w:rsidRPr="00A50C40">
        <w:rPr>
          <w:rFonts w:eastAsiaTheme="minorEastAsia"/>
          <w:b/>
          <w:lang w:eastAsia="ru-RU"/>
        </w:rPr>
        <w:t xml:space="preserve">             </w:t>
      </w:r>
      <w:r w:rsidR="00A50C40">
        <w:rPr>
          <w:b/>
        </w:rPr>
        <w:t xml:space="preserve"> «Дидар-Нур</w:t>
      </w:r>
      <w:r>
        <w:rPr>
          <w:b/>
        </w:rPr>
        <w:t>»</w:t>
      </w:r>
      <w:r w:rsidR="00A50C40">
        <w:rPr>
          <w:b/>
        </w:rPr>
        <w:t xml:space="preserve">ЖШС </w:t>
      </w:r>
      <w:r>
        <w:rPr>
          <w:b/>
        </w:rPr>
        <w:t xml:space="preserve">балабақшасының </w:t>
      </w:r>
    </w:p>
    <w:p w:rsidR="00D411EB" w:rsidRPr="00F2449F" w:rsidRDefault="00D411EB" w:rsidP="00D411EB">
      <w:pPr>
        <w:pStyle w:val="a3"/>
        <w:spacing w:before="6"/>
        <w:jc w:val="center"/>
      </w:pPr>
      <w:r>
        <w:t>балалардың біліктері мен дағдылары дамуының бастапқы бақылау нәтижелері бойынша</w:t>
      </w:r>
    </w:p>
    <w:p w:rsidR="00D411EB" w:rsidRDefault="00D411EB" w:rsidP="00D411EB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ониторинг нәтижелері туралы толық есебі.</w:t>
      </w:r>
    </w:p>
    <w:p w:rsidR="00D411EB" w:rsidRDefault="00D411EB" w:rsidP="00D411EB">
      <w:pPr>
        <w:tabs>
          <w:tab w:val="left" w:pos="3338"/>
        </w:tabs>
        <w:spacing w:before="90"/>
        <w:ind w:left="505"/>
        <w:jc w:val="center"/>
        <w:rPr>
          <w:rFonts w:ascii="Times New Roman" w:hAnsi="Times New Roman" w:cs="Times New Roman"/>
          <w:sz w:val="28"/>
          <w:szCs w:val="28"/>
          <w:u w:val="single"/>
          <w:lang w:val="kk-KZ"/>
        </w:rPr>
      </w:pPr>
      <w:r w:rsidRPr="00D411EB">
        <w:rPr>
          <w:rFonts w:ascii="Times New Roman" w:hAnsi="Times New Roman" w:cs="Times New Roman"/>
          <w:b/>
          <w:sz w:val="28"/>
          <w:szCs w:val="28"/>
          <w:lang w:val="kk-KZ"/>
        </w:rPr>
        <w:t>Топ:</w:t>
      </w:r>
      <w:r w:rsidRPr="00D411EB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</w:t>
      </w:r>
      <w:r w:rsidR="00A50C40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«Күншуақ</w:t>
      </w:r>
      <w:r w:rsidRPr="00E75121">
        <w:rPr>
          <w:rFonts w:ascii="Times New Roman" w:hAnsi="Times New Roman" w:cs="Times New Roman"/>
          <w:sz w:val="28"/>
          <w:szCs w:val="28"/>
          <w:u w:val="single"/>
          <w:lang w:val="kk-KZ"/>
        </w:rPr>
        <w:t>» ортаңғы топ</w:t>
      </w:r>
    </w:p>
    <w:p w:rsidR="00355F83" w:rsidRDefault="00355F83" w:rsidP="00D411EB">
      <w:pPr>
        <w:tabs>
          <w:tab w:val="left" w:pos="3338"/>
        </w:tabs>
        <w:spacing w:before="90"/>
        <w:ind w:left="505"/>
        <w:jc w:val="center"/>
        <w:rPr>
          <w:rFonts w:ascii="Times New Roman" w:hAnsi="Times New Roman" w:cs="Times New Roman"/>
          <w:sz w:val="28"/>
          <w:szCs w:val="28"/>
          <w:u w:val="single"/>
          <w:lang w:val="kk-KZ"/>
        </w:rPr>
      </w:pPr>
    </w:p>
    <w:p w:rsidR="00D411EB" w:rsidRDefault="00D411EB" w:rsidP="00D411EB">
      <w:pPr>
        <w:tabs>
          <w:tab w:val="left" w:pos="3483"/>
        </w:tabs>
        <w:spacing w:before="90"/>
        <w:ind w:left="85"/>
        <w:jc w:val="center"/>
        <w:rPr>
          <w:rFonts w:ascii="Times New Roman" w:hAnsi="Times New Roman" w:cs="Times New Roman"/>
          <w:sz w:val="28"/>
          <w:szCs w:val="28"/>
          <w:u w:val="single"/>
          <w:lang w:val="kk-KZ"/>
        </w:rPr>
      </w:pPr>
      <w:r w:rsidRPr="00D411EB">
        <w:rPr>
          <w:rFonts w:ascii="Times New Roman" w:hAnsi="Times New Roman" w:cs="Times New Roman"/>
          <w:b/>
          <w:sz w:val="28"/>
          <w:szCs w:val="28"/>
          <w:lang w:val="kk-KZ"/>
        </w:rPr>
        <w:t>Оқу</w:t>
      </w:r>
      <w:r w:rsidRPr="00D411EB">
        <w:rPr>
          <w:rFonts w:ascii="Times New Roman" w:hAnsi="Times New Roman" w:cs="Times New Roman"/>
          <w:b/>
          <w:spacing w:val="-1"/>
          <w:sz w:val="28"/>
          <w:szCs w:val="28"/>
          <w:lang w:val="kk-KZ"/>
        </w:rPr>
        <w:t xml:space="preserve"> </w:t>
      </w:r>
      <w:r w:rsidRPr="00D411EB">
        <w:rPr>
          <w:rFonts w:ascii="Times New Roman" w:hAnsi="Times New Roman" w:cs="Times New Roman"/>
          <w:b/>
          <w:sz w:val="28"/>
          <w:szCs w:val="28"/>
          <w:lang w:val="kk-KZ"/>
        </w:rPr>
        <w:t>жылы:</w:t>
      </w:r>
      <w:r w:rsidRPr="00D411EB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</w:t>
      </w:r>
      <w:r w:rsidRPr="00E75121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2022-2023</w:t>
      </w:r>
      <w:r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 </w:t>
      </w:r>
      <w:r w:rsidRPr="00355F8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Өткізу</w:t>
      </w:r>
      <w:r w:rsidRPr="00355F83">
        <w:rPr>
          <w:rFonts w:ascii="Times New Roman" w:hAnsi="Times New Roman" w:cs="Times New Roman"/>
          <w:b/>
          <w:spacing w:val="-3"/>
          <w:sz w:val="28"/>
          <w:szCs w:val="28"/>
          <w:lang w:val="kk-KZ"/>
        </w:rPr>
        <w:t xml:space="preserve"> </w:t>
      </w:r>
      <w:r w:rsidRPr="00355F83">
        <w:rPr>
          <w:rFonts w:ascii="Times New Roman" w:hAnsi="Times New Roman" w:cs="Times New Roman"/>
          <w:b/>
          <w:sz w:val="28"/>
          <w:szCs w:val="28"/>
          <w:lang w:val="kk-KZ"/>
        </w:rPr>
        <w:t>мерзімі:</w:t>
      </w:r>
      <w:r w:rsidRPr="00355F83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</w:t>
      </w:r>
      <w:r w:rsidRPr="00E75121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01.09.2022-10.09.2022</w:t>
      </w:r>
    </w:p>
    <w:p w:rsidR="00D411EB" w:rsidRDefault="00D411EB" w:rsidP="00D411EB">
      <w:pPr>
        <w:tabs>
          <w:tab w:val="left" w:pos="3483"/>
        </w:tabs>
        <w:spacing w:before="90"/>
        <w:ind w:left="85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Тәрбиеші</w:t>
      </w:r>
      <w:r w:rsidR="00A50C40">
        <w:rPr>
          <w:rFonts w:ascii="Times New Roman" w:hAnsi="Times New Roman" w:cs="Times New Roman"/>
          <w:b/>
          <w:sz w:val="28"/>
          <w:szCs w:val="28"/>
          <w:lang w:val="kk-KZ"/>
        </w:rPr>
        <w:t>: Кенжалы А.</w:t>
      </w:r>
    </w:p>
    <w:p w:rsidR="00355F83" w:rsidRDefault="00355F83" w:rsidP="00D411EB">
      <w:pPr>
        <w:tabs>
          <w:tab w:val="left" w:pos="3483"/>
        </w:tabs>
        <w:spacing w:before="90"/>
        <w:ind w:left="85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c"/>
        <w:tblW w:w="0" w:type="auto"/>
        <w:tblInd w:w="534" w:type="dxa"/>
        <w:tblLayout w:type="fixed"/>
        <w:tblLook w:val="04A0"/>
      </w:tblPr>
      <w:tblGrid>
        <w:gridCol w:w="1589"/>
        <w:gridCol w:w="1104"/>
        <w:gridCol w:w="992"/>
        <w:gridCol w:w="992"/>
        <w:gridCol w:w="1134"/>
        <w:gridCol w:w="993"/>
        <w:gridCol w:w="1134"/>
        <w:gridCol w:w="1134"/>
        <w:gridCol w:w="992"/>
        <w:gridCol w:w="992"/>
        <w:gridCol w:w="1134"/>
        <w:gridCol w:w="567"/>
        <w:gridCol w:w="1276"/>
        <w:gridCol w:w="1276"/>
      </w:tblGrid>
      <w:tr w:rsidR="00D411EB" w:rsidRPr="005B4192" w:rsidTr="006B292B">
        <w:tc>
          <w:tcPr>
            <w:tcW w:w="1589" w:type="dxa"/>
          </w:tcPr>
          <w:p w:rsidR="00D411EB" w:rsidRDefault="00D411EB" w:rsidP="00D411EB">
            <w:pPr>
              <w:tabs>
                <w:tab w:val="left" w:pos="3483"/>
              </w:tabs>
              <w:spacing w:before="9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04" w:type="dxa"/>
          </w:tcPr>
          <w:p w:rsidR="00D411EB" w:rsidRDefault="00D411EB" w:rsidP="00D411EB">
            <w:pPr>
              <w:tabs>
                <w:tab w:val="left" w:pos="3483"/>
              </w:tabs>
              <w:spacing w:before="9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 саны</w:t>
            </w:r>
          </w:p>
        </w:tc>
        <w:tc>
          <w:tcPr>
            <w:tcW w:w="3118" w:type="dxa"/>
            <w:gridSpan w:val="3"/>
          </w:tcPr>
          <w:p w:rsidR="00D411EB" w:rsidRDefault="00D411EB" w:rsidP="00D411EB">
            <w:pPr>
              <w:tabs>
                <w:tab w:val="left" w:pos="3483"/>
              </w:tabs>
              <w:spacing w:before="9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изикалық қасиеттері</w:t>
            </w:r>
          </w:p>
        </w:tc>
        <w:tc>
          <w:tcPr>
            <w:tcW w:w="3261" w:type="dxa"/>
            <w:gridSpan w:val="3"/>
          </w:tcPr>
          <w:p w:rsidR="00D411EB" w:rsidRDefault="00D411EB" w:rsidP="00D411EB">
            <w:pPr>
              <w:tabs>
                <w:tab w:val="left" w:pos="3483"/>
              </w:tabs>
              <w:spacing w:before="9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ммуникативтік дағдылары</w:t>
            </w:r>
          </w:p>
        </w:tc>
        <w:tc>
          <w:tcPr>
            <w:tcW w:w="3118" w:type="dxa"/>
            <w:gridSpan w:val="3"/>
          </w:tcPr>
          <w:p w:rsidR="00D411EB" w:rsidRDefault="00D411EB" w:rsidP="00D411EB">
            <w:pPr>
              <w:tabs>
                <w:tab w:val="left" w:pos="3483"/>
              </w:tabs>
              <w:spacing w:before="9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нымдық және зияткерлік дағдылары</w:t>
            </w:r>
          </w:p>
        </w:tc>
        <w:tc>
          <w:tcPr>
            <w:tcW w:w="3119" w:type="dxa"/>
            <w:gridSpan w:val="3"/>
          </w:tcPr>
          <w:p w:rsidR="00D411EB" w:rsidRDefault="00D411EB" w:rsidP="00D411EB">
            <w:pPr>
              <w:tabs>
                <w:tab w:val="left" w:pos="3483"/>
              </w:tabs>
              <w:spacing w:before="9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ығармашылық дағдыларының,ерттеу іс-әрекетінің дамуы</w:t>
            </w:r>
          </w:p>
        </w:tc>
      </w:tr>
      <w:tr w:rsidR="00D411EB" w:rsidTr="006B292B">
        <w:trPr>
          <w:trHeight w:val="409"/>
        </w:trPr>
        <w:tc>
          <w:tcPr>
            <w:tcW w:w="1589" w:type="dxa"/>
            <w:vMerge w:val="restart"/>
          </w:tcPr>
          <w:p w:rsidR="00D411EB" w:rsidRDefault="00A50C40" w:rsidP="00D411EB">
            <w:pPr>
              <w:tabs>
                <w:tab w:val="left" w:pos="3483"/>
              </w:tabs>
              <w:spacing w:before="9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«Күншуақ</w:t>
            </w:r>
            <w:r w:rsidR="00D411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  <w:p w:rsidR="00D411EB" w:rsidRDefault="00D411EB" w:rsidP="00D411EB">
            <w:pPr>
              <w:tabs>
                <w:tab w:val="left" w:pos="3483"/>
              </w:tabs>
              <w:spacing w:before="9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таңғы тобы</w:t>
            </w:r>
          </w:p>
        </w:tc>
        <w:tc>
          <w:tcPr>
            <w:tcW w:w="1104" w:type="dxa"/>
            <w:vMerge w:val="restart"/>
          </w:tcPr>
          <w:p w:rsidR="00D411EB" w:rsidRDefault="00D411EB" w:rsidP="00D411EB">
            <w:pPr>
              <w:tabs>
                <w:tab w:val="left" w:pos="3483"/>
              </w:tabs>
              <w:spacing w:before="9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5</w:t>
            </w:r>
          </w:p>
        </w:tc>
        <w:tc>
          <w:tcPr>
            <w:tcW w:w="992" w:type="dxa"/>
          </w:tcPr>
          <w:p w:rsidR="00D411EB" w:rsidRPr="00355F83" w:rsidRDefault="00D411EB" w:rsidP="00D411EB">
            <w:pPr>
              <w:tabs>
                <w:tab w:val="left" w:pos="3483"/>
              </w:tabs>
              <w:spacing w:before="9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55F8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І</w:t>
            </w:r>
          </w:p>
        </w:tc>
        <w:tc>
          <w:tcPr>
            <w:tcW w:w="992" w:type="dxa"/>
          </w:tcPr>
          <w:p w:rsidR="00D411EB" w:rsidRPr="00355F83" w:rsidRDefault="00D411EB" w:rsidP="00D411EB">
            <w:pPr>
              <w:tabs>
                <w:tab w:val="left" w:pos="3483"/>
              </w:tabs>
              <w:spacing w:before="9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55F8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ІІ</w:t>
            </w:r>
          </w:p>
        </w:tc>
        <w:tc>
          <w:tcPr>
            <w:tcW w:w="1134" w:type="dxa"/>
          </w:tcPr>
          <w:p w:rsidR="00D411EB" w:rsidRPr="00355F83" w:rsidRDefault="00D411EB" w:rsidP="00D411EB">
            <w:pPr>
              <w:tabs>
                <w:tab w:val="left" w:pos="3483"/>
              </w:tabs>
              <w:spacing w:before="9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55F8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993" w:type="dxa"/>
          </w:tcPr>
          <w:p w:rsidR="00D411EB" w:rsidRPr="00355F83" w:rsidRDefault="00D411EB" w:rsidP="00D411EB">
            <w:pPr>
              <w:tabs>
                <w:tab w:val="left" w:pos="3483"/>
              </w:tabs>
              <w:spacing w:before="9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55F8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І</w:t>
            </w:r>
          </w:p>
        </w:tc>
        <w:tc>
          <w:tcPr>
            <w:tcW w:w="1134" w:type="dxa"/>
          </w:tcPr>
          <w:p w:rsidR="00D411EB" w:rsidRPr="00355F83" w:rsidRDefault="00D411EB" w:rsidP="00D411EB">
            <w:pPr>
              <w:tabs>
                <w:tab w:val="left" w:pos="3483"/>
              </w:tabs>
              <w:spacing w:before="9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55F8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ІІ</w:t>
            </w:r>
          </w:p>
        </w:tc>
        <w:tc>
          <w:tcPr>
            <w:tcW w:w="1134" w:type="dxa"/>
          </w:tcPr>
          <w:p w:rsidR="00D411EB" w:rsidRPr="00355F83" w:rsidRDefault="00D411EB" w:rsidP="00D411EB">
            <w:pPr>
              <w:tabs>
                <w:tab w:val="left" w:pos="3483"/>
              </w:tabs>
              <w:spacing w:before="9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55F8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992" w:type="dxa"/>
          </w:tcPr>
          <w:p w:rsidR="00D411EB" w:rsidRPr="00355F83" w:rsidRDefault="00D411EB" w:rsidP="00D411EB">
            <w:pPr>
              <w:tabs>
                <w:tab w:val="left" w:pos="3483"/>
              </w:tabs>
              <w:spacing w:before="9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55F8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І</w:t>
            </w:r>
          </w:p>
        </w:tc>
        <w:tc>
          <w:tcPr>
            <w:tcW w:w="992" w:type="dxa"/>
          </w:tcPr>
          <w:p w:rsidR="00D411EB" w:rsidRPr="00355F83" w:rsidRDefault="00D411EB" w:rsidP="00D411EB">
            <w:pPr>
              <w:tabs>
                <w:tab w:val="left" w:pos="3483"/>
              </w:tabs>
              <w:spacing w:before="9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55F8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ІІ</w:t>
            </w:r>
          </w:p>
        </w:tc>
        <w:tc>
          <w:tcPr>
            <w:tcW w:w="1134" w:type="dxa"/>
          </w:tcPr>
          <w:p w:rsidR="00D411EB" w:rsidRPr="00355F83" w:rsidRDefault="00D411EB" w:rsidP="00D411EB">
            <w:pPr>
              <w:tabs>
                <w:tab w:val="left" w:pos="3483"/>
              </w:tabs>
              <w:spacing w:before="9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55F8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567" w:type="dxa"/>
          </w:tcPr>
          <w:p w:rsidR="00D411EB" w:rsidRPr="00355F83" w:rsidRDefault="00D411EB" w:rsidP="00D411EB">
            <w:pPr>
              <w:tabs>
                <w:tab w:val="left" w:pos="3483"/>
              </w:tabs>
              <w:spacing w:before="9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55F8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І</w:t>
            </w:r>
          </w:p>
        </w:tc>
        <w:tc>
          <w:tcPr>
            <w:tcW w:w="1276" w:type="dxa"/>
          </w:tcPr>
          <w:p w:rsidR="00D411EB" w:rsidRPr="00355F83" w:rsidRDefault="00D411EB" w:rsidP="00D411EB">
            <w:pPr>
              <w:tabs>
                <w:tab w:val="left" w:pos="3483"/>
              </w:tabs>
              <w:spacing w:before="9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55F8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ІІ</w:t>
            </w:r>
          </w:p>
        </w:tc>
        <w:tc>
          <w:tcPr>
            <w:tcW w:w="1276" w:type="dxa"/>
          </w:tcPr>
          <w:p w:rsidR="00D411EB" w:rsidRPr="00355F83" w:rsidRDefault="00D411EB" w:rsidP="00D411EB">
            <w:pPr>
              <w:tabs>
                <w:tab w:val="left" w:pos="3483"/>
              </w:tabs>
              <w:spacing w:before="9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55F8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ІІІ</w:t>
            </w:r>
          </w:p>
        </w:tc>
      </w:tr>
      <w:tr w:rsidR="00355F83" w:rsidTr="006B292B">
        <w:trPr>
          <w:trHeight w:val="728"/>
        </w:trPr>
        <w:tc>
          <w:tcPr>
            <w:tcW w:w="1589" w:type="dxa"/>
            <w:vMerge/>
          </w:tcPr>
          <w:p w:rsidR="00355F83" w:rsidRDefault="00355F83" w:rsidP="00D411EB">
            <w:pPr>
              <w:tabs>
                <w:tab w:val="left" w:pos="3483"/>
              </w:tabs>
              <w:spacing w:before="9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04" w:type="dxa"/>
            <w:vMerge/>
          </w:tcPr>
          <w:p w:rsidR="00355F83" w:rsidRDefault="00355F83" w:rsidP="00D411EB">
            <w:pPr>
              <w:tabs>
                <w:tab w:val="left" w:pos="3483"/>
              </w:tabs>
              <w:spacing w:before="9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92" w:type="dxa"/>
          </w:tcPr>
          <w:p w:rsidR="00355F83" w:rsidRPr="006B292B" w:rsidRDefault="006B292B" w:rsidP="00463AE8">
            <w:pPr>
              <w:tabs>
                <w:tab w:val="left" w:pos="3483"/>
              </w:tabs>
              <w:spacing w:before="9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992" w:type="dxa"/>
          </w:tcPr>
          <w:p w:rsidR="00355F83" w:rsidRPr="006B292B" w:rsidRDefault="006B292B" w:rsidP="00463AE8">
            <w:pPr>
              <w:tabs>
                <w:tab w:val="left" w:pos="3483"/>
              </w:tabs>
              <w:spacing w:before="9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1134" w:type="dxa"/>
          </w:tcPr>
          <w:p w:rsidR="00355F83" w:rsidRPr="006B292B" w:rsidRDefault="006B292B" w:rsidP="00463AE8">
            <w:pPr>
              <w:tabs>
                <w:tab w:val="left" w:pos="3483"/>
              </w:tabs>
              <w:spacing w:before="9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993" w:type="dxa"/>
          </w:tcPr>
          <w:p w:rsidR="00355F83" w:rsidRPr="006B292B" w:rsidRDefault="006B292B" w:rsidP="00463AE8">
            <w:pPr>
              <w:tabs>
                <w:tab w:val="left" w:pos="3483"/>
              </w:tabs>
              <w:spacing w:before="9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1134" w:type="dxa"/>
          </w:tcPr>
          <w:p w:rsidR="00355F83" w:rsidRPr="006B292B" w:rsidRDefault="006B292B" w:rsidP="00463AE8">
            <w:pPr>
              <w:tabs>
                <w:tab w:val="left" w:pos="3483"/>
              </w:tabs>
              <w:spacing w:before="9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1134" w:type="dxa"/>
          </w:tcPr>
          <w:p w:rsidR="00355F83" w:rsidRPr="006B292B" w:rsidRDefault="006B292B" w:rsidP="00463AE8">
            <w:pPr>
              <w:tabs>
                <w:tab w:val="left" w:pos="3483"/>
              </w:tabs>
              <w:spacing w:before="9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992" w:type="dxa"/>
          </w:tcPr>
          <w:p w:rsidR="00355F83" w:rsidRPr="006B292B" w:rsidRDefault="006B292B" w:rsidP="00463AE8">
            <w:pPr>
              <w:tabs>
                <w:tab w:val="left" w:pos="3483"/>
              </w:tabs>
              <w:spacing w:before="9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992" w:type="dxa"/>
          </w:tcPr>
          <w:p w:rsidR="00355F83" w:rsidRPr="006B292B" w:rsidRDefault="006B292B" w:rsidP="00463AE8">
            <w:pPr>
              <w:tabs>
                <w:tab w:val="left" w:pos="3483"/>
              </w:tabs>
              <w:spacing w:before="9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1134" w:type="dxa"/>
          </w:tcPr>
          <w:p w:rsidR="00355F83" w:rsidRPr="006B292B" w:rsidRDefault="006B292B" w:rsidP="00463AE8">
            <w:pPr>
              <w:tabs>
                <w:tab w:val="left" w:pos="3483"/>
              </w:tabs>
              <w:spacing w:before="9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567" w:type="dxa"/>
          </w:tcPr>
          <w:p w:rsidR="00355F83" w:rsidRPr="006B292B" w:rsidRDefault="006B292B" w:rsidP="00D411EB">
            <w:pPr>
              <w:tabs>
                <w:tab w:val="left" w:pos="3483"/>
              </w:tabs>
              <w:spacing w:before="9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1276" w:type="dxa"/>
          </w:tcPr>
          <w:p w:rsidR="00355F83" w:rsidRPr="006B292B" w:rsidRDefault="006B292B" w:rsidP="00D411EB">
            <w:pPr>
              <w:tabs>
                <w:tab w:val="left" w:pos="3483"/>
              </w:tabs>
              <w:spacing w:before="9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1276" w:type="dxa"/>
          </w:tcPr>
          <w:p w:rsidR="00355F83" w:rsidRPr="006B292B" w:rsidRDefault="006B292B" w:rsidP="00D411EB">
            <w:pPr>
              <w:tabs>
                <w:tab w:val="left" w:pos="3483"/>
              </w:tabs>
              <w:spacing w:before="9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D411EB" w:rsidTr="006B292B">
        <w:tc>
          <w:tcPr>
            <w:tcW w:w="1589" w:type="dxa"/>
          </w:tcPr>
          <w:p w:rsidR="00D411EB" w:rsidRDefault="00D411EB" w:rsidP="00D411EB">
            <w:pPr>
              <w:tabs>
                <w:tab w:val="left" w:pos="3483"/>
              </w:tabs>
              <w:spacing w:before="9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04" w:type="dxa"/>
          </w:tcPr>
          <w:p w:rsidR="00D411EB" w:rsidRDefault="00D411EB" w:rsidP="00D411EB">
            <w:pPr>
              <w:tabs>
                <w:tab w:val="left" w:pos="3483"/>
              </w:tabs>
              <w:spacing w:before="9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92" w:type="dxa"/>
          </w:tcPr>
          <w:p w:rsidR="00D411EB" w:rsidRDefault="00D411EB" w:rsidP="00D411EB">
            <w:pPr>
              <w:tabs>
                <w:tab w:val="left" w:pos="3483"/>
              </w:tabs>
              <w:spacing w:before="9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92" w:type="dxa"/>
          </w:tcPr>
          <w:p w:rsidR="00D411EB" w:rsidRDefault="00D411EB" w:rsidP="00D411EB">
            <w:pPr>
              <w:tabs>
                <w:tab w:val="left" w:pos="3483"/>
              </w:tabs>
              <w:spacing w:before="9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</w:tcPr>
          <w:p w:rsidR="00D411EB" w:rsidRDefault="00D411EB" w:rsidP="00D411EB">
            <w:pPr>
              <w:tabs>
                <w:tab w:val="left" w:pos="3483"/>
              </w:tabs>
              <w:spacing w:before="9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93" w:type="dxa"/>
          </w:tcPr>
          <w:p w:rsidR="00D411EB" w:rsidRDefault="00D411EB" w:rsidP="00D411EB">
            <w:pPr>
              <w:tabs>
                <w:tab w:val="left" w:pos="3483"/>
              </w:tabs>
              <w:spacing w:before="9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</w:tcPr>
          <w:p w:rsidR="00D411EB" w:rsidRDefault="00D411EB" w:rsidP="00D411EB">
            <w:pPr>
              <w:tabs>
                <w:tab w:val="left" w:pos="3483"/>
              </w:tabs>
              <w:spacing w:before="9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</w:tcPr>
          <w:p w:rsidR="00D411EB" w:rsidRDefault="00D411EB" w:rsidP="00D411EB">
            <w:pPr>
              <w:tabs>
                <w:tab w:val="left" w:pos="3483"/>
              </w:tabs>
              <w:spacing w:before="9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92" w:type="dxa"/>
          </w:tcPr>
          <w:p w:rsidR="00D411EB" w:rsidRDefault="00D411EB" w:rsidP="00D411EB">
            <w:pPr>
              <w:tabs>
                <w:tab w:val="left" w:pos="3483"/>
              </w:tabs>
              <w:spacing w:before="9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92" w:type="dxa"/>
          </w:tcPr>
          <w:p w:rsidR="00D411EB" w:rsidRDefault="00D411EB" w:rsidP="00D411EB">
            <w:pPr>
              <w:tabs>
                <w:tab w:val="left" w:pos="3483"/>
              </w:tabs>
              <w:spacing w:before="9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</w:tcPr>
          <w:p w:rsidR="00D411EB" w:rsidRDefault="00D411EB" w:rsidP="00D411EB">
            <w:pPr>
              <w:tabs>
                <w:tab w:val="left" w:pos="3483"/>
              </w:tabs>
              <w:spacing w:before="9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</w:tcPr>
          <w:p w:rsidR="00D411EB" w:rsidRDefault="00D411EB" w:rsidP="00D411EB">
            <w:pPr>
              <w:tabs>
                <w:tab w:val="left" w:pos="3483"/>
              </w:tabs>
              <w:spacing w:before="9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</w:tcPr>
          <w:p w:rsidR="00D411EB" w:rsidRDefault="00D411EB" w:rsidP="00D411EB">
            <w:pPr>
              <w:tabs>
                <w:tab w:val="left" w:pos="3483"/>
              </w:tabs>
              <w:spacing w:before="9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</w:tcPr>
          <w:p w:rsidR="00D411EB" w:rsidRDefault="00D411EB" w:rsidP="00D411EB">
            <w:pPr>
              <w:tabs>
                <w:tab w:val="left" w:pos="3483"/>
              </w:tabs>
              <w:spacing w:before="9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D411EB" w:rsidTr="006B292B">
        <w:tc>
          <w:tcPr>
            <w:tcW w:w="1589" w:type="dxa"/>
          </w:tcPr>
          <w:p w:rsidR="00D411EB" w:rsidRDefault="00D411EB" w:rsidP="00D411EB">
            <w:pPr>
              <w:tabs>
                <w:tab w:val="left" w:pos="3483"/>
              </w:tabs>
              <w:spacing w:before="9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04" w:type="dxa"/>
          </w:tcPr>
          <w:p w:rsidR="00D411EB" w:rsidRDefault="00D411EB" w:rsidP="00D411EB">
            <w:pPr>
              <w:tabs>
                <w:tab w:val="left" w:pos="3483"/>
              </w:tabs>
              <w:spacing w:before="9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92" w:type="dxa"/>
          </w:tcPr>
          <w:p w:rsidR="00D411EB" w:rsidRDefault="00D411EB" w:rsidP="00D411EB">
            <w:pPr>
              <w:tabs>
                <w:tab w:val="left" w:pos="3483"/>
              </w:tabs>
              <w:spacing w:before="9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92" w:type="dxa"/>
          </w:tcPr>
          <w:p w:rsidR="00D411EB" w:rsidRDefault="00D411EB" w:rsidP="00D411EB">
            <w:pPr>
              <w:tabs>
                <w:tab w:val="left" w:pos="3483"/>
              </w:tabs>
              <w:spacing w:before="9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</w:tcPr>
          <w:p w:rsidR="00D411EB" w:rsidRDefault="00D411EB" w:rsidP="00D411EB">
            <w:pPr>
              <w:tabs>
                <w:tab w:val="left" w:pos="3483"/>
              </w:tabs>
              <w:spacing w:before="9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93" w:type="dxa"/>
          </w:tcPr>
          <w:p w:rsidR="00D411EB" w:rsidRDefault="00D411EB" w:rsidP="00D411EB">
            <w:pPr>
              <w:tabs>
                <w:tab w:val="left" w:pos="3483"/>
              </w:tabs>
              <w:spacing w:before="9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</w:tcPr>
          <w:p w:rsidR="00D411EB" w:rsidRDefault="00D411EB" w:rsidP="00D411EB">
            <w:pPr>
              <w:tabs>
                <w:tab w:val="left" w:pos="3483"/>
              </w:tabs>
              <w:spacing w:before="9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</w:tcPr>
          <w:p w:rsidR="00D411EB" w:rsidRDefault="00D411EB" w:rsidP="00D411EB">
            <w:pPr>
              <w:tabs>
                <w:tab w:val="left" w:pos="3483"/>
              </w:tabs>
              <w:spacing w:before="9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92" w:type="dxa"/>
          </w:tcPr>
          <w:p w:rsidR="00D411EB" w:rsidRDefault="00D411EB" w:rsidP="00D411EB">
            <w:pPr>
              <w:tabs>
                <w:tab w:val="left" w:pos="3483"/>
              </w:tabs>
              <w:spacing w:before="9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92" w:type="dxa"/>
          </w:tcPr>
          <w:p w:rsidR="00D411EB" w:rsidRDefault="00D411EB" w:rsidP="00D411EB">
            <w:pPr>
              <w:tabs>
                <w:tab w:val="left" w:pos="3483"/>
              </w:tabs>
              <w:spacing w:before="9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</w:tcPr>
          <w:p w:rsidR="00D411EB" w:rsidRDefault="00D411EB" w:rsidP="00D411EB">
            <w:pPr>
              <w:tabs>
                <w:tab w:val="left" w:pos="3483"/>
              </w:tabs>
              <w:spacing w:before="9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</w:tcPr>
          <w:p w:rsidR="00D411EB" w:rsidRDefault="00D411EB" w:rsidP="00D411EB">
            <w:pPr>
              <w:tabs>
                <w:tab w:val="left" w:pos="3483"/>
              </w:tabs>
              <w:spacing w:before="9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</w:tcPr>
          <w:p w:rsidR="00D411EB" w:rsidRDefault="00D411EB" w:rsidP="00D411EB">
            <w:pPr>
              <w:tabs>
                <w:tab w:val="left" w:pos="3483"/>
              </w:tabs>
              <w:spacing w:before="9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</w:tcPr>
          <w:p w:rsidR="00D411EB" w:rsidRDefault="00D411EB" w:rsidP="00D411EB">
            <w:pPr>
              <w:tabs>
                <w:tab w:val="left" w:pos="3483"/>
              </w:tabs>
              <w:spacing w:before="9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355F83" w:rsidTr="006B292B">
        <w:tc>
          <w:tcPr>
            <w:tcW w:w="1589" w:type="dxa"/>
          </w:tcPr>
          <w:p w:rsidR="00355F83" w:rsidRDefault="00355F83" w:rsidP="00D411EB">
            <w:pPr>
              <w:tabs>
                <w:tab w:val="left" w:pos="3483"/>
              </w:tabs>
              <w:spacing w:before="9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рлығы</w:t>
            </w:r>
          </w:p>
        </w:tc>
        <w:tc>
          <w:tcPr>
            <w:tcW w:w="1104" w:type="dxa"/>
          </w:tcPr>
          <w:p w:rsidR="00355F83" w:rsidRDefault="00355F83" w:rsidP="00D411EB">
            <w:pPr>
              <w:tabs>
                <w:tab w:val="left" w:pos="3483"/>
              </w:tabs>
              <w:spacing w:before="9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92" w:type="dxa"/>
          </w:tcPr>
          <w:p w:rsidR="00355F83" w:rsidRPr="00355F83" w:rsidRDefault="006B292B" w:rsidP="00D411EB">
            <w:pPr>
              <w:tabs>
                <w:tab w:val="left" w:pos="3483"/>
              </w:tabs>
              <w:spacing w:before="9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62,5</w:t>
            </w:r>
            <w:r w:rsidR="00355F83" w:rsidRPr="00355F83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992" w:type="dxa"/>
          </w:tcPr>
          <w:p w:rsidR="00355F83" w:rsidRPr="00355F83" w:rsidRDefault="006B292B" w:rsidP="00D411EB">
            <w:pPr>
              <w:tabs>
                <w:tab w:val="left" w:pos="3483"/>
              </w:tabs>
              <w:spacing w:before="9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5</w:t>
            </w:r>
            <w:r w:rsidR="00355F83" w:rsidRPr="00355F83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134" w:type="dxa"/>
          </w:tcPr>
          <w:p w:rsidR="00355F83" w:rsidRPr="00355F83" w:rsidRDefault="006B292B" w:rsidP="00D411EB">
            <w:pPr>
              <w:tabs>
                <w:tab w:val="left" w:pos="3483"/>
              </w:tabs>
              <w:spacing w:before="9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2,5</w:t>
            </w:r>
            <w:r w:rsidR="00355F83" w:rsidRPr="00355F83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993" w:type="dxa"/>
          </w:tcPr>
          <w:p w:rsidR="00355F83" w:rsidRPr="00355F83" w:rsidRDefault="006B292B" w:rsidP="00463AE8">
            <w:pPr>
              <w:tabs>
                <w:tab w:val="left" w:pos="3483"/>
              </w:tabs>
              <w:spacing w:before="9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62,5</w:t>
            </w:r>
            <w:r w:rsidR="00355F83" w:rsidRPr="00355F83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134" w:type="dxa"/>
          </w:tcPr>
          <w:p w:rsidR="00355F83" w:rsidRPr="00355F83" w:rsidRDefault="006B292B" w:rsidP="00463AE8">
            <w:pPr>
              <w:tabs>
                <w:tab w:val="left" w:pos="3483"/>
              </w:tabs>
              <w:spacing w:before="9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5</w:t>
            </w:r>
            <w:r w:rsidR="00355F83" w:rsidRPr="00355F83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134" w:type="dxa"/>
          </w:tcPr>
          <w:p w:rsidR="00355F83" w:rsidRPr="00355F83" w:rsidRDefault="006B292B" w:rsidP="00463AE8">
            <w:pPr>
              <w:tabs>
                <w:tab w:val="left" w:pos="3483"/>
              </w:tabs>
              <w:spacing w:before="9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2,5</w:t>
            </w:r>
            <w:r w:rsidR="00355F83" w:rsidRPr="00355F83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992" w:type="dxa"/>
          </w:tcPr>
          <w:p w:rsidR="00355F83" w:rsidRPr="00355F83" w:rsidRDefault="006B292B" w:rsidP="00463AE8">
            <w:pPr>
              <w:tabs>
                <w:tab w:val="left" w:pos="3483"/>
              </w:tabs>
              <w:spacing w:before="9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62,5</w:t>
            </w:r>
            <w:r w:rsidR="00355F83" w:rsidRPr="00355F83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992" w:type="dxa"/>
          </w:tcPr>
          <w:p w:rsidR="00355F83" w:rsidRPr="00355F83" w:rsidRDefault="006B292B" w:rsidP="00463AE8">
            <w:pPr>
              <w:tabs>
                <w:tab w:val="left" w:pos="3483"/>
              </w:tabs>
              <w:spacing w:before="9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5</w:t>
            </w:r>
            <w:r w:rsidR="00355F83" w:rsidRPr="00355F83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134" w:type="dxa"/>
          </w:tcPr>
          <w:p w:rsidR="00355F83" w:rsidRPr="00355F83" w:rsidRDefault="006B292B" w:rsidP="00463AE8">
            <w:pPr>
              <w:tabs>
                <w:tab w:val="left" w:pos="3483"/>
              </w:tabs>
              <w:spacing w:before="9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2,5</w:t>
            </w:r>
            <w:r w:rsidR="00355F83" w:rsidRPr="00355F83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567" w:type="dxa"/>
          </w:tcPr>
          <w:p w:rsidR="00355F83" w:rsidRPr="00355F83" w:rsidRDefault="006B292B" w:rsidP="00463AE8">
            <w:pPr>
              <w:tabs>
                <w:tab w:val="left" w:pos="3483"/>
              </w:tabs>
              <w:spacing w:before="9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62,5</w:t>
            </w:r>
            <w:r w:rsidR="00355F83" w:rsidRPr="00355F83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276" w:type="dxa"/>
          </w:tcPr>
          <w:p w:rsidR="00355F83" w:rsidRPr="00355F83" w:rsidRDefault="006B292B" w:rsidP="00463AE8">
            <w:pPr>
              <w:tabs>
                <w:tab w:val="left" w:pos="3483"/>
              </w:tabs>
              <w:spacing w:before="9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5</w:t>
            </w:r>
            <w:r w:rsidR="00355F83" w:rsidRPr="00355F83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276" w:type="dxa"/>
          </w:tcPr>
          <w:p w:rsidR="00355F83" w:rsidRPr="00355F83" w:rsidRDefault="006B292B" w:rsidP="00463AE8">
            <w:pPr>
              <w:tabs>
                <w:tab w:val="left" w:pos="3483"/>
              </w:tabs>
              <w:spacing w:before="9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2,5</w:t>
            </w:r>
            <w:r w:rsidR="00355F83" w:rsidRPr="00355F83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</w:tr>
    </w:tbl>
    <w:p w:rsidR="00D411EB" w:rsidRPr="00D411EB" w:rsidRDefault="00D411EB" w:rsidP="00D411EB">
      <w:pPr>
        <w:tabs>
          <w:tab w:val="left" w:pos="3483"/>
        </w:tabs>
        <w:spacing w:before="90"/>
        <w:ind w:left="85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D411EB" w:rsidRDefault="00D411EB" w:rsidP="00D411EB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D411EB" w:rsidRPr="00F2449F" w:rsidRDefault="00D411EB" w:rsidP="00D411EB">
      <w:pPr>
        <w:jc w:val="center"/>
        <w:rPr>
          <w:rFonts w:ascii="Times New Roman" w:hAnsi="Times New Roman" w:cs="Times New Roman"/>
          <w:sz w:val="28"/>
          <w:szCs w:val="28"/>
          <w:lang w:val="kk-KZ"/>
        </w:rPr>
        <w:sectPr w:rsidR="00D411EB" w:rsidRPr="00F2449F" w:rsidSect="00661A72">
          <w:footerReference w:type="default" r:id="rId10"/>
          <w:pgSz w:w="16850" w:h="11920" w:orient="landscape"/>
          <w:pgMar w:top="567" w:right="260" w:bottom="240" w:left="120" w:header="0" w:footer="50" w:gutter="0"/>
          <w:cols w:space="720"/>
        </w:sectPr>
      </w:pPr>
    </w:p>
    <w:p w:rsidR="00D411EB" w:rsidRPr="00D411EB" w:rsidRDefault="00D411EB" w:rsidP="00D411EB">
      <w:pPr>
        <w:tabs>
          <w:tab w:val="left" w:pos="3338"/>
        </w:tabs>
        <w:spacing w:before="90"/>
        <w:ind w:left="505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D411EB">
        <w:rPr>
          <w:rFonts w:ascii="Times New Roman" w:hAnsi="Times New Roman" w:cs="Times New Roman"/>
          <w:sz w:val="28"/>
          <w:szCs w:val="28"/>
          <w:lang w:val="kk-KZ"/>
        </w:rPr>
        <w:lastRenderedPageBreak/>
        <w:br w:type="column"/>
      </w:r>
    </w:p>
    <w:p w:rsidR="00D411EB" w:rsidRPr="00D411EB" w:rsidRDefault="00D411EB" w:rsidP="00D411EB">
      <w:pPr>
        <w:tabs>
          <w:tab w:val="left" w:pos="3483"/>
        </w:tabs>
        <w:spacing w:before="90"/>
        <w:ind w:left="85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D411EB">
        <w:rPr>
          <w:rFonts w:ascii="Times New Roman" w:hAnsi="Times New Roman" w:cs="Times New Roman"/>
          <w:sz w:val="28"/>
          <w:szCs w:val="28"/>
          <w:lang w:val="kk-KZ"/>
        </w:rPr>
        <w:br w:type="column"/>
      </w:r>
    </w:p>
    <w:p w:rsidR="00820BA6" w:rsidRPr="00E941C5" w:rsidRDefault="00820BA6" w:rsidP="00E75121">
      <w:pPr>
        <w:spacing w:line="273" w:lineRule="exact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sectPr w:rsidR="00820BA6" w:rsidRPr="00E941C5" w:rsidSect="00F544FB">
      <w:footerReference w:type="default" r:id="rId11"/>
      <w:pgSz w:w="16850" w:h="11920" w:orient="landscape"/>
      <w:pgMar w:top="567" w:right="260" w:bottom="240" w:left="120" w:header="0" w:footer="5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43F4" w:rsidRPr="00372B70" w:rsidRDefault="004643F4" w:rsidP="00372B70">
      <w:pPr>
        <w:pStyle w:val="TableParagraph"/>
        <w:rPr>
          <w:rFonts w:asciiTheme="minorHAnsi" w:eastAsiaTheme="minorEastAsia" w:hAnsiTheme="minorHAnsi" w:cstheme="minorBidi"/>
          <w:lang w:val="ru-RU" w:eastAsia="ru-RU"/>
        </w:rPr>
      </w:pPr>
      <w:r>
        <w:separator/>
      </w:r>
    </w:p>
  </w:endnote>
  <w:endnote w:type="continuationSeparator" w:id="0">
    <w:p w:rsidR="004643F4" w:rsidRPr="00372B70" w:rsidRDefault="004643F4" w:rsidP="00372B70">
      <w:pPr>
        <w:pStyle w:val="TableParagraph"/>
        <w:rPr>
          <w:rFonts w:asciiTheme="minorHAnsi" w:eastAsiaTheme="minorEastAsia" w:hAnsiTheme="minorHAnsi" w:cstheme="minorBidi"/>
          <w:lang w:val="ru-RU" w:eastAsia="ru-RU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192" w:rsidRDefault="005B4192">
    <w:pPr>
      <w:pStyle w:val="a3"/>
      <w:spacing w:line="14" w:lineRule="auto"/>
      <w:rPr>
        <w:sz w:val="20"/>
      </w:rPr>
    </w:pPr>
    <w:r w:rsidRPr="009A1B4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10.05pt;margin-top:582.1pt;width:13.05pt;height:14.25pt;z-index:-251656192;mso-position-horizontal-relative:page;mso-position-vertical-relative:page" filled="f" stroked="f">
          <v:textbox style="mso-next-textbox:#_x0000_s2049" inset="0,0,0,0">
            <w:txbxContent>
              <w:p w:rsidR="005B4192" w:rsidRDefault="005B4192">
                <w:pPr>
                  <w:spacing w:before="11"/>
                  <w:ind w:left="20"/>
                </w:pP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192" w:rsidRDefault="005B4192">
    <w:pPr>
      <w:pStyle w:val="a3"/>
      <w:spacing w:line="14" w:lineRule="auto"/>
      <w:rPr>
        <w:sz w:val="20"/>
      </w:rPr>
    </w:pPr>
    <w:r w:rsidRPr="009A1B4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410.05pt;margin-top:582.1pt;width:13.05pt;height:14.25pt;z-index:-251653120;mso-position-horizontal-relative:page;mso-position-vertical-relative:page" filled="f" stroked="f">
          <v:textbox style="mso-next-textbox:#_x0000_s2053" inset="0,0,0,0">
            <w:txbxContent>
              <w:p w:rsidR="005B4192" w:rsidRDefault="005B4192">
                <w:pPr>
                  <w:spacing w:before="11"/>
                  <w:ind w:left="20"/>
                </w:pP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192" w:rsidRDefault="005B4192">
    <w:pPr>
      <w:pStyle w:val="a3"/>
      <w:spacing w:line="14" w:lineRule="auto"/>
      <w:rPr>
        <w:sz w:val="20"/>
      </w:rPr>
    </w:pPr>
    <w:r w:rsidRPr="009A1B4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410.05pt;margin-top:582.1pt;width:13.05pt;height:14.25pt;z-index:-251651072;mso-position-horizontal-relative:page;mso-position-vertical-relative:page" filled="f" stroked="f">
          <v:textbox style="mso-next-textbox:#_x0000_s2054" inset="0,0,0,0">
            <w:txbxContent>
              <w:p w:rsidR="005B4192" w:rsidRDefault="005B4192">
                <w:pPr>
                  <w:spacing w:before="11"/>
                  <w:ind w:left="20"/>
                </w:pP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192" w:rsidRDefault="005B4192">
    <w:pPr>
      <w:pStyle w:val="a3"/>
      <w:spacing w:line="14" w:lineRule="auto"/>
      <w:rPr>
        <w:sz w:val="17"/>
      </w:rPr>
    </w:pPr>
    <w:r w:rsidRPr="009A1B4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05.8pt;margin-top:828.55pt;width:13.05pt;height:14.25pt;z-index:-251655168;mso-position-horizontal-relative:page;mso-position-vertical-relative:page" filled="f" stroked="f">
          <v:textbox style="mso-next-textbox:#_x0000_s2050" inset="0,0,0,0">
            <w:txbxContent>
              <w:p w:rsidR="005B4192" w:rsidRDefault="005B4192">
                <w:pPr>
                  <w:spacing w:before="11"/>
                  <w:ind w:left="20"/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43F4" w:rsidRPr="00372B70" w:rsidRDefault="004643F4" w:rsidP="00372B70">
      <w:pPr>
        <w:pStyle w:val="TableParagraph"/>
        <w:rPr>
          <w:rFonts w:asciiTheme="minorHAnsi" w:eastAsiaTheme="minorEastAsia" w:hAnsiTheme="minorHAnsi" w:cstheme="minorBidi"/>
          <w:lang w:val="ru-RU" w:eastAsia="ru-RU"/>
        </w:rPr>
      </w:pPr>
      <w:r>
        <w:separator/>
      </w:r>
    </w:p>
  </w:footnote>
  <w:footnote w:type="continuationSeparator" w:id="0">
    <w:p w:rsidR="004643F4" w:rsidRPr="00372B70" w:rsidRDefault="004643F4" w:rsidP="00372B70">
      <w:pPr>
        <w:pStyle w:val="TableParagraph"/>
        <w:rPr>
          <w:rFonts w:asciiTheme="minorHAnsi" w:eastAsiaTheme="minorEastAsia" w:hAnsiTheme="minorHAnsi" w:cstheme="minorBidi"/>
          <w:lang w:val="ru-RU" w:eastAsia="ru-RU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B1168"/>
    <w:multiLevelType w:val="hybridMultilevel"/>
    <w:tmpl w:val="100886D8"/>
    <w:lvl w:ilvl="0" w:tplc="B6486984">
      <w:numFmt w:val="bullet"/>
      <w:lvlText w:val="-"/>
      <w:lvlJc w:val="left"/>
      <w:pPr>
        <w:ind w:left="232" w:hanging="23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kk-KZ" w:eastAsia="en-US" w:bidi="ar-SA"/>
      </w:rPr>
    </w:lvl>
    <w:lvl w:ilvl="1" w:tplc="54327AF8">
      <w:numFmt w:val="bullet"/>
      <w:lvlText w:val="•"/>
      <w:lvlJc w:val="left"/>
      <w:pPr>
        <w:ind w:left="1225" w:hanging="238"/>
      </w:pPr>
      <w:rPr>
        <w:rFonts w:hint="default"/>
        <w:lang w:val="kk-KZ" w:eastAsia="en-US" w:bidi="ar-SA"/>
      </w:rPr>
    </w:lvl>
    <w:lvl w:ilvl="2" w:tplc="E05A917C">
      <w:numFmt w:val="bullet"/>
      <w:lvlText w:val="•"/>
      <w:lvlJc w:val="left"/>
      <w:pPr>
        <w:ind w:left="2210" w:hanging="238"/>
      </w:pPr>
      <w:rPr>
        <w:rFonts w:hint="default"/>
        <w:lang w:val="kk-KZ" w:eastAsia="en-US" w:bidi="ar-SA"/>
      </w:rPr>
    </w:lvl>
    <w:lvl w:ilvl="3" w:tplc="DE6087B6">
      <w:numFmt w:val="bullet"/>
      <w:lvlText w:val="•"/>
      <w:lvlJc w:val="left"/>
      <w:pPr>
        <w:ind w:left="3195" w:hanging="238"/>
      </w:pPr>
      <w:rPr>
        <w:rFonts w:hint="default"/>
        <w:lang w:val="kk-KZ" w:eastAsia="en-US" w:bidi="ar-SA"/>
      </w:rPr>
    </w:lvl>
    <w:lvl w:ilvl="4" w:tplc="C6BA66E4">
      <w:numFmt w:val="bullet"/>
      <w:lvlText w:val="•"/>
      <w:lvlJc w:val="left"/>
      <w:pPr>
        <w:ind w:left="4180" w:hanging="238"/>
      </w:pPr>
      <w:rPr>
        <w:rFonts w:hint="default"/>
        <w:lang w:val="kk-KZ" w:eastAsia="en-US" w:bidi="ar-SA"/>
      </w:rPr>
    </w:lvl>
    <w:lvl w:ilvl="5" w:tplc="A99C3766">
      <w:numFmt w:val="bullet"/>
      <w:lvlText w:val="•"/>
      <w:lvlJc w:val="left"/>
      <w:pPr>
        <w:ind w:left="5165" w:hanging="238"/>
      </w:pPr>
      <w:rPr>
        <w:rFonts w:hint="default"/>
        <w:lang w:val="kk-KZ" w:eastAsia="en-US" w:bidi="ar-SA"/>
      </w:rPr>
    </w:lvl>
    <w:lvl w:ilvl="6" w:tplc="CC4AD014">
      <w:numFmt w:val="bullet"/>
      <w:lvlText w:val="•"/>
      <w:lvlJc w:val="left"/>
      <w:pPr>
        <w:ind w:left="6150" w:hanging="238"/>
      </w:pPr>
      <w:rPr>
        <w:rFonts w:hint="default"/>
        <w:lang w:val="kk-KZ" w:eastAsia="en-US" w:bidi="ar-SA"/>
      </w:rPr>
    </w:lvl>
    <w:lvl w:ilvl="7" w:tplc="3124BAF8">
      <w:numFmt w:val="bullet"/>
      <w:lvlText w:val="•"/>
      <w:lvlJc w:val="left"/>
      <w:pPr>
        <w:ind w:left="7135" w:hanging="238"/>
      </w:pPr>
      <w:rPr>
        <w:rFonts w:hint="default"/>
        <w:lang w:val="kk-KZ" w:eastAsia="en-US" w:bidi="ar-SA"/>
      </w:rPr>
    </w:lvl>
    <w:lvl w:ilvl="8" w:tplc="36DCF7CE">
      <w:numFmt w:val="bullet"/>
      <w:lvlText w:val="•"/>
      <w:lvlJc w:val="left"/>
      <w:pPr>
        <w:ind w:left="8120" w:hanging="238"/>
      </w:pPr>
      <w:rPr>
        <w:rFonts w:hint="default"/>
        <w:lang w:val="kk-KZ" w:eastAsia="en-US" w:bidi="ar-SA"/>
      </w:rPr>
    </w:lvl>
  </w:abstractNum>
  <w:abstractNum w:abstractNumId="1">
    <w:nsid w:val="24E10C8C"/>
    <w:multiLevelType w:val="hybridMultilevel"/>
    <w:tmpl w:val="F0AC8ACA"/>
    <w:lvl w:ilvl="0" w:tplc="D5967EE6">
      <w:numFmt w:val="bullet"/>
      <w:lvlText w:val="-"/>
      <w:lvlJc w:val="left"/>
      <w:pPr>
        <w:ind w:left="1115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kk-KZ" w:eastAsia="en-US" w:bidi="ar-SA"/>
      </w:rPr>
    </w:lvl>
    <w:lvl w:ilvl="1" w:tplc="AF9C9C04">
      <w:numFmt w:val="bullet"/>
      <w:lvlText w:val="-"/>
      <w:lvlJc w:val="left"/>
      <w:pPr>
        <w:ind w:left="1233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kk-KZ" w:eastAsia="en-US" w:bidi="ar-SA"/>
      </w:rPr>
    </w:lvl>
    <w:lvl w:ilvl="2" w:tplc="DBD057B0">
      <w:numFmt w:val="bullet"/>
      <w:lvlText w:val="•"/>
      <w:lvlJc w:val="left"/>
      <w:pPr>
        <w:ind w:left="1300" w:hanging="164"/>
      </w:pPr>
      <w:rPr>
        <w:rFonts w:hint="default"/>
        <w:lang w:val="kk-KZ" w:eastAsia="en-US" w:bidi="ar-SA"/>
      </w:rPr>
    </w:lvl>
    <w:lvl w:ilvl="3" w:tplc="5BC4E3B2">
      <w:numFmt w:val="bullet"/>
      <w:lvlText w:val="•"/>
      <w:lvlJc w:val="left"/>
      <w:pPr>
        <w:ind w:left="2398" w:hanging="164"/>
      </w:pPr>
      <w:rPr>
        <w:rFonts w:hint="default"/>
        <w:lang w:val="kk-KZ" w:eastAsia="en-US" w:bidi="ar-SA"/>
      </w:rPr>
    </w:lvl>
    <w:lvl w:ilvl="4" w:tplc="DD96703A">
      <w:numFmt w:val="bullet"/>
      <w:lvlText w:val="•"/>
      <w:lvlJc w:val="left"/>
      <w:pPr>
        <w:ind w:left="3497" w:hanging="164"/>
      </w:pPr>
      <w:rPr>
        <w:rFonts w:hint="default"/>
        <w:lang w:val="kk-KZ" w:eastAsia="en-US" w:bidi="ar-SA"/>
      </w:rPr>
    </w:lvl>
    <w:lvl w:ilvl="5" w:tplc="E2009848">
      <w:numFmt w:val="bullet"/>
      <w:lvlText w:val="•"/>
      <w:lvlJc w:val="left"/>
      <w:pPr>
        <w:ind w:left="4596" w:hanging="164"/>
      </w:pPr>
      <w:rPr>
        <w:rFonts w:hint="default"/>
        <w:lang w:val="kk-KZ" w:eastAsia="en-US" w:bidi="ar-SA"/>
      </w:rPr>
    </w:lvl>
    <w:lvl w:ilvl="6" w:tplc="90EEA558">
      <w:numFmt w:val="bullet"/>
      <w:lvlText w:val="•"/>
      <w:lvlJc w:val="left"/>
      <w:pPr>
        <w:ind w:left="5695" w:hanging="164"/>
      </w:pPr>
      <w:rPr>
        <w:rFonts w:hint="default"/>
        <w:lang w:val="kk-KZ" w:eastAsia="en-US" w:bidi="ar-SA"/>
      </w:rPr>
    </w:lvl>
    <w:lvl w:ilvl="7" w:tplc="C5747BD6">
      <w:numFmt w:val="bullet"/>
      <w:lvlText w:val="•"/>
      <w:lvlJc w:val="left"/>
      <w:pPr>
        <w:ind w:left="6794" w:hanging="164"/>
      </w:pPr>
      <w:rPr>
        <w:rFonts w:hint="default"/>
        <w:lang w:val="kk-KZ" w:eastAsia="en-US" w:bidi="ar-SA"/>
      </w:rPr>
    </w:lvl>
    <w:lvl w:ilvl="8" w:tplc="638C66DE">
      <w:numFmt w:val="bullet"/>
      <w:lvlText w:val="•"/>
      <w:lvlJc w:val="left"/>
      <w:pPr>
        <w:ind w:left="7893" w:hanging="164"/>
      </w:pPr>
      <w:rPr>
        <w:rFonts w:hint="default"/>
        <w:lang w:val="kk-KZ" w:eastAsia="en-US" w:bidi="ar-SA"/>
      </w:rPr>
    </w:lvl>
  </w:abstractNum>
  <w:abstractNum w:abstractNumId="2">
    <w:nsid w:val="40F82726"/>
    <w:multiLevelType w:val="hybridMultilevel"/>
    <w:tmpl w:val="C7CA33DE"/>
    <w:lvl w:ilvl="0" w:tplc="4AE480D8">
      <w:start w:val="1"/>
      <w:numFmt w:val="decimal"/>
      <w:lvlText w:val="%1."/>
      <w:lvlJc w:val="left"/>
      <w:pPr>
        <w:ind w:left="534" w:hanging="42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kk-KZ" w:eastAsia="en-US" w:bidi="ar-SA"/>
      </w:rPr>
    </w:lvl>
    <w:lvl w:ilvl="1" w:tplc="40D4564C">
      <w:numFmt w:val="bullet"/>
      <w:lvlText w:val="•"/>
      <w:lvlJc w:val="left"/>
      <w:pPr>
        <w:ind w:left="1452" w:hanging="428"/>
      </w:pPr>
      <w:rPr>
        <w:rFonts w:hint="default"/>
        <w:lang w:val="kk-KZ" w:eastAsia="en-US" w:bidi="ar-SA"/>
      </w:rPr>
    </w:lvl>
    <w:lvl w:ilvl="2" w:tplc="2D162452">
      <w:numFmt w:val="bullet"/>
      <w:lvlText w:val="•"/>
      <w:lvlJc w:val="left"/>
      <w:pPr>
        <w:ind w:left="2365" w:hanging="428"/>
      </w:pPr>
      <w:rPr>
        <w:rFonts w:hint="default"/>
        <w:lang w:val="kk-KZ" w:eastAsia="en-US" w:bidi="ar-SA"/>
      </w:rPr>
    </w:lvl>
    <w:lvl w:ilvl="3" w:tplc="D9FC1DD0">
      <w:numFmt w:val="bullet"/>
      <w:lvlText w:val="•"/>
      <w:lvlJc w:val="left"/>
      <w:pPr>
        <w:ind w:left="3277" w:hanging="428"/>
      </w:pPr>
      <w:rPr>
        <w:rFonts w:hint="default"/>
        <w:lang w:val="kk-KZ" w:eastAsia="en-US" w:bidi="ar-SA"/>
      </w:rPr>
    </w:lvl>
    <w:lvl w:ilvl="4" w:tplc="16EE0D1E">
      <w:numFmt w:val="bullet"/>
      <w:lvlText w:val="•"/>
      <w:lvlJc w:val="left"/>
      <w:pPr>
        <w:ind w:left="4190" w:hanging="428"/>
      </w:pPr>
      <w:rPr>
        <w:rFonts w:hint="default"/>
        <w:lang w:val="kk-KZ" w:eastAsia="en-US" w:bidi="ar-SA"/>
      </w:rPr>
    </w:lvl>
    <w:lvl w:ilvl="5" w:tplc="73D653EC">
      <w:numFmt w:val="bullet"/>
      <w:lvlText w:val="•"/>
      <w:lvlJc w:val="left"/>
      <w:pPr>
        <w:ind w:left="5103" w:hanging="428"/>
      </w:pPr>
      <w:rPr>
        <w:rFonts w:hint="default"/>
        <w:lang w:val="kk-KZ" w:eastAsia="en-US" w:bidi="ar-SA"/>
      </w:rPr>
    </w:lvl>
    <w:lvl w:ilvl="6" w:tplc="E0743C98">
      <w:numFmt w:val="bullet"/>
      <w:lvlText w:val="•"/>
      <w:lvlJc w:val="left"/>
      <w:pPr>
        <w:ind w:left="6015" w:hanging="428"/>
      </w:pPr>
      <w:rPr>
        <w:rFonts w:hint="default"/>
        <w:lang w:val="kk-KZ" w:eastAsia="en-US" w:bidi="ar-SA"/>
      </w:rPr>
    </w:lvl>
    <w:lvl w:ilvl="7" w:tplc="0EF64B22">
      <w:numFmt w:val="bullet"/>
      <w:lvlText w:val="•"/>
      <w:lvlJc w:val="left"/>
      <w:pPr>
        <w:ind w:left="6928" w:hanging="428"/>
      </w:pPr>
      <w:rPr>
        <w:rFonts w:hint="default"/>
        <w:lang w:val="kk-KZ" w:eastAsia="en-US" w:bidi="ar-SA"/>
      </w:rPr>
    </w:lvl>
    <w:lvl w:ilvl="8" w:tplc="A704E208">
      <w:numFmt w:val="bullet"/>
      <w:lvlText w:val="•"/>
      <w:lvlJc w:val="left"/>
      <w:pPr>
        <w:ind w:left="7841" w:hanging="428"/>
      </w:pPr>
      <w:rPr>
        <w:rFonts w:hint="default"/>
        <w:lang w:val="kk-KZ" w:eastAsia="en-US" w:bidi="ar-SA"/>
      </w:rPr>
    </w:lvl>
  </w:abstractNum>
  <w:abstractNum w:abstractNumId="3">
    <w:nsid w:val="55A2625B"/>
    <w:multiLevelType w:val="hybridMultilevel"/>
    <w:tmpl w:val="2482148A"/>
    <w:lvl w:ilvl="0" w:tplc="62F84128">
      <w:start w:val="1"/>
      <w:numFmt w:val="decimal"/>
      <w:lvlText w:val="%1)"/>
      <w:lvlJc w:val="left"/>
      <w:pPr>
        <w:ind w:left="1346" w:hanging="360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kk-KZ" w:eastAsia="en-US" w:bidi="ar-SA"/>
      </w:rPr>
    </w:lvl>
    <w:lvl w:ilvl="1" w:tplc="26B09C58">
      <w:numFmt w:val="bullet"/>
      <w:lvlText w:val="•"/>
      <w:lvlJc w:val="left"/>
      <w:pPr>
        <w:ind w:left="13920" w:hanging="360"/>
      </w:pPr>
      <w:rPr>
        <w:rFonts w:hint="default"/>
        <w:lang w:val="kk-KZ" w:eastAsia="en-US" w:bidi="ar-SA"/>
      </w:rPr>
    </w:lvl>
    <w:lvl w:ilvl="2" w:tplc="76949686">
      <w:numFmt w:val="bullet"/>
      <w:lvlText w:val="•"/>
      <w:lvlJc w:val="left"/>
      <w:pPr>
        <w:ind w:left="14380" w:hanging="360"/>
      </w:pPr>
      <w:rPr>
        <w:rFonts w:hint="default"/>
        <w:lang w:val="kk-KZ" w:eastAsia="en-US" w:bidi="ar-SA"/>
      </w:rPr>
    </w:lvl>
    <w:lvl w:ilvl="3" w:tplc="347619EC">
      <w:numFmt w:val="bullet"/>
      <w:lvlText w:val="•"/>
      <w:lvlJc w:val="left"/>
      <w:pPr>
        <w:ind w:left="13843" w:hanging="360"/>
      </w:pPr>
      <w:rPr>
        <w:rFonts w:hint="default"/>
        <w:lang w:val="kk-KZ" w:eastAsia="en-US" w:bidi="ar-SA"/>
      </w:rPr>
    </w:lvl>
    <w:lvl w:ilvl="4" w:tplc="E428567E">
      <w:numFmt w:val="bullet"/>
      <w:lvlText w:val="•"/>
      <w:lvlJc w:val="left"/>
      <w:pPr>
        <w:ind w:left="13307" w:hanging="360"/>
      </w:pPr>
      <w:rPr>
        <w:rFonts w:hint="default"/>
        <w:lang w:val="kk-KZ" w:eastAsia="en-US" w:bidi="ar-SA"/>
      </w:rPr>
    </w:lvl>
    <w:lvl w:ilvl="5" w:tplc="7C88DB10">
      <w:numFmt w:val="bullet"/>
      <w:lvlText w:val="•"/>
      <w:lvlJc w:val="left"/>
      <w:pPr>
        <w:ind w:left="12771" w:hanging="360"/>
      </w:pPr>
      <w:rPr>
        <w:rFonts w:hint="default"/>
        <w:lang w:val="kk-KZ" w:eastAsia="en-US" w:bidi="ar-SA"/>
      </w:rPr>
    </w:lvl>
    <w:lvl w:ilvl="6" w:tplc="6F0EE766">
      <w:numFmt w:val="bullet"/>
      <w:lvlText w:val="•"/>
      <w:lvlJc w:val="left"/>
      <w:pPr>
        <w:ind w:left="12235" w:hanging="360"/>
      </w:pPr>
      <w:rPr>
        <w:rFonts w:hint="default"/>
        <w:lang w:val="kk-KZ" w:eastAsia="en-US" w:bidi="ar-SA"/>
      </w:rPr>
    </w:lvl>
    <w:lvl w:ilvl="7" w:tplc="D778C476">
      <w:numFmt w:val="bullet"/>
      <w:lvlText w:val="•"/>
      <w:lvlJc w:val="left"/>
      <w:pPr>
        <w:ind w:left="11699" w:hanging="360"/>
      </w:pPr>
      <w:rPr>
        <w:rFonts w:hint="default"/>
        <w:lang w:val="kk-KZ" w:eastAsia="en-US" w:bidi="ar-SA"/>
      </w:rPr>
    </w:lvl>
    <w:lvl w:ilvl="8" w:tplc="85BABF88">
      <w:numFmt w:val="bullet"/>
      <w:lvlText w:val="•"/>
      <w:lvlJc w:val="left"/>
      <w:pPr>
        <w:ind w:left="11163" w:hanging="360"/>
      </w:pPr>
      <w:rPr>
        <w:rFonts w:hint="default"/>
        <w:lang w:val="kk-KZ" w:eastAsia="en-US" w:bidi="ar-SA"/>
      </w:rPr>
    </w:lvl>
  </w:abstractNum>
  <w:abstractNum w:abstractNumId="4">
    <w:nsid w:val="59FD1175"/>
    <w:multiLevelType w:val="hybridMultilevel"/>
    <w:tmpl w:val="F7589A76"/>
    <w:lvl w:ilvl="0" w:tplc="5162B034">
      <w:numFmt w:val="bullet"/>
      <w:lvlText w:val="-"/>
      <w:lvlJc w:val="left"/>
      <w:pPr>
        <w:ind w:left="232" w:hanging="20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kk-KZ" w:eastAsia="en-US" w:bidi="ar-SA"/>
      </w:rPr>
    </w:lvl>
    <w:lvl w:ilvl="1" w:tplc="352EA7E8">
      <w:numFmt w:val="bullet"/>
      <w:lvlText w:val="•"/>
      <w:lvlJc w:val="left"/>
      <w:pPr>
        <w:ind w:left="1225" w:hanging="209"/>
      </w:pPr>
      <w:rPr>
        <w:rFonts w:hint="default"/>
        <w:lang w:val="kk-KZ" w:eastAsia="en-US" w:bidi="ar-SA"/>
      </w:rPr>
    </w:lvl>
    <w:lvl w:ilvl="2" w:tplc="FEAA7ECA">
      <w:numFmt w:val="bullet"/>
      <w:lvlText w:val="•"/>
      <w:lvlJc w:val="left"/>
      <w:pPr>
        <w:ind w:left="2210" w:hanging="209"/>
      </w:pPr>
      <w:rPr>
        <w:rFonts w:hint="default"/>
        <w:lang w:val="kk-KZ" w:eastAsia="en-US" w:bidi="ar-SA"/>
      </w:rPr>
    </w:lvl>
    <w:lvl w:ilvl="3" w:tplc="A9AA57FA">
      <w:numFmt w:val="bullet"/>
      <w:lvlText w:val="•"/>
      <w:lvlJc w:val="left"/>
      <w:pPr>
        <w:ind w:left="3195" w:hanging="209"/>
      </w:pPr>
      <w:rPr>
        <w:rFonts w:hint="default"/>
        <w:lang w:val="kk-KZ" w:eastAsia="en-US" w:bidi="ar-SA"/>
      </w:rPr>
    </w:lvl>
    <w:lvl w:ilvl="4" w:tplc="913672A6">
      <w:numFmt w:val="bullet"/>
      <w:lvlText w:val="•"/>
      <w:lvlJc w:val="left"/>
      <w:pPr>
        <w:ind w:left="4180" w:hanging="209"/>
      </w:pPr>
      <w:rPr>
        <w:rFonts w:hint="default"/>
        <w:lang w:val="kk-KZ" w:eastAsia="en-US" w:bidi="ar-SA"/>
      </w:rPr>
    </w:lvl>
    <w:lvl w:ilvl="5" w:tplc="D50249E6">
      <w:numFmt w:val="bullet"/>
      <w:lvlText w:val="•"/>
      <w:lvlJc w:val="left"/>
      <w:pPr>
        <w:ind w:left="5165" w:hanging="209"/>
      </w:pPr>
      <w:rPr>
        <w:rFonts w:hint="default"/>
        <w:lang w:val="kk-KZ" w:eastAsia="en-US" w:bidi="ar-SA"/>
      </w:rPr>
    </w:lvl>
    <w:lvl w:ilvl="6" w:tplc="80664124">
      <w:numFmt w:val="bullet"/>
      <w:lvlText w:val="•"/>
      <w:lvlJc w:val="left"/>
      <w:pPr>
        <w:ind w:left="6150" w:hanging="209"/>
      </w:pPr>
      <w:rPr>
        <w:rFonts w:hint="default"/>
        <w:lang w:val="kk-KZ" w:eastAsia="en-US" w:bidi="ar-SA"/>
      </w:rPr>
    </w:lvl>
    <w:lvl w:ilvl="7" w:tplc="84D2EFA8">
      <w:numFmt w:val="bullet"/>
      <w:lvlText w:val="•"/>
      <w:lvlJc w:val="left"/>
      <w:pPr>
        <w:ind w:left="7135" w:hanging="209"/>
      </w:pPr>
      <w:rPr>
        <w:rFonts w:hint="default"/>
        <w:lang w:val="kk-KZ" w:eastAsia="en-US" w:bidi="ar-SA"/>
      </w:rPr>
    </w:lvl>
    <w:lvl w:ilvl="8" w:tplc="C4DEF656">
      <w:numFmt w:val="bullet"/>
      <w:lvlText w:val="•"/>
      <w:lvlJc w:val="left"/>
      <w:pPr>
        <w:ind w:left="8120" w:hanging="209"/>
      </w:pPr>
      <w:rPr>
        <w:rFonts w:hint="default"/>
        <w:lang w:val="kk-KZ" w:eastAsia="en-US" w:bidi="ar-SA"/>
      </w:rPr>
    </w:lvl>
  </w:abstractNum>
  <w:abstractNum w:abstractNumId="5">
    <w:nsid w:val="5F2E354C"/>
    <w:multiLevelType w:val="hybridMultilevel"/>
    <w:tmpl w:val="E3C234B8"/>
    <w:lvl w:ilvl="0" w:tplc="FFF033D6">
      <w:numFmt w:val="bullet"/>
      <w:lvlText w:val="-"/>
      <w:lvlJc w:val="left"/>
      <w:pPr>
        <w:ind w:left="1629" w:hanging="284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kk-KZ" w:eastAsia="en-US" w:bidi="ar-SA"/>
      </w:rPr>
    </w:lvl>
    <w:lvl w:ilvl="1" w:tplc="252A2552">
      <w:numFmt w:val="bullet"/>
      <w:lvlText w:val="•"/>
      <w:lvlJc w:val="left"/>
      <w:pPr>
        <w:ind w:left="2467" w:hanging="284"/>
      </w:pPr>
      <w:rPr>
        <w:rFonts w:hint="default"/>
        <w:lang w:val="kk-KZ" w:eastAsia="en-US" w:bidi="ar-SA"/>
      </w:rPr>
    </w:lvl>
    <w:lvl w:ilvl="2" w:tplc="12F80180">
      <w:numFmt w:val="bullet"/>
      <w:lvlText w:val="•"/>
      <w:lvlJc w:val="left"/>
      <w:pPr>
        <w:ind w:left="3314" w:hanging="284"/>
      </w:pPr>
      <w:rPr>
        <w:rFonts w:hint="default"/>
        <w:lang w:val="kk-KZ" w:eastAsia="en-US" w:bidi="ar-SA"/>
      </w:rPr>
    </w:lvl>
    <w:lvl w:ilvl="3" w:tplc="EB8E6E72">
      <w:numFmt w:val="bullet"/>
      <w:lvlText w:val="•"/>
      <w:lvlJc w:val="left"/>
      <w:pPr>
        <w:ind w:left="4161" w:hanging="284"/>
      </w:pPr>
      <w:rPr>
        <w:rFonts w:hint="default"/>
        <w:lang w:val="kk-KZ" w:eastAsia="en-US" w:bidi="ar-SA"/>
      </w:rPr>
    </w:lvl>
    <w:lvl w:ilvl="4" w:tplc="7A36F516">
      <w:numFmt w:val="bullet"/>
      <w:lvlText w:val="•"/>
      <w:lvlJc w:val="left"/>
      <w:pPr>
        <w:ind w:left="5008" w:hanging="284"/>
      </w:pPr>
      <w:rPr>
        <w:rFonts w:hint="default"/>
        <w:lang w:val="kk-KZ" w:eastAsia="en-US" w:bidi="ar-SA"/>
      </w:rPr>
    </w:lvl>
    <w:lvl w:ilvl="5" w:tplc="013E2672">
      <w:numFmt w:val="bullet"/>
      <w:lvlText w:val="•"/>
      <w:lvlJc w:val="left"/>
      <w:pPr>
        <w:ind w:left="5855" w:hanging="284"/>
      </w:pPr>
      <w:rPr>
        <w:rFonts w:hint="default"/>
        <w:lang w:val="kk-KZ" w:eastAsia="en-US" w:bidi="ar-SA"/>
      </w:rPr>
    </w:lvl>
    <w:lvl w:ilvl="6" w:tplc="45E82726">
      <w:numFmt w:val="bullet"/>
      <w:lvlText w:val="•"/>
      <w:lvlJc w:val="left"/>
      <w:pPr>
        <w:ind w:left="6702" w:hanging="284"/>
      </w:pPr>
      <w:rPr>
        <w:rFonts w:hint="default"/>
        <w:lang w:val="kk-KZ" w:eastAsia="en-US" w:bidi="ar-SA"/>
      </w:rPr>
    </w:lvl>
    <w:lvl w:ilvl="7" w:tplc="2A22C756">
      <w:numFmt w:val="bullet"/>
      <w:lvlText w:val="•"/>
      <w:lvlJc w:val="left"/>
      <w:pPr>
        <w:ind w:left="7549" w:hanging="284"/>
      </w:pPr>
      <w:rPr>
        <w:rFonts w:hint="default"/>
        <w:lang w:val="kk-KZ" w:eastAsia="en-US" w:bidi="ar-SA"/>
      </w:rPr>
    </w:lvl>
    <w:lvl w:ilvl="8" w:tplc="BEFC7430">
      <w:numFmt w:val="bullet"/>
      <w:lvlText w:val="•"/>
      <w:lvlJc w:val="left"/>
      <w:pPr>
        <w:ind w:left="8396" w:hanging="284"/>
      </w:pPr>
      <w:rPr>
        <w:rFonts w:hint="default"/>
        <w:lang w:val="kk-KZ" w:eastAsia="en-US" w:bidi="ar-SA"/>
      </w:rPr>
    </w:lvl>
  </w:abstractNum>
  <w:abstractNum w:abstractNumId="6">
    <w:nsid w:val="7CA7615D"/>
    <w:multiLevelType w:val="hybridMultilevel"/>
    <w:tmpl w:val="E09C4610"/>
    <w:lvl w:ilvl="0" w:tplc="57FCD64A">
      <w:numFmt w:val="bullet"/>
      <w:lvlText w:val="-"/>
      <w:lvlJc w:val="left"/>
      <w:pPr>
        <w:ind w:left="232" w:hanging="27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kk-KZ" w:eastAsia="en-US" w:bidi="ar-SA"/>
      </w:rPr>
    </w:lvl>
    <w:lvl w:ilvl="1" w:tplc="6C06B792">
      <w:numFmt w:val="bullet"/>
      <w:lvlText w:val="-"/>
      <w:lvlJc w:val="left"/>
      <w:pPr>
        <w:ind w:left="1120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kk-KZ" w:eastAsia="en-US" w:bidi="ar-SA"/>
      </w:rPr>
    </w:lvl>
    <w:lvl w:ilvl="2" w:tplc="0F52F92C">
      <w:start w:val="1"/>
      <w:numFmt w:val="decimal"/>
      <w:lvlText w:val="%3)"/>
      <w:lvlJc w:val="left"/>
      <w:pPr>
        <w:ind w:left="1653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kk-KZ" w:eastAsia="en-US" w:bidi="ar-SA"/>
      </w:rPr>
    </w:lvl>
    <w:lvl w:ilvl="3" w:tplc="C74E796A">
      <w:numFmt w:val="bullet"/>
      <w:lvlText w:val="•"/>
      <w:lvlJc w:val="left"/>
      <w:pPr>
        <w:ind w:left="1660" w:hanging="305"/>
      </w:pPr>
      <w:rPr>
        <w:rFonts w:hint="default"/>
        <w:lang w:val="kk-KZ" w:eastAsia="en-US" w:bidi="ar-SA"/>
      </w:rPr>
    </w:lvl>
    <w:lvl w:ilvl="4" w:tplc="50B24028">
      <w:numFmt w:val="bullet"/>
      <w:lvlText w:val="•"/>
      <w:lvlJc w:val="left"/>
      <w:pPr>
        <w:ind w:left="2864" w:hanging="305"/>
      </w:pPr>
      <w:rPr>
        <w:rFonts w:hint="default"/>
        <w:lang w:val="kk-KZ" w:eastAsia="en-US" w:bidi="ar-SA"/>
      </w:rPr>
    </w:lvl>
    <w:lvl w:ilvl="5" w:tplc="B7C241A2">
      <w:numFmt w:val="bullet"/>
      <w:lvlText w:val="•"/>
      <w:lvlJc w:val="left"/>
      <w:pPr>
        <w:ind w:left="4068" w:hanging="305"/>
      </w:pPr>
      <w:rPr>
        <w:rFonts w:hint="default"/>
        <w:lang w:val="kk-KZ" w:eastAsia="en-US" w:bidi="ar-SA"/>
      </w:rPr>
    </w:lvl>
    <w:lvl w:ilvl="6" w:tplc="5F06F58C">
      <w:numFmt w:val="bullet"/>
      <w:lvlText w:val="•"/>
      <w:lvlJc w:val="left"/>
      <w:pPr>
        <w:ind w:left="5273" w:hanging="305"/>
      </w:pPr>
      <w:rPr>
        <w:rFonts w:hint="default"/>
        <w:lang w:val="kk-KZ" w:eastAsia="en-US" w:bidi="ar-SA"/>
      </w:rPr>
    </w:lvl>
    <w:lvl w:ilvl="7" w:tplc="B9F2F140">
      <w:numFmt w:val="bullet"/>
      <w:lvlText w:val="•"/>
      <w:lvlJc w:val="left"/>
      <w:pPr>
        <w:ind w:left="6477" w:hanging="305"/>
      </w:pPr>
      <w:rPr>
        <w:rFonts w:hint="default"/>
        <w:lang w:val="kk-KZ" w:eastAsia="en-US" w:bidi="ar-SA"/>
      </w:rPr>
    </w:lvl>
    <w:lvl w:ilvl="8" w:tplc="E63AC032">
      <w:numFmt w:val="bullet"/>
      <w:lvlText w:val="•"/>
      <w:lvlJc w:val="left"/>
      <w:pPr>
        <w:ind w:left="7682" w:hanging="305"/>
      </w:pPr>
      <w:rPr>
        <w:rFonts w:hint="default"/>
        <w:lang w:val="kk-KZ" w:eastAsia="en-US" w:bidi="ar-SA"/>
      </w:rPr>
    </w:lvl>
  </w:abstractNum>
  <w:abstractNum w:abstractNumId="7">
    <w:nsid w:val="7E0B3EE6"/>
    <w:multiLevelType w:val="hybridMultilevel"/>
    <w:tmpl w:val="8780DA4E"/>
    <w:lvl w:ilvl="0" w:tplc="6C603176">
      <w:start w:val="1"/>
      <w:numFmt w:val="decimal"/>
      <w:lvlText w:val="%1"/>
      <w:lvlJc w:val="left"/>
      <w:pPr>
        <w:ind w:left="1002" w:hanging="67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kk-KZ" w:eastAsia="en-US" w:bidi="ar-SA"/>
      </w:rPr>
    </w:lvl>
    <w:lvl w:ilvl="1" w:tplc="E6D07CEE">
      <w:numFmt w:val="bullet"/>
      <w:lvlText w:val="•"/>
      <w:lvlJc w:val="left"/>
      <w:pPr>
        <w:ind w:left="1866" w:hanging="670"/>
      </w:pPr>
      <w:rPr>
        <w:rFonts w:hint="default"/>
        <w:lang w:val="kk-KZ" w:eastAsia="en-US" w:bidi="ar-SA"/>
      </w:rPr>
    </w:lvl>
    <w:lvl w:ilvl="2" w:tplc="46E898FA">
      <w:numFmt w:val="bullet"/>
      <w:lvlText w:val="•"/>
      <w:lvlJc w:val="left"/>
      <w:pPr>
        <w:ind w:left="2733" w:hanging="670"/>
      </w:pPr>
      <w:rPr>
        <w:rFonts w:hint="default"/>
        <w:lang w:val="kk-KZ" w:eastAsia="en-US" w:bidi="ar-SA"/>
      </w:rPr>
    </w:lvl>
    <w:lvl w:ilvl="3" w:tplc="3A10DE5E">
      <w:numFmt w:val="bullet"/>
      <w:lvlText w:val="•"/>
      <w:lvlJc w:val="left"/>
      <w:pPr>
        <w:ind w:left="3599" w:hanging="670"/>
      </w:pPr>
      <w:rPr>
        <w:rFonts w:hint="default"/>
        <w:lang w:val="kk-KZ" w:eastAsia="en-US" w:bidi="ar-SA"/>
      </w:rPr>
    </w:lvl>
    <w:lvl w:ilvl="4" w:tplc="5BCC2334">
      <w:numFmt w:val="bullet"/>
      <w:lvlText w:val="•"/>
      <w:lvlJc w:val="left"/>
      <w:pPr>
        <w:ind w:left="4466" w:hanging="670"/>
      </w:pPr>
      <w:rPr>
        <w:rFonts w:hint="default"/>
        <w:lang w:val="kk-KZ" w:eastAsia="en-US" w:bidi="ar-SA"/>
      </w:rPr>
    </w:lvl>
    <w:lvl w:ilvl="5" w:tplc="C7DCEC0C">
      <w:numFmt w:val="bullet"/>
      <w:lvlText w:val="•"/>
      <w:lvlJc w:val="left"/>
      <w:pPr>
        <w:ind w:left="5333" w:hanging="670"/>
      </w:pPr>
      <w:rPr>
        <w:rFonts w:hint="default"/>
        <w:lang w:val="kk-KZ" w:eastAsia="en-US" w:bidi="ar-SA"/>
      </w:rPr>
    </w:lvl>
    <w:lvl w:ilvl="6" w:tplc="16FAD48A">
      <w:numFmt w:val="bullet"/>
      <w:lvlText w:val="•"/>
      <w:lvlJc w:val="left"/>
      <w:pPr>
        <w:ind w:left="6199" w:hanging="670"/>
      </w:pPr>
      <w:rPr>
        <w:rFonts w:hint="default"/>
        <w:lang w:val="kk-KZ" w:eastAsia="en-US" w:bidi="ar-SA"/>
      </w:rPr>
    </w:lvl>
    <w:lvl w:ilvl="7" w:tplc="5D32D202">
      <w:numFmt w:val="bullet"/>
      <w:lvlText w:val="•"/>
      <w:lvlJc w:val="left"/>
      <w:pPr>
        <w:ind w:left="7066" w:hanging="670"/>
      </w:pPr>
      <w:rPr>
        <w:rFonts w:hint="default"/>
        <w:lang w:val="kk-KZ" w:eastAsia="en-US" w:bidi="ar-SA"/>
      </w:rPr>
    </w:lvl>
    <w:lvl w:ilvl="8" w:tplc="1624B372">
      <w:numFmt w:val="bullet"/>
      <w:lvlText w:val="•"/>
      <w:lvlJc w:val="left"/>
      <w:pPr>
        <w:ind w:left="7933" w:hanging="670"/>
      </w:pPr>
      <w:rPr>
        <w:rFonts w:hint="default"/>
        <w:lang w:val="kk-KZ" w:eastAsia="en-US" w:bidi="ar-SA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1"/>
  </w:num>
  <w:num w:numId="5">
    <w:abstractNumId w:val="5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08"/>
  <w:drawingGridHorizontalSpacing w:val="110"/>
  <w:displayHorizontalDrawingGridEvery w:val="2"/>
  <w:characterSpacingControl w:val="doNotCompress"/>
  <w:hdrShapeDefaults>
    <o:shapedefaults v:ext="edit" spidmax="296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34310"/>
    <w:rsid w:val="000241C9"/>
    <w:rsid w:val="001647EE"/>
    <w:rsid w:val="0019664D"/>
    <w:rsid w:val="0023280F"/>
    <w:rsid w:val="002421D6"/>
    <w:rsid w:val="00276B22"/>
    <w:rsid w:val="002B1C73"/>
    <w:rsid w:val="002B77B7"/>
    <w:rsid w:val="00355F83"/>
    <w:rsid w:val="00372B70"/>
    <w:rsid w:val="003D1AC6"/>
    <w:rsid w:val="003D36E3"/>
    <w:rsid w:val="00436B37"/>
    <w:rsid w:val="00441059"/>
    <w:rsid w:val="00463AE8"/>
    <w:rsid w:val="004643F4"/>
    <w:rsid w:val="004B2F9F"/>
    <w:rsid w:val="004E1015"/>
    <w:rsid w:val="005006D1"/>
    <w:rsid w:val="00507FA7"/>
    <w:rsid w:val="00542CC0"/>
    <w:rsid w:val="005713E5"/>
    <w:rsid w:val="0057183F"/>
    <w:rsid w:val="005B4192"/>
    <w:rsid w:val="005C37F4"/>
    <w:rsid w:val="005C7611"/>
    <w:rsid w:val="005D49C6"/>
    <w:rsid w:val="00601E23"/>
    <w:rsid w:val="00661A72"/>
    <w:rsid w:val="00696545"/>
    <w:rsid w:val="006B292B"/>
    <w:rsid w:val="006D6787"/>
    <w:rsid w:val="006E176D"/>
    <w:rsid w:val="006F2E58"/>
    <w:rsid w:val="007A659B"/>
    <w:rsid w:val="00820BA6"/>
    <w:rsid w:val="008C07D1"/>
    <w:rsid w:val="008C5760"/>
    <w:rsid w:val="008C7AFE"/>
    <w:rsid w:val="008D3984"/>
    <w:rsid w:val="008D6B30"/>
    <w:rsid w:val="008D7ABA"/>
    <w:rsid w:val="008E1D62"/>
    <w:rsid w:val="00912858"/>
    <w:rsid w:val="00934310"/>
    <w:rsid w:val="00956E09"/>
    <w:rsid w:val="009652D2"/>
    <w:rsid w:val="0098603B"/>
    <w:rsid w:val="009A1B40"/>
    <w:rsid w:val="00A31779"/>
    <w:rsid w:val="00A442D0"/>
    <w:rsid w:val="00A50C40"/>
    <w:rsid w:val="00A91F99"/>
    <w:rsid w:val="00AA35A7"/>
    <w:rsid w:val="00B158DA"/>
    <w:rsid w:val="00BD61C1"/>
    <w:rsid w:val="00BE60D2"/>
    <w:rsid w:val="00BF6D00"/>
    <w:rsid w:val="00C57E10"/>
    <w:rsid w:val="00D01F48"/>
    <w:rsid w:val="00D04CED"/>
    <w:rsid w:val="00D0790E"/>
    <w:rsid w:val="00D30385"/>
    <w:rsid w:val="00D411EB"/>
    <w:rsid w:val="00D60082"/>
    <w:rsid w:val="00DA667F"/>
    <w:rsid w:val="00DB08A2"/>
    <w:rsid w:val="00DE0F07"/>
    <w:rsid w:val="00DE7BB7"/>
    <w:rsid w:val="00E34680"/>
    <w:rsid w:val="00E60CBC"/>
    <w:rsid w:val="00E71787"/>
    <w:rsid w:val="00E75121"/>
    <w:rsid w:val="00E941C5"/>
    <w:rsid w:val="00EC1D60"/>
    <w:rsid w:val="00EF25EE"/>
    <w:rsid w:val="00F143C0"/>
    <w:rsid w:val="00F2449F"/>
    <w:rsid w:val="00F50CE3"/>
    <w:rsid w:val="00F544FB"/>
    <w:rsid w:val="00F91CA9"/>
    <w:rsid w:val="00FC04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C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34310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"/>
    <w:uiPriority w:val="1"/>
    <w:qFormat/>
    <w:rsid w:val="00934310"/>
    <w:pPr>
      <w:widowControl w:val="0"/>
      <w:autoSpaceDE w:val="0"/>
      <w:autoSpaceDN w:val="0"/>
      <w:spacing w:after="0" w:line="322" w:lineRule="exact"/>
      <w:ind w:left="1002" w:hanging="670"/>
    </w:pPr>
    <w:rPr>
      <w:rFonts w:ascii="Times New Roman" w:eastAsia="Times New Roman" w:hAnsi="Times New Roman" w:cs="Times New Roman"/>
      <w:sz w:val="28"/>
      <w:szCs w:val="28"/>
      <w:lang w:val="kk-KZ" w:eastAsia="en-US"/>
    </w:rPr>
  </w:style>
  <w:style w:type="paragraph" w:customStyle="1" w:styleId="TOC2">
    <w:name w:val="TOC 2"/>
    <w:basedOn w:val="a"/>
    <w:uiPriority w:val="1"/>
    <w:qFormat/>
    <w:rsid w:val="00934310"/>
    <w:pPr>
      <w:widowControl w:val="0"/>
      <w:autoSpaceDE w:val="0"/>
      <w:autoSpaceDN w:val="0"/>
      <w:spacing w:after="0" w:line="240" w:lineRule="auto"/>
      <w:ind w:left="1001"/>
    </w:pPr>
    <w:rPr>
      <w:rFonts w:ascii="Times New Roman" w:eastAsia="Times New Roman" w:hAnsi="Times New Roman" w:cs="Times New Roman"/>
      <w:sz w:val="28"/>
      <w:szCs w:val="28"/>
      <w:lang w:val="kk-KZ" w:eastAsia="en-US"/>
    </w:rPr>
  </w:style>
  <w:style w:type="paragraph" w:customStyle="1" w:styleId="TOC3">
    <w:name w:val="TOC 3"/>
    <w:basedOn w:val="a"/>
    <w:uiPriority w:val="1"/>
    <w:qFormat/>
    <w:rsid w:val="00934310"/>
    <w:pPr>
      <w:widowControl w:val="0"/>
      <w:autoSpaceDE w:val="0"/>
      <w:autoSpaceDN w:val="0"/>
      <w:spacing w:after="0" w:line="321" w:lineRule="exact"/>
      <w:ind w:left="2077"/>
    </w:pPr>
    <w:rPr>
      <w:rFonts w:ascii="Times New Roman" w:eastAsia="Times New Roman" w:hAnsi="Times New Roman" w:cs="Times New Roman"/>
      <w:sz w:val="28"/>
      <w:szCs w:val="28"/>
      <w:lang w:val="kk-KZ" w:eastAsia="en-US"/>
    </w:rPr>
  </w:style>
  <w:style w:type="paragraph" w:styleId="a3">
    <w:name w:val="Body Text"/>
    <w:basedOn w:val="a"/>
    <w:link w:val="a4"/>
    <w:uiPriority w:val="1"/>
    <w:qFormat/>
    <w:rsid w:val="0093431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kk-KZ" w:eastAsia="en-US"/>
    </w:rPr>
  </w:style>
  <w:style w:type="character" w:customStyle="1" w:styleId="a4">
    <w:name w:val="Основной текст Знак"/>
    <w:basedOn w:val="a0"/>
    <w:link w:val="a3"/>
    <w:uiPriority w:val="1"/>
    <w:rsid w:val="00934310"/>
    <w:rPr>
      <w:rFonts w:ascii="Times New Roman" w:eastAsia="Times New Roman" w:hAnsi="Times New Roman" w:cs="Times New Roman"/>
      <w:sz w:val="28"/>
      <w:szCs w:val="28"/>
      <w:lang w:val="kk-KZ" w:eastAsia="en-US"/>
    </w:rPr>
  </w:style>
  <w:style w:type="paragraph" w:customStyle="1" w:styleId="Heading1">
    <w:name w:val="Heading 1"/>
    <w:basedOn w:val="a"/>
    <w:uiPriority w:val="1"/>
    <w:qFormat/>
    <w:rsid w:val="00934310"/>
    <w:pPr>
      <w:widowControl w:val="0"/>
      <w:autoSpaceDE w:val="0"/>
      <w:autoSpaceDN w:val="0"/>
      <w:spacing w:before="89" w:after="0" w:line="240" w:lineRule="auto"/>
      <w:ind w:left="1051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kk-KZ" w:eastAsia="en-US"/>
    </w:rPr>
  </w:style>
  <w:style w:type="paragraph" w:customStyle="1" w:styleId="Heading2">
    <w:name w:val="Heading 2"/>
    <w:basedOn w:val="a"/>
    <w:uiPriority w:val="1"/>
    <w:qFormat/>
    <w:rsid w:val="00934310"/>
    <w:pPr>
      <w:widowControl w:val="0"/>
      <w:autoSpaceDE w:val="0"/>
      <w:autoSpaceDN w:val="0"/>
      <w:spacing w:before="1" w:after="0" w:line="240" w:lineRule="auto"/>
      <w:ind w:left="386" w:right="150"/>
      <w:jc w:val="center"/>
      <w:outlineLvl w:val="2"/>
    </w:pPr>
    <w:rPr>
      <w:rFonts w:ascii="Times New Roman" w:eastAsia="Times New Roman" w:hAnsi="Times New Roman" w:cs="Times New Roman"/>
      <w:b/>
      <w:bCs/>
      <w:i/>
      <w:iCs/>
      <w:sz w:val="28"/>
      <w:szCs w:val="28"/>
      <w:lang w:val="kk-KZ" w:eastAsia="en-US"/>
    </w:rPr>
  </w:style>
  <w:style w:type="paragraph" w:styleId="a5">
    <w:name w:val="List Paragraph"/>
    <w:basedOn w:val="a"/>
    <w:uiPriority w:val="1"/>
    <w:qFormat/>
    <w:rsid w:val="00934310"/>
    <w:pPr>
      <w:widowControl w:val="0"/>
      <w:autoSpaceDE w:val="0"/>
      <w:autoSpaceDN w:val="0"/>
      <w:spacing w:before="9" w:after="0" w:line="240" w:lineRule="auto"/>
      <w:ind w:left="1002" w:hanging="670"/>
    </w:pPr>
    <w:rPr>
      <w:rFonts w:ascii="Times New Roman" w:eastAsia="Times New Roman" w:hAnsi="Times New Roman" w:cs="Times New Roman"/>
      <w:lang w:val="kk-KZ" w:eastAsia="en-US"/>
    </w:rPr>
  </w:style>
  <w:style w:type="paragraph" w:customStyle="1" w:styleId="TableParagraph">
    <w:name w:val="Table Paragraph"/>
    <w:basedOn w:val="a"/>
    <w:uiPriority w:val="1"/>
    <w:qFormat/>
    <w:rsid w:val="0093431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kk-KZ" w:eastAsia="en-US"/>
    </w:rPr>
  </w:style>
  <w:style w:type="paragraph" w:styleId="a6">
    <w:name w:val="header"/>
    <w:basedOn w:val="a"/>
    <w:link w:val="a7"/>
    <w:uiPriority w:val="99"/>
    <w:semiHidden/>
    <w:unhideWhenUsed/>
    <w:rsid w:val="00372B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72B70"/>
  </w:style>
  <w:style w:type="paragraph" w:styleId="a8">
    <w:name w:val="footer"/>
    <w:basedOn w:val="a"/>
    <w:link w:val="a9"/>
    <w:uiPriority w:val="99"/>
    <w:semiHidden/>
    <w:unhideWhenUsed/>
    <w:rsid w:val="00372B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72B70"/>
  </w:style>
  <w:style w:type="paragraph" w:styleId="aa">
    <w:name w:val="Balloon Text"/>
    <w:basedOn w:val="a"/>
    <w:link w:val="ab"/>
    <w:uiPriority w:val="99"/>
    <w:semiHidden/>
    <w:unhideWhenUsed/>
    <w:rsid w:val="00820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20BA6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D411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64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2DC53-43E8-4FA7-9ED4-CDDC9DC6B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</Pages>
  <Words>785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16</dc:creator>
  <cp:lastModifiedBy>SAMSUNG</cp:lastModifiedBy>
  <cp:revision>10</cp:revision>
  <cp:lastPrinted>2022-09-21T01:54:00Z</cp:lastPrinted>
  <dcterms:created xsi:type="dcterms:W3CDTF">2024-03-24T11:17:00Z</dcterms:created>
  <dcterms:modified xsi:type="dcterms:W3CDTF">2025-02-03T05:03:00Z</dcterms:modified>
</cp:coreProperties>
</file>